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51" w:rsidRDefault="00606151" w:rsidP="00606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ИЙ ФЕДЕРАЦИЙ                РОССИЙСКАЯ ФЕДЕРАЦИЯ</w:t>
      </w:r>
    </w:p>
    <w:p w:rsidR="00606151" w:rsidRDefault="00606151" w:rsidP="00606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Й ЭЛ РЕСПУБЛИКА                        РЕСПУБЛИКА МАРИЙ ЭЛ</w:t>
      </w:r>
    </w:p>
    <w:p w:rsidR="00606151" w:rsidRDefault="00606151" w:rsidP="00606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МОРКО                                                      МОРКИНСКИЙ           МУНИЦИПАЛЬНЫЙ РАЙОНЫН         МУНИЦИПАЛЬНЫЙ РАЙОН                     </w:t>
      </w:r>
    </w:p>
    <w:p w:rsidR="00606151" w:rsidRDefault="00606151" w:rsidP="00606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ШАЛЕ ЯЛЫСЕ                                   ШАЛИНСКАЯ СЕЛЬСКАЯ                                                                                                   </w:t>
      </w:r>
    </w:p>
    <w:p w:rsidR="00606151" w:rsidRDefault="00606151" w:rsidP="00606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АДМИНИСТРАЦИЙ                                      АДМИНИСТРАЦИЯ</w:t>
      </w:r>
    </w:p>
    <w:p w:rsidR="00606151" w:rsidRDefault="00606151" w:rsidP="00606151">
      <w:pPr>
        <w:tabs>
          <w:tab w:val="left" w:pos="77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06151" w:rsidRDefault="00606151" w:rsidP="00606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УНЧА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6151" w:rsidRDefault="00606151" w:rsidP="00606151">
      <w:pPr>
        <w:pStyle w:val="a8"/>
        <w:rPr>
          <w:rFonts w:ascii="Calibri" w:hAnsi="Calibri"/>
          <w:szCs w:val="28"/>
        </w:rPr>
      </w:pPr>
      <w:r>
        <w:rPr>
          <w:szCs w:val="28"/>
        </w:rPr>
        <w:t>__________________________________________________________________________________</w:t>
      </w:r>
    </w:p>
    <w:p w:rsidR="00606151" w:rsidRDefault="00606151" w:rsidP="00606151">
      <w:pPr>
        <w:pStyle w:val="a8"/>
        <w:jc w:val="center"/>
        <w:rPr>
          <w:rFonts w:ascii="Times New Roman" w:eastAsia="Calibri" w:hAnsi="Times New Roman"/>
          <w:sz w:val="28"/>
          <w:szCs w:val="28"/>
        </w:rPr>
      </w:pPr>
    </w:p>
    <w:p w:rsidR="002B7DAA" w:rsidRDefault="002B7DAA" w:rsidP="00606151">
      <w:pPr>
        <w:pStyle w:val="a8"/>
        <w:jc w:val="center"/>
        <w:rPr>
          <w:rFonts w:ascii="Times New Roman" w:eastAsia="Calibri" w:hAnsi="Times New Roman"/>
          <w:sz w:val="28"/>
          <w:szCs w:val="28"/>
        </w:rPr>
      </w:pPr>
    </w:p>
    <w:p w:rsidR="00606151" w:rsidRDefault="00606151" w:rsidP="0060615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2B7DAA">
        <w:rPr>
          <w:rFonts w:ascii="Times New Roman" w:hAnsi="Times New Roman"/>
          <w:sz w:val="28"/>
          <w:szCs w:val="28"/>
        </w:rPr>
        <w:t xml:space="preserve"> 63</w:t>
      </w:r>
      <w:r>
        <w:rPr>
          <w:rFonts w:ascii="Times New Roman" w:hAnsi="Times New Roman"/>
          <w:sz w:val="28"/>
          <w:szCs w:val="28"/>
        </w:rPr>
        <w:tab/>
        <w:t>от «</w:t>
      </w:r>
      <w:r w:rsidR="002B7DA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="002B7DAA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23 г.</w:t>
      </w:r>
    </w:p>
    <w:p w:rsidR="00606151" w:rsidRDefault="00606151" w:rsidP="0060615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F541D" w:rsidRPr="001877DE" w:rsidRDefault="001877DE" w:rsidP="001877D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877D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«Отнесение земель или земельных участков в составе таких земель к определенной категории земель или</w:t>
      </w:r>
      <w:r w:rsidRPr="001877DE">
        <w:rPr>
          <w:rFonts w:ascii="Times New Roman" w:hAnsi="Times New Roman" w:cs="Times New Roman"/>
          <w:sz w:val="28"/>
          <w:szCs w:val="28"/>
        </w:rPr>
        <w:t xml:space="preserve"> </w:t>
      </w:r>
      <w:r w:rsidRPr="001877DE">
        <w:rPr>
          <w:rFonts w:ascii="Times New Roman" w:eastAsia="Times New Roman" w:hAnsi="Times New Roman" w:cs="Times New Roman"/>
          <w:b/>
          <w:sz w:val="28"/>
          <w:szCs w:val="28"/>
        </w:rPr>
        <w:t>перевод земель и земельных участков в составе таких зем</w:t>
      </w:r>
      <w:r w:rsidR="00D44CA1">
        <w:rPr>
          <w:rFonts w:ascii="Times New Roman" w:eastAsia="Times New Roman" w:hAnsi="Times New Roman" w:cs="Times New Roman"/>
          <w:b/>
          <w:sz w:val="28"/>
          <w:szCs w:val="28"/>
        </w:rPr>
        <w:t>ель из одной категории в другую</w:t>
      </w:r>
      <w:r w:rsidRPr="001877D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606151">
        <w:rPr>
          <w:rFonts w:ascii="Times New Roman" w:eastAsia="Times New Roman" w:hAnsi="Times New Roman" w:cs="Times New Roman"/>
          <w:b/>
          <w:sz w:val="28"/>
          <w:szCs w:val="28"/>
        </w:rPr>
        <w:t>Шалинского</w:t>
      </w:r>
      <w:r w:rsidRPr="001877D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1F541D" w:rsidRPr="001F541D" w:rsidRDefault="001F541D" w:rsidP="001F541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77DE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1F541D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F54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606151">
        <w:rPr>
          <w:rFonts w:ascii="Times New Roman" w:hAnsi="Times New Roman" w:cs="Times New Roman"/>
          <w:sz w:val="28"/>
          <w:szCs w:val="28"/>
        </w:rPr>
        <w:t>. N 210-ФЗ «</w:t>
      </w:r>
      <w:r w:rsidRPr="001F541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0615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F541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06151">
        <w:rPr>
          <w:rFonts w:ascii="Times New Roman" w:hAnsi="Times New Roman" w:cs="Times New Roman"/>
          <w:bCs/>
          <w:sz w:val="28"/>
          <w:szCs w:val="28"/>
        </w:rPr>
        <w:t>Шалинского</w:t>
      </w:r>
      <w:r w:rsidRPr="001F54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F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1D" w:rsidRPr="001F541D" w:rsidRDefault="001F541D" w:rsidP="001F541D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1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F541D" w:rsidRPr="00FA4C66" w:rsidRDefault="001F541D" w:rsidP="001F541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77DE">
        <w:rPr>
          <w:rFonts w:ascii="Times New Roman" w:hAnsi="Times New Roman" w:cs="Times New Roman"/>
          <w:sz w:val="28"/>
          <w:szCs w:val="28"/>
        </w:rPr>
        <w:t xml:space="preserve">прилагаемый Административный регламент </w:t>
      </w:r>
      <w:r w:rsidR="001877DE" w:rsidRPr="00FA4C66">
        <w:rPr>
          <w:rFonts w:ascii="Times New Roman" w:hAnsi="Times New Roman" w:cs="Times New Roman"/>
          <w:sz w:val="28"/>
          <w:szCs w:val="28"/>
        </w:rPr>
        <w:t>«</w:t>
      </w:r>
      <w:r w:rsidR="001877DE" w:rsidRPr="00FA4C66">
        <w:rPr>
          <w:rFonts w:ascii="Times New Roman" w:eastAsia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</w:t>
      </w:r>
      <w:r w:rsidR="001877DE" w:rsidRPr="00FA4C66">
        <w:rPr>
          <w:rFonts w:ascii="Times New Roman" w:hAnsi="Times New Roman" w:cs="Times New Roman"/>
          <w:sz w:val="28"/>
          <w:szCs w:val="28"/>
        </w:rPr>
        <w:t xml:space="preserve"> </w:t>
      </w:r>
      <w:r w:rsidR="001877DE" w:rsidRPr="00FA4C66">
        <w:rPr>
          <w:rFonts w:ascii="Times New Roman" w:eastAsia="Times New Roman" w:hAnsi="Times New Roman" w:cs="Times New Roman"/>
          <w:sz w:val="28"/>
          <w:szCs w:val="28"/>
        </w:rPr>
        <w:t xml:space="preserve">перевод земель и земельных участков в составе таких земель из одной категории в другую» на территории </w:t>
      </w:r>
      <w:r w:rsidR="00606151">
        <w:rPr>
          <w:rFonts w:ascii="Times New Roman" w:eastAsia="Times New Roman" w:hAnsi="Times New Roman" w:cs="Times New Roman"/>
          <w:sz w:val="28"/>
          <w:szCs w:val="28"/>
        </w:rPr>
        <w:t>Шалинского</w:t>
      </w:r>
      <w:r w:rsidR="001877DE" w:rsidRPr="00FA4C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="001877DE" w:rsidRPr="00FA4C66">
        <w:rPr>
          <w:rFonts w:ascii="Times New Roman" w:hAnsi="Times New Roman" w:cs="Times New Roman"/>
          <w:sz w:val="28"/>
          <w:szCs w:val="28"/>
        </w:rPr>
        <w:t xml:space="preserve"> </w:t>
      </w:r>
      <w:r w:rsidRPr="00FA4C66">
        <w:rPr>
          <w:rFonts w:ascii="Times New Roman" w:hAnsi="Times New Roman" w:cs="Times New Roman"/>
          <w:sz w:val="28"/>
          <w:szCs w:val="28"/>
        </w:rPr>
        <w:t>.</w:t>
      </w:r>
    </w:p>
    <w:p w:rsidR="00606151" w:rsidRDefault="001F541D" w:rsidP="001F541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1D">
        <w:rPr>
          <w:rFonts w:ascii="Times New Roman" w:hAnsi="Times New Roman" w:cs="Times New Roman"/>
          <w:sz w:val="28"/>
          <w:szCs w:val="28"/>
        </w:rPr>
        <w:t>2. Обнародовать настоящее постановление в установленном законом порядке и р</w:t>
      </w:r>
      <w:r w:rsidRPr="001F541D">
        <w:rPr>
          <w:rFonts w:ascii="Times New Roman" w:eastAsia="Calibri" w:hAnsi="Times New Roman" w:cs="Times New Roman"/>
          <w:sz w:val="28"/>
          <w:szCs w:val="28"/>
        </w:rPr>
        <w:t>азместить в информационно-телекоммуникационной сети «Интернет» на официальном сайте администрации «</w:t>
      </w:r>
      <w:r w:rsidR="00606151">
        <w:rPr>
          <w:rFonts w:ascii="Times New Roman" w:eastAsia="Calibri" w:hAnsi="Times New Roman" w:cs="Times New Roman"/>
          <w:sz w:val="28"/>
          <w:szCs w:val="28"/>
        </w:rPr>
        <w:t>Шалинского</w:t>
      </w:r>
      <w:r w:rsidRPr="001F54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</w:t>
      </w:r>
      <w:r w:rsidRPr="001F541D">
        <w:rPr>
          <w:rFonts w:ascii="Times New Roman" w:hAnsi="Times New Roman" w:cs="Times New Roman"/>
          <w:sz w:val="28"/>
          <w:szCs w:val="28"/>
        </w:rPr>
        <w:t xml:space="preserve"> (адрес доступа</w:t>
      </w:r>
      <w:r w:rsidR="00606151" w:rsidRPr="00606151">
        <w:rPr>
          <w:sz w:val="28"/>
          <w:szCs w:val="28"/>
        </w:rPr>
        <w:t xml:space="preserve"> </w:t>
      </w:r>
      <w:hyperlink r:id="rId9" w:history="1">
        <w:r w:rsidR="00606151" w:rsidRPr="00F43554">
          <w:rPr>
            <w:rStyle w:val="a7"/>
            <w:rFonts w:ascii="Times New Roman" w:hAnsi="Times New Roman" w:cs="Times New Roman"/>
            <w:sz w:val="28"/>
            <w:szCs w:val="28"/>
          </w:rPr>
          <w:t>https://mari-el.gov.ru/municipality/morki/shali/</w:t>
        </w:r>
      </w:hyperlink>
    </w:p>
    <w:p w:rsidR="001F541D" w:rsidRPr="001F541D" w:rsidRDefault="001F541D" w:rsidP="001F541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1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9315F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F541D" w:rsidRPr="001F541D" w:rsidRDefault="001F541D" w:rsidP="001F54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541D" w:rsidRPr="001F541D" w:rsidRDefault="001F541D" w:rsidP="001F54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4C66" w:rsidRDefault="00FA4C66" w:rsidP="009315F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315F7">
        <w:rPr>
          <w:rFonts w:ascii="Times New Roman" w:eastAsia="Calibri" w:hAnsi="Times New Roman" w:cs="Times New Roman"/>
          <w:sz w:val="28"/>
          <w:szCs w:val="28"/>
        </w:rPr>
        <w:t>Шал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</w:p>
    <w:p w:rsidR="009A5577" w:rsidRDefault="00FA4C66" w:rsidP="009315F7">
      <w:pPr>
        <w:spacing w:after="0"/>
        <w:ind w:left="1416" w:hanging="141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                     </w:t>
      </w:r>
      <w:r w:rsidR="009315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С.Л.Николаев</w:t>
      </w:r>
    </w:p>
    <w:p w:rsidR="00FA4C66" w:rsidRDefault="00FA4C66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FA4C66" w:rsidRDefault="00FA4C66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315F7" w:rsidRDefault="009315F7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315F7" w:rsidRDefault="009315F7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7DAA" w:rsidRDefault="002B7DAA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25FB" w:rsidRDefault="00B225FB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25FB" w:rsidRDefault="00B225FB" w:rsidP="009A5577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FA4C66" w:rsidRPr="002B7DAA" w:rsidRDefault="00FA4C66" w:rsidP="00FA4C66">
      <w:pPr>
        <w:pStyle w:val="a8"/>
        <w:jc w:val="right"/>
        <w:rPr>
          <w:rFonts w:ascii="Times New Roman" w:hAnsi="Times New Roman" w:cs="Times New Roman"/>
          <w:color w:val="000000"/>
        </w:rPr>
      </w:pPr>
      <w:r w:rsidRPr="00FA4C6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2B7DAA">
        <w:rPr>
          <w:rFonts w:ascii="Times New Roman" w:hAnsi="Times New Roman" w:cs="Times New Roman"/>
          <w:color w:val="000000"/>
        </w:rPr>
        <w:t>УТВЕЖДЕН</w:t>
      </w:r>
    </w:p>
    <w:p w:rsidR="00FA4C66" w:rsidRPr="002B7DAA" w:rsidRDefault="00FA4C66" w:rsidP="00FA4C66">
      <w:pPr>
        <w:pStyle w:val="a8"/>
        <w:jc w:val="right"/>
        <w:rPr>
          <w:rFonts w:ascii="Times New Roman" w:eastAsia="Calibri" w:hAnsi="Times New Roman" w:cs="Times New Roman"/>
          <w:color w:val="000000"/>
        </w:rPr>
      </w:pPr>
      <w:r w:rsidRPr="002B7DAA">
        <w:rPr>
          <w:rFonts w:ascii="Times New Roman" w:eastAsia="Calibri" w:hAnsi="Times New Roman" w:cs="Times New Roman"/>
          <w:color w:val="000000"/>
        </w:rPr>
        <w:t xml:space="preserve">Постановлением </w:t>
      </w:r>
      <w:r w:rsidR="009315F7" w:rsidRPr="002B7DAA">
        <w:rPr>
          <w:rFonts w:ascii="Times New Roman" w:eastAsia="Calibri" w:hAnsi="Times New Roman" w:cs="Times New Roman"/>
          <w:color w:val="000000"/>
        </w:rPr>
        <w:t>Шалин</w:t>
      </w:r>
      <w:r w:rsidRPr="002B7DAA">
        <w:rPr>
          <w:rFonts w:ascii="Times New Roman" w:eastAsia="Calibri" w:hAnsi="Times New Roman" w:cs="Times New Roman"/>
          <w:color w:val="000000"/>
        </w:rPr>
        <w:t>ской</w:t>
      </w:r>
    </w:p>
    <w:p w:rsidR="00FA4C66" w:rsidRPr="002B7DAA" w:rsidRDefault="00FA4C66" w:rsidP="00FA4C66">
      <w:pPr>
        <w:pStyle w:val="a8"/>
        <w:jc w:val="right"/>
        <w:rPr>
          <w:rFonts w:ascii="Times New Roman" w:eastAsia="Calibri" w:hAnsi="Times New Roman" w:cs="Times New Roman"/>
          <w:color w:val="000000"/>
        </w:rPr>
      </w:pPr>
      <w:r w:rsidRPr="002B7DAA">
        <w:rPr>
          <w:rFonts w:ascii="Times New Roman" w:eastAsia="Calibri" w:hAnsi="Times New Roman" w:cs="Times New Roman"/>
          <w:color w:val="000000"/>
        </w:rPr>
        <w:t xml:space="preserve"> сельской администрации</w:t>
      </w:r>
    </w:p>
    <w:p w:rsidR="00FA4C66" w:rsidRPr="002B7DAA" w:rsidRDefault="00FA4C66" w:rsidP="00FA4C66">
      <w:pPr>
        <w:pStyle w:val="a8"/>
        <w:jc w:val="right"/>
        <w:rPr>
          <w:rFonts w:ascii="Times New Roman" w:eastAsia="Calibri" w:hAnsi="Times New Roman" w:cs="Times New Roman"/>
          <w:color w:val="000000"/>
        </w:rPr>
      </w:pPr>
      <w:r w:rsidRPr="002B7DAA">
        <w:rPr>
          <w:rFonts w:ascii="Times New Roman" w:eastAsia="Calibri" w:hAnsi="Times New Roman" w:cs="Times New Roman"/>
          <w:color w:val="000000"/>
        </w:rPr>
        <w:t xml:space="preserve">от </w:t>
      </w:r>
      <w:r w:rsidR="002B7DAA">
        <w:rPr>
          <w:rFonts w:ascii="Times New Roman" w:eastAsia="Calibri" w:hAnsi="Times New Roman" w:cs="Times New Roman"/>
          <w:color w:val="000000"/>
        </w:rPr>
        <w:t>11.08.2023 г.</w:t>
      </w:r>
      <w:r w:rsidRPr="002B7DAA">
        <w:rPr>
          <w:rFonts w:ascii="Times New Roman" w:eastAsia="Calibri" w:hAnsi="Times New Roman" w:cs="Times New Roman"/>
          <w:color w:val="000000"/>
        </w:rPr>
        <w:t xml:space="preserve">  г. №</w:t>
      </w:r>
      <w:r w:rsidR="002B7DAA">
        <w:rPr>
          <w:rFonts w:ascii="Times New Roman" w:eastAsia="Calibri" w:hAnsi="Times New Roman" w:cs="Times New Roman"/>
          <w:color w:val="000000"/>
        </w:rPr>
        <w:t xml:space="preserve"> 63</w:t>
      </w:r>
    </w:p>
    <w:p w:rsidR="009A5577" w:rsidRDefault="009A5577" w:rsidP="000143A1">
      <w:pPr>
        <w:spacing w:after="0"/>
        <w:ind w:left="1416" w:firstLine="708"/>
        <w:jc w:val="both"/>
      </w:pPr>
    </w:p>
    <w:p w:rsidR="009A5577" w:rsidRPr="009A5577" w:rsidRDefault="009A5577" w:rsidP="009315F7">
      <w:pPr>
        <w:spacing w:after="0"/>
        <w:ind w:firstLine="708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Административный регламент предоставления</w:t>
      </w:r>
      <w:r w:rsidR="00A82E02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муниципальной услуги «Отнесение земель или зем</w:t>
      </w:r>
      <w:r w:rsidR="00A82E02">
        <w:rPr>
          <w:rFonts w:ascii="Times New Roman" w:eastAsia="Times New Roman" w:hAnsi="Times New Roman" w:cs="Times New Roman"/>
          <w:b/>
        </w:rPr>
        <w:t xml:space="preserve">ельных участков в составе таких </w:t>
      </w:r>
      <w:r w:rsidRPr="009A5577">
        <w:rPr>
          <w:rFonts w:ascii="Times New Roman" w:eastAsia="Times New Roman" w:hAnsi="Times New Roman" w:cs="Times New Roman"/>
          <w:b/>
        </w:rPr>
        <w:t>земель к определенной категории земель или</w:t>
      </w:r>
      <w:r w:rsidR="00A82E02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перевод земель и земельных участков в составе таких зем</w:t>
      </w:r>
      <w:r w:rsidR="00D44CA1">
        <w:rPr>
          <w:rFonts w:ascii="Times New Roman" w:eastAsia="Times New Roman" w:hAnsi="Times New Roman" w:cs="Times New Roman"/>
          <w:b/>
        </w:rPr>
        <w:t>ель из одной категории в другую</w:t>
      </w:r>
      <w:r w:rsidRPr="009A5577">
        <w:rPr>
          <w:rFonts w:ascii="Times New Roman" w:eastAsia="Times New Roman" w:hAnsi="Times New Roman" w:cs="Times New Roman"/>
          <w:b/>
        </w:rPr>
        <w:t xml:space="preserve"> на территории</w:t>
      </w:r>
      <w:r w:rsidR="001041A4">
        <w:rPr>
          <w:rFonts w:ascii="Times New Roman" w:eastAsia="Times New Roman" w:hAnsi="Times New Roman" w:cs="Times New Roman"/>
          <w:b/>
        </w:rPr>
        <w:t xml:space="preserve"> </w:t>
      </w:r>
      <w:r w:rsidR="00606151">
        <w:rPr>
          <w:rFonts w:ascii="Times New Roman" w:eastAsia="Times New Roman" w:hAnsi="Times New Roman" w:cs="Times New Roman"/>
          <w:b/>
        </w:rPr>
        <w:t>Шалинского</w:t>
      </w:r>
      <w:r w:rsidR="001041A4">
        <w:rPr>
          <w:rFonts w:ascii="Times New Roman" w:eastAsia="Times New Roman" w:hAnsi="Times New Roman" w:cs="Times New Roman"/>
          <w:b/>
        </w:rPr>
        <w:t xml:space="preserve"> сельского поселения</w:t>
      </w:r>
      <w:r w:rsidR="00D44CA1">
        <w:rPr>
          <w:rFonts w:ascii="Times New Roman" w:eastAsia="Times New Roman" w:hAnsi="Times New Roman" w:cs="Times New Roman"/>
          <w:b/>
        </w:rPr>
        <w:t>»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tabs>
          <w:tab w:val="center" w:pos="3871"/>
          <w:tab w:val="center" w:pos="5674"/>
        </w:tabs>
        <w:spacing w:after="14" w:line="248" w:lineRule="auto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b/>
        </w:rPr>
        <w:t>I.</w:t>
      </w:r>
      <w:r w:rsidRPr="009A5577">
        <w:rPr>
          <w:rFonts w:ascii="Times New Roman" w:eastAsia="Arial" w:hAnsi="Times New Roman" w:cs="Times New Roman"/>
          <w:b/>
          <w:sz w:val="28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Общие положения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0143A1" w:rsidP="000143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Предмет регулирования Административного регламента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0143A1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1 </w:t>
      </w:r>
      <w:r w:rsidRPr="009A5577">
        <w:rPr>
          <w:rFonts w:ascii="Times New Roman" w:hAnsi="Times New Roman" w:cs="Times New Roman"/>
        </w:rPr>
        <w:t>Административ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</w:t>
      </w:r>
      <w:r w:rsidRPr="009A5577">
        <w:rPr>
          <w:rFonts w:ascii="Times New Roman" w:hAnsi="Times New Roman" w:cs="Times New Roman"/>
        </w:rPr>
        <w:t>опреде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ндар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ро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дователь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администр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1041A4">
        <w:rPr>
          <w:rFonts w:ascii="Times New Roman" w:eastAsia="Times New Roman" w:hAnsi="Times New Roman" w:cs="Times New Roman"/>
        </w:rPr>
        <w:t>предоставлению муниципальной услуги</w:t>
      </w:r>
      <w:r w:rsidR="00FE60F7">
        <w:rPr>
          <w:rFonts w:ascii="Times New Roman" w:eastAsia="Times New Roman" w:hAnsi="Times New Roman" w:cs="Times New Roman"/>
        </w:rPr>
        <w:t xml:space="preserve"> </w:t>
      </w:r>
      <w:r w:rsidR="001041A4">
        <w:rPr>
          <w:rFonts w:ascii="Times New Roman" w:eastAsia="Times New Roman" w:hAnsi="Times New Roman" w:cs="Times New Roman"/>
        </w:rPr>
        <w:t xml:space="preserve"> </w:t>
      </w:r>
      <w:r w:rsidR="00FE60F7" w:rsidRPr="00FE60F7">
        <w:rPr>
          <w:rFonts w:ascii="Times New Roman" w:eastAsia="Times New Roman" w:hAnsi="Times New Roman" w:cs="Times New Roman"/>
        </w:rPr>
        <w:t>отнесение земель или земельных участков в составе таких земель к определенной категории земель или</w:t>
      </w:r>
      <w:r w:rsidR="00FE60F7" w:rsidRPr="00FE60F7">
        <w:rPr>
          <w:rFonts w:ascii="Times New Roman" w:hAnsi="Times New Roman" w:cs="Times New Roman"/>
        </w:rPr>
        <w:t xml:space="preserve"> </w:t>
      </w:r>
      <w:r w:rsidR="00FE60F7" w:rsidRPr="00FE60F7">
        <w:rPr>
          <w:rFonts w:ascii="Times New Roman" w:eastAsia="Times New Roman" w:hAnsi="Times New Roman" w:cs="Times New Roman"/>
        </w:rPr>
        <w:t xml:space="preserve">перевод земель и земельных участков в составе таких земель из одной категории в другую» в </w:t>
      </w:r>
      <w:r w:rsidR="009315F7">
        <w:rPr>
          <w:rFonts w:ascii="Times New Roman" w:eastAsia="Times New Roman" w:hAnsi="Times New Roman" w:cs="Times New Roman"/>
        </w:rPr>
        <w:t>Шалинской</w:t>
      </w:r>
      <w:r w:rsidR="00FE60F7" w:rsidRPr="00FE60F7">
        <w:rPr>
          <w:rFonts w:ascii="Times New Roman" w:eastAsia="Times New Roman" w:hAnsi="Times New Roman" w:cs="Times New Roman"/>
        </w:rPr>
        <w:t xml:space="preserve"> сельской администрации.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315F7" w:rsidP="009315F7">
      <w:pPr>
        <w:spacing w:after="14" w:line="248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Круг Заявителей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0143A1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2. </w:t>
      </w:r>
      <w:r w:rsidRPr="009A5577">
        <w:rPr>
          <w:rFonts w:ascii="Times New Roman" w:hAnsi="Times New Roman" w:cs="Times New Roman"/>
        </w:rPr>
        <w:t>Заявител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изическ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регистрирова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дивиду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принимателе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юридическ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>.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).  </w:t>
      </w:r>
    </w:p>
    <w:p w:rsidR="009A5577" w:rsidRPr="009A5577" w:rsidRDefault="009A5577" w:rsidP="000143A1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3. </w:t>
      </w:r>
      <w:r w:rsidRPr="009A5577">
        <w:rPr>
          <w:rFonts w:ascii="Times New Roman" w:hAnsi="Times New Roman" w:cs="Times New Roman"/>
        </w:rPr>
        <w:t>Интерес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1.2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огу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ля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лада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м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представитель</w:t>
      </w:r>
      <w:r w:rsidRPr="009A5577">
        <w:rPr>
          <w:rFonts w:ascii="Times New Roman" w:eastAsia="Times New Roman" w:hAnsi="Times New Roman" w:cs="Times New Roman"/>
        </w:rPr>
        <w:t xml:space="preserve">)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0143A1" w:rsidRDefault="009A5577" w:rsidP="000143A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5577">
        <w:rPr>
          <w:rFonts w:ascii="Times New Roman" w:eastAsia="Times New Roman" w:hAnsi="Times New Roman" w:cs="Times New Roman"/>
          <w:b/>
        </w:rPr>
        <w:t>Требования к порядку информирования о предоставлении</w:t>
      </w:r>
    </w:p>
    <w:p w:rsidR="009A5577" w:rsidRPr="009A5577" w:rsidRDefault="00FE60F7" w:rsidP="000143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й </w:t>
      </w:r>
      <w:r w:rsidR="009A5577" w:rsidRPr="009A5577">
        <w:rPr>
          <w:rFonts w:ascii="Times New Roman" w:eastAsia="Times New Roman" w:hAnsi="Times New Roman" w:cs="Times New Roman"/>
          <w:b/>
        </w:rPr>
        <w:t>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0143A1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4. </w:t>
      </w: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numPr>
          <w:ilvl w:val="0"/>
          <w:numId w:val="1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епосредствен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="00FE60F7">
        <w:rPr>
          <w:rFonts w:ascii="Times New Roman" w:hAnsi="Times New Roman" w:cs="Times New Roman"/>
        </w:rPr>
        <w:t xml:space="preserve"> </w:t>
      </w:r>
      <w:r w:rsidR="009315F7">
        <w:rPr>
          <w:rFonts w:ascii="Times New Roman" w:hAnsi="Times New Roman" w:cs="Times New Roman"/>
        </w:rPr>
        <w:t>Шалинской</w:t>
      </w:r>
      <w:r w:rsidR="00FE60F7">
        <w:rPr>
          <w:rFonts w:ascii="Times New Roman" w:hAnsi="Times New Roman" w:cs="Times New Roman"/>
        </w:rPr>
        <w:t xml:space="preserve"> сельской администрации Моркинского муниципального района Республики Марий Эл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-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numPr>
          <w:ilvl w:val="0"/>
          <w:numId w:val="1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numPr>
          <w:ilvl w:val="0"/>
          <w:numId w:val="1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исьменн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факсимильной связ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1"/>
        </w:numPr>
        <w:spacing w:after="0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рыт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Pr="0092605B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Еди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тал</w:t>
      </w:r>
      <w:r w:rsidR="000143A1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функций</w:t>
      </w:r>
      <w:r w:rsidRPr="009A5577">
        <w:rPr>
          <w:rFonts w:ascii="Times New Roman" w:eastAsia="Times New Roman" w:hAnsi="Times New Roman" w:cs="Times New Roman"/>
        </w:rPr>
        <w:t>)»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2605B">
        <w:rPr>
          <w:rFonts w:ascii="Times New Roman" w:eastAsia="Times New Roman" w:hAnsi="Times New Roman" w:cs="Times New Roman"/>
        </w:rPr>
        <w:t>(https://www.gosuslugi.ru/) (</w:t>
      </w:r>
      <w:r w:rsidRPr="0092605B">
        <w:rPr>
          <w:rFonts w:ascii="Times New Roman" w:hAnsi="Times New Roman" w:cs="Times New Roman"/>
        </w:rPr>
        <w:t>далее</w:t>
      </w:r>
      <w:r w:rsidRPr="0092605B">
        <w:rPr>
          <w:rFonts w:ascii="Times New Roman" w:eastAsia="Times New Roman" w:hAnsi="Times New Roman" w:cs="Times New Roman"/>
        </w:rPr>
        <w:t xml:space="preserve"> – </w:t>
      </w:r>
      <w:r w:rsidRPr="0092605B">
        <w:rPr>
          <w:rFonts w:ascii="Times New Roman" w:hAnsi="Times New Roman" w:cs="Times New Roman"/>
        </w:rPr>
        <w:t>ЕПГУ</w:t>
      </w:r>
      <w:r w:rsidRPr="0092605B">
        <w:rPr>
          <w:rFonts w:ascii="Times New Roman" w:eastAsia="Times New Roman" w:hAnsi="Times New Roman" w:cs="Times New Roman"/>
        </w:rPr>
        <w:t xml:space="preserve">); </w:t>
      </w:r>
    </w:p>
    <w:p w:rsidR="009A5577" w:rsidRPr="009315F7" w:rsidRDefault="009A5577" w:rsidP="009315F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9315F7">
        <w:rPr>
          <w:rFonts w:ascii="Times New Roman" w:hAnsi="Times New Roman" w:cs="Times New Roman"/>
        </w:rPr>
        <w:t>на официальном сайте Уполномоченного органа</w:t>
      </w:r>
      <w:r w:rsidRPr="009315F7">
        <w:rPr>
          <w:rFonts w:ascii="Times New Roman" w:hAnsi="Times New Roman" w:cs="Times New Roman"/>
          <w:i/>
        </w:rPr>
        <w:t xml:space="preserve"> </w:t>
      </w:r>
      <w:hyperlink r:id="rId10" w:history="1">
        <w:r w:rsidR="009315F7" w:rsidRPr="00F43554">
          <w:rPr>
            <w:rStyle w:val="a7"/>
            <w:rFonts w:ascii="Times New Roman" w:hAnsi="Times New Roman" w:cs="Times New Roman"/>
            <w:sz w:val="28"/>
            <w:szCs w:val="28"/>
          </w:rPr>
          <w:t>https://mari-el.gov.ru/municipality/morki/shali/</w:t>
        </w:r>
      </w:hyperlink>
    </w:p>
    <w:p w:rsidR="009A5577" w:rsidRPr="009A5577" w:rsidRDefault="009A5577" w:rsidP="009315F7">
      <w:pPr>
        <w:numPr>
          <w:ilvl w:val="0"/>
          <w:numId w:val="1"/>
        </w:numPr>
        <w:spacing w:after="0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9315F7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5. </w:t>
      </w: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асающимся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2605B" w:rsidRDefault="009A5577" w:rsidP="0092605B">
      <w:pPr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способов</w:t>
      </w:r>
      <w:r w:rsidR="00163CC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="00163CC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="00163CC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="00163CC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="00163CC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92605B">
      <w:pPr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lastRenderedPageBreak/>
        <w:t>адрес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ра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0143A1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справоч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структу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>)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0143A1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те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оряд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0143A1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поряд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92605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3A1" w:rsidRDefault="009A5577" w:rsidP="000143A1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те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13" w:line="248" w:lineRule="auto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ряд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го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го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бжал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имае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92605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те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92605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латно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6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лич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ботн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существля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ировани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роб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ежливо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корректно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у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ивших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тересу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тв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он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чина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имен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вонил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фамил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честв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оследнее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ециалис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нявш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онок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мостоятель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телефо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онок</w:t>
      </w:r>
      <w:r w:rsidRPr="009A5577">
        <w:rPr>
          <w:rFonts w:ascii="Times New Roman" w:eastAsia="Times New Roman" w:hAnsi="Times New Roman" w:cs="Times New Roman"/>
          <w:i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адресован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ереведен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 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ившему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бщ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ный номер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д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ю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готов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у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должит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ен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аг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и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ариа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льнейш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AA216D" w:rsidRDefault="009A5577" w:rsidP="000143A1">
      <w:pPr>
        <w:ind w:right="2946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излож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;  </w:t>
      </w:r>
    </w:p>
    <w:p w:rsidR="009A5577" w:rsidRPr="009A5577" w:rsidRDefault="009A5577" w:rsidP="000143A1">
      <w:pPr>
        <w:ind w:right="2946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знач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аци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пр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ыходящ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м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ндар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ов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лияющ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ям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свен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имаем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должитель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вышать</w:t>
      </w:r>
      <w:r w:rsidRPr="009A5577">
        <w:rPr>
          <w:rFonts w:ascii="Times New Roman" w:eastAsia="Times New Roman" w:hAnsi="Times New Roman" w:cs="Times New Roman"/>
        </w:rPr>
        <w:t xml:space="preserve"> 10 </w:t>
      </w:r>
      <w:r w:rsidRPr="009A5577">
        <w:rPr>
          <w:rFonts w:ascii="Times New Roman" w:hAnsi="Times New Roman" w:cs="Times New Roman"/>
        </w:rPr>
        <w:t>минут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spacing w:after="13" w:line="248" w:lineRule="auto"/>
        <w:ind w:right="71"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к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7.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ветств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92605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роб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ъясн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1.5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2 </w:t>
      </w:r>
      <w:r w:rsidRPr="009A5577">
        <w:rPr>
          <w:rFonts w:ascii="Times New Roman" w:hAnsi="Times New Roman" w:cs="Times New Roman"/>
        </w:rPr>
        <w:t>мая</w:t>
      </w:r>
      <w:r w:rsidRPr="009A5577">
        <w:rPr>
          <w:rFonts w:ascii="Times New Roman" w:eastAsia="Times New Roman" w:hAnsi="Times New Roman" w:cs="Times New Roman"/>
        </w:rPr>
        <w:t xml:space="preserve"> 2006 </w:t>
      </w:r>
      <w:r w:rsidRPr="009A5577">
        <w:rPr>
          <w:rFonts w:ascii="Times New Roman" w:hAnsi="Times New Roman" w:cs="Times New Roman"/>
        </w:rPr>
        <w:t>г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59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Федер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59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)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8.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а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отр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ож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Федер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ес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функций</w:t>
      </w:r>
      <w:r w:rsidRPr="009A5577">
        <w:rPr>
          <w:rFonts w:ascii="Times New Roman" w:eastAsia="Times New Roman" w:hAnsi="Times New Roman" w:cs="Times New Roman"/>
        </w:rPr>
        <w:t xml:space="preserve">)», </w:t>
      </w:r>
      <w:r w:rsidRPr="009A5577">
        <w:rPr>
          <w:rFonts w:ascii="Times New Roman" w:hAnsi="Times New Roman" w:cs="Times New Roman"/>
        </w:rPr>
        <w:t>утвержд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24 </w:t>
      </w:r>
      <w:r w:rsidRPr="009A5577">
        <w:rPr>
          <w:rFonts w:ascii="Times New Roman" w:hAnsi="Times New Roman" w:cs="Times New Roman"/>
        </w:rPr>
        <w:t>октября</w:t>
      </w:r>
      <w:r w:rsidRPr="009A5577">
        <w:rPr>
          <w:rFonts w:ascii="Times New Roman" w:eastAsia="Times New Roman" w:hAnsi="Times New Roman" w:cs="Times New Roman"/>
        </w:rPr>
        <w:t xml:space="preserve"> 2011 </w:t>
      </w:r>
      <w:r w:rsidRPr="009A5577">
        <w:rPr>
          <w:rFonts w:ascii="Times New Roman" w:hAnsi="Times New Roman" w:cs="Times New Roman"/>
        </w:rPr>
        <w:t>г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861. </w:t>
      </w:r>
    </w:p>
    <w:p w:rsidR="009A5577" w:rsidRPr="009A5577" w:rsidRDefault="009A5577" w:rsidP="00AA216D">
      <w:pPr>
        <w:spacing w:after="2" w:line="240" w:lineRule="auto"/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Доступ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их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грамм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хническ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у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ензи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согла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правооблада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программ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обеспеч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атрива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им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егистр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риз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с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нных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9.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фици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й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те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равоч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AA216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хож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вет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в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правоч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вет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ме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а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автоинформатор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); </w:t>
      </w:r>
      <w:r w:rsidRPr="009A5577">
        <w:rPr>
          <w:rFonts w:ascii="Times New Roman" w:hAnsi="Times New Roman" w:cs="Times New Roman"/>
        </w:rPr>
        <w:t>адре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фици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й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яз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ти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Интернет</w:t>
      </w:r>
      <w:r w:rsidRPr="009A5577">
        <w:rPr>
          <w:rFonts w:ascii="Times New Roman" w:eastAsia="Times New Roman" w:hAnsi="Times New Roman" w:cs="Times New Roman"/>
        </w:rPr>
        <w:t xml:space="preserve">»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10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лах ожид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а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е правов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егулиру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знакомл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11. </w:t>
      </w:r>
      <w:r w:rsidRPr="009A5577">
        <w:rPr>
          <w:rFonts w:ascii="Times New Roman" w:hAnsi="Times New Roman" w:cs="Times New Roman"/>
        </w:rPr>
        <w:t>Разме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е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аклю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жд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ованию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о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1.12. </w:t>
      </w: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ем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ы</w:t>
      </w:r>
      <w:r w:rsidRPr="009A5577">
        <w:rPr>
          <w:rFonts w:ascii="Times New Roman" w:eastAsia="Times New Roman" w:hAnsi="Times New Roman" w:cs="Times New Roman"/>
        </w:rPr>
        <w:t xml:space="preserve">. 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AA216D">
      <w:pPr>
        <w:spacing w:after="0"/>
        <w:ind w:left="708" w:right="203"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II. Стандарт предоставления 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услуги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AA216D" w:rsidP="00AA216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Наименование </w:t>
      </w:r>
      <w:r w:rsidR="0004394D">
        <w:rPr>
          <w:rFonts w:ascii="Times New Roman" w:eastAsia="Times New Roman" w:hAnsi="Times New Roman" w:cs="Times New Roman"/>
          <w:b/>
        </w:rPr>
        <w:t>муниципальной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 услуги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AA216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1. </w:t>
      </w:r>
      <w:r w:rsidR="0004394D">
        <w:rPr>
          <w:rFonts w:ascii="Times New Roman" w:hAnsi="Times New Roman" w:cs="Times New Roman"/>
        </w:rPr>
        <w:t>М</w:t>
      </w:r>
      <w:r w:rsidRPr="009A5577">
        <w:rPr>
          <w:rFonts w:ascii="Times New Roman" w:hAnsi="Times New Roman" w:cs="Times New Roman"/>
        </w:rPr>
        <w:t>униципа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 </w:t>
      </w:r>
    </w:p>
    <w:p w:rsidR="009A5577" w:rsidRPr="009A5577" w:rsidRDefault="009A5577" w:rsidP="00AA216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Наименование органа государственной власти, органа местного самоуправления (организаци</w:t>
      </w:r>
      <w:r w:rsidR="0004394D">
        <w:rPr>
          <w:rFonts w:ascii="Times New Roman" w:eastAsia="Times New Roman" w:hAnsi="Times New Roman" w:cs="Times New Roman"/>
          <w:b/>
        </w:rPr>
        <w:t>и), предоставляющего муниципальную</w:t>
      </w:r>
      <w:r w:rsidRPr="009A5577">
        <w:rPr>
          <w:rFonts w:ascii="Times New Roman" w:eastAsia="Times New Roman" w:hAnsi="Times New Roman" w:cs="Times New Roman"/>
          <w:b/>
        </w:rPr>
        <w:t xml:space="preserve"> услугу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AA216D">
      <w:pPr>
        <w:spacing w:after="0" w:line="248" w:lineRule="auto"/>
        <w:ind w:right="61"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. </w:t>
      </w:r>
      <w:r w:rsidR="0004394D">
        <w:rPr>
          <w:rFonts w:ascii="Times New Roman" w:hAnsi="Times New Roman" w:cs="Times New Roman"/>
        </w:rPr>
        <w:t>М</w:t>
      </w:r>
      <w:r w:rsidRPr="009A5577">
        <w:rPr>
          <w:rFonts w:ascii="Times New Roman" w:hAnsi="Times New Roman" w:cs="Times New Roman"/>
        </w:rPr>
        <w:t>униципа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04394D">
        <w:rPr>
          <w:rFonts w:ascii="Times New Roman" w:eastAsia="Times New Roman" w:hAnsi="Times New Roman" w:cs="Times New Roman"/>
        </w:rPr>
        <w:t>–</w:t>
      </w:r>
      <w:r w:rsidR="009315F7">
        <w:rPr>
          <w:rFonts w:ascii="Times New Roman" w:eastAsia="Times New Roman" w:hAnsi="Times New Roman" w:cs="Times New Roman"/>
        </w:rPr>
        <w:t>Шалинской</w:t>
      </w:r>
      <w:r w:rsidR="0004394D">
        <w:rPr>
          <w:rFonts w:ascii="Times New Roman" w:eastAsia="Times New Roman" w:hAnsi="Times New Roman" w:cs="Times New Roman"/>
        </w:rPr>
        <w:t xml:space="preserve"> сельской администрацией Моркинского муниципального района Республики Марий Эл.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AA216D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3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04394D">
        <w:rPr>
          <w:rFonts w:ascii="Times New Roman" w:hAnsi="Times New Roman" w:cs="Times New Roman"/>
        </w:rPr>
        <w:t>муниципальной 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има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ы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многофункциональ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и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взаимодейству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numPr>
          <w:ilvl w:val="0"/>
          <w:numId w:val="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ог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numPr>
          <w:ilvl w:val="0"/>
          <w:numId w:val="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адас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ртографи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AA216D" w:rsidRDefault="009A5577" w:rsidP="00AA216D">
      <w:pPr>
        <w:numPr>
          <w:ilvl w:val="0"/>
          <w:numId w:val="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рган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полномоч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ологиче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спертизы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AA216D" w:rsidRDefault="00AA216D" w:rsidP="000143A1">
      <w:pPr>
        <w:spacing w:after="0"/>
        <w:jc w:val="both"/>
        <w:rPr>
          <w:rFonts w:ascii="Times New Roman" w:hAnsi="Times New Roman" w:cs="Times New Roman"/>
        </w:rPr>
      </w:pPr>
    </w:p>
    <w:p w:rsidR="00AA216D" w:rsidRDefault="00AA216D" w:rsidP="000143A1">
      <w:pPr>
        <w:spacing w:after="0"/>
        <w:jc w:val="both"/>
        <w:rPr>
          <w:rFonts w:ascii="Times New Roman" w:hAnsi="Times New Roman" w:cs="Times New Roman"/>
        </w:rPr>
      </w:pPr>
      <w:r w:rsidRPr="00AA21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4. </w:t>
      </w:r>
      <w:r w:rsidRPr="00AA216D">
        <w:rPr>
          <w:rFonts w:ascii="Times New Roman" w:hAnsi="Times New Roman" w:cs="Times New Roman"/>
        </w:rPr>
        <w:t>При предоставлении муни</w:t>
      </w:r>
      <w:r w:rsidR="0004394D">
        <w:rPr>
          <w:rFonts w:ascii="Times New Roman" w:hAnsi="Times New Roman" w:cs="Times New Roman"/>
        </w:rPr>
        <w:t xml:space="preserve">ципальной </w:t>
      </w:r>
      <w:r w:rsidRPr="00AA216D">
        <w:rPr>
          <w:rFonts w:ascii="Times New Roman" w:hAnsi="Times New Roman" w:cs="Times New Roman"/>
        </w:rPr>
        <w:t>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A216D" w:rsidRDefault="00AA216D" w:rsidP="000143A1">
      <w:pPr>
        <w:spacing w:after="0"/>
        <w:jc w:val="both"/>
        <w:rPr>
          <w:rFonts w:ascii="Times New Roman" w:hAnsi="Times New Roman" w:cs="Times New Roman"/>
        </w:rPr>
      </w:pPr>
    </w:p>
    <w:p w:rsidR="00AA216D" w:rsidRPr="009A5577" w:rsidRDefault="00AA216D" w:rsidP="000143A1">
      <w:pPr>
        <w:spacing w:after="0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Описание результата предоставления </w:t>
      </w:r>
      <w:r w:rsidR="0004394D">
        <w:rPr>
          <w:rFonts w:ascii="Times New Roman" w:eastAsia="Times New Roman" w:hAnsi="Times New Roman" w:cs="Times New Roman"/>
          <w:b/>
        </w:rPr>
        <w:t>муни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EC60AB" w:rsidRDefault="00EC60AB" w:rsidP="00EC60AB">
      <w:pPr>
        <w:spacing w:after="5" w:line="247" w:lineRule="auto"/>
        <w:ind w:right="7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AA216D" w:rsidRPr="00EC60AB">
        <w:rPr>
          <w:rFonts w:ascii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Результатом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предоставления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муниципальной</w:t>
      </w:r>
      <w:r w:rsidR="0004394D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услуги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является</w:t>
      </w:r>
      <w:r w:rsidR="009A5577" w:rsidRPr="00EC60AB">
        <w:rPr>
          <w:rFonts w:ascii="Times New Roman" w:eastAsia="Times New Roman" w:hAnsi="Times New Roman" w:cs="Times New Roman"/>
        </w:rPr>
        <w:t xml:space="preserve">: </w:t>
      </w:r>
      <w:r w:rsidR="009A5577" w:rsidRPr="00EC6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AA216D" w:rsidP="00AA216D">
      <w:pPr>
        <w:ind w:firstLine="708"/>
        <w:jc w:val="both"/>
        <w:rPr>
          <w:rFonts w:ascii="Times New Roman" w:hAnsi="Times New Roman" w:cs="Times New Roman"/>
        </w:rPr>
      </w:pPr>
      <w:r w:rsidRPr="00AA216D">
        <w:rPr>
          <w:rFonts w:ascii="Times New Roman" w:eastAsia="Times New Roman" w:hAnsi="Times New Roman" w:cs="Times New Roman"/>
        </w:rPr>
        <w:t>2.5.1.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луча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бращения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аявлением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б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тнесени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емельного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участка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к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пределенной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атегории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земель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:  </w:t>
      </w:r>
    </w:p>
    <w:p w:rsidR="009A5577" w:rsidRPr="009A5577" w:rsidRDefault="009A5577" w:rsidP="00EC60AB">
      <w:pPr>
        <w:ind w:left="698" w:firstLine="1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>-</w:t>
      </w:r>
      <w:r w:rsidR="00EC60AB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ес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глас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sz w:val="28"/>
        </w:rPr>
        <w:t xml:space="preserve">5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  <w:sz w:val="28"/>
        </w:rPr>
        <w:t xml:space="preserve">; </w:t>
      </w:r>
    </w:p>
    <w:p w:rsidR="009A5577" w:rsidRPr="009A5577" w:rsidRDefault="00EC60AB" w:rsidP="00EC60AB">
      <w:pPr>
        <w:spacing w:after="5" w:line="247" w:lineRule="auto"/>
        <w:ind w:left="698" w:right="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5577" w:rsidRPr="009A5577">
        <w:rPr>
          <w:rFonts w:ascii="Times New Roman" w:hAnsi="Times New Roman" w:cs="Times New Roman"/>
        </w:rPr>
        <w:t>Решени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полномоченног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ргана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об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тказ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едоставлени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п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форме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согласн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иложению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№</w:t>
      </w:r>
      <w:r w:rsidR="009A5577" w:rsidRPr="009A5577">
        <w:rPr>
          <w:rFonts w:ascii="Times New Roman" w:eastAsia="Times New Roman" w:hAnsi="Times New Roman" w:cs="Times New Roman"/>
        </w:rPr>
        <w:t xml:space="preserve"> 7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к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настоящему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Административному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регламенту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.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5.2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глас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sz w:val="28"/>
        </w:rPr>
        <w:t xml:space="preserve">6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  <w:sz w:val="28"/>
        </w:rPr>
        <w:t xml:space="preserve">; </w:t>
      </w:r>
    </w:p>
    <w:p w:rsidR="009A5577" w:rsidRPr="00AA216D" w:rsidRDefault="00EC60AB" w:rsidP="00EC60AB">
      <w:pPr>
        <w:spacing w:after="5" w:line="247" w:lineRule="auto"/>
        <w:ind w:right="7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- </w:t>
      </w:r>
      <w:r w:rsidR="009A5577" w:rsidRPr="009A5577">
        <w:rPr>
          <w:rFonts w:ascii="Times New Roman" w:hAnsi="Times New Roman" w:cs="Times New Roman"/>
        </w:rPr>
        <w:t>Решени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полномоченног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ргана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об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тказ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едоставлении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п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форме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согласн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иложению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№</w:t>
      </w:r>
      <w:r w:rsidR="009A5577" w:rsidRPr="009A5577">
        <w:rPr>
          <w:rFonts w:ascii="Times New Roman" w:eastAsia="Times New Roman" w:hAnsi="Times New Roman" w:cs="Times New Roman"/>
        </w:rPr>
        <w:t xml:space="preserve"> 7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к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настоящему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Административному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регламенту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Срок предоставления </w:t>
      </w:r>
      <w:r w:rsidR="0004394D">
        <w:rPr>
          <w:rFonts w:ascii="Times New Roman" w:eastAsia="Times New Roman" w:hAnsi="Times New Roman" w:cs="Times New Roman"/>
          <w:b/>
        </w:rPr>
        <w:t>муни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="0004394D">
        <w:rPr>
          <w:rFonts w:ascii="Times New Roman" w:eastAsia="Times New Roman" w:hAnsi="Times New Roman" w:cs="Times New Roman"/>
          <w:b/>
        </w:rPr>
        <w:t xml:space="preserve">муниципальной </w:t>
      </w:r>
      <w:r w:rsidRPr="009A5577">
        <w:rPr>
          <w:rFonts w:ascii="Times New Roman" w:eastAsia="Times New Roman" w:hAnsi="Times New Roman" w:cs="Times New Roman"/>
          <w:b/>
        </w:rPr>
        <w:t>услуги, срок выдачи (направления) документов, являющихся результатом предоставления муни</w:t>
      </w:r>
      <w:r w:rsidR="0004394D">
        <w:rPr>
          <w:rFonts w:ascii="Times New Roman" w:eastAsia="Times New Roman" w:hAnsi="Times New Roman" w:cs="Times New Roman"/>
          <w:b/>
        </w:rPr>
        <w:t>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B225FB" w:rsidRDefault="00EC60AB" w:rsidP="00EC60AB">
      <w:pPr>
        <w:spacing w:after="5" w:line="247" w:lineRule="auto"/>
        <w:ind w:right="70"/>
        <w:jc w:val="both"/>
        <w:rPr>
          <w:rFonts w:ascii="Times New Roman" w:hAnsi="Times New Roman" w:cs="Times New Roman"/>
        </w:rPr>
      </w:pPr>
      <w:r w:rsidRPr="00B225FB">
        <w:rPr>
          <w:rFonts w:ascii="Times New Roman" w:hAnsi="Times New Roman" w:cs="Times New Roman"/>
        </w:rPr>
        <w:t xml:space="preserve">            2.6. </w:t>
      </w:r>
      <w:r w:rsidR="009A5577" w:rsidRPr="00B225FB">
        <w:rPr>
          <w:rFonts w:ascii="Times New Roman" w:hAnsi="Times New Roman" w:cs="Times New Roman"/>
        </w:rPr>
        <w:t>Срок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предоставления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муниципальной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услуги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определяется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в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соответствии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с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Федеральным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законом</w:t>
      </w:r>
      <w:r w:rsidR="009A5577"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B225FB">
        <w:rPr>
          <w:rFonts w:ascii="Times New Roman" w:hAnsi="Times New Roman" w:cs="Times New Roman"/>
        </w:rPr>
        <w:t>от</w:t>
      </w:r>
      <w:r w:rsidR="009A5577" w:rsidRPr="00B225FB">
        <w:rPr>
          <w:rFonts w:ascii="Times New Roman" w:eastAsia="Times New Roman" w:hAnsi="Times New Roman" w:cs="Times New Roman"/>
        </w:rPr>
        <w:t xml:space="preserve"> 21</w:t>
      </w:r>
      <w:r w:rsidR="009A5577"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B225FB">
        <w:rPr>
          <w:rFonts w:ascii="Times New Roman" w:hAnsi="Times New Roman" w:cs="Times New Roman"/>
        </w:rPr>
        <w:t>декабря</w:t>
      </w:r>
      <w:r w:rsidRPr="00B225FB">
        <w:rPr>
          <w:rFonts w:ascii="Times New Roman" w:eastAsia="Times New Roman" w:hAnsi="Times New Roman" w:cs="Times New Roman"/>
        </w:rPr>
        <w:t xml:space="preserve"> 2004</w:t>
      </w:r>
      <w:r w:rsidR="009A5577"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B225FB">
        <w:rPr>
          <w:rFonts w:ascii="Times New Roman" w:hAnsi="Times New Roman" w:cs="Times New Roman"/>
        </w:rPr>
        <w:t>г</w:t>
      </w:r>
      <w:r w:rsidR="009A5577" w:rsidRPr="00B225FB">
        <w:rPr>
          <w:rFonts w:ascii="Times New Roman" w:eastAsia="Times New Roman" w:hAnsi="Times New Roman" w:cs="Times New Roman"/>
        </w:rPr>
        <w:t>.</w:t>
      </w:r>
      <w:r w:rsidR="009A5577" w:rsidRPr="00B225FB">
        <w:rPr>
          <w:rFonts w:ascii="Times New Roman" w:eastAsia="Times New Roman" w:hAnsi="Times New Roman" w:cs="Times New Roman"/>
          <w:sz w:val="28"/>
        </w:rPr>
        <w:t xml:space="preserve">  </w:t>
      </w:r>
      <w:r w:rsidR="009A5577" w:rsidRPr="00B225FB">
        <w:rPr>
          <w:rFonts w:ascii="Times New Roman" w:hAnsi="Times New Roman" w:cs="Times New Roman"/>
        </w:rPr>
        <w:t>№</w:t>
      </w:r>
      <w:r w:rsidR="009A5577" w:rsidRPr="00B225FB">
        <w:rPr>
          <w:rFonts w:ascii="Times New Roman" w:eastAsia="Times New Roman" w:hAnsi="Times New Roman" w:cs="Times New Roman"/>
        </w:rPr>
        <w:t xml:space="preserve"> 172</w:t>
      </w:r>
      <w:r w:rsidR="009A5577" w:rsidRPr="00B225FB">
        <w:rPr>
          <w:rFonts w:ascii="Times New Roman" w:eastAsia="Times New Roman" w:hAnsi="Times New Roman" w:cs="Times New Roman"/>
          <w:sz w:val="28"/>
        </w:rPr>
        <w:t>-</w:t>
      </w:r>
      <w:r w:rsidR="009A5577" w:rsidRPr="00B225FB">
        <w:rPr>
          <w:rFonts w:ascii="Times New Roman" w:hAnsi="Times New Roman" w:cs="Times New Roman"/>
        </w:rPr>
        <w:t>ФЗ</w:t>
      </w:r>
      <w:r w:rsidR="009A5577" w:rsidRPr="00B225FB">
        <w:rPr>
          <w:rFonts w:ascii="Times New Roman" w:eastAsia="Times New Roman" w:hAnsi="Times New Roman" w:cs="Times New Roman"/>
        </w:rPr>
        <w:t xml:space="preserve"> «</w:t>
      </w:r>
      <w:r w:rsidR="009A5577" w:rsidRPr="00B225FB">
        <w:rPr>
          <w:rFonts w:ascii="Times New Roman" w:hAnsi="Times New Roman" w:cs="Times New Roman"/>
        </w:rPr>
        <w:t>О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переводе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земель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или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земельных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участков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из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одной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категории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в</w:t>
      </w:r>
      <w:r w:rsidR="009A5577" w:rsidRPr="00B225FB">
        <w:rPr>
          <w:rFonts w:ascii="Times New Roman" w:eastAsia="Times New Roman" w:hAnsi="Times New Roman" w:cs="Times New Roman"/>
        </w:rPr>
        <w:t xml:space="preserve"> </w:t>
      </w:r>
      <w:r w:rsidR="009A5577" w:rsidRPr="00B225FB">
        <w:rPr>
          <w:rFonts w:ascii="Times New Roman" w:hAnsi="Times New Roman" w:cs="Times New Roman"/>
        </w:rPr>
        <w:t>другую</w:t>
      </w:r>
      <w:r w:rsidR="009A5577" w:rsidRPr="00B225FB">
        <w:rPr>
          <w:rFonts w:ascii="Times New Roman" w:eastAsia="Times New Roman" w:hAnsi="Times New Roman" w:cs="Times New Roman"/>
        </w:rPr>
        <w:t>»</w:t>
      </w:r>
      <w:r w:rsidR="009A5577" w:rsidRPr="00B225FB">
        <w:rPr>
          <w:rFonts w:ascii="Times New Roman" w:eastAsia="Times New Roman" w:hAnsi="Times New Roman" w:cs="Times New Roman"/>
          <w:sz w:val="28"/>
        </w:rPr>
        <w:t xml:space="preserve">.  </w:t>
      </w:r>
    </w:p>
    <w:p w:rsidR="009A5577" w:rsidRPr="00B225FB" w:rsidRDefault="009A5577" w:rsidP="00EC60AB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25FB">
        <w:rPr>
          <w:rFonts w:ascii="Times New Roman" w:hAnsi="Times New Roman" w:cs="Times New Roman"/>
        </w:rPr>
        <w:t>Органом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государственно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власти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субъекта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Российско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Федерации</w:t>
      </w:r>
      <w:r w:rsidRPr="00B225FB">
        <w:rPr>
          <w:rFonts w:ascii="Times New Roman" w:eastAsia="Times New Roman" w:hAnsi="Times New Roman" w:cs="Times New Roman"/>
        </w:rPr>
        <w:t xml:space="preserve">, </w:t>
      </w:r>
      <w:r w:rsidRPr="00B225FB">
        <w:rPr>
          <w:rFonts w:ascii="Times New Roman" w:hAnsi="Times New Roman" w:cs="Times New Roman"/>
        </w:rPr>
        <w:t>органом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местного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самоуправления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может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быть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предусмотрено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оказание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="00C623AB" w:rsidRPr="00B225FB">
        <w:rPr>
          <w:rFonts w:ascii="Times New Roman" w:hAnsi="Times New Roman" w:cs="Times New Roman"/>
        </w:rPr>
        <w:t>муниципальной</w:t>
      </w:r>
      <w:r w:rsidR="007D2559" w:rsidRPr="00B225FB">
        <w:rPr>
          <w:rFonts w:ascii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услуги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в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ино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срок</w:t>
      </w:r>
      <w:r w:rsidRPr="00B225FB">
        <w:rPr>
          <w:rFonts w:ascii="Times New Roman" w:eastAsia="Times New Roman" w:hAnsi="Times New Roman" w:cs="Times New Roman"/>
        </w:rPr>
        <w:t xml:space="preserve">, </w:t>
      </w:r>
      <w:r w:rsidRPr="00B225FB">
        <w:rPr>
          <w:rFonts w:ascii="Times New Roman" w:hAnsi="Times New Roman" w:cs="Times New Roman"/>
        </w:rPr>
        <w:t>не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превышающи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установленны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Федеральным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законом</w:t>
      </w:r>
      <w:r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Pr="00B225FB">
        <w:rPr>
          <w:rFonts w:ascii="Times New Roman" w:hAnsi="Times New Roman" w:cs="Times New Roman"/>
        </w:rPr>
        <w:t>от</w:t>
      </w:r>
      <w:r w:rsidRPr="00B225FB">
        <w:rPr>
          <w:rFonts w:ascii="Times New Roman" w:eastAsia="Times New Roman" w:hAnsi="Times New Roman" w:cs="Times New Roman"/>
        </w:rPr>
        <w:t xml:space="preserve"> 21</w:t>
      </w:r>
      <w:r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Pr="00B225FB">
        <w:rPr>
          <w:rFonts w:ascii="Times New Roman" w:hAnsi="Times New Roman" w:cs="Times New Roman"/>
        </w:rPr>
        <w:t>декабря</w:t>
      </w:r>
      <w:r w:rsidR="00EC60AB" w:rsidRPr="00B225FB">
        <w:rPr>
          <w:rFonts w:ascii="Times New Roman" w:eastAsia="Times New Roman" w:hAnsi="Times New Roman" w:cs="Times New Roman"/>
        </w:rPr>
        <w:t xml:space="preserve"> 2004</w:t>
      </w:r>
      <w:r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Pr="00B225FB">
        <w:rPr>
          <w:rFonts w:ascii="Times New Roman" w:hAnsi="Times New Roman" w:cs="Times New Roman"/>
        </w:rPr>
        <w:t>г</w:t>
      </w:r>
      <w:r w:rsidRPr="00B225FB">
        <w:rPr>
          <w:rFonts w:ascii="Times New Roman" w:eastAsia="Times New Roman" w:hAnsi="Times New Roman" w:cs="Times New Roman"/>
        </w:rPr>
        <w:t>.</w:t>
      </w:r>
      <w:r w:rsidRPr="00B225FB">
        <w:rPr>
          <w:rFonts w:ascii="Times New Roman" w:eastAsia="Times New Roman" w:hAnsi="Times New Roman" w:cs="Times New Roman"/>
          <w:sz w:val="28"/>
        </w:rPr>
        <w:t xml:space="preserve"> </w:t>
      </w:r>
      <w:r w:rsidRPr="00B225FB">
        <w:rPr>
          <w:rFonts w:ascii="Times New Roman" w:hAnsi="Times New Roman" w:cs="Times New Roman"/>
        </w:rPr>
        <w:t>№</w:t>
      </w:r>
      <w:r w:rsidRPr="00B225FB">
        <w:rPr>
          <w:rFonts w:ascii="Times New Roman" w:eastAsia="Times New Roman" w:hAnsi="Times New Roman" w:cs="Times New Roman"/>
        </w:rPr>
        <w:t xml:space="preserve"> 172</w:t>
      </w:r>
      <w:r w:rsidRPr="00B225FB">
        <w:rPr>
          <w:rFonts w:ascii="Times New Roman" w:eastAsia="Times New Roman" w:hAnsi="Times New Roman" w:cs="Times New Roman"/>
          <w:sz w:val="28"/>
        </w:rPr>
        <w:t>-</w:t>
      </w:r>
      <w:r w:rsidRPr="00B225FB">
        <w:rPr>
          <w:rFonts w:ascii="Times New Roman" w:hAnsi="Times New Roman" w:cs="Times New Roman"/>
        </w:rPr>
        <w:t>ФЗ</w:t>
      </w:r>
      <w:r w:rsidRPr="00B225FB">
        <w:rPr>
          <w:rFonts w:ascii="Times New Roman" w:eastAsia="Times New Roman" w:hAnsi="Times New Roman" w:cs="Times New Roman"/>
        </w:rPr>
        <w:t xml:space="preserve"> «</w:t>
      </w:r>
      <w:r w:rsidRPr="00B225FB">
        <w:rPr>
          <w:rFonts w:ascii="Times New Roman" w:hAnsi="Times New Roman" w:cs="Times New Roman"/>
        </w:rPr>
        <w:t>О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переводе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земель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или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земельных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участков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из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одной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категории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в</w:t>
      </w:r>
      <w:r w:rsidRPr="00B225FB">
        <w:rPr>
          <w:rFonts w:ascii="Times New Roman" w:eastAsia="Times New Roman" w:hAnsi="Times New Roman" w:cs="Times New Roman"/>
        </w:rPr>
        <w:t xml:space="preserve"> </w:t>
      </w:r>
      <w:r w:rsidRPr="00B225FB">
        <w:rPr>
          <w:rFonts w:ascii="Times New Roman" w:hAnsi="Times New Roman" w:cs="Times New Roman"/>
        </w:rPr>
        <w:t>другую</w:t>
      </w:r>
      <w:r w:rsidRPr="00B225FB">
        <w:rPr>
          <w:rFonts w:ascii="Times New Roman" w:eastAsia="Times New Roman" w:hAnsi="Times New Roman" w:cs="Times New Roman"/>
        </w:rPr>
        <w:t>»</w:t>
      </w:r>
      <w:r w:rsidRPr="00B225FB">
        <w:rPr>
          <w:rFonts w:ascii="Times New Roman" w:eastAsia="Times New Roman" w:hAnsi="Times New Roman" w:cs="Times New Roman"/>
          <w:sz w:val="28"/>
        </w:rPr>
        <w:t xml:space="preserve">. 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Нормативные правовые акты, регулирующие предоставление муниципальной 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444E4C" w:rsidRPr="00E85D46" w:rsidRDefault="00EC60AB" w:rsidP="00B225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2.7</w:t>
      </w:r>
      <w:r w:rsidR="00444E4C" w:rsidRPr="00E85D46">
        <w:rPr>
          <w:rFonts w:ascii="Times New Roman" w:hAnsi="Times New Roman" w:cs="Times New Roman"/>
        </w:rPr>
        <w:t>.</w:t>
      </w:r>
      <w:r w:rsidR="00444E4C" w:rsidRPr="00E85D46">
        <w:rPr>
          <w:rFonts w:ascii="Arial" w:hAnsi="Arial" w:cs="Arial"/>
          <w:sz w:val="28"/>
          <w:szCs w:val="28"/>
        </w:rPr>
        <w:t xml:space="preserve"> </w:t>
      </w:r>
      <w:r w:rsidR="00444E4C" w:rsidRPr="00E85D46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44E4C" w:rsidRPr="00E85D46" w:rsidRDefault="00444E4C" w:rsidP="00B22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а) Конституция Российской Федерации («Российская газета», № 237, 25 декабря 1993 года);</w:t>
      </w:r>
    </w:p>
    <w:p w:rsidR="00444E4C" w:rsidRPr="00E85D46" w:rsidRDefault="00444E4C" w:rsidP="00B225FB">
      <w:pPr>
        <w:pStyle w:val="consplusnormal"/>
        <w:shd w:val="clear" w:color="auto" w:fill="FFFFFF"/>
        <w:spacing w:after="0" w:afterAutospacing="0"/>
        <w:ind w:firstLine="709"/>
        <w:jc w:val="both"/>
        <w:rPr>
          <w:sz w:val="22"/>
          <w:szCs w:val="22"/>
        </w:rPr>
      </w:pPr>
      <w:r w:rsidRPr="00E85D46">
        <w:rPr>
          <w:sz w:val="22"/>
          <w:szCs w:val="22"/>
        </w:rPr>
        <w:t>б) Гражданский </w:t>
      </w:r>
      <w:hyperlink r:id="rId11" w:history="1">
        <w:r w:rsidRPr="00E85D46">
          <w:rPr>
            <w:rStyle w:val="a7"/>
            <w:color w:val="auto"/>
            <w:sz w:val="22"/>
            <w:szCs w:val="22"/>
          </w:rPr>
          <w:t>кодекс</w:t>
        </w:r>
      </w:hyperlink>
      <w:r w:rsidRPr="00E85D46">
        <w:rPr>
          <w:sz w:val="22"/>
          <w:szCs w:val="22"/>
        </w:rPr>
        <w:t> Российской Федерации от 30 ноября 1994 года № 51-ФЗ;</w:t>
      </w:r>
    </w:p>
    <w:p w:rsidR="00444E4C" w:rsidRPr="00E85D46" w:rsidRDefault="00444E4C" w:rsidP="00B225FB">
      <w:pPr>
        <w:pStyle w:val="consplusnormal"/>
        <w:shd w:val="clear" w:color="auto" w:fill="FFFFFF"/>
        <w:spacing w:after="0" w:afterAutospacing="0"/>
        <w:ind w:firstLine="709"/>
        <w:jc w:val="both"/>
        <w:rPr>
          <w:sz w:val="22"/>
          <w:szCs w:val="22"/>
        </w:rPr>
      </w:pPr>
      <w:r w:rsidRPr="00E85D46">
        <w:rPr>
          <w:sz w:val="22"/>
          <w:szCs w:val="22"/>
        </w:rPr>
        <w:lastRenderedPageBreak/>
        <w:t>в) Земельный </w:t>
      </w:r>
      <w:hyperlink r:id="rId12" w:history="1">
        <w:r w:rsidRPr="00E85D46">
          <w:rPr>
            <w:rStyle w:val="a7"/>
            <w:color w:val="auto"/>
            <w:sz w:val="22"/>
            <w:szCs w:val="22"/>
          </w:rPr>
          <w:t>кодекс</w:t>
        </w:r>
      </w:hyperlink>
      <w:r w:rsidRPr="00E85D46">
        <w:rPr>
          <w:sz w:val="22"/>
          <w:szCs w:val="22"/>
        </w:rPr>
        <w:t> Российской Федерации от 25 октября 2001 года № 136-ФЗ;</w:t>
      </w:r>
    </w:p>
    <w:p w:rsidR="00444E4C" w:rsidRPr="00E85D46" w:rsidRDefault="00444E4C" w:rsidP="00B225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г) Федеральный </w:t>
      </w:r>
      <w:hyperlink r:id="rId13" w:history="1">
        <w:r w:rsidRPr="00E85D46">
          <w:rPr>
            <w:rStyle w:val="a7"/>
            <w:rFonts w:ascii="Times New Roman" w:hAnsi="Times New Roman" w:cs="Times New Roman"/>
            <w:color w:val="auto"/>
          </w:rPr>
          <w:t>закон</w:t>
        </w:r>
      </w:hyperlink>
      <w:r w:rsidRPr="00E85D46">
        <w:rPr>
          <w:rFonts w:ascii="Times New Roman" w:hAnsi="Times New Roman" w:cs="Times New Roman"/>
        </w:rPr>
        <w:t> от 6 октября 2003 года № 131-ФЗ «Об общих принципах организации местного самоуправления в Российской Федерации»;</w:t>
      </w:r>
    </w:p>
    <w:p w:rsidR="00444E4C" w:rsidRPr="00E85D46" w:rsidRDefault="00444E4C" w:rsidP="00B225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д) Федеральный </w:t>
      </w:r>
      <w:hyperlink r:id="rId14" w:history="1">
        <w:r w:rsidRPr="00E85D46">
          <w:rPr>
            <w:rStyle w:val="a7"/>
            <w:rFonts w:ascii="Times New Roman" w:hAnsi="Times New Roman" w:cs="Times New Roman"/>
            <w:color w:val="auto"/>
          </w:rPr>
          <w:t>закон</w:t>
        </w:r>
      </w:hyperlink>
      <w:r w:rsidRPr="00E85D46">
        <w:rPr>
          <w:rFonts w:ascii="Times New Roman" w:hAnsi="Times New Roman" w:cs="Times New Roman"/>
        </w:rPr>
        <w:t> от 27 июля 2010 года № 210-ФЗ «Об организации предоставления государственных и муниципальных услуг»;</w:t>
      </w:r>
    </w:p>
    <w:p w:rsidR="00444E4C" w:rsidRPr="00E85D46" w:rsidRDefault="00444E4C" w:rsidP="00B225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е) Федеральный </w:t>
      </w:r>
      <w:hyperlink r:id="rId15" w:history="1">
        <w:r w:rsidRPr="00E85D46">
          <w:rPr>
            <w:rStyle w:val="a7"/>
            <w:rFonts w:ascii="Times New Roman" w:hAnsi="Times New Roman" w:cs="Times New Roman"/>
            <w:color w:val="auto"/>
          </w:rPr>
          <w:t>закон</w:t>
        </w:r>
      </w:hyperlink>
      <w:r w:rsidRPr="00E85D46">
        <w:rPr>
          <w:rFonts w:ascii="Times New Roman" w:hAnsi="Times New Roman" w:cs="Times New Roman"/>
        </w:rPr>
        <w:t> Российской Федерации от 21 декабря 2004 года № 172-ФЗ «О переводе земель или земельных участков из одной категории в другую»;</w:t>
      </w:r>
    </w:p>
    <w:p w:rsidR="00444E4C" w:rsidRPr="00E85D46" w:rsidRDefault="00444E4C" w:rsidP="00B225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ж) Федеральный </w:t>
      </w:r>
      <w:hyperlink r:id="rId16" w:history="1">
        <w:r w:rsidRPr="00E85D46">
          <w:rPr>
            <w:rStyle w:val="a7"/>
            <w:rFonts w:ascii="Times New Roman" w:hAnsi="Times New Roman" w:cs="Times New Roman"/>
            <w:color w:val="auto"/>
          </w:rPr>
          <w:t>закон</w:t>
        </w:r>
      </w:hyperlink>
      <w:r w:rsidRPr="00E85D46">
        <w:rPr>
          <w:rFonts w:ascii="Times New Roman" w:hAnsi="Times New Roman" w:cs="Times New Roman"/>
        </w:rPr>
        <w:t> от 24 июля 2007 года № 221-ФЗ «О государственном кадастре недвижимости»;</w:t>
      </w:r>
    </w:p>
    <w:p w:rsidR="009A5577" w:rsidRPr="009A5577" w:rsidRDefault="009A5577" w:rsidP="00B225FB">
      <w:pPr>
        <w:spacing w:after="0" w:line="247" w:lineRule="auto"/>
        <w:ind w:right="70" w:firstLine="708"/>
        <w:jc w:val="both"/>
        <w:rPr>
          <w:rFonts w:ascii="Times New Roman" w:hAnsi="Times New Roman" w:cs="Times New Roman"/>
        </w:rPr>
      </w:pPr>
    </w:p>
    <w:p w:rsidR="009A5577" w:rsidRPr="009A5577" w:rsidRDefault="009A5577" w:rsidP="00EC60AB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A5577" w:rsidRPr="00EC60AB" w:rsidRDefault="00EC60AB" w:rsidP="00EC60AB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Для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получения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муниципальной</w:t>
      </w:r>
      <w:r w:rsidR="00444E4C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услуги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заявитель</w:t>
      </w:r>
      <w:r w:rsidR="009A5577" w:rsidRPr="00EC60AB">
        <w:rPr>
          <w:rFonts w:ascii="Times New Roman" w:eastAsia="Times New Roman" w:hAnsi="Times New Roman" w:cs="Times New Roman"/>
        </w:rPr>
        <w:t xml:space="preserve"> </w:t>
      </w:r>
      <w:r w:rsidR="009A5577" w:rsidRPr="00EC60AB">
        <w:rPr>
          <w:rFonts w:ascii="Times New Roman" w:hAnsi="Times New Roman" w:cs="Times New Roman"/>
        </w:rPr>
        <w:t>представляет</w:t>
      </w:r>
      <w:r w:rsidR="009A5577" w:rsidRPr="00EC60AB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EC60AB">
      <w:pPr>
        <w:spacing w:after="0"/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8.1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обращения об отнесении земельного участка к определенной категории земель: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0143A1">
      <w:pPr>
        <w:numPr>
          <w:ilvl w:val="0"/>
          <w:numId w:val="5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огласие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авообладателя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е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ключ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сли правооблада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ано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рвиту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ош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EC60AB" w:rsidRDefault="009A5577" w:rsidP="000143A1">
      <w:pPr>
        <w:numPr>
          <w:ilvl w:val="0"/>
          <w:numId w:val="5"/>
        </w:numPr>
        <w:spacing w:after="13" w:line="248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авоустанавливающие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удостоверяющие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EC60AB">
        <w:rPr>
          <w:rFonts w:ascii="Times New Roman" w:hAnsi="Times New Roman" w:cs="Times New Roman"/>
        </w:rPr>
        <w:t>на</w:t>
      </w:r>
      <w:r w:rsidRPr="00EC60AB">
        <w:rPr>
          <w:rFonts w:ascii="Times New Roman" w:eastAsia="Times New Roman" w:hAnsi="Times New Roman" w:cs="Times New Roman"/>
        </w:rPr>
        <w:t xml:space="preserve"> </w:t>
      </w:r>
      <w:r w:rsidRPr="00EC60AB">
        <w:rPr>
          <w:rFonts w:ascii="Times New Roman" w:hAnsi="Times New Roman" w:cs="Times New Roman"/>
        </w:rPr>
        <w:t>земельный</w:t>
      </w:r>
      <w:r w:rsidRPr="00EC60AB">
        <w:rPr>
          <w:rFonts w:ascii="Times New Roman" w:eastAsia="Times New Roman" w:hAnsi="Times New Roman" w:cs="Times New Roman"/>
        </w:rPr>
        <w:t xml:space="preserve"> </w:t>
      </w:r>
      <w:r w:rsidRPr="00EC60AB">
        <w:rPr>
          <w:rFonts w:ascii="Times New Roman" w:hAnsi="Times New Roman" w:cs="Times New Roman"/>
        </w:rPr>
        <w:t>участок</w:t>
      </w:r>
      <w:r w:rsidRPr="00EC60AB">
        <w:rPr>
          <w:rFonts w:ascii="Times New Roman" w:eastAsia="Times New Roman" w:hAnsi="Times New Roman" w:cs="Times New Roman"/>
        </w:rPr>
        <w:t xml:space="preserve">; </w:t>
      </w:r>
    </w:p>
    <w:p w:rsidR="009A5577" w:rsidRPr="00EC60AB" w:rsidRDefault="009A5577" w:rsidP="000143A1">
      <w:pPr>
        <w:numPr>
          <w:ilvl w:val="0"/>
          <w:numId w:val="5"/>
        </w:numPr>
        <w:spacing w:after="13" w:line="248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ек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рекультивации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в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х</w:t>
      </w:r>
      <w:r w:rsidR="00EC60AB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EC60AB">
        <w:rPr>
          <w:rFonts w:ascii="Times New Roman" w:hAnsi="Times New Roman" w:cs="Times New Roman"/>
        </w:rPr>
        <w:t>законодательством</w:t>
      </w:r>
      <w:r w:rsidRPr="00EC60AB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numPr>
          <w:ilvl w:val="0"/>
          <w:numId w:val="5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numPr>
          <w:ilvl w:val="0"/>
          <w:numId w:val="5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BB7232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глас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терактив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ой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ы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и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особ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EC60AB" w:rsidRDefault="009A5577" w:rsidP="00EC60AB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печат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земпля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EC60AB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EC60AB">
      <w:pPr>
        <w:spacing w:after="0"/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8.2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обращения о переводе земельного участка из одной категории в другую: </w:t>
      </w:r>
    </w:p>
    <w:p w:rsidR="009A5577" w:rsidRPr="009A5577" w:rsidRDefault="009A5577" w:rsidP="000143A1">
      <w:pPr>
        <w:numPr>
          <w:ilvl w:val="0"/>
          <w:numId w:val="6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огласие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авообладателя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е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ключ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облада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ано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рвиту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ошении так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а</w:t>
      </w:r>
      <w:r w:rsidRPr="009A5577">
        <w:rPr>
          <w:rFonts w:ascii="Times New Roman" w:eastAsia="Times New Roman" w:hAnsi="Times New Roman" w:cs="Times New Roman"/>
        </w:rPr>
        <w:t>)</w:t>
      </w:r>
      <w:r w:rsidRPr="009A5577">
        <w:rPr>
          <w:rFonts w:ascii="Times New Roman" w:eastAsia="Times New Roman" w:hAnsi="Times New Roman" w:cs="Times New Roman"/>
          <w:sz w:val="28"/>
        </w:rPr>
        <w:t xml:space="preserve">; </w:t>
      </w:r>
    </w:p>
    <w:p w:rsidR="009A5577" w:rsidRPr="009A5577" w:rsidRDefault="009A5577" w:rsidP="000143A1">
      <w:pPr>
        <w:numPr>
          <w:ilvl w:val="0"/>
          <w:numId w:val="6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авоустанавлива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удостоверя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ок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EC60AB" w:rsidRDefault="009A5577" w:rsidP="000143A1">
      <w:pPr>
        <w:numPr>
          <w:ilvl w:val="0"/>
          <w:numId w:val="6"/>
        </w:numPr>
        <w:spacing w:after="13" w:line="248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ек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рекультивации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в</w:t>
      </w:r>
      <w:r w:rsidR="00EC60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х</w:t>
      </w:r>
      <w:r w:rsidR="00EC60AB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EC60AB">
        <w:rPr>
          <w:rFonts w:ascii="Times New Roman" w:hAnsi="Times New Roman" w:cs="Times New Roman"/>
        </w:rPr>
        <w:t>законодательством</w:t>
      </w:r>
      <w:r w:rsidRPr="00EC60AB">
        <w:rPr>
          <w:rFonts w:ascii="Times New Roman" w:eastAsia="Times New Roman" w:hAnsi="Times New Roman" w:cs="Times New Roman"/>
        </w:rPr>
        <w:t>);</w:t>
      </w:r>
      <w:r w:rsidRPr="00EC6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6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6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глас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терактив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ой</w:t>
      </w: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ы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и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особ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EC60AB" w:rsidRDefault="009A5577" w:rsidP="00EC60AB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  <w:sz w:val="28"/>
        </w:rPr>
      </w:pP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печат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земпля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EC60AB" w:rsidRDefault="009A5577" w:rsidP="00EC60AB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>;</w:t>
      </w:r>
    </w:p>
    <w:p w:rsidR="009A5577" w:rsidRPr="009A5577" w:rsidRDefault="00EC60AB" w:rsidP="00EC60AB">
      <w:pPr>
        <w:spacing w:after="13" w:line="248" w:lineRule="auto"/>
        <w:ind w:right="71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.3.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="009A5577" w:rsidRPr="009A5577">
        <w:rPr>
          <w:rFonts w:ascii="Times New Roman" w:hAnsi="Times New Roman" w:cs="Times New Roman"/>
        </w:rPr>
        <w:t>Документ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удостоверяющий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личность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аявителя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представителя</w:t>
      </w:r>
      <w:r w:rsidR="009A5577" w:rsidRPr="009A5577">
        <w:rPr>
          <w:rFonts w:ascii="Times New Roman" w:eastAsia="Times New Roman" w:hAnsi="Times New Roman" w:cs="Times New Roman"/>
        </w:rPr>
        <w:t xml:space="preserve">. 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достоверя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ир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твержд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ис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ди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дентифик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 xml:space="preserve">аутентификации 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ЕСИ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ис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гу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ос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жведом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я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ем</w:t>
      </w:r>
      <w:r w:rsidRPr="009A5577">
        <w:rPr>
          <w:rFonts w:ascii="Times New Roman" w:eastAsia="Times New Roman" w:hAnsi="Times New Roman" w:cs="Times New Roman"/>
        </w:rPr>
        <w:t>,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полнитель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  <w:sz w:val="28"/>
        </w:rPr>
        <w:t xml:space="preserve">.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юридическ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м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и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валифик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ыдавш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дивиду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принимателем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и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валифик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дивиду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принимателя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тариусом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и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валифик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тариус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х</w:t>
      </w:r>
      <w:r w:rsidRPr="009A5577">
        <w:rPr>
          <w:rFonts w:ascii="Times New Roman" w:eastAsia="Times New Roman" w:hAnsi="Times New Roman" w:cs="Times New Roman"/>
        </w:rPr>
        <w:t xml:space="preserve"> –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одписа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ст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EC60AB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9.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агаем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ах</w:t>
      </w:r>
      <w:r w:rsidRPr="009A5577">
        <w:rPr>
          <w:rFonts w:ascii="Times New Roman" w:eastAsia="Times New Roman" w:hAnsi="Times New Roman" w:cs="Times New Roman"/>
        </w:rPr>
        <w:t xml:space="preserve"> 2.8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яютс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одаютс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ос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ер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EC60AB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</w:t>
      </w:r>
      <w:r w:rsidR="00BB7232">
        <w:rPr>
          <w:rFonts w:ascii="Times New Roman" w:eastAsia="Times New Roman" w:hAnsi="Times New Roman" w:cs="Times New Roman"/>
          <w:b/>
        </w:rPr>
        <w:t>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</w:t>
      </w:r>
    </w:p>
    <w:p w:rsidR="009A5577" w:rsidRPr="009A5577" w:rsidRDefault="009A5577" w:rsidP="00EC60AB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участвующих в предоставлении муниципальных услуг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E85D46" w:rsidRDefault="009A5577" w:rsidP="00C03CDE">
      <w:pPr>
        <w:ind w:firstLine="698"/>
        <w:jc w:val="both"/>
        <w:rPr>
          <w:rFonts w:ascii="Times New Roman" w:hAnsi="Times New Roman" w:cs="Times New Roman"/>
        </w:rPr>
      </w:pPr>
      <w:r w:rsidRPr="00E85D46">
        <w:rPr>
          <w:rFonts w:ascii="Times New Roman" w:eastAsia="Times New Roman" w:hAnsi="Times New Roman" w:cs="Times New Roman"/>
        </w:rPr>
        <w:t xml:space="preserve">2.10. </w:t>
      </w:r>
      <w:r w:rsidRPr="00E85D46">
        <w:rPr>
          <w:rFonts w:ascii="Times New Roman" w:hAnsi="Times New Roman" w:cs="Times New Roman"/>
        </w:rPr>
        <w:t>Перечень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документов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необходим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оответств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нормативн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авов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акта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дл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едоставлени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униципальной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услуги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которые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находятс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распоряжении</w:t>
      </w:r>
      <w:r w:rsidRPr="00E85D46">
        <w:rPr>
          <w:rFonts w:ascii="Times New Roman" w:eastAsia="Times New Roman" w:hAnsi="Times New Roman" w:cs="Times New Roman"/>
        </w:rPr>
        <w:t xml:space="preserve">  </w:t>
      </w:r>
      <w:r w:rsidRPr="00E85D46">
        <w:rPr>
          <w:rFonts w:ascii="Times New Roman" w:hAnsi="Times New Roman" w:cs="Times New Roman"/>
        </w:rPr>
        <w:t>органо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естного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амоуправления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участвующи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едоставлен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униципальн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услуг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лучае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обращения</w:t>
      </w:r>
      <w:r w:rsidRPr="00E85D46">
        <w:rPr>
          <w:rFonts w:ascii="Times New Roman" w:eastAsia="Times New Roman" w:hAnsi="Times New Roman" w:cs="Times New Roman"/>
        </w:rPr>
        <w:t xml:space="preserve">: </w:t>
      </w:r>
    </w:p>
    <w:p w:rsidR="009A5577" w:rsidRPr="002B7DAA" w:rsidRDefault="009A5577" w:rsidP="000143A1">
      <w:pPr>
        <w:numPr>
          <w:ilvl w:val="0"/>
          <w:numId w:val="7"/>
        </w:numPr>
        <w:spacing w:after="0"/>
        <w:ind w:right="61" w:firstLine="698"/>
        <w:jc w:val="both"/>
        <w:rPr>
          <w:rFonts w:ascii="Times New Roman" w:hAnsi="Times New Roman" w:cs="Times New Roman"/>
        </w:rPr>
      </w:pPr>
      <w:r w:rsidRPr="002B7DAA">
        <w:rPr>
          <w:rFonts w:ascii="Times New Roman" w:eastAsia="Times New Roman" w:hAnsi="Times New Roman" w:cs="Times New Roman"/>
        </w:rPr>
        <w:t xml:space="preserve">сведения из Единого государственного реестра юридических лиц; </w:t>
      </w:r>
    </w:p>
    <w:p w:rsidR="009A5577" w:rsidRPr="002B7DAA" w:rsidRDefault="009A5577" w:rsidP="000143A1">
      <w:pPr>
        <w:numPr>
          <w:ilvl w:val="0"/>
          <w:numId w:val="7"/>
        </w:numPr>
        <w:spacing w:after="0" w:line="248" w:lineRule="auto"/>
        <w:ind w:right="61" w:firstLine="698"/>
        <w:jc w:val="both"/>
        <w:rPr>
          <w:rFonts w:ascii="Times New Roman" w:hAnsi="Times New Roman" w:cs="Times New Roman"/>
        </w:rPr>
      </w:pPr>
      <w:r w:rsidRPr="002B7DAA">
        <w:rPr>
          <w:rFonts w:ascii="Times New Roman" w:eastAsia="Times New Roman" w:hAnsi="Times New Roman" w:cs="Times New Roman"/>
        </w:rPr>
        <w:t xml:space="preserve">сведения из Единого государственного реестра индивидуальных предпринимателей; </w:t>
      </w:r>
    </w:p>
    <w:p w:rsidR="009A5577" w:rsidRPr="002B7DAA" w:rsidRDefault="009A5577" w:rsidP="000143A1">
      <w:pPr>
        <w:numPr>
          <w:ilvl w:val="0"/>
          <w:numId w:val="7"/>
        </w:numPr>
        <w:spacing w:after="0" w:line="248" w:lineRule="auto"/>
        <w:ind w:right="61" w:firstLine="698"/>
        <w:jc w:val="both"/>
        <w:rPr>
          <w:rFonts w:ascii="Times New Roman" w:hAnsi="Times New Roman" w:cs="Times New Roman"/>
        </w:rPr>
      </w:pPr>
      <w:r w:rsidRPr="002B7DAA">
        <w:rPr>
          <w:rFonts w:ascii="Times New Roman" w:eastAsia="Times New Roman" w:hAnsi="Times New Roman" w:cs="Times New Roman"/>
        </w:rPr>
        <w:t xml:space="preserve">сведения из Единого государственного реестра недвижимости в отношении земельного участка; </w:t>
      </w:r>
    </w:p>
    <w:p w:rsidR="009A5577" w:rsidRPr="002B7DAA" w:rsidRDefault="009A5577" w:rsidP="000143A1">
      <w:pPr>
        <w:numPr>
          <w:ilvl w:val="0"/>
          <w:numId w:val="7"/>
        </w:numPr>
        <w:spacing w:after="0" w:line="248" w:lineRule="auto"/>
        <w:ind w:right="61" w:firstLine="698"/>
        <w:jc w:val="both"/>
        <w:rPr>
          <w:rFonts w:ascii="Times New Roman" w:hAnsi="Times New Roman" w:cs="Times New Roman"/>
        </w:rPr>
      </w:pPr>
      <w:r w:rsidRPr="002B7DAA">
        <w:rPr>
          <w:rFonts w:ascii="Times New Roman" w:eastAsia="Times New Roman" w:hAnsi="Times New Roman" w:cs="Times New Roman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9A5577" w:rsidRPr="009A5577" w:rsidRDefault="009A5577" w:rsidP="00C03CDE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 xml:space="preserve">2.11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ещ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numPr>
          <w:ilvl w:val="0"/>
          <w:numId w:val="8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ед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усмотр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егулир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ош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озника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яз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 предоста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E85D46" w:rsidRDefault="009A5577" w:rsidP="000143A1">
      <w:pPr>
        <w:numPr>
          <w:ilvl w:val="0"/>
          <w:numId w:val="8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E85D46">
        <w:rPr>
          <w:rFonts w:ascii="Times New Roman" w:hAnsi="Times New Roman" w:cs="Times New Roman"/>
        </w:rPr>
        <w:t>Представлени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документо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информации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которые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оответств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с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нормативн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авов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акта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Российской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Федерац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="00BB7232" w:rsidRPr="00E85D46">
        <w:rPr>
          <w:rFonts w:ascii="Times New Roman" w:eastAsia="Times New Roman" w:hAnsi="Times New Roman" w:cs="Times New Roman"/>
        </w:rPr>
        <w:t>Республики Марий Эл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муниципальн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авовы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актам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="009315F7" w:rsidRPr="00E85D46">
        <w:rPr>
          <w:rFonts w:ascii="Times New Roman" w:eastAsia="Times New Roman" w:hAnsi="Times New Roman" w:cs="Times New Roman"/>
        </w:rPr>
        <w:t>Шалинской</w:t>
      </w:r>
      <w:r w:rsidR="00805641" w:rsidRPr="00E85D46">
        <w:rPr>
          <w:rFonts w:ascii="Times New Roman" w:eastAsia="Times New Roman" w:hAnsi="Times New Roman" w:cs="Times New Roman"/>
        </w:rPr>
        <w:t xml:space="preserve"> сельской администрации</w:t>
      </w:r>
      <w:r w:rsidR="008A5696" w:rsidRPr="00E85D46">
        <w:rPr>
          <w:rFonts w:ascii="Times New Roman" w:eastAsia="Times New Roman" w:hAnsi="Times New Roman" w:cs="Times New Roman"/>
        </w:rPr>
        <w:t>,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находятс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распоряжен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органов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предоставляющи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униципальную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услугу</w:t>
      </w:r>
      <w:r w:rsidRPr="00E85D46">
        <w:rPr>
          <w:rFonts w:ascii="Times New Roman" w:eastAsia="Times New Roman" w:hAnsi="Times New Roman" w:cs="Times New Roman"/>
        </w:rPr>
        <w:t xml:space="preserve">,  </w:t>
      </w:r>
      <w:r w:rsidRPr="00E85D46">
        <w:rPr>
          <w:rFonts w:ascii="Times New Roman" w:hAnsi="Times New Roman" w:cs="Times New Roman"/>
        </w:rPr>
        <w:t>участвующи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едоставлен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униципальн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услуг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за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исключением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документов</w:t>
      </w:r>
      <w:r w:rsidRPr="00E85D46">
        <w:rPr>
          <w:rFonts w:ascii="Times New Roman" w:eastAsia="Times New Roman" w:hAnsi="Times New Roman" w:cs="Times New Roman"/>
        </w:rPr>
        <w:t xml:space="preserve">, </w:t>
      </w:r>
      <w:r w:rsidRPr="00E85D46">
        <w:rPr>
          <w:rFonts w:ascii="Times New Roman" w:hAnsi="Times New Roman" w:cs="Times New Roman"/>
        </w:rPr>
        <w:t>указанн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в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части</w:t>
      </w:r>
      <w:r w:rsidRPr="00E85D46">
        <w:rPr>
          <w:rFonts w:ascii="Times New Roman" w:eastAsia="Times New Roman" w:hAnsi="Times New Roman" w:cs="Times New Roman"/>
        </w:rPr>
        <w:t xml:space="preserve"> 6 </w:t>
      </w:r>
      <w:r w:rsidRPr="00E85D46">
        <w:rPr>
          <w:rFonts w:ascii="Times New Roman" w:hAnsi="Times New Roman" w:cs="Times New Roman"/>
        </w:rPr>
        <w:t>статьи</w:t>
      </w:r>
      <w:r w:rsidRPr="00E85D46">
        <w:rPr>
          <w:rFonts w:ascii="Times New Roman" w:eastAsia="Times New Roman" w:hAnsi="Times New Roman" w:cs="Times New Roman"/>
        </w:rPr>
        <w:t xml:space="preserve"> 7 </w:t>
      </w:r>
      <w:r w:rsidRPr="00E85D46">
        <w:rPr>
          <w:rFonts w:ascii="Times New Roman" w:hAnsi="Times New Roman" w:cs="Times New Roman"/>
        </w:rPr>
        <w:t>Федерального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закона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от</w:t>
      </w:r>
      <w:r w:rsidRPr="00E85D46">
        <w:rPr>
          <w:rFonts w:ascii="Times New Roman" w:eastAsia="Times New Roman" w:hAnsi="Times New Roman" w:cs="Times New Roman"/>
        </w:rPr>
        <w:t xml:space="preserve"> 27 </w:t>
      </w:r>
      <w:r w:rsidRPr="00E85D46">
        <w:rPr>
          <w:rFonts w:ascii="Times New Roman" w:hAnsi="Times New Roman" w:cs="Times New Roman"/>
        </w:rPr>
        <w:t>июля</w:t>
      </w:r>
      <w:r w:rsidRPr="00E85D46">
        <w:rPr>
          <w:rFonts w:ascii="Times New Roman" w:eastAsia="Times New Roman" w:hAnsi="Times New Roman" w:cs="Times New Roman"/>
        </w:rPr>
        <w:t xml:space="preserve"> 2010 </w:t>
      </w:r>
      <w:r w:rsidRPr="00E85D46">
        <w:rPr>
          <w:rFonts w:ascii="Times New Roman" w:hAnsi="Times New Roman" w:cs="Times New Roman"/>
        </w:rPr>
        <w:t>года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№</w:t>
      </w:r>
      <w:r w:rsidRPr="00E85D46">
        <w:rPr>
          <w:rFonts w:ascii="Times New Roman" w:eastAsia="Times New Roman" w:hAnsi="Times New Roman" w:cs="Times New Roman"/>
        </w:rPr>
        <w:t xml:space="preserve"> 210-</w:t>
      </w:r>
      <w:r w:rsidRPr="00E85D46">
        <w:rPr>
          <w:rFonts w:ascii="Times New Roman" w:hAnsi="Times New Roman" w:cs="Times New Roman"/>
        </w:rPr>
        <w:t>ФЗ</w:t>
      </w:r>
      <w:r w:rsidRPr="00E85D46">
        <w:rPr>
          <w:rFonts w:ascii="Times New Roman" w:eastAsia="Times New Roman" w:hAnsi="Times New Roman" w:cs="Times New Roman"/>
        </w:rPr>
        <w:t xml:space="preserve"> «</w:t>
      </w:r>
      <w:r w:rsidRPr="00E85D46">
        <w:rPr>
          <w:rFonts w:ascii="Times New Roman" w:hAnsi="Times New Roman" w:cs="Times New Roman"/>
        </w:rPr>
        <w:t>Об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организаци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предоставления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государственн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и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муниципальных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услуг</w:t>
      </w:r>
      <w:r w:rsidRPr="00E85D46">
        <w:rPr>
          <w:rFonts w:ascii="Times New Roman" w:eastAsia="Times New Roman" w:hAnsi="Times New Roman" w:cs="Times New Roman"/>
        </w:rPr>
        <w:t>»  (</w:t>
      </w:r>
      <w:r w:rsidRPr="00E85D46">
        <w:rPr>
          <w:rFonts w:ascii="Times New Roman" w:hAnsi="Times New Roman" w:cs="Times New Roman"/>
        </w:rPr>
        <w:t>далее</w:t>
      </w:r>
      <w:r w:rsidRPr="00E85D46">
        <w:rPr>
          <w:rFonts w:ascii="Times New Roman" w:eastAsia="Times New Roman" w:hAnsi="Times New Roman" w:cs="Times New Roman"/>
        </w:rPr>
        <w:t xml:space="preserve"> – </w:t>
      </w:r>
      <w:r w:rsidRPr="00E85D46">
        <w:rPr>
          <w:rFonts w:ascii="Times New Roman" w:hAnsi="Times New Roman" w:cs="Times New Roman"/>
        </w:rPr>
        <w:t>Федеральный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закон</w:t>
      </w:r>
      <w:r w:rsidRPr="00E85D46">
        <w:rPr>
          <w:rFonts w:ascii="Times New Roman" w:eastAsia="Times New Roman" w:hAnsi="Times New Roman" w:cs="Times New Roman"/>
        </w:rPr>
        <w:t xml:space="preserve"> </w:t>
      </w:r>
      <w:r w:rsidRPr="00E85D46">
        <w:rPr>
          <w:rFonts w:ascii="Times New Roman" w:hAnsi="Times New Roman" w:cs="Times New Roman"/>
        </w:rPr>
        <w:t>№</w:t>
      </w:r>
      <w:r w:rsidRPr="00E85D46">
        <w:rPr>
          <w:rFonts w:ascii="Times New Roman" w:eastAsia="Times New Roman" w:hAnsi="Times New Roman" w:cs="Times New Roman"/>
        </w:rPr>
        <w:t xml:space="preserve"> 210-</w:t>
      </w:r>
      <w:r w:rsidRPr="00E85D46">
        <w:rPr>
          <w:rFonts w:ascii="Times New Roman" w:hAnsi="Times New Roman" w:cs="Times New Roman"/>
        </w:rPr>
        <w:t>ФЗ</w:t>
      </w:r>
      <w:r w:rsidRPr="00E85D46">
        <w:rPr>
          <w:rFonts w:ascii="Times New Roman" w:eastAsia="Times New Roman" w:hAnsi="Times New Roman" w:cs="Times New Roman"/>
        </w:rPr>
        <w:t xml:space="preserve">). </w:t>
      </w:r>
    </w:p>
    <w:p w:rsidR="009A5577" w:rsidRPr="009A5577" w:rsidRDefault="009A5577" w:rsidP="000143A1">
      <w:pPr>
        <w:numPr>
          <w:ilvl w:val="0"/>
          <w:numId w:val="8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ед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сутств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недостовер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ывалис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805641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ключ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в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изме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асающих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налич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 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ключ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л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мплек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исте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ме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вы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ль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твержд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акт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изнаков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шибоч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тивопра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лужащег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бот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бот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отр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ью</w:t>
      </w:r>
      <w:r w:rsidRPr="009A5577">
        <w:rPr>
          <w:rFonts w:ascii="Times New Roman" w:eastAsia="Times New Roman" w:hAnsi="Times New Roman" w:cs="Times New Roman"/>
        </w:rPr>
        <w:t xml:space="preserve"> 1.1 </w:t>
      </w:r>
      <w:r w:rsidRPr="009A5577">
        <w:rPr>
          <w:rFonts w:ascii="Times New Roman" w:hAnsi="Times New Roman" w:cs="Times New Roman"/>
        </w:rPr>
        <w:t>статьи</w:t>
      </w:r>
      <w:r w:rsidRPr="009A5577">
        <w:rPr>
          <w:rFonts w:ascii="Times New Roman" w:eastAsia="Times New Roman" w:hAnsi="Times New Roman" w:cs="Times New Roman"/>
        </w:rPr>
        <w:t xml:space="preserve"> 16 </w:t>
      </w:r>
      <w:r w:rsidRPr="009A5577">
        <w:rPr>
          <w:rFonts w:ascii="Times New Roman" w:hAnsi="Times New Roman" w:cs="Times New Roman"/>
        </w:rPr>
        <w:t>Федер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10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уковод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нач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отр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ью</w:t>
      </w:r>
      <w:r w:rsidRPr="009A5577">
        <w:rPr>
          <w:rFonts w:ascii="Times New Roman" w:eastAsia="Times New Roman" w:hAnsi="Times New Roman" w:cs="Times New Roman"/>
        </w:rPr>
        <w:t xml:space="preserve"> 1.1 </w:t>
      </w:r>
      <w:r w:rsidRPr="009A5577">
        <w:rPr>
          <w:rFonts w:ascii="Times New Roman" w:hAnsi="Times New Roman" w:cs="Times New Roman"/>
        </w:rPr>
        <w:t>статьи</w:t>
      </w:r>
      <w:r w:rsidRPr="009A5577">
        <w:rPr>
          <w:rFonts w:ascii="Times New Roman" w:eastAsia="Times New Roman" w:hAnsi="Times New Roman" w:cs="Times New Roman"/>
        </w:rPr>
        <w:t xml:space="preserve"> 16 </w:t>
      </w:r>
      <w:r w:rsidRPr="009A5577">
        <w:rPr>
          <w:rFonts w:ascii="Times New Roman" w:hAnsi="Times New Roman" w:cs="Times New Roman"/>
        </w:rPr>
        <w:t>Федер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10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ведом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ося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ви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авл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удобств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934A57">
        <w:rPr>
          <w:rFonts w:ascii="Times New Roman" w:eastAsia="Times New Roman" w:hAnsi="Times New Roman" w:cs="Times New Roman"/>
          <w:b/>
        </w:rPr>
        <w:t>муни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C03CDE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12. </w:t>
      </w:r>
      <w:r w:rsidRPr="009A5577">
        <w:rPr>
          <w:rFonts w:ascii="Times New Roman" w:hAnsi="Times New Roman" w:cs="Times New Roman"/>
        </w:rPr>
        <w:t>Основани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C03CDE" w:rsidP="00C03CDE">
      <w:pPr>
        <w:spacing w:after="5" w:line="247" w:lineRule="auto"/>
        <w:ind w:right="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A5577" w:rsidRPr="009A5577">
        <w:rPr>
          <w:rFonts w:ascii="Times New Roman" w:hAnsi="Times New Roman" w:cs="Times New Roman"/>
        </w:rPr>
        <w:t>с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ходатайством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братилось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ненадлежаще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лицо</w:t>
      </w:r>
      <w:r w:rsidR="009A5577"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C03CDE" w:rsidP="00C03CDE">
      <w:pPr>
        <w:spacing w:after="5" w:line="247" w:lineRule="auto"/>
        <w:ind w:right="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A5577" w:rsidRPr="009A5577">
        <w:rPr>
          <w:rFonts w:ascii="Times New Roman" w:hAnsi="Times New Roman" w:cs="Times New Roman"/>
        </w:rPr>
        <w:t>к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ходатайству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иложены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документы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состав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форма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ил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одержани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оторых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н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оответствуют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требованиям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емельног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аконодательства</w:t>
      </w:r>
      <w:r w:rsidR="009A5577"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C03CDE" w:rsidP="000143A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</w:t>
      </w:r>
      <w:r w:rsidR="009A5577" w:rsidRPr="009A5577">
        <w:rPr>
          <w:rFonts w:ascii="Times New Roman" w:hAnsi="Times New Roman" w:cs="Times New Roman"/>
        </w:rPr>
        <w:t>запрос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едоставлени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одан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рган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государственной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ласти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орган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местного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амоуправления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олномочия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оторых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н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входит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едоставлени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</w:rPr>
        <w:t xml:space="preserve">; 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некоррек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т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недостоверно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правиль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пол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е</w:t>
      </w:r>
      <w:r w:rsidRPr="009A5577">
        <w:rPr>
          <w:rFonts w:ascii="Times New Roman" w:eastAsia="Times New Roman" w:hAnsi="Times New Roman" w:cs="Times New Roman"/>
        </w:rPr>
        <w:t xml:space="preserve">); 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пред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пол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мплек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представл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трат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лу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spacing w:after="2" w:line="240" w:lineRule="auto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>-</w:t>
      </w:r>
      <w:r w:rsidRPr="009A5577">
        <w:rPr>
          <w:rFonts w:ascii="Times New Roman" w:hAnsi="Times New Roman" w:cs="Times New Roman"/>
        </w:rPr>
        <w:t>представл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чист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вер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представл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а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врежд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лич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во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держащие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представл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з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воля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чит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распозн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квизи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подач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ос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ано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й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C03CDE">
      <w:pPr>
        <w:spacing w:after="157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C03CDE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13. </w:t>
      </w:r>
      <w:r w:rsidRPr="009A5577">
        <w:rPr>
          <w:rFonts w:ascii="Times New Roman" w:hAnsi="Times New Roman" w:cs="Times New Roman"/>
        </w:rPr>
        <w:t>Основ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остано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усмотрено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C03CDE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14. </w:t>
      </w:r>
      <w:r w:rsidRPr="009A5577">
        <w:rPr>
          <w:rFonts w:ascii="Times New Roman" w:hAnsi="Times New Roman" w:cs="Times New Roman"/>
        </w:rPr>
        <w:t>Осн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10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лич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рицат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ологиче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спертиз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усмотр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ми</w:t>
      </w:r>
      <w:r w:rsidRPr="009A5577">
        <w:rPr>
          <w:rFonts w:ascii="Times New Roman" w:eastAsia="Times New Roman" w:hAnsi="Times New Roman" w:cs="Times New Roman"/>
        </w:rPr>
        <w:t>;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10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устано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соответств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рашиваем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лев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зна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утвержд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нир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ниров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емлеустро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ции</w:t>
      </w:r>
      <w:r w:rsidRPr="009A5577">
        <w:rPr>
          <w:rFonts w:ascii="Times New Roman" w:eastAsia="Times New Roman" w:hAnsi="Times New Roman" w:cs="Times New Roman"/>
          <w:sz w:val="28"/>
        </w:rPr>
        <w:t xml:space="preserve">; </w:t>
      </w:r>
    </w:p>
    <w:p w:rsidR="009A5577" w:rsidRPr="009A5577" w:rsidRDefault="009A5577" w:rsidP="00C03CDE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14.1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полнительно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0143A1">
      <w:pPr>
        <w:numPr>
          <w:ilvl w:val="0"/>
          <w:numId w:val="10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едера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ановл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грани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е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  <w:sz w:val="28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34A57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еречень услуг, которые являются необходимыми и обязательными для предоставления </w:t>
      </w:r>
      <w:r w:rsidR="00934A57">
        <w:rPr>
          <w:rFonts w:ascii="Times New Roman" w:eastAsia="Times New Roman" w:hAnsi="Times New Roman" w:cs="Times New Roman"/>
          <w:b/>
        </w:rPr>
        <w:t>муни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3CDE" w:rsidRDefault="009A5577" w:rsidP="00C03CDE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C03CDE" w:rsidP="00C03CD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необходимы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обязательные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для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предоставления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муниципальной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</w:rPr>
        <w:t xml:space="preserve">, </w:t>
      </w:r>
      <w:r w:rsidR="009A5577" w:rsidRPr="009A5577">
        <w:rPr>
          <w:rFonts w:ascii="Times New Roman" w:hAnsi="Times New Roman" w:cs="Times New Roman"/>
        </w:rPr>
        <w:t>отсутствуют</w:t>
      </w:r>
      <w:r w:rsidR="009A5577" w:rsidRPr="009A5577">
        <w:rPr>
          <w:rFonts w:ascii="Times New Roman" w:eastAsia="Times New Roman" w:hAnsi="Times New Roman" w:cs="Times New Roman"/>
        </w:rPr>
        <w:t xml:space="preserve">. </w:t>
      </w:r>
      <w:r w:rsidR="009A5577"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Порядок, размер и основания взимания государственной пошлины или иной оплаты, взимаемой за предоставление муниципал</w:t>
      </w:r>
      <w:r w:rsidR="00934A57">
        <w:rPr>
          <w:rFonts w:ascii="Times New Roman" w:eastAsia="Times New Roman" w:hAnsi="Times New Roman" w:cs="Times New Roman"/>
          <w:b/>
        </w:rPr>
        <w:t>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C03CDE" w:rsidRDefault="009A5577" w:rsidP="00C03CDE">
      <w:pPr>
        <w:pStyle w:val="a3"/>
        <w:numPr>
          <w:ilvl w:val="1"/>
          <w:numId w:val="22"/>
        </w:numPr>
        <w:spacing w:after="5" w:line="247" w:lineRule="auto"/>
        <w:ind w:right="70"/>
        <w:jc w:val="both"/>
        <w:rPr>
          <w:rFonts w:ascii="Times New Roman" w:hAnsi="Times New Roman" w:cs="Times New Roman"/>
        </w:rPr>
      </w:pPr>
      <w:r w:rsidRPr="00C03CDE">
        <w:rPr>
          <w:rFonts w:ascii="Times New Roman" w:hAnsi="Times New Roman" w:cs="Times New Roman"/>
        </w:rPr>
        <w:t>Предоставление</w:t>
      </w:r>
      <w:r w:rsidRPr="00C03CDE">
        <w:rPr>
          <w:rFonts w:ascii="Times New Roman" w:eastAsia="Times New Roman" w:hAnsi="Times New Roman" w:cs="Times New Roman"/>
        </w:rPr>
        <w:t xml:space="preserve"> </w:t>
      </w:r>
      <w:r w:rsidRPr="00C03CDE">
        <w:rPr>
          <w:rFonts w:ascii="Times New Roman" w:eastAsia="Times New Roman" w:hAnsi="Times New Roman" w:cs="Times New Roman"/>
        </w:rPr>
        <w:tab/>
      </w:r>
      <w:r w:rsidRPr="00C03CDE">
        <w:rPr>
          <w:rFonts w:ascii="Times New Roman" w:eastAsia="Times New Roman" w:hAnsi="Times New Roman" w:cs="Times New Roman"/>
        </w:rPr>
        <w:tab/>
      </w:r>
      <w:r w:rsidRPr="00C03CDE">
        <w:rPr>
          <w:rFonts w:ascii="Times New Roman" w:hAnsi="Times New Roman" w:cs="Times New Roman"/>
        </w:rPr>
        <w:t>муниципальной</w:t>
      </w:r>
      <w:r w:rsidRPr="00C03CDE">
        <w:rPr>
          <w:rFonts w:ascii="Times New Roman" w:eastAsia="Times New Roman" w:hAnsi="Times New Roman" w:cs="Times New Roman"/>
        </w:rPr>
        <w:t xml:space="preserve"> </w:t>
      </w:r>
      <w:r w:rsidRPr="00C03CDE">
        <w:rPr>
          <w:rFonts w:ascii="Times New Roman" w:eastAsia="Times New Roman" w:hAnsi="Times New Roman" w:cs="Times New Roman"/>
        </w:rPr>
        <w:tab/>
      </w:r>
      <w:r w:rsidRPr="00C03CDE">
        <w:rPr>
          <w:rFonts w:ascii="Times New Roman" w:hAnsi="Times New Roman" w:cs="Times New Roman"/>
        </w:rPr>
        <w:t>услуги</w:t>
      </w:r>
      <w:r w:rsidR="00C03CDE">
        <w:rPr>
          <w:rFonts w:ascii="Times New Roman" w:hAnsi="Times New Roman" w:cs="Times New Roman"/>
        </w:rPr>
        <w:t xml:space="preserve"> </w:t>
      </w:r>
      <w:r w:rsidRPr="00C03CDE">
        <w:rPr>
          <w:rFonts w:ascii="Times New Roman" w:hAnsi="Times New Roman" w:cs="Times New Roman"/>
        </w:rPr>
        <w:t>осуществляется</w:t>
      </w:r>
      <w:r w:rsidRPr="00C03CDE">
        <w:rPr>
          <w:rFonts w:ascii="Times New Roman" w:eastAsia="Times New Roman" w:hAnsi="Times New Roman" w:cs="Times New Roman"/>
        </w:rPr>
        <w:t xml:space="preserve"> </w:t>
      </w:r>
      <w:r w:rsidRPr="00C03CDE">
        <w:rPr>
          <w:rFonts w:ascii="Times New Roman" w:hAnsi="Times New Roman" w:cs="Times New Roman"/>
        </w:rPr>
        <w:t>бесплатно</w:t>
      </w:r>
      <w:r w:rsidRPr="00C03CDE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="00934A57">
        <w:rPr>
          <w:rFonts w:ascii="Times New Roman" w:eastAsia="Times New Roman" w:hAnsi="Times New Roman" w:cs="Times New Roman"/>
          <w:b/>
        </w:rPr>
        <w:t>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, включая информацию о методике расчета размера такой платы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C03CDE" w:rsidRDefault="00C03CDE" w:rsidP="00C03CDE">
      <w:pPr>
        <w:spacing w:after="5" w:line="247" w:lineRule="auto"/>
        <w:ind w:right="7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 </w:t>
      </w:r>
      <w:r w:rsidR="009A5577" w:rsidRPr="00C03CDE">
        <w:rPr>
          <w:rFonts w:ascii="Times New Roman" w:hAnsi="Times New Roman" w:cs="Times New Roman"/>
        </w:rPr>
        <w:t>Услуги</w:t>
      </w:r>
      <w:r w:rsidR="009A5577" w:rsidRPr="00C03CDE">
        <w:rPr>
          <w:rFonts w:ascii="Times New Roman" w:eastAsia="Times New Roman" w:hAnsi="Times New Roman" w:cs="Times New Roman"/>
        </w:rPr>
        <w:t xml:space="preserve">, </w:t>
      </w:r>
      <w:r w:rsidR="009A5577" w:rsidRPr="00C03CDE">
        <w:rPr>
          <w:rFonts w:ascii="Times New Roman" w:hAnsi="Times New Roman" w:cs="Times New Roman"/>
        </w:rPr>
        <w:t>необходимые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обязательные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дл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предоставлени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муниципальной</w:t>
      </w:r>
      <w:r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услуги</w:t>
      </w:r>
      <w:r w:rsidR="009A5577" w:rsidRPr="00C03CDE">
        <w:rPr>
          <w:rFonts w:ascii="Times New Roman" w:eastAsia="Times New Roman" w:hAnsi="Times New Roman" w:cs="Times New Roman"/>
        </w:rPr>
        <w:t xml:space="preserve">, </w:t>
      </w:r>
      <w:r w:rsidR="009A5577" w:rsidRPr="00C03CDE">
        <w:rPr>
          <w:rFonts w:ascii="Times New Roman" w:hAnsi="Times New Roman" w:cs="Times New Roman"/>
        </w:rPr>
        <w:t>отсутствуют</w:t>
      </w:r>
      <w:r w:rsidR="009A5577" w:rsidRPr="00C03CDE">
        <w:rPr>
          <w:rFonts w:ascii="Times New Roman" w:eastAsia="Times New Roman" w:hAnsi="Times New Roman" w:cs="Times New Roman"/>
        </w:rPr>
        <w:t xml:space="preserve">. </w:t>
      </w:r>
      <w:r w:rsidR="009A5577" w:rsidRPr="00C03CDE">
        <w:rPr>
          <w:rFonts w:ascii="Times New Roman" w:eastAsia="Times New Roman" w:hAnsi="Times New Roman" w:cs="Times New Roman"/>
          <w:i/>
        </w:rPr>
        <w:t xml:space="preserve">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Default="009A5577" w:rsidP="00C03CD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5577">
        <w:rPr>
          <w:rFonts w:ascii="Times New Roman" w:eastAsia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 р</w:t>
      </w:r>
      <w:r w:rsidR="00934A57">
        <w:rPr>
          <w:rFonts w:ascii="Times New Roman" w:eastAsia="Times New Roman" w:hAnsi="Times New Roman" w:cs="Times New Roman"/>
          <w:b/>
        </w:rPr>
        <w:t>езультата предоставления муниципальной</w:t>
      </w:r>
      <w:r w:rsidRPr="009A5577">
        <w:rPr>
          <w:rFonts w:ascii="Times New Roman" w:eastAsia="Times New Roman" w:hAnsi="Times New Roman" w:cs="Times New Roman"/>
          <w:b/>
        </w:rPr>
        <w:t xml:space="preserve"> услуги</w:t>
      </w:r>
    </w:p>
    <w:p w:rsidR="00934A57" w:rsidRPr="009A5577" w:rsidRDefault="00934A57" w:rsidP="00C03CDE">
      <w:pPr>
        <w:spacing w:after="0"/>
        <w:jc w:val="center"/>
        <w:rPr>
          <w:rFonts w:ascii="Times New Roman" w:hAnsi="Times New Roman" w:cs="Times New Roman"/>
        </w:rPr>
      </w:pPr>
    </w:p>
    <w:p w:rsidR="009A5577" w:rsidRPr="005F1E5D" w:rsidRDefault="005F1E5D" w:rsidP="005F1E5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</w:t>
      </w:r>
      <w:r w:rsidR="009A5577" w:rsidRPr="005F1E5D">
        <w:rPr>
          <w:rFonts w:ascii="Times New Roman" w:hAnsi="Times New Roman" w:cs="Times New Roman"/>
        </w:rPr>
        <w:t>Максимальный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срок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ожидания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в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очеред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р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одаче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запроса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о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редоставлени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муниципальной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услуг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р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олучени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результата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предоставления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муниципальной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услуг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в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Уполномоченном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органе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или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многофункциональном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центре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составляет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не</w:t>
      </w:r>
      <w:r w:rsidR="009A5577" w:rsidRPr="005F1E5D">
        <w:rPr>
          <w:rFonts w:ascii="Times New Roman" w:eastAsia="Times New Roman" w:hAnsi="Times New Roman" w:cs="Times New Roman"/>
        </w:rPr>
        <w:t xml:space="preserve"> </w:t>
      </w:r>
      <w:r w:rsidR="009A5577" w:rsidRPr="005F1E5D">
        <w:rPr>
          <w:rFonts w:ascii="Times New Roman" w:hAnsi="Times New Roman" w:cs="Times New Roman"/>
        </w:rPr>
        <w:t>более</w:t>
      </w:r>
      <w:r w:rsidR="009A5577" w:rsidRPr="005F1E5D">
        <w:rPr>
          <w:rFonts w:ascii="Times New Roman" w:eastAsia="Times New Roman" w:hAnsi="Times New Roman" w:cs="Times New Roman"/>
        </w:rPr>
        <w:t xml:space="preserve"> 15 </w:t>
      </w:r>
      <w:r w:rsidR="009A5577" w:rsidRPr="005F1E5D">
        <w:rPr>
          <w:rFonts w:ascii="Times New Roman" w:hAnsi="Times New Roman" w:cs="Times New Roman"/>
        </w:rPr>
        <w:t>минут</w:t>
      </w:r>
      <w:r w:rsidR="009A5577" w:rsidRPr="005F1E5D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C03CDE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Срок и порядок регистрации запроса заявителя о предоставлении</w:t>
      </w:r>
    </w:p>
    <w:p w:rsidR="009A5577" w:rsidRDefault="009A5577" w:rsidP="00C03CD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5577">
        <w:rPr>
          <w:rFonts w:ascii="Times New Roman" w:eastAsia="Times New Roman" w:hAnsi="Times New Roman" w:cs="Times New Roman"/>
          <w:b/>
        </w:rPr>
        <w:t>муниципальной услуги, в том числе в электронной форме</w:t>
      </w:r>
    </w:p>
    <w:p w:rsidR="00934A57" w:rsidRDefault="00934A57" w:rsidP="00C03CD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A5577" w:rsidRPr="00C03CDE" w:rsidRDefault="005F1E5D" w:rsidP="005F1E5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="009A5577" w:rsidRPr="00C03CDE">
        <w:rPr>
          <w:rFonts w:ascii="Times New Roman" w:hAnsi="Times New Roman" w:cs="Times New Roman"/>
        </w:rPr>
        <w:t>Срок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регистраци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заявлени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о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предоставлени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муниципальной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услуг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подлежат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регистраци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в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Уполномоченном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органе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в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течение</w:t>
      </w:r>
      <w:r w:rsidR="009A5577" w:rsidRPr="00C03CDE">
        <w:rPr>
          <w:rFonts w:ascii="Times New Roman" w:eastAsia="Times New Roman" w:hAnsi="Times New Roman" w:cs="Times New Roman"/>
        </w:rPr>
        <w:t xml:space="preserve"> 1 </w:t>
      </w:r>
      <w:r w:rsidR="009A5577" w:rsidRPr="00C03CDE">
        <w:rPr>
          <w:rFonts w:ascii="Times New Roman" w:hAnsi="Times New Roman" w:cs="Times New Roman"/>
        </w:rPr>
        <w:t>рабочего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дн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со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дн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получени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заявлени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и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документов</w:t>
      </w:r>
      <w:r w:rsidR="009A5577" w:rsidRPr="00C03CDE">
        <w:rPr>
          <w:rFonts w:ascii="Times New Roman" w:eastAsia="Times New Roman" w:hAnsi="Times New Roman" w:cs="Times New Roman"/>
        </w:rPr>
        <w:t xml:space="preserve">, </w:t>
      </w:r>
      <w:r w:rsidR="009A5577" w:rsidRPr="00C03CDE">
        <w:rPr>
          <w:rFonts w:ascii="Times New Roman" w:hAnsi="Times New Roman" w:cs="Times New Roman"/>
        </w:rPr>
        <w:t>необходимых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дл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предоставления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муниципальной</w:t>
      </w:r>
      <w:r w:rsidR="009A5577" w:rsidRPr="00C03CDE">
        <w:rPr>
          <w:rFonts w:ascii="Times New Roman" w:eastAsia="Times New Roman" w:hAnsi="Times New Roman" w:cs="Times New Roman"/>
        </w:rPr>
        <w:t xml:space="preserve"> </w:t>
      </w:r>
      <w:r w:rsidR="009A5577" w:rsidRPr="00C03CDE">
        <w:rPr>
          <w:rFonts w:ascii="Times New Roman" w:hAnsi="Times New Roman" w:cs="Times New Roman"/>
        </w:rPr>
        <w:t>услуги</w:t>
      </w:r>
      <w:r w:rsidR="009A5577" w:rsidRPr="00C03CDE">
        <w:rPr>
          <w:rFonts w:ascii="Times New Roman" w:eastAsia="Times New Roman" w:hAnsi="Times New Roman" w:cs="Times New Roman"/>
        </w:rPr>
        <w:t xml:space="preserve">. </w:t>
      </w:r>
    </w:p>
    <w:p w:rsidR="009A5577" w:rsidRDefault="009A5577" w:rsidP="00C03CD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2.12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д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н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уп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боч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н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="00C623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вед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4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</w:p>
    <w:p w:rsidR="009A5577" w:rsidRPr="009A5577" w:rsidRDefault="009A5577" w:rsidP="005F1E5D">
      <w:pPr>
        <w:spacing w:after="14" w:line="248" w:lineRule="auto"/>
        <w:ind w:right="128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Требования к помещениям, в которых предоставляется</w:t>
      </w:r>
    </w:p>
    <w:p w:rsidR="009A5577" w:rsidRPr="009A5577" w:rsidRDefault="009A5577" w:rsidP="005F1E5D">
      <w:pPr>
        <w:spacing w:after="14" w:line="248" w:lineRule="auto"/>
        <w:ind w:right="12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муниципальная услуга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0. </w:t>
      </w:r>
      <w:r w:rsidRPr="009A5577">
        <w:rPr>
          <w:rFonts w:ascii="Times New Roman" w:hAnsi="Times New Roman" w:cs="Times New Roman"/>
        </w:rPr>
        <w:t>Местопо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ой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доб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ч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шех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танов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ще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анспор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оянк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арковк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оз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строения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рганизовы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оянк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арковк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моби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анспор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ьз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оянко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арковко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имаетс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арков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еци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транспор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оянке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арковк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ыде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нее</w:t>
      </w:r>
      <w:r w:rsidRPr="009A5577">
        <w:rPr>
          <w:rFonts w:ascii="Times New Roman" w:eastAsia="Times New Roman" w:hAnsi="Times New Roman" w:cs="Times New Roman"/>
        </w:rPr>
        <w:t xml:space="preserve"> 10% </w:t>
      </w:r>
      <w:r w:rsidRPr="009A5577">
        <w:rPr>
          <w:rFonts w:ascii="Times New Roman" w:hAnsi="Times New Roman" w:cs="Times New Roman"/>
        </w:rPr>
        <w:t>мест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ла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арков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анспор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правляе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ами</w:t>
      </w:r>
      <w:r w:rsidRPr="009A5577">
        <w:rPr>
          <w:rFonts w:ascii="Times New Roman" w:eastAsia="Times New Roman" w:hAnsi="Times New Roman" w:cs="Times New Roman"/>
        </w:rPr>
        <w:t xml:space="preserve"> I, II </w:t>
      </w:r>
      <w:r w:rsidRPr="009A5577">
        <w:rPr>
          <w:rFonts w:ascii="Times New Roman" w:hAnsi="Times New Roman" w:cs="Times New Roman"/>
        </w:rPr>
        <w:t>групп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ами</w:t>
      </w:r>
      <w:r w:rsidRPr="009A5577">
        <w:rPr>
          <w:rFonts w:ascii="Times New Roman" w:eastAsia="Times New Roman" w:hAnsi="Times New Roman" w:cs="Times New Roman"/>
        </w:rPr>
        <w:t xml:space="preserve"> III </w:t>
      </w:r>
      <w:r w:rsidRPr="009A5577">
        <w:rPr>
          <w:rFonts w:ascii="Times New Roman" w:hAnsi="Times New Roman" w:cs="Times New Roman"/>
        </w:rPr>
        <w:t>групп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анспор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еревозя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етей</w:t>
      </w:r>
      <w:r w:rsidR="00C623AB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ля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репя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вигающих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ляска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х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ая</w:t>
      </w:r>
      <w:r w:rsidR="00C623AB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г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оруд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андус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ручня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тактильным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контрастным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едупрежда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мент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ециальными</w:t>
      </w:r>
      <w:r w:rsidR="00483CC0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способления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зволя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репятств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ви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ци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щи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Центр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х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ов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бличко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ывеской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содержащ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ю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именовани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местонахож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юридическ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</w:t>
      </w:r>
      <w:r w:rsidRPr="009A5577">
        <w:rPr>
          <w:rFonts w:ascii="Times New Roman" w:eastAsia="Times New Roman" w:hAnsi="Times New Roman" w:cs="Times New Roman"/>
        </w:rPr>
        <w:t>;</w:t>
      </w:r>
    </w:p>
    <w:p w:rsidR="009A5577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еж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ы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граф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оме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равок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мещ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нитар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эпидемиологическ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л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а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мещ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снаща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5F1E5D" w:rsidRDefault="009A5577" w:rsidP="000143A1">
      <w:pPr>
        <w:spacing w:after="2" w:line="240" w:lineRule="auto"/>
        <w:ind w:right="168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тивопожар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жаротуш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систем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ове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никнов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резвычай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туаци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5F1E5D" w:rsidP="000143A1">
      <w:pPr>
        <w:spacing w:after="2" w:line="240" w:lineRule="auto"/>
        <w:ind w:right="1681"/>
        <w:jc w:val="both"/>
        <w:rPr>
          <w:rFonts w:ascii="Times New Roman" w:eastAsia="Times New Roman" w:hAnsi="Times New Roman" w:cs="Times New Roman"/>
        </w:rPr>
      </w:pPr>
    </w:p>
    <w:p w:rsidR="009A5577" w:rsidRPr="009A5577" w:rsidRDefault="009A5577" w:rsidP="000143A1">
      <w:pPr>
        <w:spacing w:after="2" w:line="240" w:lineRule="auto"/>
        <w:ind w:right="168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редств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каз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дицин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ощ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туалет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мнат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етителе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л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жид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у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улья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камья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личе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ход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актиче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груз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м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Текс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атериал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змещ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ечата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доб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т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шрифто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равл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е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ибол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аж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жир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шрифто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75599F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Мес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улья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толам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стойками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бланк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исьм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адлежностям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Мес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бличкам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ывескам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ием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оме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имен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дел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амил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честв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оследн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долж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граф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боч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жд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ова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сон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мпьюте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аз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нны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ечата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ойство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интером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пиру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ойство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ветстве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льн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бличк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амил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честв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оследнее</w:t>
      </w:r>
      <w:r w:rsidRPr="009A5577">
        <w:rPr>
          <w:rFonts w:ascii="Times New Roman" w:eastAsia="Times New Roman" w:hAnsi="Times New Roman" w:cs="Times New Roman"/>
        </w:rPr>
        <w:t xml:space="preserve"> -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ой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репя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кту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зданию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мещению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ото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ая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мостоят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виж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полож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ая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х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к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="005F1E5D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х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и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ад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анспор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сад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г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ресла</w:t>
      </w:r>
      <w:r w:rsidR="005F1E5D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ляск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опровож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ме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ойк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трой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унк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мостоят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виж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длежащ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руд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спрепя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дания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ещения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ая </w:t>
      </w:r>
      <w:r w:rsidRPr="009A5577">
        <w:rPr>
          <w:rFonts w:ascii="Times New Roman" w:hAnsi="Times New Roman" w:cs="Times New Roman"/>
        </w:rPr>
        <w:t>услуг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 xml:space="preserve">муниципальной </w:t>
      </w:r>
      <w:r w:rsidRPr="009A5577">
        <w:rPr>
          <w:rFonts w:ascii="Times New Roman" w:hAnsi="Times New Roman" w:cs="Times New Roman"/>
        </w:rPr>
        <w:t>услуг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гранич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изнедеятельност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5F1E5D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убл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ук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р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дписе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на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че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нак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ыполн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льеф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точеч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шриф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райл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5F1E5D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допус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урдопереводч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ифлосурдопереводчик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пус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баки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провод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ециаль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учени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кты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зда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мещения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ая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каз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валид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ощ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одо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арьер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еша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ав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м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5F1E5D" w:rsidRDefault="009A5577" w:rsidP="005F1E5D">
      <w:pPr>
        <w:jc w:val="center"/>
        <w:rPr>
          <w:rFonts w:ascii="Times New Roman" w:eastAsia="Times New Roman" w:hAnsi="Times New Roman" w:cs="Times New Roman"/>
          <w:b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оказатели доступности и качества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1. </w:t>
      </w:r>
      <w:r w:rsidRPr="009A5577">
        <w:rPr>
          <w:rFonts w:ascii="Times New Roman" w:hAnsi="Times New Roman" w:cs="Times New Roman"/>
        </w:rPr>
        <w:t>Основ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казател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1.1. </w:t>
      </w:r>
      <w:r w:rsidRPr="009A5577">
        <w:rPr>
          <w:rFonts w:ascii="Times New Roman" w:hAnsi="Times New Roman" w:cs="Times New Roman"/>
        </w:rPr>
        <w:t>Налич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ня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рок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</w:t>
      </w:r>
      <w:r w:rsidR="00483CC0">
        <w:rPr>
          <w:rFonts w:ascii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телекоммуник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тя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ьзован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ти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Интернет</w:t>
      </w:r>
      <w:r w:rsidRPr="009A5577">
        <w:rPr>
          <w:rFonts w:ascii="Times New Roman" w:eastAsia="Times New Roman" w:hAnsi="Times New Roman" w:cs="Times New Roman"/>
        </w:rPr>
        <w:t xml:space="preserve">»), </w:t>
      </w:r>
      <w:r w:rsidRPr="009A5577">
        <w:rPr>
          <w:rFonts w:ascii="Times New Roman" w:hAnsi="Times New Roman" w:cs="Times New Roman"/>
        </w:rPr>
        <w:t>средств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асс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1.2.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ведом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 xml:space="preserve">предоставлении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мощ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1.3.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коммуник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хнологи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 </w:t>
      </w:r>
      <w:r w:rsidRPr="009A5577">
        <w:rPr>
          <w:rFonts w:ascii="Times New Roman" w:hAnsi="Times New Roman" w:cs="Times New Roman"/>
        </w:rPr>
        <w:t>Основ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казател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1. </w:t>
      </w:r>
      <w:r w:rsidRPr="009A5577">
        <w:rPr>
          <w:rFonts w:ascii="Times New Roman" w:hAnsi="Times New Roman" w:cs="Times New Roman"/>
        </w:rPr>
        <w:t>Своевремен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ндар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о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2. </w:t>
      </w:r>
      <w:r w:rsidRPr="009A5577">
        <w:rPr>
          <w:rFonts w:ascii="Times New Roman" w:hAnsi="Times New Roman" w:cs="Times New Roman"/>
        </w:rPr>
        <w:t>Минималь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личе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и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м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частв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3. </w:t>
      </w:r>
      <w:r w:rsidRPr="009A5577">
        <w:rPr>
          <w:rFonts w:ascii="Times New Roman" w:hAnsi="Times New Roman" w:cs="Times New Roman"/>
        </w:rPr>
        <w:t>Отсутств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снов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отрудни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корректное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невнимательно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тно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4. </w:t>
      </w:r>
      <w:r w:rsidRPr="009A5577">
        <w:rPr>
          <w:rFonts w:ascii="Times New Roman" w:hAnsi="Times New Roman" w:cs="Times New Roman"/>
        </w:rPr>
        <w:t>Отсутств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ано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сс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Default="009A5577" w:rsidP="005F1E5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2.5. </w:t>
      </w:r>
      <w:r w:rsidRPr="009A5577">
        <w:rPr>
          <w:rFonts w:ascii="Times New Roman" w:hAnsi="Times New Roman" w:cs="Times New Roman"/>
        </w:rPr>
        <w:t>Отсутств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пари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нимаемых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совершенных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тог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нес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довлетворени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част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довлетворени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требов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315F7" w:rsidRDefault="009315F7" w:rsidP="005F1E5D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9315F7" w:rsidRPr="009A5577" w:rsidRDefault="009315F7" w:rsidP="005F1E5D">
      <w:pPr>
        <w:ind w:firstLine="708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spacing w:after="14" w:line="248" w:lineRule="auto"/>
        <w:ind w:right="4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Иные требования, в том числе учитывающие особенности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 в многофункциональных центрах,</w:t>
      </w:r>
      <w:r w:rsidR="005F1E5D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особенности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 по экстерритор</w:t>
      </w:r>
      <w:r w:rsidR="005F1E5D">
        <w:rPr>
          <w:rFonts w:ascii="Times New Roman" w:eastAsia="Times New Roman" w:hAnsi="Times New Roman" w:cs="Times New Roman"/>
          <w:b/>
        </w:rPr>
        <w:t xml:space="preserve">иальному принципу и особенности </w:t>
      </w:r>
      <w:r w:rsidRPr="009A5577">
        <w:rPr>
          <w:rFonts w:ascii="Times New Roman" w:eastAsia="Times New Roman" w:hAnsi="Times New Roman" w:cs="Times New Roman"/>
          <w:b/>
        </w:rPr>
        <w:t>предоставления</w:t>
      </w:r>
      <w:r w:rsidR="005F1E5D">
        <w:rPr>
          <w:rFonts w:ascii="Times New Roman" w:hAnsi="Times New Roman" w:cs="Times New Roman"/>
        </w:rPr>
        <w:t xml:space="preserve">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 в электронной форме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3.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стерриториаль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цип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4. </w:t>
      </w:r>
      <w:r w:rsidRPr="009A5577">
        <w:rPr>
          <w:rFonts w:ascii="Times New Roman" w:hAnsi="Times New Roman" w:cs="Times New Roman"/>
        </w:rPr>
        <w:t>Заявителя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агае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ризу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твержд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ис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И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аполн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терактив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полне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пр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мес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крепл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з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р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И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чит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ст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езульта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2.5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ста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пис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и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валифицирова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отр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ом</w:t>
      </w:r>
      <w:r w:rsidRPr="009A5577">
        <w:rPr>
          <w:rFonts w:ascii="Times New Roman" w:eastAsia="Times New Roman" w:hAnsi="Times New Roman" w:cs="Times New Roman"/>
        </w:rPr>
        <w:t xml:space="preserve"> 6.7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spacing w:after="0" w:line="248" w:lineRule="auto"/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2.25. </w:t>
      </w:r>
      <w:r w:rsidRPr="009A5577">
        <w:rPr>
          <w:rFonts w:ascii="Times New Roman" w:hAnsi="Times New Roman" w:cs="Times New Roman"/>
        </w:rPr>
        <w:t>Электро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гу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атах</w:t>
      </w:r>
      <w:r w:rsidRPr="009A5577">
        <w:rPr>
          <w:rFonts w:ascii="Times New Roman" w:eastAsia="Times New Roman" w:hAnsi="Times New Roman" w:cs="Times New Roman"/>
        </w:rPr>
        <w:t xml:space="preserve">: xml, doc, docx, odt, xls, xlsx, ods, pdf, jpg, jpeg, zip, rar, sig, png, bmp, tiff. </w:t>
      </w:r>
    </w:p>
    <w:p w:rsidR="009A5577" w:rsidRPr="009A5577" w:rsidRDefault="009A5577" w:rsidP="005F1E5D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пуск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канир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посредствен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игинал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спольз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п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ускается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котор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хран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иент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игинал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решении</w:t>
      </w:r>
      <w:r w:rsidRPr="009A5577">
        <w:rPr>
          <w:rFonts w:ascii="Times New Roman" w:eastAsia="Times New Roman" w:hAnsi="Times New Roman" w:cs="Times New Roman"/>
        </w:rPr>
        <w:t xml:space="preserve"> 300 - 500 dpi (</w:t>
      </w:r>
      <w:r w:rsidRPr="009A5577">
        <w:rPr>
          <w:rFonts w:ascii="Times New Roman" w:hAnsi="Times New Roman" w:cs="Times New Roman"/>
        </w:rPr>
        <w:t>масштаб</w:t>
      </w:r>
      <w:r w:rsidRPr="009A5577">
        <w:rPr>
          <w:rFonts w:ascii="Times New Roman" w:eastAsia="Times New Roman" w:hAnsi="Times New Roman" w:cs="Times New Roman"/>
        </w:rPr>
        <w:t xml:space="preserve"> 1:1)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жимов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чер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белый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су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чес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цве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а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тен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рого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чес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лич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ве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ческ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я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цветной</w:t>
      </w:r>
      <w:r w:rsidRPr="009A5577">
        <w:rPr>
          <w:rFonts w:ascii="Times New Roman" w:eastAsia="Times New Roman" w:hAnsi="Times New Roman" w:cs="Times New Roman"/>
        </w:rPr>
        <w:t xml:space="preserve">»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реж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ветопередачи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ве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фичес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ве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а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охран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се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утентич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зна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линност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нно</w:t>
      </w:r>
      <w:r w:rsidRPr="009A5577">
        <w:rPr>
          <w:rFonts w:ascii="Times New Roman" w:eastAsia="Times New Roman" w:hAnsi="Times New Roman" w:cs="Times New Roman"/>
        </w:rPr>
        <w:t xml:space="preserve">: </w:t>
      </w:r>
      <w:r w:rsidRPr="009A5577">
        <w:rPr>
          <w:rFonts w:ascii="Times New Roman" w:hAnsi="Times New Roman" w:cs="Times New Roman"/>
        </w:rPr>
        <w:t>графиче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глов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штам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ланк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5F1E5D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оличе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айл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личеств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ажд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и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ов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графическ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ю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5F1E5D" w:rsidRPr="009A5577" w:rsidRDefault="005F1E5D" w:rsidP="005F1E5D">
      <w:pPr>
        <w:spacing w:after="5" w:line="247" w:lineRule="auto"/>
        <w:ind w:right="70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Электро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ть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дентифициро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личе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с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numPr>
          <w:ilvl w:val="0"/>
          <w:numId w:val="12"/>
        </w:numPr>
        <w:spacing w:after="5" w:line="247" w:lineRule="auto"/>
        <w:ind w:right="70"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держа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ирова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я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глава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здела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одразделам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а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адк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еспечива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ход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гл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ащим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с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исунк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блицам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69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лежа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атах</w:t>
      </w:r>
      <w:r w:rsidRPr="009A5577">
        <w:rPr>
          <w:rFonts w:ascii="Times New Roman" w:eastAsia="Times New Roman" w:hAnsi="Times New Roman" w:cs="Times New Roman"/>
        </w:rPr>
        <w:t xml:space="preserve"> xls, xlsx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ods, </w:t>
      </w:r>
      <w:r w:rsidRPr="009A5577">
        <w:rPr>
          <w:rFonts w:ascii="Times New Roman" w:hAnsi="Times New Roman" w:cs="Times New Roman"/>
        </w:rPr>
        <w:t>формир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д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5F1E5D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особенности выполнения административных процедур в электронной форме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Исчерпывающий перечень административных процедур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. </w:t>
      </w:r>
      <w:r w:rsidRPr="009A5577">
        <w:rPr>
          <w:rFonts w:ascii="Times New Roman" w:hAnsi="Times New Roman" w:cs="Times New Roman"/>
        </w:rPr>
        <w:t>Пред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ключ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б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ы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вер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>;</w:t>
      </w:r>
    </w:p>
    <w:p w:rsidR="005F1E5D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 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ы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Еди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жведом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 взаимодействия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СМЭВ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ссмотр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принят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выдач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ес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юридичес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нач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исей</w:t>
      </w:r>
      <w:r w:rsidRPr="009A5577">
        <w:rPr>
          <w:rFonts w:ascii="Times New Roman" w:eastAsia="Times New Roman" w:hAnsi="Times New Roman" w:cs="Times New Roman"/>
        </w:rPr>
        <w:t xml:space="preserve">. 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пис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ле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 xml:space="preserve">№ </w:t>
      </w:r>
      <w:r w:rsidRPr="009A5577">
        <w:rPr>
          <w:rFonts w:ascii="Times New Roman" w:eastAsia="Times New Roman" w:hAnsi="Times New Roman" w:cs="Times New Roman"/>
        </w:rPr>
        <w:t xml:space="preserve">3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еречень административных процедур (действий) при предоставлении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 услуг в электронной форме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2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Default="009A5577" w:rsidP="000143A1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сущест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оценки</w:t>
      </w:r>
      <w:r w:rsidR="005F1E5D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5F1E5D" w:rsidRDefault="009A5577" w:rsidP="000143A1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судебное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бжал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оставля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ащего</w:t>
      </w:r>
      <w:r w:rsidRPr="009A5577">
        <w:rPr>
          <w:rFonts w:ascii="Times New Roman" w:eastAsia="Times New Roman" w:hAnsi="Times New Roman" w:cs="Times New Roman"/>
        </w:rPr>
        <w:t>.</w:t>
      </w:r>
    </w:p>
    <w:p w:rsidR="009A5577" w:rsidRPr="009A5577" w:rsidRDefault="009A5577" w:rsidP="001D6C56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Порядок осуществления административных процедур (действий)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в электронной 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3. </w:t>
      </w: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ой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ормат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логическ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формиров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жд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я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коррект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ведом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арактер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яв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б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посредствен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ир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пир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хра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ах</w:t>
      </w:r>
      <w:r w:rsidRPr="009A5577">
        <w:rPr>
          <w:rFonts w:ascii="Times New Roman" w:eastAsia="Times New Roman" w:hAnsi="Times New Roman" w:cs="Times New Roman"/>
        </w:rPr>
        <w:t xml:space="preserve"> 2.8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 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б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п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Pr="009A5577" w:rsidRDefault="0075599F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в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охра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вед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нач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юб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мен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ела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ьзовател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никнов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в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вра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втор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в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нач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г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запол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чал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в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змещ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И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публиков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асающей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сутств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ИА</w:t>
      </w:r>
      <w:r w:rsidRPr="009A5577">
        <w:rPr>
          <w:rFonts w:ascii="Times New Roman" w:eastAsia="Times New Roman" w:hAnsi="Times New Roman" w:cs="Times New Roman"/>
        </w:rPr>
        <w:t>;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ерну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юб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тап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те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вед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н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д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ич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формиров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нее</w:t>
      </w:r>
      <w:r w:rsidRPr="009A5577">
        <w:rPr>
          <w:rFonts w:ascii="Times New Roman" w:eastAsia="Times New Roman" w:hAnsi="Times New Roman" w:cs="Times New Roman"/>
        </w:rPr>
        <w:t xml:space="preserve"> 3 </w:t>
      </w:r>
      <w:r w:rsidRPr="009A5577">
        <w:rPr>
          <w:rFonts w:ascii="Times New Roman" w:hAnsi="Times New Roman" w:cs="Times New Roman"/>
        </w:rPr>
        <w:t>месяцев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формирова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а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4.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днее</w:t>
      </w:r>
      <w:r w:rsidRPr="009A5577">
        <w:rPr>
          <w:rFonts w:ascii="Times New Roman" w:eastAsia="Times New Roman" w:hAnsi="Times New Roman" w:cs="Times New Roman"/>
        </w:rPr>
        <w:t xml:space="preserve"> 1 </w:t>
      </w:r>
      <w:r w:rsidRPr="009A5577">
        <w:rPr>
          <w:rFonts w:ascii="Times New Roman" w:hAnsi="Times New Roman" w:cs="Times New Roman"/>
        </w:rPr>
        <w:t>рабоч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н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уп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рабоч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зднич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нь</w:t>
      </w:r>
      <w:r w:rsidRPr="009A5577">
        <w:rPr>
          <w:rFonts w:ascii="Times New Roman" w:eastAsia="Times New Roman" w:hAnsi="Times New Roman" w:cs="Times New Roman"/>
        </w:rPr>
        <w:t xml:space="preserve">, –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в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ч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нь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 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б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уп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б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регистр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ведом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 </w:t>
      </w:r>
    </w:p>
    <w:p w:rsidR="0075599F" w:rsidRPr="009A5577" w:rsidRDefault="0075599F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5. </w:t>
      </w:r>
      <w:r w:rsidRPr="009A5577">
        <w:rPr>
          <w:rFonts w:ascii="Times New Roman" w:hAnsi="Times New Roman" w:cs="Times New Roman"/>
        </w:rPr>
        <w:t>Электро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нови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вет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ответстве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спользуем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ГИС</w:t>
      </w:r>
      <w:r w:rsidRPr="009A5577">
        <w:rPr>
          <w:rFonts w:ascii="Times New Roman" w:eastAsia="Times New Roman" w:hAnsi="Times New Roman" w:cs="Times New Roman"/>
        </w:rPr>
        <w:t xml:space="preserve">). </w:t>
      </w:r>
      <w:r w:rsidRPr="009A5577">
        <w:rPr>
          <w:rFonts w:ascii="Times New Roman" w:hAnsi="Times New Roman" w:cs="Times New Roman"/>
        </w:rPr>
        <w:t>Ответствен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о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75599F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вер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тупивш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иод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же</w:t>
      </w:r>
      <w:r w:rsidRPr="009A5577">
        <w:rPr>
          <w:rFonts w:ascii="Times New Roman" w:eastAsia="Times New Roman" w:hAnsi="Times New Roman" w:cs="Times New Roman"/>
        </w:rPr>
        <w:t xml:space="preserve"> 2 </w:t>
      </w:r>
      <w:r w:rsidRPr="009A5577">
        <w:rPr>
          <w:rFonts w:ascii="Times New Roman" w:hAnsi="Times New Roman" w:cs="Times New Roman"/>
        </w:rPr>
        <w:t>ра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нь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Default="0075599F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75599F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ссматр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упивш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з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75599F" w:rsidRPr="0075599F" w:rsidRDefault="0075599F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изводи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ом</w:t>
      </w:r>
      <w:r w:rsidRPr="009A5577">
        <w:rPr>
          <w:rFonts w:ascii="Times New Roman" w:eastAsia="Times New Roman" w:hAnsi="Times New Roman" w:cs="Times New Roman"/>
        </w:rPr>
        <w:t xml:space="preserve"> 3.4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6.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:  </w:t>
      </w:r>
    </w:p>
    <w:p w:rsidR="0075599F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пис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и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валифицирова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ь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л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 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котор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 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7. </w:t>
      </w: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изводи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о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вторизации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сматрив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ту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льнейш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бине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б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ициатив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юб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яе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ведом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держащ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ак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ча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ен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конч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тивирова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75599F" w:rsidRPr="009A5577" w:rsidRDefault="0075599F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б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ведом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держащ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ят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ожите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тивирова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8. </w:t>
      </w:r>
      <w:r w:rsidRPr="009A5577">
        <w:rPr>
          <w:rFonts w:ascii="Times New Roman" w:hAnsi="Times New Roman" w:cs="Times New Roman"/>
        </w:rPr>
        <w:t>Оцен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цен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л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цен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ффектив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ятель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ласт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ме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цен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ят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ро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к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о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нносте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твержд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12 </w:t>
      </w:r>
      <w:r w:rsidRPr="009A5577">
        <w:rPr>
          <w:rFonts w:ascii="Times New Roman" w:hAnsi="Times New Roman" w:cs="Times New Roman"/>
        </w:rPr>
        <w:t>декабря</w:t>
      </w:r>
      <w:r w:rsidRPr="009A5577">
        <w:rPr>
          <w:rFonts w:ascii="Times New Roman" w:eastAsia="Times New Roman" w:hAnsi="Times New Roman" w:cs="Times New Roman"/>
        </w:rPr>
        <w:t xml:space="preserve"> 2012 </w:t>
      </w:r>
      <w:r w:rsidRPr="009A5577">
        <w:rPr>
          <w:rFonts w:ascii="Times New Roman" w:hAnsi="Times New Roman" w:cs="Times New Roman"/>
        </w:rPr>
        <w:t>г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284 «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цен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ффектив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ятель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ласт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рукту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ени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ритори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небюдже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ндов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делени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уковод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е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примен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цен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ят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ро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к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о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язанностей</w:t>
      </w:r>
      <w:r w:rsidRPr="009A5577">
        <w:rPr>
          <w:rFonts w:ascii="Times New Roman" w:eastAsia="Times New Roman" w:hAnsi="Times New Roman" w:cs="Times New Roman"/>
        </w:rPr>
        <w:t xml:space="preserve">»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9.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змож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а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тьей</w:t>
      </w:r>
      <w:r w:rsidRPr="009A5577">
        <w:rPr>
          <w:rFonts w:ascii="Times New Roman" w:eastAsia="Times New Roman" w:hAnsi="Times New Roman" w:cs="Times New Roman"/>
        </w:rPr>
        <w:t xml:space="preserve"> 11.2 </w:t>
      </w:r>
      <w:r w:rsidRPr="009A5577">
        <w:rPr>
          <w:rFonts w:ascii="Times New Roman" w:hAnsi="Times New Roman" w:cs="Times New Roman"/>
        </w:rPr>
        <w:t>Федер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10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ом 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20 </w:t>
      </w:r>
      <w:r w:rsidRPr="009A5577">
        <w:rPr>
          <w:rFonts w:ascii="Times New Roman" w:hAnsi="Times New Roman" w:cs="Times New Roman"/>
        </w:rPr>
        <w:t>ноября</w:t>
      </w:r>
      <w:r w:rsidRPr="009A5577">
        <w:rPr>
          <w:rFonts w:ascii="Times New Roman" w:eastAsia="Times New Roman" w:hAnsi="Times New Roman" w:cs="Times New Roman"/>
        </w:rPr>
        <w:t xml:space="preserve"> 2012 </w:t>
      </w:r>
      <w:r w:rsidRPr="009A5577">
        <w:rPr>
          <w:rFonts w:ascii="Times New Roman" w:hAnsi="Times New Roman" w:cs="Times New Roman"/>
        </w:rPr>
        <w:t>г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198 «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еспечивающ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с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го</w:t>
      </w:r>
      <w:r w:rsidRPr="009A5577">
        <w:rPr>
          <w:rFonts w:ascii="Times New Roman" w:eastAsia="Times New Roman" w:hAnsi="Times New Roman" w:cs="Times New Roman"/>
        </w:rPr>
        <w:t>, (</w:t>
      </w:r>
      <w:r w:rsidRPr="009A5577">
        <w:rPr>
          <w:rFonts w:ascii="Times New Roman" w:hAnsi="Times New Roman" w:cs="Times New Roman"/>
        </w:rPr>
        <w:t>внесудебного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бжал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соверш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»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Порядок исправления допущенных опечаток и ошибок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в выданных в результате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 документах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0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пр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и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1.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2.8.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2. </w:t>
      </w:r>
      <w:r w:rsidRPr="009A5577">
        <w:rPr>
          <w:rFonts w:ascii="Times New Roman" w:hAnsi="Times New Roman" w:cs="Times New Roman"/>
        </w:rPr>
        <w:t>Осн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р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нкте</w:t>
      </w:r>
      <w:r w:rsidRPr="009A5577">
        <w:rPr>
          <w:rFonts w:ascii="Times New Roman" w:eastAsia="Times New Roman" w:hAnsi="Times New Roman" w:cs="Times New Roman"/>
        </w:rPr>
        <w:t xml:space="preserve"> 2.12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3. </w:t>
      </w:r>
      <w:r w:rsidRPr="009A5577">
        <w:rPr>
          <w:rFonts w:ascii="Times New Roman" w:hAnsi="Times New Roman" w:cs="Times New Roman"/>
        </w:rPr>
        <w:t>Испр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ущ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 xml:space="preserve">3.13.1.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наруж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ыд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ращ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то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и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исани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3.2.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ункте</w:t>
      </w:r>
      <w:r w:rsidRPr="009A5577">
        <w:rPr>
          <w:rFonts w:ascii="Times New Roman" w:eastAsia="Times New Roman" w:hAnsi="Times New Roman" w:cs="Times New Roman"/>
        </w:rPr>
        <w:t xml:space="preserve"> 3.13.1 </w:t>
      </w:r>
      <w:r w:rsidRPr="009A5577">
        <w:rPr>
          <w:rFonts w:ascii="Times New Roman" w:hAnsi="Times New Roman" w:cs="Times New Roman"/>
        </w:rPr>
        <w:t>пункта</w:t>
      </w:r>
      <w:r w:rsidRPr="009A5577">
        <w:rPr>
          <w:rFonts w:ascii="Times New Roman" w:eastAsia="Times New Roman" w:hAnsi="Times New Roman" w:cs="Times New Roman"/>
        </w:rPr>
        <w:t xml:space="preserve"> 3.13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ссматр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нес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у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мен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являющие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3.3.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еспеч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являющих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1D6C56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5F1E5D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3.13.4. </w:t>
      </w:r>
      <w:r w:rsidRPr="009A5577">
        <w:rPr>
          <w:rFonts w:ascii="Times New Roman" w:hAnsi="Times New Roman" w:cs="Times New Roman"/>
        </w:rPr>
        <w:t>Ср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еча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шиб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вышать</w:t>
      </w:r>
      <w:r w:rsidRPr="009A5577">
        <w:rPr>
          <w:rFonts w:ascii="Times New Roman" w:eastAsia="Times New Roman" w:hAnsi="Times New Roman" w:cs="Times New Roman"/>
        </w:rPr>
        <w:t xml:space="preserve"> 3 (</w:t>
      </w:r>
      <w:r w:rsidRPr="009A5577">
        <w:rPr>
          <w:rFonts w:ascii="Times New Roman" w:hAnsi="Times New Roman" w:cs="Times New Roman"/>
        </w:rPr>
        <w:t>трех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рабоч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н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а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ункте</w:t>
      </w:r>
      <w:r w:rsidRPr="009A5577">
        <w:rPr>
          <w:rFonts w:ascii="Times New Roman" w:eastAsia="Times New Roman" w:hAnsi="Times New Roman" w:cs="Times New Roman"/>
        </w:rPr>
        <w:t xml:space="preserve"> 3.13.1 </w:t>
      </w:r>
      <w:r w:rsidRPr="009A5577">
        <w:rPr>
          <w:rFonts w:ascii="Times New Roman" w:hAnsi="Times New Roman" w:cs="Times New Roman"/>
        </w:rPr>
        <w:t>пункта</w:t>
      </w:r>
      <w:r w:rsidRPr="009A5577">
        <w:rPr>
          <w:rFonts w:ascii="Times New Roman" w:eastAsia="Times New Roman" w:hAnsi="Times New Roman" w:cs="Times New Roman"/>
        </w:rPr>
        <w:t xml:space="preserve"> 3.13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аздел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5F1E5D">
      <w:pPr>
        <w:spacing w:after="14" w:line="248" w:lineRule="auto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IV. Формы контроля за исполнением</w:t>
      </w:r>
      <w:r w:rsidR="0075599F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административного регламента</w:t>
      </w:r>
    </w:p>
    <w:p w:rsidR="009A5577" w:rsidRPr="009A5577" w:rsidRDefault="009A5577" w:rsidP="005F1E5D">
      <w:pPr>
        <w:spacing w:after="0"/>
        <w:jc w:val="center"/>
        <w:rPr>
          <w:rFonts w:ascii="Times New Roman" w:hAnsi="Times New Roman" w:cs="Times New Roman"/>
        </w:rPr>
      </w:pPr>
    </w:p>
    <w:p w:rsidR="009A5577" w:rsidRPr="009A5577" w:rsidRDefault="009A5577" w:rsidP="005F1E5D">
      <w:pPr>
        <w:spacing w:after="0"/>
        <w:ind w:right="799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1D6C56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, а также принятием ими решений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4.1. </w:t>
      </w:r>
      <w:r w:rsidRPr="009A5577">
        <w:rPr>
          <w:rFonts w:ascii="Times New Roman" w:hAnsi="Times New Roman" w:cs="Times New Roman"/>
        </w:rPr>
        <w:t>Теку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блюд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авлива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оя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ци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уполномочен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ку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у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еб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рреспонден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ециалис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ци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). </w:t>
      </w:r>
    </w:p>
    <w:p w:rsidR="00171330" w:rsidRDefault="009A5577" w:rsidP="0017133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Теку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ок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171330" w:rsidRDefault="009A5577" w:rsidP="00171330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171330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ы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</w:t>
      </w:r>
      <w:r w:rsidR="0075599F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нят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готов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держа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14" w:line="248" w:lineRule="auto"/>
        <w:ind w:right="51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7B3BE3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 xml:space="preserve">услуги, в том числе порядок и формы контроля за полнотой и качеством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7B3BE3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4.2. </w:t>
      </w:r>
      <w:r w:rsidRPr="009A5577">
        <w:rPr>
          <w:rFonts w:ascii="Times New Roman" w:hAnsi="Times New Roman" w:cs="Times New Roman"/>
        </w:rPr>
        <w:t>Контро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т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ключ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б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н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неплан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ок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4.3. </w:t>
      </w:r>
      <w:r w:rsidRPr="009A5577">
        <w:rPr>
          <w:rFonts w:ascii="Times New Roman" w:hAnsi="Times New Roman" w:cs="Times New Roman"/>
        </w:rPr>
        <w:t>Планов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д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тверждае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ан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лежат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облю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соблюд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ож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правиль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основан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ят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171330" w:rsidRDefault="009A5577" w:rsidP="0017133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Осн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неплан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являю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лу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моу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полагае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я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я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="007B3BE3">
        <w:rPr>
          <w:rFonts w:ascii="Times New Roman" w:hAnsi="Times New Roman" w:cs="Times New Roman"/>
        </w:rPr>
        <w:t xml:space="preserve"> Республики Марий Эл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9315F7">
        <w:rPr>
          <w:rFonts w:ascii="Times New Roman" w:eastAsia="Times New Roman" w:hAnsi="Times New Roman" w:cs="Times New Roman"/>
        </w:rPr>
        <w:t>Шалинской</w:t>
      </w:r>
      <w:r w:rsidR="007B3BE3">
        <w:rPr>
          <w:rFonts w:ascii="Times New Roman" w:eastAsia="Times New Roman" w:hAnsi="Times New Roman" w:cs="Times New Roman"/>
        </w:rPr>
        <w:t xml:space="preserve"> сельской администрации;</w:t>
      </w:r>
    </w:p>
    <w:p w:rsidR="009A5577" w:rsidRPr="009A5577" w:rsidRDefault="009A5577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юридичес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="00A82E02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14" w:line="248" w:lineRule="auto"/>
        <w:ind w:right="41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7B3BE3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4.</w:t>
      </w:r>
      <w:r w:rsidR="002B7DAA">
        <w:rPr>
          <w:rFonts w:ascii="Times New Roman" w:eastAsia="Times New Roman" w:hAnsi="Times New Roman" w:cs="Times New Roman"/>
        </w:rPr>
        <w:t>4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д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вер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ож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="007B3BE3">
        <w:rPr>
          <w:rFonts w:ascii="Times New Roman" w:hAnsi="Times New Roman" w:cs="Times New Roman"/>
        </w:rPr>
        <w:t xml:space="preserve"> Республики Марий Эл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9315F7">
        <w:rPr>
          <w:rFonts w:ascii="Times New Roman" w:eastAsia="Times New Roman" w:hAnsi="Times New Roman" w:cs="Times New Roman"/>
        </w:rPr>
        <w:t>Шалинской</w:t>
      </w:r>
      <w:r w:rsidR="007B3BE3">
        <w:rPr>
          <w:rFonts w:ascii="Times New Roman" w:eastAsia="Times New Roman" w:hAnsi="Times New Roman" w:cs="Times New Roman"/>
        </w:rPr>
        <w:t xml:space="preserve"> сельской администрации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влеч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но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ствен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i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ерсона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ствен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ль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оевремен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ят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реп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ования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spacing w:after="14" w:line="248" w:lineRule="auto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Требования к порядку и формам контроля за предоставлением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7B3BE3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, в том числе со стороны граждан, их объединений и организаций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4.</w:t>
      </w:r>
      <w:r w:rsidR="002B7DAA">
        <w:rPr>
          <w:rFonts w:ascii="Times New Roman" w:eastAsia="Times New Roman" w:hAnsi="Times New Roman" w:cs="Times New Roman"/>
        </w:rPr>
        <w:t>5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Гражд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ди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тро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х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и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вер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).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Гражд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ди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171330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правля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меч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ож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лучш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туп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171330" w:rsidRDefault="00171330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нос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ож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р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стоя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171330" w:rsidRPr="009A5577" w:rsidRDefault="00171330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4.</w:t>
      </w:r>
      <w:r w:rsidR="002B7DAA">
        <w:rPr>
          <w:rFonts w:ascii="Times New Roman" w:eastAsia="Times New Roman" w:hAnsi="Times New Roman" w:cs="Times New Roman"/>
        </w:rPr>
        <w:t>6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Должност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има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р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кращ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пущ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раняю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чин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ов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пособству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верш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Default="009A5577" w:rsidP="0017133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меча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ож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раждан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ъедин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води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ед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ивш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меч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ожения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E770BC" w:rsidRPr="009A5577" w:rsidRDefault="00E770BC" w:rsidP="00171330">
      <w:pPr>
        <w:ind w:firstLine="708"/>
        <w:jc w:val="both"/>
        <w:rPr>
          <w:rFonts w:ascii="Times New Roman" w:hAnsi="Times New Roman" w:cs="Times New Roman"/>
        </w:rPr>
      </w:pP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0"/>
        <w:ind w:right="77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V. Досудебный (внесудебный) порядок обжалования решений и действий</w:t>
      </w:r>
      <w:r w:rsidR="00171330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(бездействия) органа, предоставляющего му</w:t>
      </w:r>
      <w:r w:rsidR="00A82E02">
        <w:rPr>
          <w:rFonts w:ascii="Times New Roman" w:eastAsia="Times New Roman" w:hAnsi="Times New Roman" w:cs="Times New Roman"/>
          <w:b/>
        </w:rPr>
        <w:t xml:space="preserve">ниципальную услугу, а также их </w:t>
      </w:r>
      <w:r w:rsidRPr="009A5577">
        <w:rPr>
          <w:rFonts w:ascii="Times New Roman" w:eastAsia="Times New Roman" w:hAnsi="Times New Roman" w:cs="Times New Roman"/>
          <w:b/>
        </w:rPr>
        <w:t>должностных лиц, муниципальных служащих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5.1.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е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жал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 xml:space="preserve">действий 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 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жащих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м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жалоба</w:t>
      </w:r>
      <w:r w:rsidRPr="009A5577">
        <w:rPr>
          <w:rFonts w:ascii="Times New Roman" w:eastAsia="Times New Roman" w:hAnsi="Times New Roman" w:cs="Times New Roman"/>
        </w:rPr>
        <w:t xml:space="preserve">). </w:t>
      </w:r>
    </w:p>
    <w:p w:rsidR="009A5577" w:rsidRPr="009A5577" w:rsidRDefault="009A5577" w:rsidP="007B3BE3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lastRenderedPageBreak/>
        <w:t xml:space="preserve"> Органы местного самоуправления, организации и уполномоченные на рассмотрение жалобы лица, которым может</w:t>
      </w:r>
      <w:r w:rsidR="00A82E02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быть направлена жалоба заявителя в досудебном (внесудебном) порядке;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5.2.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м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ь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едставитель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впр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и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>,;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шестоя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должно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уковод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работ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ред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е</w:t>
      </w:r>
      <w:r w:rsidR="00A82E02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spacing w:after="273"/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ред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а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spacing w:after="14" w:line="248" w:lineRule="auto"/>
        <w:ind w:right="4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274"/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5.3. </w:t>
      </w: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смотр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змеща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7B3BE3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йт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ЕП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ов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пра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м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едставителем</w:t>
      </w:r>
      <w:r w:rsidRPr="009A5577">
        <w:rPr>
          <w:rFonts w:ascii="Times New Roman" w:eastAsia="Times New Roman" w:hAnsi="Times New Roman" w:cs="Times New Roman"/>
        </w:rPr>
        <w:t>).</w:t>
      </w: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spacing w:after="14" w:line="248" w:lineRule="auto"/>
        <w:ind w:right="4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7B3BE3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5.4. </w:t>
      </w:r>
      <w:r w:rsidRPr="009A5577">
        <w:rPr>
          <w:rFonts w:ascii="Times New Roman" w:hAnsi="Times New Roman" w:cs="Times New Roman"/>
        </w:rPr>
        <w:t>Поряд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го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го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бжал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 xml:space="preserve">действий </w:t>
      </w: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полномоч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оставля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у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ц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улируетс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Федер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м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»;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055CB1" w:rsidRPr="008A5696">
        <w:rPr>
          <w:rFonts w:ascii="Times New Roman" w:eastAsia="Calibri" w:hAnsi="Times New Roman" w:cs="Times New Roman"/>
          <w:bCs/>
          <w:kern w:val="28"/>
        </w:rPr>
        <w:t>от 2</w:t>
      </w:r>
      <w:r w:rsidR="008A5696" w:rsidRPr="008A5696">
        <w:rPr>
          <w:rFonts w:ascii="Times New Roman" w:eastAsia="Calibri" w:hAnsi="Times New Roman" w:cs="Times New Roman"/>
          <w:bCs/>
          <w:kern w:val="28"/>
        </w:rPr>
        <w:t>6</w:t>
      </w:r>
      <w:r w:rsidR="00055CB1" w:rsidRPr="008A5696">
        <w:rPr>
          <w:rFonts w:ascii="Times New Roman" w:eastAsia="Calibri" w:hAnsi="Times New Roman" w:cs="Times New Roman"/>
          <w:bCs/>
          <w:kern w:val="28"/>
        </w:rPr>
        <w:t xml:space="preserve"> </w:t>
      </w:r>
      <w:r w:rsidR="008A5696" w:rsidRPr="008A5696">
        <w:rPr>
          <w:rFonts w:ascii="Times New Roman" w:eastAsia="Calibri" w:hAnsi="Times New Roman" w:cs="Times New Roman"/>
          <w:bCs/>
          <w:kern w:val="28"/>
        </w:rPr>
        <w:t>июля</w:t>
      </w:r>
      <w:r w:rsidR="00055CB1" w:rsidRPr="008A5696">
        <w:rPr>
          <w:rFonts w:ascii="Times New Roman" w:eastAsia="Calibri" w:hAnsi="Times New Roman" w:cs="Times New Roman"/>
          <w:bCs/>
          <w:kern w:val="28"/>
        </w:rPr>
        <w:t xml:space="preserve"> 202</w:t>
      </w:r>
      <w:r w:rsidR="008A5696" w:rsidRPr="008A5696">
        <w:rPr>
          <w:rFonts w:ascii="Times New Roman" w:eastAsia="Calibri" w:hAnsi="Times New Roman" w:cs="Times New Roman"/>
          <w:bCs/>
          <w:kern w:val="28"/>
        </w:rPr>
        <w:t>1</w:t>
      </w:r>
      <w:r w:rsidR="00055CB1" w:rsidRPr="008A5696">
        <w:rPr>
          <w:rFonts w:ascii="Times New Roman" w:eastAsia="Calibri" w:hAnsi="Times New Roman" w:cs="Times New Roman"/>
          <w:bCs/>
          <w:kern w:val="28"/>
        </w:rPr>
        <w:t xml:space="preserve"> г. №</w:t>
      </w:r>
      <w:r w:rsidR="008A5696" w:rsidRPr="008A5696">
        <w:rPr>
          <w:rFonts w:ascii="Times New Roman" w:eastAsia="Calibri" w:hAnsi="Times New Roman" w:cs="Times New Roman"/>
          <w:bCs/>
          <w:kern w:val="28"/>
        </w:rPr>
        <w:t xml:space="preserve"> 7</w:t>
      </w:r>
      <w:r w:rsidR="00055CB1" w:rsidRPr="008A5696">
        <w:rPr>
          <w:rFonts w:ascii="Times New Roman" w:eastAsia="Calibri" w:hAnsi="Times New Roman" w:cs="Times New Roman"/>
          <w:bCs/>
          <w:kern w:val="28"/>
        </w:rPr>
        <w:t>1 «О</w:t>
      </w:r>
      <w:r w:rsidR="00055CB1" w:rsidRPr="008A5696">
        <w:rPr>
          <w:rFonts w:ascii="Times New Roman" w:hAnsi="Times New Roman" w:cs="Times New Roman"/>
          <w:bCs/>
          <w:kern w:val="28"/>
        </w:rPr>
        <w:t xml:space="preserve"> порядке подачи и рассмотрения жалоб на решения и действия (бездействие) администрации  </w:t>
      </w:r>
      <w:r w:rsidR="00606151" w:rsidRPr="008A5696">
        <w:rPr>
          <w:rFonts w:ascii="Times New Roman" w:hAnsi="Times New Roman" w:cs="Times New Roman"/>
          <w:bCs/>
          <w:kern w:val="28"/>
        </w:rPr>
        <w:t>Шалинского</w:t>
      </w:r>
      <w:r w:rsidR="00055CB1" w:rsidRPr="008A5696">
        <w:rPr>
          <w:rFonts w:ascii="Times New Roman" w:hAnsi="Times New Roman" w:cs="Times New Roman"/>
          <w:bCs/>
          <w:kern w:val="28"/>
        </w:rPr>
        <w:t xml:space="preserve"> сельского поселения и ее должностных лиц, муниципальных служащих администрации </w:t>
      </w:r>
      <w:r w:rsidR="00606151" w:rsidRPr="008A5696">
        <w:rPr>
          <w:rFonts w:ascii="Times New Roman" w:hAnsi="Times New Roman" w:cs="Times New Roman"/>
          <w:bCs/>
          <w:kern w:val="28"/>
        </w:rPr>
        <w:t>Шалинского</w:t>
      </w:r>
      <w:r w:rsidR="00055CB1" w:rsidRPr="008A5696">
        <w:rPr>
          <w:rFonts w:ascii="Times New Roman" w:hAnsi="Times New Roman" w:cs="Times New Roman"/>
          <w:bCs/>
          <w:kern w:val="28"/>
        </w:rPr>
        <w:t xml:space="preserve"> сельского поселения  при предоставлении муниципальных услуг</w:t>
      </w:r>
      <w:r w:rsidRPr="009A5577">
        <w:rPr>
          <w:rFonts w:ascii="Times New Roman" w:eastAsia="Times New Roman" w:hAnsi="Times New Roman" w:cs="Times New Roman"/>
          <w:i/>
        </w:rPr>
        <w:t>;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20 </w:t>
      </w:r>
      <w:r w:rsidRPr="009A5577">
        <w:rPr>
          <w:rFonts w:ascii="Times New Roman" w:hAnsi="Times New Roman" w:cs="Times New Roman"/>
        </w:rPr>
        <w:t>ноября</w:t>
      </w:r>
      <w:r w:rsidRPr="009A5577">
        <w:rPr>
          <w:rFonts w:ascii="Times New Roman" w:eastAsia="Times New Roman" w:hAnsi="Times New Roman" w:cs="Times New Roman"/>
        </w:rPr>
        <w:t xml:space="preserve"> 2012 </w:t>
      </w:r>
      <w:r w:rsidRPr="009A5577">
        <w:rPr>
          <w:rFonts w:ascii="Times New Roman" w:hAnsi="Times New Roman" w:cs="Times New Roman"/>
        </w:rPr>
        <w:t>год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198 «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беспечивающ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с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го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несудебного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обжал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й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бездействия</w:t>
      </w:r>
      <w:r w:rsidRPr="009A5577">
        <w:rPr>
          <w:rFonts w:ascii="Times New Roman" w:eastAsia="Times New Roman" w:hAnsi="Times New Roman" w:cs="Times New Roman"/>
        </w:rPr>
        <w:t xml:space="preserve">), </w:t>
      </w:r>
      <w:r w:rsidRPr="009A5577">
        <w:rPr>
          <w:rFonts w:ascii="Times New Roman" w:hAnsi="Times New Roman" w:cs="Times New Roman"/>
        </w:rPr>
        <w:t>соверш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»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A5577" w:rsidRPr="009A5577" w:rsidRDefault="009A5577" w:rsidP="00171330">
      <w:pPr>
        <w:spacing w:after="0"/>
        <w:jc w:val="center"/>
        <w:rPr>
          <w:rFonts w:ascii="Times New Roman" w:hAnsi="Times New Roman" w:cs="Times New Roman"/>
        </w:rPr>
      </w:pPr>
    </w:p>
    <w:p w:rsidR="009A5577" w:rsidRPr="009A5577" w:rsidRDefault="009A5577" w:rsidP="00171330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Исчерпывающий перечень административных процедур (действий) при предоставлении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055CB1">
        <w:rPr>
          <w:rFonts w:ascii="Times New Roman" w:eastAsia="Times New Roman" w:hAnsi="Times New Roman" w:cs="Times New Roman"/>
          <w:b/>
        </w:rPr>
        <w:t xml:space="preserve"> </w:t>
      </w:r>
      <w:r w:rsidRPr="009A5577">
        <w:rPr>
          <w:rFonts w:ascii="Times New Roman" w:eastAsia="Times New Roman" w:hAnsi="Times New Roman" w:cs="Times New Roman"/>
          <w:b/>
        </w:rPr>
        <w:t>услуги, выполняемых многофункциональными центрами</w:t>
      </w:r>
    </w:p>
    <w:p w:rsidR="00A82E02" w:rsidRDefault="009A5577" w:rsidP="0017133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6.1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</w:t>
      </w:r>
      <w:r w:rsidRPr="009A5577">
        <w:rPr>
          <w:rFonts w:ascii="Times New Roman" w:eastAsia="Times New Roman" w:hAnsi="Times New Roman" w:cs="Times New Roman"/>
        </w:rPr>
        <w:t>: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 xml:space="preserve"> </w:t>
      </w: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вяза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е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ыдач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дтвержда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держ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апра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ключ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вер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пис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ис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оставляющ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и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цедур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едусмотрен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м</w:t>
      </w: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10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астью</w:t>
      </w:r>
      <w:r w:rsidRPr="009A5577">
        <w:rPr>
          <w:rFonts w:ascii="Times New Roman" w:eastAsia="Times New Roman" w:hAnsi="Times New Roman" w:cs="Times New Roman"/>
        </w:rPr>
        <w:t xml:space="preserve"> 1.1 </w:t>
      </w:r>
      <w:r w:rsidRPr="009A5577">
        <w:rPr>
          <w:rFonts w:ascii="Times New Roman" w:hAnsi="Times New Roman" w:cs="Times New Roman"/>
        </w:rPr>
        <w:t>статьи</w:t>
      </w:r>
      <w:r w:rsidRPr="009A5577">
        <w:rPr>
          <w:rFonts w:ascii="Times New Roman" w:eastAsia="Times New Roman" w:hAnsi="Times New Roman" w:cs="Times New Roman"/>
        </w:rPr>
        <w:t xml:space="preserve"> 16 </w:t>
      </w:r>
      <w:r w:rsidRPr="009A5577">
        <w:rPr>
          <w:rFonts w:ascii="Times New Roman" w:hAnsi="Times New Roman" w:cs="Times New Roman"/>
        </w:rPr>
        <w:t>Федер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10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ализ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о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ункц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пр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влека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. 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14" w:line="248" w:lineRule="auto"/>
        <w:ind w:right="11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Информирование заявителей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6.2. </w:t>
      </w:r>
      <w:r w:rsidRPr="009A5577">
        <w:rPr>
          <w:rFonts w:ascii="Times New Roman" w:hAnsi="Times New Roman" w:cs="Times New Roman"/>
        </w:rPr>
        <w:t>Информ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особами</w:t>
      </w:r>
      <w:r w:rsidRPr="009A5577">
        <w:rPr>
          <w:rFonts w:ascii="Times New Roman" w:eastAsia="Times New Roman" w:hAnsi="Times New Roman" w:cs="Times New Roman"/>
        </w:rPr>
        <w:t xml:space="preserve">: 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вле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едст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ассо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 разме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фици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йт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о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ендах многофункцион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в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б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ред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ов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правлений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н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роб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у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тересу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опроса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ежлив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ррект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фициально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делов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и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чи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Рекомендуем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ации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олее</w:t>
      </w:r>
      <w:r w:rsidRPr="009A5577">
        <w:rPr>
          <w:rFonts w:ascii="Times New Roman" w:eastAsia="Times New Roman" w:hAnsi="Times New Roman" w:cs="Times New Roman"/>
        </w:rPr>
        <w:t xml:space="preserve"> 15 </w:t>
      </w:r>
      <w:r w:rsidRPr="009A5577">
        <w:rPr>
          <w:rFonts w:ascii="Times New Roman" w:hAnsi="Times New Roman" w:cs="Times New Roman"/>
        </w:rPr>
        <w:t>минут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жид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черед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ектор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ов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а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вышать</w:t>
      </w:r>
      <w:r w:rsidRPr="009A5577">
        <w:rPr>
          <w:rFonts w:ascii="Times New Roman" w:eastAsia="Times New Roman" w:hAnsi="Times New Roman" w:cs="Times New Roman"/>
        </w:rPr>
        <w:t xml:space="preserve"> 15 </w:t>
      </w:r>
      <w:r w:rsidRPr="009A5577">
        <w:rPr>
          <w:rFonts w:ascii="Times New Roman" w:hAnsi="Times New Roman" w:cs="Times New Roman"/>
        </w:rPr>
        <w:t>минут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тв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он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е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чина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имен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из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фамил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мен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тчест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лж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ник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нявш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вонок</w:t>
      </w:r>
      <w:r w:rsidRPr="009A5577">
        <w:rPr>
          <w:rFonts w:ascii="Times New Roman" w:eastAsia="Times New Roman" w:hAnsi="Times New Roman" w:cs="Times New Roman"/>
        </w:rPr>
        <w:t xml:space="preserve">. </w:t>
      </w:r>
      <w:r w:rsidRPr="009A5577">
        <w:rPr>
          <w:rFonts w:ascii="Times New Roman" w:hAnsi="Times New Roman" w:cs="Times New Roman"/>
        </w:rPr>
        <w:t>Индивидуаль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ботн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олее</w:t>
      </w:r>
      <w:r w:rsidRPr="009A5577">
        <w:rPr>
          <w:rFonts w:ascii="Times New Roman" w:eastAsia="Times New Roman" w:hAnsi="Times New Roman" w:cs="Times New Roman"/>
        </w:rPr>
        <w:t xml:space="preserve"> 10 </w:t>
      </w:r>
      <w:r w:rsidRPr="009A5577">
        <w:rPr>
          <w:rFonts w:ascii="Times New Roman" w:hAnsi="Times New Roman" w:cs="Times New Roman"/>
        </w:rPr>
        <w:t>минут</w:t>
      </w:r>
      <w:r w:rsidRPr="009A5577">
        <w:rPr>
          <w:rFonts w:ascii="Times New Roman" w:eastAsia="Times New Roman" w:hAnsi="Times New Roman" w:cs="Times New Roman"/>
        </w:rPr>
        <w:t xml:space="preserve">; 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с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готов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ребу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оле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должитель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аботн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существляющи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дивидуаль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н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ирова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лефон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лож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A82E02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излож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отв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особо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>);</w:t>
      </w:r>
    </w:p>
    <w:p w:rsidR="00171330" w:rsidRDefault="00171330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9A5577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значи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о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рем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аций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171330" w:rsidRPr="009A5577" w:rsidRDefault="00171330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онсультир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в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яе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зднее</w:t>
      </w:r>
      <w:r w:rsidRPr="009A5577">
        <w:rPr>
          <w:rFonts w:ascii="Times New Roman" w:eastAsia="Times New Roman" w:hAnsi="Times New Roman" w:cs="Times New Roman"/>
        </w:rPr>
        <w:t xml:space="preserve"> 30 </w:t>
      </w:r>
      <w:r w:rsidRPr="009A5577">
        <w:rPr>
          <w:rFonts w:ascii="Times New Roman" w:hAnsi="Times New Roman" w:cs="Times New Roman"/>
        </w:rPr>
        <w:t>календар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н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ист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тупивш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чтов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у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казан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ступивш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исьм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рме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spacing w:after="0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171330" w:rsidP="00171330">
      <w:pPr>
        <w:spacing w:after="14" w:line="248" w:lineRule="auto"/>
        <w:ind w:right="1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Выдача заявителю результата предоставления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055CB1">
        <w:rPr>
          <w:rFonts w:ascii="Times New Roman" w:eastAsia="Times New Roman" w:hAnsi="Times New Roman" w:cs="Times New Roman"/>
          <w:b/>
        </w:rPr>
        <w:t xml:space="preserve"> </w:t>
      </w:r>
      <w:r w:rsidR="009A5577" w:rsidRPr="009A5577">
        <w:rPr>
          <w:rFonts w:ascii="Times New Roman" w:eastAsia="Times New Roman" w:hAnsi="Times New Roman" w:cs="Times New Roman"/>
          <w:b/>
        </w:rPr>
        <w:t xml:space="preserve">услуги </w:t>
      </w:r>
    </w:p>
    <w:p w:rsidR="009A5577" w:rsidRPr="009A5577" w:rsidRDefault="009A5577" w:rsidP="000143A1">
      <w:pPr>
        <w:spacing w:after="0"/>
        <w:ind w:right="3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lastRenderedPageBreak/>
        <w:t xml:space="preserve">6.3.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лич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каза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чере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дующ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представителю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способом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глас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я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лю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жд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твержд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итель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27.09.2011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797 «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жд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ласт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рг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небюджет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онд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рг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ла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убъек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орган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ест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амоуправления</w:t>
      </w:r>
      <w:r w:rsidRPr="009A5577">
        <w:rPr>
          <w:rFonts w:ascii="Times New Roman" w:eastAsia="Times New Roman" w:hAnsi="Times New Roman" w:cs="Times New Roman"/>
        </w:rPr>
        <w:t>» (</w:t>
      </w:r>
      <w:r w:rsidRPr="009A5577">
        <w:rPr>
          <w:rFonts w:ascii="Times New Roman" w:hAnsi="Times New Roman" w:cs="Times New Roman"/>
        </w:rPr>
        <w:t>далее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Постано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797).  </w:t>
      </w:r>
    </w:p>
    <w:p w:rsidR="009A5577" w:rsidRPr="009A5577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ряд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ро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 многофункциона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яют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ш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заимодействи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заклю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становлен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тано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797. </w:t>
      </w:r>
    </w:p>
    <w:p w:rsidR="00A82E02" w:rsidRDefault="009A5577" w:rsidP="00171330">
      <w:pPr>
        <w:ind w:firstLine="708"/>
        <w:jc w:val="both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6.4. </w:t>
      </w:r>
      <w:r w:rsidRPr="009A5577">
        <w:rPr>
          <w:rFonts w:ascii="Times New Roman" w:hAnsi="Times New Roman" w:cs="Times New Roman"/>
        </w:rPr>
        <w:t>Пр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е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ч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являющих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чередн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уч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мер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ло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ерминал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черед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соответству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либ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варите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иси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ботни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уществ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ействия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171330" w:rsidRDefault="009A5577" w:rsidP="000143A1">
      <w:pPr>
        <w:spacing w:after="13" w:line="248" w:lineRule="auto"/>
        <w:ind w:right="71"/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устанавл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удостоверяющ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личнос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ответств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дательств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; </w:t>
      </w:r>
      <w:r w:rsidRPr="009A5577">
        <w:rPr>
          <w:rFonts w:ascii="Times New Roman" w:hAnsi="Times New Roman" w:cs="Times New Roman"/>
        </w:rPr>
        <w:t>провер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лномоч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щ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ста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="00A82E02">
        <w:rPr>
          <w:rFonts w:ascii="Times New Roman" w:eastAsia="Times New Roman" w:hAnsi="Times New Roman" w:cs="Times New Roman"/>
        </w:rPr>
        <w:t>);</w:t>
      </w:r>
    </w:p>
    <w:p w:rsidR="009A5577" w:rsidRPr="009A5577" w:rsidRDefault="009A5577" w:rsidP="000143A1">
      <w:pPr>
        <w:spacing w:after="13" w:line="248" w:lineRule="auto"/>
        <w:ind w:right="71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определ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тату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ИС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спечаты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зульта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C623AB">
        <w:rPr>
          <w:rFonts w:ascii="Times New Roman" w:hAnsi="Times New Roman" w:cs="Times New Roman"/>
        </w:rPr>
        <w:t>муниципальной</w:t>
      </w:r>
      <w:r w:rsidR="00055CB1">
        <w:rPr>
          <w:rFonts w:ascii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и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земпляр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вер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е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усмотр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х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ерб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веря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кземпляр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электро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умаж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сите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спользова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а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усмотр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рмативн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овы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ктам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учаях</w:t>
      </w:r>
      <w:r w:rsidRPr="009A5577">
        <w:rPr>
          <w:rFonts w:ascii="Times New Roman" w:eastAsia="Times New Roman" w:hAnsi="Times New Roman" w:cs="Times New Roman"/>
        </w:rPr>
        <w:t xml:space="preserve"> – </w:t>
      </w:r>
      <w:r w:rsidRPr="009A5577">
        <w:rPr>
          <w:rFonts w:ascii="Times New Roman" w:hAnsi="Times New Roman" w:cs="Times New Roman"/>
        </w:rPr>
        <w:t>печа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ображ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г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ерб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оссийск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ции</w:t>
      </w:r>
      <w:r w:rsidRPr="009A5577">
        <w:rPr>
          <w:rFonts w:ascii="Times New Roman" w:eastAsia="Times New Roman" w:hAnsi="Times New Roman" w:cs="Times New Roman"/>
        </w:rPr>
        <w:t xml:space="preserve">); </w:t>
      </w:r>
    </w:p>
    <w:p w:rsidR="00A82E02" w:rsidRDefault="009A5577" w:rsidP="000143A1">
      <w:pPr>
        <w:jc w:val="both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ыд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ю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р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обходимо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праш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дпис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жд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</w:t>
      </w:r>
      <w:r w:rsidRPr="009A5577">
        <w:rPr>
          <w:rFonts w:ascii="Times New Roman" w:eastAsia="Times New Roman" w:hAnsi="Times New Roman" w:cs="Times New Roman"/>
        </w:rPr>
        <w:t xml:space="preserve">; </w:t>
      </w:r>
    </w:p>
    <w:p w:rsidR="009A5577" w:rsidRPr="009A5577" w:rsidRDefault="009A5577" w:rsidP="000143A1">
      <w:pPr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запрашива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глас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ите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мс</w:t>
      </w:r>
      <w:r w:rsidRPr="009A5577">
        <w:rPr>
          <w:rFonts w:ascii="Times New Roman" w:eastAsia="Times New Roman" w:hAnsi="Times New Roman" w:cs="Times New Roman"/>
        </w:rPr>
        <w:t>-</w:t>
      </w:r>
      <w:r w:rsidRPr="009A5577">
        <w:rPr>
          <w:rFonts w:ascii="Times New Roman" w:hAnsi="Times New Roman" w:cs="Times New Roman"/>
        </w:rPr>
        <w:t>опрос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ценк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честв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ногофункцион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центром</w:t>
      </w:r>
      <w:r w:rsidRPr="009A5577">
        <w:rPr>
          <w:rFonts w:ascii="Times New Roman" w:eastAsia="Times New Roman" w:hAnsi="Times New Roman" w:cs="Times New Roman"/>
        </w:rPr>
        <w:t>.</w:t>
      </w: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Default="009A5577" w:rsidP="009A5577">
      <w:pPr>
        <w:spacing w:after="0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B225FB" w:rsidRDefault="00B225FB" w:rsidP="009A5577">
      <w:pPr>
        <w:spacing w:after="0"/>
        <w:rPr>
          <w:rFonts w:ascii="Times New Roman" w:eastAsia="Times New Roman" w:hAnsi="Times New Roman" w:cs="Times New Roman"/>
        </w:rPr>
      </w:pPr>
    </w:p>
    <w:p w:rsidR="00B225FB" w:rsidRDefault="00B225FB" w:rsidP="009A5577">
      <w:pPr>
        <w:spacing w:after="0"/>
        <w:rPr>
          <w:rFonts w:ascii="Times New Roman" w:eastAsia="Times New Roman" w:hAnsi="Times New Roman" w:cs="Times New Roman"/>
        </w:rPr>
      </w:pPr>
    </w:p>
    <w:p w:rsidR="00B225FB" w:rsidRDefault="00B225FB" w:rsidP="009A5577">
      <w:pPr>
        <w:spacing w:after="0"/>
        <w:rPr>
          <w:rFonts w:ascii="Times New Roman" w:eastAsia="Times New Roman" w:hAnsi="Times New Roman" w:cs="Times New Roman"/>
        </w:rPr>
      </w:pPr>
    </w:p>
    <w:p w:rsidR="00B225FB" w:rsidRDefault="00B225FB" w:rsidP="009A5577">
      <w:pPr>
        <w:spacing w:after="0"/>
        <w:rPr>
          <w:rFonts w:ascii="Times New Roman" w:eastAsia="Times New Roman" w:hAnsi="Times New Roman" w:cs="Times New Roman"/>
        </w:rPr>
      </w:pPr>
    </w:p>
    <w:p w:rsidR="00B225FB" w:rsidRDefault="00B225FB" w:rsidP="009A5577">
      <w:pPr>
        <w:spacing w:after="0"/>
        <w:rPr>
          <w:rFonts w:ascii="Times New Roman" w:eastAsia="Times New Roman" w:hAnsi="Times New Roman" w:cs="Times New Roman"/>
        </w:rPr>
      </w:pPr>
    </w:p>
    <w:p w:rsidR="002B7DAA" w:rsidRDefault="002B7DAA" w:rsidP="009A5577">
      <w:pPr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171330" w:rsidRDefault="00171330" w:rsidP="009A5577">
      <w:pPr>
        <w:spacing w:after="0"/>
        <w:rPr>
          <w:rFonts w:ascii="Times New Roman" w:eastAsia="Times New Roman" w:hAnsi="Times New Roman" w:cs="Times New Roman"/>
        </w:rPr>
      </w:pP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 </w:t>
      </w:r>
    </w:p>
    <w:p w:rsidR="00171330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="00171330">
        <w:rPr>
          <w:rFonts w:ascii="Times New Roman" w:eastAsia="Times New Roman" w:hAnsi="Times New Roman" w:cs="Times New Roman"/>
        </w:rPr>
        <w:t xml:space="preserve"> </w:t>
      </w:r>
    </w:p>
    <w:p w:rsidR="00171330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171330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9A5577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</w:t>
      </w:r>
    </w:p>
    <w:p w:rsidR="00171330" w:rsidRPr="009A5577" w:rsidRDefault="00171330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14" w:line="248" w:lineRule="auto"/>
        <w:ind w:right="13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Форма заявления на отнесение земель или земельных участков в составе </w:t>
      </w:r>
    </w:p>
    <w:p w:rsidR="009A5577" w:rsidRPr="009A5577" w:rsidRDefault="009A5577" w:rsidP="009A5577">
      <w:pPr>
        <w:spacing w:after="14" w:line="248" w:lineRule="auto"/>
        <w:ind w:right="122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таких земель к определенной 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171330" w:rsidP="00171330">
      <w:pPr>
        <w:spacing w:after="0"/>
        <w:ind w:left="5664" w:right="-6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5577" w:rsidRPr="009A5577">
        <w:rPr>
          <w:rFonts w:ascii="Times New Roman" w:hAnsi="Times New Roman" w:cs="Times New Roman"/>
        </w:rPr>
        <w:t>кому</w:t>
      </w:r>
      <w:r w:rsidR="009A5577"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171330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171330" w:rsidRDefault="009A5577" w:rsidP="00171330">
      <w:pPr>
        <w:spacing w:after="0" w:line="249" w:lineRule="auto"/>
        <w:ind w:left="5664"/>
        <w:jc w:val="right"/>
        <w:rPr>
          <w:rFonts w:ascii="Times New Roman" w:eastAsia="Times New Roman" w:hAnsi="Times New Roman" w:cs="Times New Roman"/>
          <w:i/>
          <w:sz w:val="20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(наименование уполномоченного на отнесение земельного участка к определенной категории земель органа местного самоуправления)</w:t>
      </w:r>
    </w:p>
    <w:p w:rsidR="009A5577" w:rsidRPr="009A5577" w:rsidRDefault="00171330" w:rsidP="00682880">
      <w:pPr>
        <w:spacing w:after="0" w:line="249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</w:t>
      </w:r>
      <w:r w:rsidR="009A5577" w:rsidRPr="009A5577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9A5577" w:rsidRPr="009A5577">
        <w:rPr>
          <w:rFonts w:ascii="Times New Roman" w:hAnsi="Times New Roman" w:cs="Times New Roman"/>
        </w:rPr>
        <w:t>от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ого</w:t>
      </w:r>
      <w:r w:rsidR="009A5577" w:rsidRPr="009A5577">
        <w:rPr>
          <w:rFonts w:ascii="Times New Roman" w:eastAsia="Times New Roman" w:hAnsi="Times New Roman" w:cs="Times New Roman"/>
        </w:rPr>
        <w:t xml:space="preserve">:  </w:t>
      </w:r>
      <w:r w:rsidR="009A5577" w:rsidRPr="009A5577">
        <w:rPr>
          <w:rFonts w:ascii="Times New Roman" w:eastAsia="Times New Roman" w:hAnsi="Times New Roman" w:cs="Times New Roman"/>
          <w:u w:val="single" w:color="000000"/>
        </w:rPr>
        <w:t>________________________ ___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171330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171330" w:rsidP="00171330">
      <w:pPr>
        <w:spacing w:after="0" w:line="249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9A5577" w:rsidRPr="009A5577">
        <w:rPr>
          <w:rFonts w:ascii="Times New Roman" w:eastAsia="Times New Roman" w:hAnsi="Times New Roman" w:cs="Times New Roman"/>
          <w:i/>
          <w:sz w:val="20"/>
        </w:rPr>
        <w:t>(наименование и данные организации для юридического лица / фамилия, имя, отчество для физического лица) _________________________________________________</w:t>
      </w:r>
    </w:p>
    <w:p w:rsidR="009A5577" w:rsidRPr="009A5577" w:rsidRDefault="009A5577" w:rsidP="00171330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_________________</w:t>
      </w:r>
      <w:r w:rsidRPr="009A5577">
        <w:rPr>
          <w:rFonts w:ascii="Times New Roman" w:eastAsia="Times New Roman" w:hAnsi="Times New Roman" w:cs="Times New Roman"/>
          <w:i/>
          <w:sz w:val="20"/>
          <w:u w:val="single" w:color="000000"/>
        </w:rPr>
        <w:t>__________                                      ___</w:t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A5577" w:rsidRPr="009A5577" w:rsidRDefault="009A5577" w:rsidP="00171330">
      <w:pPr>
        <w:spacing w:after="62" w:line="249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адрес места нахождения; адрес электронной почты;)  </w:t>
      </w:r>
    </w:p>
    <w:p w:rsidR="009A5577" w:rsidRPr="009A5577" w:rsidRDefault="009A5577" w:rsidP="00171330">
      <w:pPr>
        <w:spacing w:after="15" w:line="248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_____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14" w:line="248" w:lineRule="auto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Заявление  </w:t>
      </w:r>
    </w:p>
    <w:p w:rsidR="009A5577" w:rsidRPr="009A5577" w:rsidRDefault="009A5577" w:rsidP="009A5577">
      <w:pPr>
        <w:spacing w:after="14" w:line="248" w:lineRule="auto"/>
        <w:ind w:right="123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об отнесении земельного участка к определенной категории земель </w:t>
      </w:r>
    </w:p>
    <w:p w:rsidR="009A5577" w:rsidRPr="009A5577" w:rsidRDefault="009A5577" w:rsidP="009A5577">
      <w:pPr>
        <w:spacing w:after="0"/>
        <w:ind w:right="3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ош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не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ок</w:t>
      </w:r>
      <w:r w:rsidRPr="009A5577">
        <w:rPr>
          <w:rFonts w:ascii="Times New Roman" w:eastAsia="Times New Roman" w:hAnsi="Times New Roman" w:cs="Times New Roman"/>
        </w:rPr>
        <w:t xml:space="preserve">:  </w:t>
      </w:r>
    </w:p>
    <w:p w:rsidR="009A5577" w:rsidRPr="009A5577" w:rsidRDefault="009A5577" w:rsidP="00055CB1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полож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у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местоположение</w:t>
      </w:r>
      <w:r w:rsidRPr="009A5577">
        <w:rPr>
          <w:rFonts w:ascii="Times New Roman" w:eastAsia="Times New Roman" w:hAnsi="Times New Roman" w:cs="Times New Roman"/>
        </w:rPr>
        <w:t xml:space="preserve">)__________________________________ __________________________________________________________________ </w:t>
      </w:r>
    </w:p>
    <w:p w:rsidR="00171330" w:rsidRDefault="009A5577" w:rsidP="00682880">
      <w:pPr>
        <w:spacing w:after="0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ощадью</w:t>
      </w:r>
      <w:r w:rsidRPr="009A5577">
        <w:rPr>
          <w:rFonts w:ascii="Times New Roman" w:eastAsia="Times New Roman" w:hAnsi="Times New Roman" w:cs="Times New Roman"/>
        </w:rPr>
        <w:t xml:space="preserve">___________________________________________________________ </w:t>
      </w:r>
    </w:p>
    <w:p w:rsidR="00171330" w:rsidRDefault="009A5577" w:rsidP="009A5577">
      <w:pPr>
        <w:spacing w:after="15" w:line="248" w:lineRule="auto"/>
        <w:ind w:right="338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дастров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мером</w:t>
      </w:r>
      <w:r w:rsidRPr="009A5577">
        <w:rPr>
          <w:rFonts w:ascii="Times New Roman" w:eastAsia="Times New Roman" w:hAnsi="Times New Roman" w:cs="Times New Roman"/>
        </w:rPr>
        <w:t xml:space="preserve"> _________________________________________________ </w:t>
      </w:r>
    </w:p>
    <w:p w:rsidR="009A5577" w:rsidRPr="009A5577" w:rsidRDefault="009A5577" w:rsidP="009A5577">
      <w:pPr>
        <w:spacing w:after="15" w:line="248" w:lineRule="auto"/>
        <w:ind w:right="338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_________________________________________________ </w:t>
      </w:r>
    </w:p>
    <w:p w:rsidR="009A5577" w:rsidRPr="00682880" w:rsidRDefault="009A5577" w:rsidP="009A5577">
      <w:pPr>
        <w:spacing w:after="35" w:line="240" w:lineRule="auto"/>
        <w:ind w:right="383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>(указывается категория земель, к</w:t>
      </w:r>
      <w:r w:rsidR="00171330" w:rsidRPr="00682880">
        <w:rPr>
          <w:rFonts w:ascii="Times New Roman" w:eastAsia="Times New Roman" w:hAnsi="Times New Roman" w:cs="Times New Roman"/>
          <w:i/>
        </w:rPr>
        <w:t xml:space="preserve"> которой предполагается отнести</w:t>
      </w:r>
      <w:r w:rsidRPr="00682880">
        <w:rPr>
          <w:rFonts w:ascii="Times New Roman" w:eastAsia="Times New Roman" w:hAnsi="Times New Roman" w:cs="Times New Roman"/>
          <w:i/>
        </w:rPr>
        <w:t xml:space="preserve"> земельный участок)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 </w:t>
      </w:r>
      <w:r w:rsidRPr="009A5577">
        <w:rPr>
          <w:rFonts w:ascii="Times New Roman" w:hAnsi="Times New Roman" w:cs="Times New Roman"/>
        </w:rPr>
        <w:t>Земе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адлежит</w:t>
      </w:r>
      <w:r w:rsidRPr="009A5577">
        <w:rPr>
          <w:rFonts w:ascii="Times New Roman" w:eastAsia="Times New Roman" w:hAnsi="Times New Roman" w:cs="Times New Roman"/>
          <w:sz w:val="26"/>
        </w:rPr>
        <w:t xml:space="preserve"> ________________________________________ </w:t>
      </w:r>
    </w:p>
    <w:p w:rsidR="009A5577" w:rsidRPr="00682880" w:rsidRDefault="009A5577" w:rsidP="009A5577">
      <w:pPr>
        <w:spacing w:after="12"/>
        <w:ind w:right="76"/>
        <w:jc w:val="center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9A5577" w:rsidRPr="00682880" w:rsidRDefault="009A5577" w:rsidP="00055CB1">
      <w:pPr>
        <w:spacing w:after="0"/>
        <w:ind w:right="81"/>
        <w:rPr>
          <w:rFonts w:ascii="Times New Roman" w:hAnsi="Times New Roman" w:cs="Times New Roman"/>
        </w:rPr>
      </w:pPr>
      <w:r w:rsidRPr="00682880">
        <w:rPr>
          <w:rFonts w:ascii="Times New Roman" w:hAnsi="Times New Roman" w:cs="Times New Roman"/>
        </w:rPr>
        <w:t>на</w:t>
      </w:r>
      <w:r w:rsidRPr="00682880">
        <w:rPr>
          <w:rFonts w:ascii="Times New Roman" w:eastAsia="Times New Roman" w:hAnsi="Times New Roman" w:cs="Times New Roman"/>
        </w:rPr>
        <w:t xml:space="preserve"> </w:t>
      </w:r>
      <w:r w:rsidRPr="00682880">
        <w:rPr>
          <w:rFonts w:ascii="Times New Roman" w:hAnsi="Times New Roman" w:cs="Times New Roman"/>
        </w:rPr>
        <w:t>праве</w:t>
      </w:r>
      <w:r w:rsidRPr="00682880">
        <w:rPr>
          <w:rFonts w:ascii="Times New Roman" w:eastAsia="Times New Roman" w:hAnsi="Times New Roman" w:cs="Times New Roman"/>
        </w:rPr>
        <w:t xml:space="preserve">___________________________________________________________ </w:t>
      </w:r>
    </w:p>
    <w:p w:rsidR="009A5577" w:rsidRPr="00682880" w:rsidRDefault="009A5577" w:rsidP="00055CB1">
      <w:pPr>
        <w:spacing w:after="352"/>
        <w:ind w:right="81"/>
        <w:jc w:val="center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>(указывается право на землю (земельный участок))</w:t>
      </w:r>
    </w:p>
    <w:p w:rsidR="009B5D84" w:rsidRDefault="009A5577" w:rsidP="009A5577">
      <w:pPr>
        <w:spacing w:after="15" w:line="248" w:lineRule="auto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езульта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ыдать</w:t>
      </w:r>
      <w:r w:rsidR="009B5D84">
        <w:rPr>
          <w:rFonts w:ascii="Times New Roman" w:hAnsi="Times New Roman" w:cs="Times New Roman"/>
        </w:rPr>
        <w:t>_________</w:t>
      </w:r>
      <w:r w:rsidR="009B5D84">
        <w:rPr>
          <w:rFonts w:ascii="Times New Roman" w:eastAsia="Times New Roman" w:hAnsi="Times New Roman" w:cs="Times New Roman"/>
        </w:rPr>
        <w:t>_______________</w:t>
      </w:r>
      <w:r w:rsidRPr="009A5577">
        <w:rPr>
          <w:rFonts w:ascii="Times New Roman" w:eastAsia="Times New Roman" w:hAnsi="Times New Roman" w:cs="Times New Roman"/>
        </w:rPr>
        <w:t xml:space="preserve">__________________________________________ </w:t>
      </w:r>
    </w:p>
    <w:p w:rsidR="009A5577" w:rsidRPr="009A5577" w:rsidRDefault="009A5577" w:rsidP="009A5577">
      <w:pPr>
        <w:spacing w:after="15" w:line="248" w:lineRule="auto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следу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пособом</w:t>
      </w:r>
      <w:r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682880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ложения</w:t>
      </w:r>
      <w:r w:rsidRPr="009A5577">
        <w:rPr>
          <w:rFonts w:ascii="Times New Roman" w:eastAsia="Times New Roman" w:hAnsi="Times New Roman" w:cs="Times New Roman"/>
        </w:rPr>
        <w:t>:</w:t>
      </w:r>
      <w:r w:rsidR="009B5D84">
        <w:rPr>
          <w:rFonts w:ascii="Times New Roman" w:eastAsia="Times New Roman" w:hAnsi="Times New Roman" w:cs="Times New Roman"/>
        </w:rPr>
        <w:t xml:space="preserve"> ___________________________________________________________________________</w:t>
      </w:r>
    </w:p>
    <w:p w:rsidR="009A5577" w:rsidRPr="00682880" w:rsidRDefault="009A5577" w:rsidP="009A5577">
      <w:pPr>
        <w:tabs>
          <w:tab w:val="center" w:pos="629"/>
          <w:tab w:val="center" w:pos="6639"/>
        </w:tabs>
        <w:spacing w:after="153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="009B5D84">
        <w:rPr>
          <w:rFonts w:ascii="Times New Roman" w:eastAsia="Times New Roman" w:hAnsi="Times New Roman" w:cs="Times New Roman"/>
        </w:rPr>
        <w:t xml:space="preserve">                                     </w:t>
      </w:r>
      <w:r w:rsidRPr="00682880">
        <w:rPr>
          <w:rFonts w:ascii="Times New Roman" w:eastAsia="Times New Roman" w:hAnsi="Times New Roman" w:cs="Times New Roman"/>
        </w:rPr>
        <w:t>(</w:t>
      </w:r>
      <w:r w:rsidRPr="00682880">
        <w:rPr>
          <w:rFonts w:ascii="Times New Roman" w:hAnsi="Times New Roman" w:cs="Times New Roman"/>
        </w:rPr>
        <w:t>документы</w:t>
      </w:r>
      <w:r w:rsidRPr="00682880">
        <w:rPr>
          <w:rFonts w:ascii="Times New Roman" w:eastAsia="Times New Roman" w:hAnsi="Times New Roman" w:cs="Times New Roman"/>
        </w:rPr>
        <w:t xml:space="preserve">, </w:t>
      </w:r>
      <w:r w:rsidRPr="00682880">
        <w:rPr>
          <w:rFonts w:ascii="Times New Roman" w:hAnsi="Times New Roman" w:cs="Times New Roman"/>
        </w:rPr>
        <w:t>которые</w:t>
      </w:r>
      <w:r w:rsidRPr="00682880">
        <w:rPr>
          <w:rFonts w:ascii="Times New Roman" w:eastAsia="Times New Roman" w:hAnsi="Times New Roman" w:cs="Times New Roman"/>
        </w:rPr>
        <w:t xml:space="preserve"> </w:t>
      </w:r>
      <w:r w:rsidRPr="00682880">
        <w:rPr>
          <w:rFonts w:ascii="Times New Roman" w:hAnsi="Times New Roman" w:cs="Times New Roman"/>
        </w:rPr>
        <w:t>представил</w:t>
      </w:r>
      <w:r w:rsidRPr="00682880">
        <w:rPr>
          <w:rFonts w:ascii="Times New Roman" w:eastAsia="Times New Roman" w:hAnsi="Times New Roman" w:cs="Times New Roman"/>
        </w:rPr>
        <w:t xml:space="preserve"> </w:t>
      </w:r>
      <w:r w:rsidRPr="00682880">
        <w:rPr>
          <w:rFonts w:ascii="Times New Roman" w:hAnsi="Times New Roman" w:cs="Times New Roman"/>
        </w:rPr>
        <w:t>заявитель</w:t>
      </w:r>
      <w:r w:rsidRPr="00682880">
        <w:rPr>
          <w:rFonts w:ascii="Times New Roman" w:eastAsia="Times New Roman" w:hAnsi="Times New Roman" w:cs="Times New Roman"/>
        </w:rPr>
        <w:t xml:space="preserve">) </w:t>
      </w:r>
    </w:p>
    <w:p w:rsidR="009A5577" w:rsidRPr="009A5577" w:rsidRDefault="009A5577" w:rsidP="00682880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="002465EE">
        <w:rPr>
          <w:rFonts w:ascii="Times New Roman" w:eastAsia="Calibri" w:hAnsi="Times New Roman" w:cs="Times New Roman"/>
          <w:noProof/>
          <w:lang w:eastAsia="ru-RU"/>
        </w:rPr>
      </w:r>
      <w:r w:rsidR="002465EE">
        <w:rPr>
          <w:rFonts w:ascii="Times New Roman" w:eastAsia="Calibri" w:hAnsi="Times New Roman" w:cs="Times New Roman"/>
          <w:noProof/>
          <w:lang w:eastAsia="ru-RU"/>
        </w:rPr>
        <w:pict>
          <v:group id="Group 100409" o:spid="_x0000_s1058" style="width:499.25pt;height:.5pt;mso-position-horizontal-relative:char;mso-position-vertical-relative:line" coordsize="63402,60">
            <v:shape id="Shape 109884" o:spid="_x0000_s1059" style="position:absolute;width:21459;height:91;visibility:visible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885" o:spid="_x0000_s1028" style="position:absolute;left:23623;width:20148;height:91;visibility:visible" coordsize="20148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" adj="0,,0" path="m,l2014829,r,9144l,9144,,e" fillcolor="black" stroked="f" strokeweight="0">
              <v:stroke miterlimit="83231f" joinstyle="miter"/>
              <v:formulas/>
              <v:path arrowok="t" o:connecttype="segments" textboxrect="0,0,2014829,9144"/>
            </v:shape>
            <v:shape id="Shape 109886" o:spid="_x0000_s1029" style="position:absolute;left:45935;width:17467;height:91;visibility:visible" coordsize="17466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" adj="0,,0" path="m,l1746643,r,9144l,9144,,e" fillcolor="black" stroked="f" strokeweight="0">
              <v:stroke miterlimit="83231f" joinstyle="miter"/>
              <v:formulas/>
              <v:path arrowok="t" o:connecttype="segments" textboxrect="0,0,1746643,9144"/>
            </v:shape>
            <w10:wrap type="none"/>
            <w10:anchorlock/>
          </v:group>
        </w:pict>
      </w:r>
    </w:p>
    <w:p w:rsidR="009A5577" w:rsidRPr="009A5577" w:rsidRDefault="009A5577" w:rsidP="009A5577">
      <w:pPr>
        <w:tabs>
          <w:tab w:val="center" w:pos="1193"/>
          <w:tab w:val="center" w:pos="4753"/>
          <w:tab w:val="center" w:pos="6955"/>
          <w:tab w:val="center" w:pos="8245"/>
        </w:tabs>
        <w:spacing w:after="339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должност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подпис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фамилия и инициалы) </w:t>
      </w:r>
    </w:p>
    <w:p w:rsidR="009A5577" w:rsidRPr="009A5577" w:rsidRDefault="009A5577" w:rsidP="009A5577">
      <w:pPr>
        <w:tabs>
          <w:tab w:val="center" w:pos="1877"/>
          <w:tab w:val="center" w:pos="4347"/>
          <w:tab w:val="center" w:pos="7860"/>
        </w:tabs>
        <w:spacing w:after="52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>Дата __________________ г.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  <w:t xml:space="preserve">  </w:t>
      </w:r>
      <w:r w:rsidRPr="009A5577">
        <w:rPr>
          <w:rFonts w:ascii="Times New Roman" w:hAnsi="Times New Roman" w:cs="Times New Roman"/>
        </w:rPr>
        <w:br w:type="page"/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2 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B5D84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="009B5D84">
        <w:rPr>
          <w:rFonts w:ascii="Times New Roman" w:eastAsia="Times New Roman" w:hAnsi="Times New Roman" w:cs="Times New Roman"/>
        </w:rPr>
        <w:t xml:space="preserve">  </w:t>
      </w:r>
    </w:p>
    <w:p w:rsidR="009B5D84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B5D84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</w:t>
      </w:r>
    </w:p>
    <w:p w:rsidR="009B5D84" w:rsidRDefault="009A5577" w:rsidP="009B5D84">
      <w:pPr>
        <w:spacing w:after="0"/>
        <w:ind w:right="174"/>
        <w:jc w:val="center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Форма заявления на перевод земель или земельных участков в составе таких земель из одной категории в другую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B5D84" w:rsidP="009B5D84">
      <w:pPr>
        <w:spacing w:after="0"/>
        <w:ind w:right="1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9A5577" w:rsidRPr="009A5577">
        <w:rPr>
          <w:rFonts w:ascii="Times New Roman" w:hAnsi="Times New Roman" w:cs="Times New Roman"/>
        </w:rPr>
        <w:t>кому</w:t>
      </w:r>
      <w:r w:rsidR="009A5577" w:rsidRPr="009A5577">
        <w:rPr>
          <w:rFonts w:ascii="Times New Roman" w:eastAsia="Times New Roman" w:hAnsi="Times New Roman" w:cs="Times New Roman"/>
        </w:rPr>
        <w:t>:</w:t>
      </w:r>
    </w:p>
    <w:p w:rsidR="009A5577" w:rsidRPr="009A5577" w:rsidRDefault="009A5577" w:rsidP="009B5D84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B5D84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B5D84" w:rsidRDefault="009A5577" w:rsidP="009B5D84">
      <w:pPr>
        <w:spacing w:after="0" w:line="249" w:lineRule="auto"/>
        <w:ind w:left="4956" w:firstLine="708"/>
        <w:jc w:val="right"/>
        <w:rPr>
          <w:rFonts w:ascii="Times New Roman" w:eastAsia="Times New Roman" w:hAnsi="Times New Roman" w:cs="Times New Roman"/>
          <w:i/>
          <w:sz w:val="20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(наименование уполномоченного на перевод земельного учас</w:t>
      </w:r>
      <w:r w:rsidR="009B5D84">
        <w:rPr>
          <w:rFonts w:ascii="Times New Roman" w:eastAsia="Times New Roman" w:hAnsi="Times New Roman" w:cs="Times New Roman"/>
          <w:i/>
          <w:sz w:val="20"/>
        </w:rPr>
        <w:t>тка из одной категории</w:t>
      </w:r>
    </w:p>
    <w:p w:rsidR="009B5D84" w:rsidRDefault="009B5D84" w:rsidP="009B5D84">
      <w:pPr>
        <w:spacing w:after="0" w:line="249" w:lineRule="auto"/>
        <w:ind w:left="4956" w:firstLine="708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в другую </w:t>
      </w:r>
      <w:r w:rsidR="009A5577" w:rsidRPr="009A5577">
        <w:rPr>
          <w:rFonts w:ascii="Times New Roman" w:eastAsia="Times New Roman" w:hAnsi="Times New Roman" w:cs="Times New Roman"/>
          <w:i/>
          <w:sz w:val="20"/>
        </w:rPr>
        <w:t xml:space="preserve">органа  местного самоуправления) </w:t>
      </w:r>
    </w:p>
    <w:p w:rsidR="009A5577" w:rsidRPr="009A5577" w:rsidRDefault="009B5D84" w:rsidP="009B5D84">
      <w:pPr>
        <w:spacing w:after="0" w:line="249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</w:t>
      </w:r>
      <w:r w:rsidR="009A5577" w:rsidRPr="009A5577">
        <w:rPr>
          <w:rFonts w:ascii="Times New Roman" w:hAnsi="Times New Roman" w:cs="Times New Roman"/>
        </w:rPr>
        <w:t>от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ого</w:t>
      </w:r>
      <w:r w:rsidR="009A5577" w:rsidRPr="009A5577">
        <w:rPr>
          <w:rFonts w:ascii="Times New Roman" w:eastAsia="Times New Roman" w:hAnsi="Times New Roman" w:cs="Times New Roman"/>
        </w:rPr>
        <w:t xml:space="preserve">:  </w:t>
      </w:r>
    </w:p>
    <w:p w:rsidR="009A5577" w:rsidRPr="009A5577" w:rsidRDefault="009A5577" w:rsidP="009B5D84">
      <w:pPr>
        <w:spacing w:after="0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u w:val="single" w:color="000000"/>
        </w:rPr>
        <w:t>___________________________________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B5D84" w:rsidRDefault="009A5577" w:rsidP="009B5D84">
      <w:pPr>
        <w:spacing w:after="0" w:line="249" w:lineRule="auto"/>
        <w:ind w:left="4956" w:firstLine="708"/>
        <w:jc w:val="right"/>
        <w:rPr>
          <w:rFonts w:ascii="Times New Roman" w:eastAsia="Times New Roman" w:hAnsi="Times New Roman" w:cs="Times New Roman"/>
          <w:i/>
          <w:sz w:val="20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наименование и данные организации для юридического лица / фамилия, имя, отчество </w:t>
      </w:r>
    </w:p>
    <w:p w:rsidR="009A5577" w:rsidRPr="009A5577" w:rsidRDefault="009A5577" w:rsidP="009B5D84">
      <w:pPr>
        <w:spacing w:after="0" w:line="249" w:lineRule="auto"/>
        <w:ind w:left="4956" w:firstLine="708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для физического лица) _________________________________________________</w:t>
      </w:r>
    </w:p>
    <w:p w:rsidR="009A5577" w:rsidRPr="009A5577" w:rsidRDefault="009A5577" w:rsidP="00D8544F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A5577" w:rsidRPr="009A5577" w:rsidRDefault="009A5577" w:rsidP="009B5D84">
      <w:pPr>
        <w:spacing w:after="62" w:line="249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адрес места нахождения; адрес электронной почты;)  </w:t>
      </w:r>
    </w:p>
    <w:p w:rsidR="009A5577" w:rsidRPr="009A5577" w:rsidRDefault="009A5577" w:rsidP="009B5D84">
      <w:pPr>
        <w:spacing w:after="15" w:line="248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_____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D8544F">
      <w:pPr>
        <w:spacing w:after="9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Ходатайство</w:t>
      </w:r>
    </w:p>
    <w:p w:rsidR="009A5577" w:rsidRPr="009A5577" w:rsidRDefault="009A5577" w:rsidP="009A5577">
      <w:pPr>
        <w:spacing w:after="14" w:line="248" w:lineRule="auto"/>
        <w:ind w:right="123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о переводе земельного участков из одной категории в другую </w:t>
      </w:r>
    </w:p>
    <w:p w:rsidR="009A5577" w:rsidRPr="009A5577" w:rsidRDefault="009A5577" w:rsidP="00D8544F">
      <w:pPr>
        <w:spacing w:after="0"/>
        <w:ind w:right="3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ош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ест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ок</w:t>
      </w:r>
      <w:r w:rsidRPr="009A5577">
        <w:rPr>
          <w:rFonts w:ascii="Times New Roman" w:eastAsia="Times New Roman" w:hAnsi="Times New Roman" w:cs="Times New Roman"/>
        </w:rPr>
        <w:t xml:space="preserve">:  </w:t>
      </w:r>
    </w:p>
    <w:p w:rsidR="009B5D84" w:rsidRDefault="009A5577" w:rsidP="00682880">
      <w:pPr>
        <w:spacing w:after="0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асполож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ресу</w:t>
      </w:r>
      <w:r w:rsidRPr="009A5577">
        <w:rPr>
          <w:rFonts w:ascii="Times New Roman" w:eastAsia="Times New Roman" w:hAnsi="Times New Roman" w:cs="Times New Roman"/>
        </w:rPr>
        <w:t xml:space="preserve"> (</w:t>
      </w:r>
      <w:r w:rsidRPr="009A5577">
        <w:rPr>
          <w:rFonts w:ascii="Times New Roman" w:hAnsi="Times New Roman" w:cs="Times New Roman"/>
        </w:rPr>
        <w:t>местоположение</w:t>
      </w:r>
      <w:r w:rsidR="009B5D84">
        <w:rPr>
          <w:rFonts w:ascii="Times New Roman" w:eastAsia="Times New Roman" w:hAnsi="Times New Roman" w:cs="Times New Roman"/>
        </w:rPr>
        <w:t>) ____________________________________________________</w:t>
      </w:r>
    </w:p>
    <w:p w:rsidR="009A5577" w:rsidRPr="009A5577" w:rsidRDefault="009B5D84" w:rsidP="009A5577">
      <w:pPr>
        <w:spacing w:after="15" w:line="248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682880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лощадью</w:t>
      </w:r>
      <w:r w:rsidRPr="009A5577">
        <w:rPr>
          <w:rFonts w:ascii="Times New Roman" w:eastAsia="Times New Roman" w:hAnsi="Times New Roman" w:cs="Times New Roman"/>
        </w:rPr>
        <w:t xml:space="preserve">___________________________________________________________ </w:t>
      </w:r>
    </w:p>
    <w:p w:rsidR="009A5577" w:rsidRPr="009A5577" w:rsidRDefault="009A5577" w:rsidP="00682880">
      <w:pPr>
        <w:spacing w:after="1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4"/>
        </w:rPr>
        <w:t xml:space="preserve"> 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дастров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омером</w:t>
      </w:r>
      <w:r w:rsidRPr="009A5577">
        <w:rPr>
          <w:rFonts w:ascii="Times New Roman" w:eastAsia="Times New Roman" w:hAnsi="Times New Roman" w:cs="Times New Roman"/>
        </w:rPr>
        <w:t xml:space="preserve"> _________________________________________________ </w:t>
      </w:r>
    </w:p>
    <w:p w:rsidR="009A5577" w:rsidRPr="009A5577" w:rsidRDefault="009A5577" w:rsidP="00682880">
      <w:pPr>
        <w:spacing w:after="12"/>
        <w:ind w:right="13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="009B5D84"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</w:p>
    <w:p w:rsidR="009A5577" w:rsidRPr="009B5D84" w:rsidRDefault="009B5D84" w:rsidP="009A5577">
      <w:pPr>
        <w:spacing w:after="0" w:line="240" w:lineRule="auto"/>
        <w:ind w:right="87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</w:t>
      </w:r>
      <w:r w:rsidR="009A5577" w:rsidRPr="00682880">
        <w:rPr>
          <w:rFonts w:ascii="Times New Roman" w:eastAsia="Times New Roman" w:hAnsi="Times New Roman" w:cs="Times New Roman"/>
          <w:i/>
        </w:rPr>
        <w:t>(указывается категория земель, к которой принадлежит земельный участок</w:t>
      </w:r>
      <w:r w:rsidRPr="00682880">
        <w:rPr>
          <w:rFonts w:ascii="Times New Roman" w:eastAsia="Times New Roman" w:hAnsi="Times New Roman" w:cs="Times New Roman"/>
          <w:i/>
        </w:rPr>
        <w:t>)</w:t>
      </w:r>
      <w:r w:rsidR="009A5577" w:rsidRPr="009A557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A5577" w:rsidRPr="009A5577">
        <w:rPr>
          <w:rFonts w:ascii="Times New Roman" w:hAnsi="Times New Roman" w:cs="Times New Roman"/>
        </w:rPr>
        <w:t>в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категорию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земель</w:t>
      </w:r>
      <w:r w:rsidR="009A5577" w:rsidRPr="009A5577">
        <w:rPr>
          <w:rFonts w:ascii="Times New Roman" w:eastAsia="Times New Roman" w:hAnsi="Times New Roman" w:cs="Times New Roman"/>
        </w:rPr>
        <w:t xml:space="preserve"> _________________________________________________ </w:t>
      </w:r>
    </w:p>
    <w:p w:rsidR="009A5577" w:rsidRPr="009A5577" w:rsidRDefault="009A5577" w:rsidP="009B5D84">
      <w:pPr>
        <w:spacing w:after="35" w:line="240" w:lineRule="auto"/>
        <w:ind w:left="1500" w:right="383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>(указывается категория земель, в которую планируется осуществить перевод земельного участка</w:t>
      </w:r>
      <w:r w:rsidRPr="009A5577">
        <w:rPr>
          <w:rFonts w:ascii="Times New Roman" w:eastAsia="Times New Roman" w:hAnsi="Times New Roman" w:cs="Times New Roman"/>
          <w:i/>
          <w:sz w:val="24"/>
        </w:rPr>
        <w:t xml:space="preserve">) </w:t>
      </w:r>
    </w:p>
    <w:p w:rsidR="009A5577" w:rsidRPr="009A5577" w:rsidRDefault="009A5577" w:rsidP="009A5577">
      <w:pPr>
        <w:spacing w:after="15" w:line="248" w:lineRule="auto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вязи</w:t>
      </w:r>
      <w:r w:rsidRPr="009A5577">
        <w:rPr>
          <w:rFonts w:ascii="Times New Roman" w:eastAsia="Times New Roman" w:hAnsi="Times New Roman" w:cs="Times New Roman"/>
        </w:rPr>
        <w:t xml:space="preserve"> ____________________________________________________________</w:t>
      </w:r>
      <w:r w:rsidR="009B5D84">
        <w:rPr>
          <w:rFonts w:ascii="Times New Roman" w:eastAsia="Times New Roman" w:hAnsi="Times New Roman" w:cs="Times New Roman"/>
        </w:rPr>
        <w:t>___________________</w:t>
      </w:r>
      <w:r w:rsidRPr="009A5577">
        <w:rPr>
          <w:rFonts w:ascii="Times New Roman" w:eastAsia="Times New Roman" w:hAnsi="Times New Roman" w:cs="Times New Roman"/>
        </w:rPr>
        <w:t xml:space="preserve">___ </w:t>
      </w:r>
    </w:p>
    <w:p w:rsidR="009A5577" w:rsidRPr="00682880" w:rsidRDefault="009A5577" w:rsidP="009A5577">
      <w:pPr>
        <w:spacing w:after="12"/>
        <w:ind w:right="76"/>
        <w:jc w:val="center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 xml:space="preserve">(указывается обоснование перевода земельного участка с указанием на положения </w:t>
      </w:r>
    </w:p>
    <w:p w:rsidR="009A5577" w:rsidRPr="00682880" w:rsidRDefault="009A5577" w:rsidP="009A5577">
      <w:pPr>
        <w:spacing w:after="12"/>
        <w:ind w:right="71"/>
        <w:jc w:val="center"/>
        <w:rPr>
          <w:rFonts w:ascii="Times New Roman" w:hAnsi="Times New Roman" w:cs="Times New Roman"/>
        </w:rPr>
      </w:pPr>
      <w:r w:rsidRPr="00682880">
        <w:rPr>
          <w:rFonts w:ascii="Times New Roman" w:eastAsia="Times New Roman" w:hAnsi="Times New Roman" w:cs="Times New Roman"/>
          <w:i/>
        </w:rPr>
        <w:t xml:space="preserve">Федерального закона от 21.12.2004 № 172-ФЗ) </w:t>
      </w:r>
    </w:p>
    <w:p w:rsidR="009A5577" w:rsidRPr="00D8544F" w:rsidRDefault="009A5577" w:rsidP="00682880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о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надлежит</w:t>
      </w:r>
      <w:r w:rsidRPr="009A5577">
        <w:rPr>
          <w:rFonts w:ascii="Times New Roman" w:eastAsia="Times New Roman" w:hAnsi="Times New Roman" w:cs="Times New Roman"/>
          <w:sz w:val="26"/>
        </w:rPr>
        <w:t xml:space="preserve"> _________________________________</w:t>
      </w:r>
      <w:r w:rsidR="009B5D84">
        <w:rPr>
          <w:rFonts w:ascii="Times New Roman" w:eastAsia="Times New Roman" w:hAnsi="Times New Roman" w:cs="Times New Roman"/>
          <w:sz w:val="26"/>
        </w:rPr>
        <w:t>__________</w:t>
      </w:r>
      <w:r w:rsidRPr="009A5577">
        <w:rPr>
          <w:rFonts w:ascii="Times New Roman" w:eastAsia="Times New Roman" w:hAnsi="Times New Roman" w:cs="Times New Roman"/>
          <w:sz w:val="26"/>
        </w:rPr>
        <w:t xml:space="preserve">_______ </w:t>
      </w:r>
      <w:r w:rsidR="009B5D84">
        <w:rPr>
          <w:rFonts w:ascii="Times New Roman" w:eastAsia="Times New Roman" w:hAnsi="Times New Roman" w:cs="Times New Roman"/>
          <w:sz w:val="26"/>
        </w:rPr>
        <w:t xml:space="preserve">            </w:t>
      </w:r>
      <w:r w:rsidRPr="00D8544F">
        <w:rPr>
          <w:rFonts w:ascii="Times New Roman" w:eastAsia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9A5577" w:rsidRPr="009A5577" w:rsidRDefault="009A5577" w:rsidP="009B5D84">
      <w:pPr>
        <w:spacing w:after="0"/>
        <w:ind w:right="81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н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аве</w:t>
      </w:r>
      <w:r w:rsidRPr="009A5577">
        <w:rPr>
          <w:rFonts w:ascii="Times New Roman" w:eastAsia="Times New Roman" w:hAnsi="Times New Roman" w:cs="Times New Roman"/>
        </w:rPr>
        <w:t>___________________________________</w:t>
      </w:r>
      <w:r w:rsidR="009B5D84">
        <w:rPr>
          <w:rFonts w:ascii="Times New Roman" w:eastAsia="Times New Roman" w:hAnsi="Times New Roman" w:cs="Times New Roman"/>
        </w:rPr>
        <w:t>______________________</w:t>
      </w:r>
      <w:r w:rsidRPr="009A5577">
        <w:rPr>
          <w:rFonts w:ascii="Times New Roman" w:eastAsia="Times New Roman" w:hAnsi="Times New Roman" w:cs="Times New Roman"/>
        </w:rPr>
        <w:t>________________________</w:t>
      </w:r>
      <w:r w:rsidRPr="009A5577">
        <w:rPr>
          <w:rFonts w:ascii="Times New Roman" w:eastAsia="Times New Roman" w:hAnsi="Times New Roman" w:cs="Times New Roman"/>
          <w:sz w:val="26"/>
        </w:rPr>
        <w:t xml:space="preserve"> </w:t>
      </w:r>
    </w:p>
    <w:p w:rsidR="009A5577" w:rsidRPr="00D8544F" w:rsidRDefault="009A5577" w:rsidP="009A5577">
      <w:pPr>
        <w:spacing w:after="353"/>
        <w:ind w:right="81"/>
        <w:jc w:val="center"/>
        <w:rPr>
          <w:rFonts w:ascii="Times New Roman" w:hAnsi="Times New Roman" w:cs="Times New Roman"/>
        </w:rPr>
      </w:pPr>
      <w:r w:rsidRPr="00D8544F">
        <w:rPr>
          <w:rFonts w:ascii="Times New Roman" w:eastAsia="Times New Roman" w:hAnsi="Times New Roman" w:cs="Times New Roman"/>
          <w:i/>
        </w:rPr>
        <w:t xml:space="preserve">(указывается право на землю (земельный участок)) </w:t>
      </w:r>
    </w:p>
    <w:p w:rsidR="009A5577" w:rsidRPr="009A5577" w:rsidRDefault="00D8544F" w:rsidP="009A5577">
      <w:pPr>
        <w:spacing w:after="2" w:line="240" w:lineRule="auto"/>
        <w:ind w:right="508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Результат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eastAsia="Times New Roman" w:hAnsi="Times New Roman" w:cs="Times New Roman"/>
        </w:rPr>
        <w:tab/>
      </w:r>
      <w:r w:rsidR="009A5577" w:rsidRPr="009A5577">
        <w:rPr>
          <w:rFonts w:ascii="Times New Roman" w:hAnsi="Times New Roman" w:cs="Times New Roman"/>
        </w:rPr>
        <w:t>услуги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eastAsia="Times New Roman" w:hAnsi="Times New Roman" w:cs="Times New Roman"/>
        </w:rPr>
        <w:tab/>
      </w:r>
      <w:r w:rsidR="009A5577" w:rsidRPr="009A5577">
        <w:rPr>
          <w:rFonts w:ascii="Times New Roman" w:hAnsi="Times New Roman" w:cs="Times New Roman"/>
        </w:rPr>
        <w:t>выдать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ледующим</w:t>
      </w:r>
      <w:r w:rsidR="009A5577" w:rsidRPr="009A5577">
        <w:rPr>
          <w:rFonts w:ascii="Times New Roman" w:eastAsia="Times New Roman" w:hAnsi="Times New Roman" w:cs="Times New Roman"/>
        </w:rPr>
        <w:t xml:space="preserve"> </w:t>
      </w:r>
      <w:r w:rsidR="009A5577" w:rsidRPr="009A5577">
        <w:rPr>
          <w:rFonts w:ascii="Times New Roman" w:hAnsi="Times New Roman" w:cs="Times New Roman"/>
        </w:rPr>
        <w:t>способом</w:t>
      </w:r>
      <w:r w:rsidR="009A5577" w:rsidRPr="009A5577">
        <w:rPr>
          <w:rFonts w:ascii="Times New Roman" w:eastAsia="Times New Roman" w:hAnsi="Times New Roman" w:cs="Times New Roman"/>
        </w:rPr>
        <w:t xml:space="preserve">: </w:t>
      </w:r>
    </w:p>
    <w:p w:rsidR="009A5577" w:rsidRPr="009A5577" w:rsidRDefault="009A5577" w:rsidP="00D8544F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="00FF18FB">
        <w:rPr>
          <w:rFonts w:ascii="Times New Roman" w:hAnsi="Times New Roman" w:cs="Times New Roman"/>
        </w:rPr>
        <w:t>Приложения: ____________________________________________________________________________</w:t>
      </w:r>
    </w:p>
    <w:p w:rsidR="009A5577" w:rsidRPr="00D8544F" w:rsidRDefault="009A5577" w:rsidP="009A5577">
      <w:pPr>
        <w:tabs>
          <w:tab w:val="center" w:pos="629"/>
          <w:tab w:val="center" w:pos="6639"/>
        </w:tabs>
        <w:spacing w:after="163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</w:r>
      <w:r w:rsidRPr="00D8544F">
        <w:rPr>
          <w:rFonts w:ascii="Times New Roman" w:eastAsia="Times New Roman" w:hAnsi="Times New Roman" w:cs="Times New Roman"/>
        </w:rPr>
        <w:t>(</w:t>
      </w:r>
      <w:r w:rsidRPr="00D8544F">
        <w:rPr>
          <w:rFonts w:ascii="Times New Roman" w:hAnsi="Times New Roman" w:cs="Times New Roman"/>
        </w:rPr>
        <w:t>документы</w:t>
      </w:r>
      <w:r w:rsidRPr="00D8544F">
        <w:rPr>
          <w:rFonts w:ascii="Times New Roman" w:eastAsia="Times New Roman" w:hAnsi="Times New Roman" w:cs="Times New Roman"/>
        </w:rPr>
        <w:t xml:space="preserve">, </w:t>
      </w:r>
      <w:r w:rsidRPr="00D8544F">
        <w:rPr>
          <w:rFonts w:ascii="Times New Roman" w:hAnsi="Times New Roman" w:cs="Times New Roman"/>
        </w:rPr>
        <w:t>которые</w:t>
      </w:r>
      <w:r w:rsidRPr="00D8544F">
        <w:rPr>
          <w:rFonts w:ascii="Times New Roman" w:eastAsia="Times New Roman" w:hAnsi="Times New Roman" w:cs="Times New Roman"/>
        </w:rPr>
        <w:t xml:space="preserve"> </w:t>
      </w:r>
      <w:r w:rsidRPr="00D8544F">
        <w:rPr>
          <w:rFonts w:ascii="Times New Roman" w:hAnsi="Times New Roman" w:cs="Times New Roman"/>
        </w:rPr>
        <w:t>представил</w:t>
      </w:r>
      <w:r w:rsidRPr="00D8544F">
        <w:rPr>
          <w:rFonts w:ascii="Times New Roman" w:eastAsia="Times New Roman" w:hAnsi="Times New Roman" w:cs="Times New Roman"/>
        </w:rPr>
        <w:t xml:space="preserve"> </w:t>
      </w:r>
      <w:r w:rsidRPr="00D8544F">
        <w:rPr>
          <w:rFonts w:ascii="Times New Roman" w:hAnsi="Times New Roman" w:cs="Times New Roman"/>
        </w:rPr>
        <w:t>заявитель</w:t>
      </w:r>
      <w:r w:rsidRPr="00D8544F">
        <w:rPr>
          <w:rFonts w:ascii="Times New Roman" w:eastAsia="Times New Roman" w:hAnsi="Times New Roman" w:cs="Times New Roman"/>
        </w:rPr>
        <w:t xml:space="preserve">) </w:t>
      </w:r>
    </w:p>
    <w:p w:rsidR="009A5577" w:rsidRPr="009A5577" w:rsidRDefault="009A5577" w:rsidP="00D8544F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="002465EE">
        <w:rPr>
          <w:rFonts w:ascii="Times New Roman" w:eastAsia="Calibri" w:hAnsi="Times New Roman" w:cs="Times New Roman"/>
          <w:noProof/>
          <w:lang w:eastAsia="ru-RU"/>
        </w:rPr>
      </w:r>
      <w:r w:rsidR="002465EE">
        <w:rPr>
          <w:rFonts w:ascii="Times New Roman" w:eastAsia="Calibri" w:hAnsi="Times New Roman" w:cs="Times New Roman"/>
          <w:noProof/>
          <w:lang w:eastAsia="ru-RU"/>
        </w:rPr>
        <w:pict>
          <v:group id="Group 100792" o:spid="_x0000_s1054" style="width:499.25pt;height:.5pt;mso-position-horizontal-relative:char;mso-position-vertical-relative:line" coordsize="63402,60">
            <v:shape id="Shape 109892" o:spid="_x0000_s1057" style="position:absolute;width:21459;height:91;visibility:visible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893" o:spid="_x0000_s1056" style="position:absolute;left:23623;width:20148;height:91;visibility:visible" coordsize="20148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" adj="0,,0" path="m,l2014829,r,9144l,9144,,e" fillcolor="black" stroked="f" strokeweight="0">
              <v:stroke miterlimit="83231f" joinstyle="miter"/>
              <v:formulas/>
              <v:path arrowok="t" o:connecttype="segments" textboxrect="0,0,2014829,9144"/>
            </v:shape>
            <v:shape id="Shape 109894" o:spid="_x0000_s1055" style="position:absolute;left:45935;width:17467;height:91;visibility:visible" coordsize="17466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" adj="0,,0" path="m,l1746643,r,9144l,9144,,e" fillcolor="black" stroked="f" strokeweight="0">
              <v:stroke miterlimit="83231f" joinstyle="miter"/>
              <v:formulas/>
              <v:path arrowok="t" o:connecttype="segments" textboxrect="0,0,1746643,9144"/>
            </v:shape>
            <w10:wrap type="none"/>
            <w10:anchorlock/>
          </v:group>
        </w:pict>
      </w:r>
    </w:p>
    <w:p w:rsidR="009A5577" w:rsidRPr="009A5577" w:rsidRDefault="009A5577" w:rsidP="009A5577">
      <w:pPr>
        <w:tabs>
          <w:tab w:val="center" w:pos="1193"/>
          <w:tab w:val="center" w:pos="4753"/>
          <w:tab w:val="center" w:pos="6955"/>
          <w:tab w:val="center" w:pos="8245"/>
        </w:tabs>
        <w:spacing w:after="339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должност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подпис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фамилия и инициалы) </w:t>
      </w:r>
    </w:p>
    <w:p w:rsidR="009A5577" w:rsidRPr="009A5577" w:rsidRDefault="009A5577" w:rsidP="008A5696">
      <w:pPr>
        <w:tabs>
          <w:tab w:val="center" w:pos="1877"/>
          <w:tab w:val="center" w:pos="4347"/>
          <w:tab w:val="center" w:pos="7860"/>
        </w:tabs>
        <w:spacing w:after="213"/>
        <w:rPr>
          <w:rFonts w:ascii="Times New Roman" w:hAnsi="Times New Roman" w:cs="Times New Roman"/>
        </w:rPr>
        <w:sectPr w:rsidR="009A5577" w:rsidRPr="009A5577">
          <w:headerReference w:type="even" r:id="rId17"/>
          <w:headerReference w:type="default" r:id="rId18"/>
          <w:footnotePr>
            <w:numRestart w:val="eachPage"/>
          </w:footnotePr>
          <w:pgSz w:w="11906" w:h="16838"/>
          <w:pgMar w:top="430" w:right="494" w:bottom="1139" w:left="1277" w:header="720" w:footer="720" w:gutter="0"/>
          <w:cols w:space="720"/>
          <w:titlePg/>
        </w:sect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>Дата __________________ г.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F4B94">
      <w:pPr>
        <w:spacing w:after="0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13" w:line="248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3 </w:t>
      </w:r>
    </w:p>
    <w:p w:rsidR="009A5577" w:rsidRPr="009A5577" w:rsidRDefault="009A5577" w:rsidP="009A5577">
      <w:pPr>
        <w:spacing w:after="13" w:line="248" w:lineRule="auto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  <w:r w:rsidRPr="009A5577">
        <w:rPr>
          <w:rFonts w:ascii="Times New Roman" w:eastAsia="Times New Roman" w:hAnsi="Times New Roman" w:cs="Times New Roman"/>
        </w:rPr>
        <w:t xml:space="preserve">  </w:t>
      </w:r>
    </w:p>
    <w:p w:rsidR="009F4B94" w:rsidRDefault="009A5577" w:rsidP="009A5577">
      <w:pPr>
        <w:spacing w:after="13" w:line="248" w:lineRule="auto"/>
        <w:ind w:right="4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 </w:t>
      </w:r>
    </w:p>
    <w:p w:rsidR="009F4B94" w:rsidRDefault="009A5577" w:rsidP="009A5577">
      <w:pPr>
        <w:spacing w:after="13" w:line="248" w:lineRule="auto"/>
        <w:ind w:right="4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</w:p>
    <w:p w:rsidR="009F4B94" w:rsidRDefault="009A5577" w:rsidP="009F4B94">
      <w:pPr>
        <w:spacing w:after="13" w:line="248" w:lineRule="auto"/>
        <w:ind w:right="4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9F4B94" w:rsidRDefault="009F4B94" w:rsidP="009F4B94">
      <w:pPr>
        <w:spacing w:after="13" w:line="248" w:lineRule="auto"/>
        <w:ind w:right="4"/>
        <w:jc w:val="right"/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>»</w:t>
      </w:r>
      <w:r w:rsidRPr="009F4B94">
        <w:t xml:space="preserve"> </w:t>
      </w:r>
    </w:p>
    <w:p w:rsidR="00BF4043" w:rsidRDefault="00BF4043" w:rsidP="00BF4043">
      <w:pPr>
        <w:spacing w:after="13" w:line="248" w:lineRule="auto"/>
        <w:ind w:right="4"/>
        <w:jc w:val="center"/>
      </w:pPr>
      <w:r w:rsidRPr="009F4B94">
        <w:rPr>
          <w:rFonts w:ascii="Times New Roman" w:eastAsia="Times New Roman" w:hAnsi="Times New Roman" w:cs="Times New Roman"/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623AB">
        <w:rPr>
          <w:rFonts w:ascii="Times New Roman" w:eastAsia="Times New Roman" w:hAnsi="Times New Roman" w:cs="Times New Roman"/>
          <w:b/>
        </w:rPr>
        <w:t>муниципальной</w:t>
      </w:r>
      <w:r w:rsidR="00D8544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услуг</w:t>
      </w:r>
      <w:r w:rsidR="00D8544F">
        <w:rPr>
          <w:rFonts w:ascii="Times New Roman" w:eastAsia="Times New Roman" w:hAnsi="Times New Roman" w:cs="Times New Roman"/>
          <w:b/>
        </w:rPr>
        <w:t>и</w:t>
      </w:r>
    </w:p>
    <w:p w:rsidR="00BF4043" w:rsidRDefault="00BF4043" w:rsidP="009F4B94">
      <w:pPr>
        <w:spacing w:after="13" w:line="248" w:lineRule="auto"/>
        <w:ind w:right="4"/>
        <w:jc w:val="right"/>
      </w:pPr>
    </w:p>
    <w:p w:rsidR="00BF4043" w:rsidRDefault="00BF4043" w:rsidP="00BF4043">
      <w:pPr>
        <w:spacing w:after="13" w:line="248" w:lineRule="auto"/>
        <w:ind w:right="4"/>
      </w:pPr>
    </w:p>
    <w:tbl>
      <w:tblPr>
        <w:tblStyle w:val="a4"/>
        <w:tblW w:w="162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61"/>
        <w:gridCol w:w="2296"/>
        <w:gridCol w:w="2160"/>
        <w:gridCol w:w="2295"/>
        <w:gridCol w:w="2431"/>
        <w:gridCol w:w="1699"/>
        <w:gridCol w:w="3172"/>
      </w:tblGrid>
      <w:tr w:rsidR="005417DC" w:rsidTr="00B2759C">
        <w:trPr>
          <w:trHeight w:val="1705"/>
        </w:trPr>
        <w:tc>
          <w:tcPr>
            <w:tcW w:w="2161" w:type="dxa"/>
          </w:tcPr>
          <w:p w:rsidR="004D32F4" w:rsidRPr="009A5577" w:rsidRDefault="004D32F4" w:rsidP="004D32F4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снов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чал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2296" w:type="dxa"/>
          </w:tcPr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2160" w:type="dxa"/>
          </w:tcPr>
          <w:p w:rsidR="004D32F4" w:rsidRPr="009A5577" w:rsidRDefault="004D32F4" w:rsidP="004D32F4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Сро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дминистрати</w:t>
            </w:r>
            <w:r w:rsidRPr="009A5577">
              <w:rPr>
                <w:rFonts w:ascii="Times New Roman" w:hAnsi="Times New Roman" w:cs="Times New Roman"/>
                <w:sz w:val="24"/>
              </w:rPr>
              <w:t>в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2295" w:type="dxa"/>
          </w:tcPr>
          <w:p w:rsidR="004D32F4" w:rsidRPr="009A5577" w:rsidRDefault="004D32F4" w:rsidP="004D32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олжност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Pr="009A5577" w:rsidRDefault="004D32F4" w:rsidP="004D32F4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</w:t>
            </w:r>
            <w:r w:rsidRPr="009A5577">
              <w:rPr>
                <w:rFonts w:ascii="Times New Roman" w:hAnsi="Times New Roman" w:cs="Times New Roman"/>
                <w:sz w:val="24"/>
              </w:rPr>
              <w:t>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Pr="009A5577">
              <w:rPr>
                <w:rFonts w:ascii="Times New Roman" w:hAnsi="Times New Roman" w:cs="Times New Roman"/>
                <w:sz w:val="24"/>
              </w:rPr>
              <w:t>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2431" w:type="dxa"/>
          </w:tcPr>
          <w:p w:rsidR="004D32F4" w:rsidRPr="009A5577" w:rsidRDefault="004D32F4" w:rsidP="004D32F4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Мест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Pr="009A5577" w:rsidRDefault="004D32F4" w:rsidP="004D32F4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г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йств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</w:p>
          <w:p w:rsidR="004D32F4" w:rsidRPr="009A5577" w:rsidRDefault="004D32F4" w:rsidP="004D32F4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используема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hAnsi="Times New Roman" w:cs="Times New Roman"/>
                <w:sz w:val="24"/>
              </w:rPr>
              <w:t>информационна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  <w:tc>
          <w:tcPr>
            <w:tcW w:w="1699" w:type="dxa"/>
          </w:tcPr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hAnsi="Times New Roman" w:cs="Times New Roman"/>
                <w:sz w:val="24"/>
              </w:rPr>
              <w:t>Критер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нят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  <w:tc>
          <w:tcPr>
            <w:tcW w:w="3172" w:type="dxa"/>
          </w:tcPr>
          <w:p w:rsidR="005417DC" w:rsidRDefault="004D32F4" w:rsidP="004D32F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зульта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Pr="009A5577" w:rsidRDefault="004D32F4" w:rsidP="004D32F4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Default="004D32F4" w:rsidP="004D32F4">
            <w:pPr>
              <w:spacing w:after="13" w:line="248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ейств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способ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hAnsi="Times New Roman" w:cs="Times New Roman"/>
                <w:sz w:val="24"/>
              </w:rPr>
              <w:t>фиксации</w:t>
            </w:r>
          </w:p>
        </w:tc>
      </w:tr>
      <w:tr w:rsidR="004D32F4" w:rsidTr="00AB1F42">
        <w:trPr>
          <w:trHeight w:val="281"/>
        </w:trPr>
        <w:tc>
          <w:tcPr>
            <w:tcW w:w="16214" w:type="dxa"/>
            <w:gridSpan w:val="7"/>
          </w:tcPr>
          <w:p w:rsidR="004D32F4" w:rsidRDefault="004D32F4" w:rsidP="004D32F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9A557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оверк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</w:p>
        </w:tc>
      </w:tr>
      <w:tr w:rsidR="005417DC" w:rsidTr="00B2759C">
        <w:trPr>
          <w:trHeight w:val="3316"/>
        </w:trPr>
        <w:tc>
          <w:tcPr>
            <w:tcW w:w="2161" w:type="dxa"/>
            <w:vMerge w:val="restart"/>
          </w:tcPr>
          <w:p w:rsidR="00BF4043" w:rsidRPr="009A5577" w:rsidRDefault="00BF4043" w:rsidP="00BF4043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оступ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Pr="009A5577" w:rsidRDefault="00BF4043" w:rsidP="00BF4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Уполномочен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BF4043">
            <w:pPr>
              <w:spacing w:after="13" w:line="248" w:lineRule="auto"/>
              <w:ind w:right="4"/>
            </w:pP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</w:p>
        </w:tc>
        <w:tc>
          <w:tcPr>
            <w:tcW w:w="2296" w:type="dxa"/>
          </w:tcPr>
          <w:p w:rsidR="00BF4043" w:rsidRPr="009A5577" w:rsidRDefault="00BF4043" w:rsidP="00BF4043">
            <w:pPr>
              <w:spacing w:after="1"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оверк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омплектност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лич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A5577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снова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редусмотр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12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BF4043">
            <w:pPr>
              <w:spacing w:after="13" w:line="248" w:lineRule="auto"/>
              <w:ind w:right="4"/>
            </w:pPr>
          </w:p>
        </w:tc>
        <w:tc>
          <w:tcPr>
            <w:tcW w:w="2160" w:type="dxa"/>
          </w:tcPr>
          <w:p w:rsidR="00BF4043" w:rsidRPr="009A5577" w:rsidRDefault="00BF4043" w:rsidP="00BF4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Pr="009A5577" w:rsidRDefault="00BF4043" w:rsidP="00BF4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BF4043" w:rsidRPr="00174589" w:rsidRDefault="00174589" w:rsidP="00174589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ое лицо 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ответстве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431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BF4043" w:rsidRDefault="006D50C4" w:rsidP="006D50C4">
            <w:pPr>
              <w:spacing w:after="13" w:line="248" w:lineRule="auto"/>
              <w:ind w:right="4"/>
            </w:pPr>
            <w:r>
              <w:t>-</w:t>
            </w:r>
          </w:p>
        </w:tc>
        <w:tc>
          <w:tcPr>
            <w:tcW w:w="3172" w:type="dxa"/>
          </w:tcPr>
          <w:p w:rsidR="005417DC" w:rsidRDefault="00817B44" w:rsidP="00817B44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</w:p>
          <w:p w:rsidR="005417DC" w:rsidRDefault="00817B44" w:rsidP="00817B44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присво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омер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атирование</w:t>
            </w:r>
            <w:r w:rsidR="005417DC"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r w:rsidRPr="009A5577">
              <w:rPr>
                <w:rFonts w:ascii="Times New Roman" w:hAnsi="Times New Roman" w:cs="Times New Roman"/>
                <w:sz w:val="24"/>
              </w:rPr>
              <w:t>назнач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лжност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ответств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17B44" w:rsidRPr="009A5577" w:rsidRDefault="00817B44" w:rsidP="00817B44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ередач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7B44" w:rsidRPr="009A5577" w:rsidRDefault="00817B44" w:rsidP="00817B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е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</w:tr>
      <w:tr w:rsidR="005417DC" w:rsidTr="00B2759C">
        <w:trPr>
          <w:trHeight w:val="3316"/>
        </w:trPr>
        <w:tc>
          <w:tcPr>
            <w:tcW w:w="2161" w:type="dxa"/>
            <w:vMerge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</w:tcPr>
          <w:p w:rsidR="00BF4043" w:rsidRDefault="00BF4043" w:rsidP="00BF4043">
            <w:pPr>
              <w:spacing w:after="13" w:line="248" w:lineRule="auto"/>
              <w:ind w:right="4"/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луча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снова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ч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абине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ЕПГ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ведом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едостаточност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ставл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с указани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ответствующ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</w:tcPr>
          <w:p w:rsidR="00BF4043" w:rsidRPr="009A5577" w:rsidRDefault="00BF4043" w:rsidP="00BF4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Pr="009A5577" w:rsidRDefault="00BF4043" w:rsidP="00BF4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431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3172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</w:tr>
      <w:tr w:rsidR="005417DC" w:rsidTr="00B2759C">
        <w:trPr>
          <w:trHeight w:val="6877"/>
        </w:trPr>
        <w:tc>
          <w:tcPr>
            <w:tcW w:w="2161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</w:tcPr>
          <w:p w:rsidR="00BF4043" w:rsidRPr="009A5577" w:rsidRDefault="00BF4043" w:rsidP="00BF4043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луча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епред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теч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рок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з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r w:rsidRPr="009A5577">
              <w:rPr>
                <w:rFonts w:ascii="Times New Roman" w:hAnsi="Times New Roman" w:cs="Times New Roman"/>
                <w:sz w:val="24"/>
              </w:rPr>
              <w:t>н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спр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явл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руше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ч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абине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ЕПГ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ведом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б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F4043" w:rsidRDefault="00BF4043" w:rsidP="00BF4043">
            <w:pPr>
              <w:spacing w:after="13" w:line="248" w:lineRule="auto"/>
              <w:ind w:right="4"/>
              <w:jc w:val="right"/>
            </w:pPr>
            <w:r w:rsidRPr="009A5577">
              <w:rPr>
                <w:rFonts w:ascii="Times New Roman" w:hAnsi="Times New Roman" w:cs="Times New Roman"/>
                <w:sz w:val="24"/>
              </w:rPr>
              <w:t>указани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чи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</w:p>
        </w:tc>
        <w:tc>
          <w:tcPr>
            <w:tcW w:w="2160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431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3172" w:type="dxa"/>
          </w:tcPr>
          <w:p w:rsidR="00BF4043" w:rsidRDefault="00BF4043" w:rsidP="009F4B94">
            <w:pPr>
              <w:spacing w:after="13" w:line="248" w:lineRule="auto"/>
              <w:ind w:right="4"/>
              <w:jc w:val="right"/>
            </w:pPr>
          </w:p>
        </w:tc>
      </w:tr>
      <w:tr w:rsidR="005417DC" w:rsidTr="00B2759C">
        <w:trPr>
          <w:trHeight w:val="3560"/>
        </w:trPr>
        <w:tc>
          <w:tcPr>
            <w:tcW w:w="2161" w:type="dxa"/>
          </w:tcPr>
          <w:p w:rsidR="00483CC0" w:rsidRDefault="00483CC0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</w:tcPr>
          <w:p w:rsidR="00483CC0" w:rsidRPr="009A5577" w:rsidRDefault="00483CC0" w:rsidP="00BF4043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луча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сутств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снова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редусмотр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19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баз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а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чет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60" w:type="dxa"/>
            <w:vMerge w:val="restart"/>
          </w:tcPr>
          <w:p w:rsidR="00483CC0" w:rsidRPr="009A5577" w:rsidRDefault="00483CC0" w:rsidP="00483CC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3CC0" w:rsidRPr="009A5577" w:rsidRDefault="00483CC0" w:rsidP="00483CC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3CC0" w:rsidRDefault="00483CC0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483CC0" w:rsidRDefault="00483CC0" w:rsidP="00483CC0">
            <w:pPr>
              <w:spacing w:after="13" w:line="248" w:lineRule="auto"/>
              <w:ind w:right="4"/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гистрац</w:t>
            </w:r>
            <w:r w:rsidRPr="009A5577">
              <w:rPr>
                <w:rFonts w:ascii="Times New Roman" w:hAnsi="Times New Roman" w:cs="Times New Roman"/>
                <w:sz w:val="24"/>
              </w:rPr>
              <w:t>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рреспон</w:t>
            </w:r>
            <w:r w:rsidRPr="009A5577">
              <w:rPr>
                <w:rFonts w:ascii="Times New Roman" w:hAnsi="Times New Roman" w:cs="Times New Roman"/>
                <w:sz w:val="24"/>
              </w:rPr>
              <w:t>денции</w:t>
            </w:r>
          </w:p>
        </w:tc>
        <w:tc>
          <w:tcPr>
            <w:tcW w:w="2431" w:type="dxa"/>
          </w:tcPr>
          <w:p w:rsidR="00483CC0" w:rsidRPr="009A5577" w:rsidRDefault="00483CC0" w:rsidP="00483CC0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3CC0" w:rsidRDefault="00483CC0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483CC0" w:rsidRDefault="00483CC0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3172" w:type="dxa"/>
          </w:tcPr>
          <w:p w:rsidR="00483CC0" w:rsidRDefault="00483CC0" w:rsidP="009F4B94">
            <w:pPr>
              <w:spacing w:after="13" w:line="248" w:lineRule="auto"/>
              <w:ind w:right="4"/>
              <w:jc w:val="right"/>
            </w:pPr>
          </w:p>
        </w:tc>
      </w:tr>
      <w:tr w:rsidR="005417DC" w:rsidTr="00B2759C">
        <w:trPr>
          <w:trHeight w:val="2286"/>
        </w:trPr>
        <w:tc>
          <w:tcPr>
            <w:tcW w:w="2161" w:type="dxa"/>
          </w:tcPr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</w:tcPr>
          <w:p w:rsidR="00817B44" w:rsidRPr="009A5577" w:rsidRDefault="00817B44" w:rsidP="00BF4043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оверк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ставл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луч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160" w:type="dxa"/>
            <w:vMerge/>
          </w:tcPr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817B44" w:rsidRDefault="00817B44" w:rsidP="00483CC0">
            <w:pPr>
              <w:spacing w:after="13" w:line="248" w:lineRule="auto"/>
              <w:ind w:right="4"/>
            </w:pPr>
            <w:r>
              <w:rPr>
                <w:rFonts w:ascii="Times New Roman" w:hAnsi="Times New Roman" w:cs="Times New Roman"/>
                <w:sz w:val="24"/>
              </w:rPr>
              <w:t>Должностное лицо 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ответстве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431" w:type="dxa"/>
          </w:tcPr>
          <w:p w:rsidR="00817B44" w:rsidRPr="009A5577" w:rsidRDefault="00817B44" w:rsidP="00817B44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817B44" w:rsidRDefault="00817B44" w:rsidP="00817B44">
            <w:pPr>
              <w:spacing w:after="13" w:line="248" w:lineRule="auto"/>
              <w:ind w:right="4"/>
            </w:pPr>
            <w:r>
              <w:t>-</w:t>
            </w:r>
          </w:p>
        </w:tc>
        <w:tc>
          <w:tcPr>
            <w:tcW w:w="3172" w:type="dxa"/>
            <w:vMerge w:val="restart"/>
          </w:tcPr>
          <w:p w:rsidR="005417DC" w:rsidRDefault="00817B44" w:rsidP="00817B44">
            <w:pPr>
              <w:spacing w:after="13" w:line="248" w:lineRule="auto"/>
              <w:ind w:right="4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общ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смотрен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б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Default="00817B44" w:rsidP="00817B44">
            <w:pPr>
              <w:spacing w:after="13" w:line="248" w:lineRule="auto"/>
              <w:ind w:right="4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Default="00817B44" w:rsidP="00817B44">
            <w:pPr>
              <w:spacing w:after="13" w:line="248" w:lineRule="auto"/>
              <w:ind w:right="4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</w:p>
          <w:p w:rsidR="00817B44" w:rsidRDefault="00817B44" w:rsidP="00817B44">
            <w:pPr>
              <w:spacing w:after="13" w:line="248" w:lineRule="auto"/>
              <w:ind w:right="4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смотрению</w:t>
            </w:r>
          </w:p>
        </w:tc>
      </w:tr>
      <w:tr w:rsidR="005417DC" w:rsidTr="00B2759C">
        <w:trPr>
          <w:trHeight w:val="3560"/>
        </w:trPr>
        <w:tc>
          <w:tcPr>
            <w:tcW w:w="2161" w:type="dxa"/>
          </w:tcPr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</w:tcPr>
          <w:p w:rsidR="00817B44" w:rsidRPr="009A5577" w:rsidRDefault="00817B44" w:rsidP="00BF4043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общ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смотрен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б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смотрен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босновани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60" w:type="dxa"/>
            <w:vMerge/>
          </w:tcPr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</w:tcPr>
          <w:p w:rsidR="00817B44" w:rsidRDefault="00817B44" w:rsidP="00483CC0">
            <w:pPr>
              <w:spacing w:after="13" w:line="248" w:lineRule="auto"/>
              <w:ind w:right="4"/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гистрац</w:t>
            </w:r>
            <w:r w:rsidRPr="009A5577">
              <w:rPr>
                <w:rFonts w:ascii="Times New Roman" w:hAnsi="Times New Roman" w:cs="Times New Roman"/>
                <w:sz w:val="24"/>
              </w:rPr>
              <w:t>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рреспон</w:t>
            </w:r>
            <w:r w:rsidRPr="009A5577">
              <w:rPr>
                <w:rFonts w:ascii="Times New Roman" w:hAnsi="Times New Roman" w:cs="Times New Roman"/>
                <w:sz w:val="24"/>
              </w:rPr>
              <w:t>денции</w:t>
            </w:r>
          </w:p>
        </w:tc>
        <w:tc>
          <w:tcPr>
            <w:tcW w:w="2431" w:type="dxa"/>
          </w:tcPr>
          <w:p w:rsidR="00817B44" w:rsidRPr="009A5577" w:rsidRDefault="00817B44" w:rsidP="00817B44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7B44" w:rsidRDefault="00817B44" w:rsidP="009F4B94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</w:tcPr>
          <w:p w:rsidR="00817B44" w:rsidRPr="00817B44" w:rsidRDefault="00817B44" w:rsidP="00817B44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лич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отсутст</w:t>
            </w:r>
            <w:r w:rsidRPr="009A5577">
              <w:rPr>
                <w:rFonts w:ascii="Times New Roman" w:hAnsi="Times New Roman" w:cs="Times New Roman"/>
                <w:sz w:val="24"/>
              </w:rPr>
              <w:t>в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снова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е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редусмотр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10 </w:t>
            </w:r>
            <w:r>
              <w:rPr>
                <w:rFonts w:ascii="Times New Roman" w:hAnsi="Times New Roman" w:cs="Times New Roman"/>
                <w:sz w:val="24"/>
              </w:rPr>
              <w:t>Административ</w:t>
            </w:r>
            <w:r w:rsidRPr="009A5577">
              <w:rPr>
                <w:rFonts w:ascii="Times New Roman" w:hAnsi="Times New Roman" w:cs="Times New Roman"/>
                <w:sz w:val="24"/>
              </w:rPr>
              <w:t>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172" w:type="dxa"/>
            <w:vMerge/>
          </w:tcPr>
          <w:p w:rsidR="00817B44" w:rsidRDefault="00817B44" w:rsidP="00817B44">
            <w:pPr>
              <w:spacing w:after="13" w:line="248" w:lineRule="auto"/>
              <w:ind w:right="4"/>
            </w:pPr>
          </w:p>
        </w:tc>
      </w:tr>
      <w:tr w:rsidR="006D50C4" w:rsidTr="00AB1F42">
        <w:trPr>
          <w:trHeight w:val="281"/>
        </w:trPr>
        <w:tc>
          <w:tcPr>
            <w:tcW w:w="16214" w:type="dxa"/>
            <w:gridSpan w:val="7"/>
          </w:tcPr>
          <w:p w:rsidR="006D50C4" w:rsidRDefault="006D50C4" w:rsidP="006D50C4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9A5577">
              <w:rPr>
                <w:rFonts w:ascii="Times New Roman" w:hAnsi="Times New Roman" w:cs="Times New Roman"/>
                <w:sz w:val="24"/>
              </w:rPr>
              <w:t>Получ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средств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6D50C4" w:rsidTr="00B2759C">
        <w:trPr>
          <w:trHeight w:val="5209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lastRenderedPageBreak/>
              <w:t>паке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регистрированн</w:t>
            </w:r>
            <w:r w:rsidRPr="009A5577">
              <w:rPr>
                <w:rFonts w:ascii="Times New Roman" w:hAnsi="Times New Roman" w:cs="Times New Roman"/>
                <w:sz w:val="24"/>
              </w:rPr>
              <w:t>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оступивши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лжност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ответствен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е</w:t>
            </w:r>
            <w: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50C4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ежведомствен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прос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ы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ы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3 </w:t>
            </w:r>
          </w:p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</w:t>
            </w:r>
            <w:r w:rsidRPr="009A5577">
              <w:rPr>
                <w:rFonts w:ascii="Times New Roman" w:hAnsi="Times New Roman" w:cs="Times New Roman"/>
                <w:sz w:val="24"/>
              </w:rPr>
              <w:t>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н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</w:rPr>
              <w:t xml:space="preserve">ение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50C4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Уполномочен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</w:p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СМЭ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C4" w:rsidRPr="009A5577" w:rsidRDefault="006D50C4" w:rsidP="006D50C4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находящихс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поряж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венны</w:t>
            </w:r>
            <w:r w:rsidRPr="009A5577">
              <w:rPr>
                <w:rFonts w:ascii="Times New Roman" w:hAnsi="Times New Roman" w:cs="Times New Roman"/>
                <w:sz w:val="24"/>
              </w:rPr>
              <w:t>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организац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Default="006D50C4" w:rsidP="006D50C4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ежведомств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Default="006D50C4" w:rsidP="006D50C4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запрос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ы</w:t>
            </w:r>
          </w:p>
          <w:p w:rsidR="005417DC" w:rsidRDefault="006D50C4" w:rsidP="006D50C4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яющие</w:t>
            </w:r>
          </w:p>
          <w:p w:rsidR="005417DC" w:rsidRDefault="006D50C4" w:rsidP="006D50C4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ы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r w:rsidRPr="009A5577">
              <w:rPr>
                <w:rFonts w:ascii="Times New Roman" w:hAnsi="Times New Roman" w:cs="Times New Roman"/>
                <w:sz w:val="24"/>
              </w:rPr>
              <w:t>предусмотренные</w:t>
            </w:r>
          </w:p>
          <w:p w:rsidR="005417DC" w:rsidRDefault="006D50C4" w:rsidP="006D50C4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ам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10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т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0C4" w:rsidRPr="009A5577" w:rsidRDefault="006D50C4" w:rsidP="006D50C4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числ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0C4" w:rsidRPr="009A5577" w:rsidRDefault="006D50C4" w:rsidP="006D50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использовани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0C4" w:rsidRPr="009A5577" w:rsidRDefault="006D50C4" w:rsidP="006D50C4">
            <w:pPr>
              <w:spacing w:line="259" w:lineRule="auto"/>
              <w:ind w:right="3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6D50C4" w:rsidTr="00B2759C">
        <w:trPr>
          <w:trHeight w:val="5209"/>
        </w:trPr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0C4" w:rsidRDefault="006D50C4" w:rsidP="006D50C4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  <w:tcBorders>
              <w:left w:val="single" w:sz="4" w:space="0" w:color="000000"/>
            </w:tcBorders>
          </w:tcPr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60" w:type="dxa"/>
          </w:tcPr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>3 рабочих дня</w:t>
            </w:r>
            <w:r>
              <w:rPr>
                <w:rFonts w:ascii="Times New Roman" w:hAnsi="Times New Roman" w:cs="Times New Roman"/>
              </w:rPr>
              <w:t xml:space="preserve"> со дня направления межведомств</w:t>
            </w:r>
            <w:r w:rsidRPr="006D50C4">
              <w:rPr>
                <w:rFonts w:ascii="Times New Roman" w:hAnsi="Times New Roman" w:cs="Times New Roman"/>
              </w:rPr>
              <w:t>енного запроса в орга</w:t>
            </w:r>
            <w:r>
              <w:rPr>
                <w:rFonts w:ascii="Times New Roman" w:hAnsi="Times New Roman" w:cs="Times New Roman"/>
              </w:rPr>
              <w:t>н или организацию, предоставляю</w:t>
            </w:r>
            <w:r w:rsidRPr="006D50C4">
              <w:rPr>
                <w:rFonts w:ascii="Times New Roman" w:hAnsi="Times New Roman" w:cs="Times New Roman"/>
              </w:rPr>
              <w:t>щие документ и информацию, если иные сроки не предусмотрен ы законо</w:t>
            </w:r>
            <w:r>
              <w:rPr>
                <w:rFonts w:ascii="Times New Roman" w:hAnsi="Times New Roman" w:cs="Times New Roman"/>
              </w:rPr>
              <w:t>датель</w:t>
            </w:r>
            <w:r w:rsidRPr="006D50C4">
              <w:rPr>
                <w:rFonts w:ascii="Times New Roman" w:hAnsi="Times New Roman" w:cs="Times New Roman"/>
              </w:rPr>
              <w:t xml:space="preserve">ством РФ и субъекта РФ  </w:t>
            </w:r>
          </w:p>
        </w:tc>
        <w:tc>
          <w:tcPr>
            <w:tcW w:w="2431" w:type="dxa"/>
          </w:tcPr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="00C623AB">
              <w:rPr>
                <w:rFonts w:ascii="Times New Roman" w:hAnsi="Times New Roman" w:cs="Times New Roman"/>
              </w:rPr>
              <w:t>муниципальной</w:t>
            </w:r>
            <w:r w:rsidR="00D8544F">
              <w:rPr>
                <w:rFonts w:ascii="Times New Roman" w:hAnsi="Times New Roman" w:cs="Times New Roman"/>
              </w:rPr>
              <w:t xml:space="preserve"> </w:t>
            </w:r>
            <w:r w:rsidRPr="006D50C4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1699" w:type="dxa"/>
          </w:tcPr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</w:t>
            </w:r>
            <w:r w:rsidRPr="006D50C4">
              <w:rPr>
                <w:rFonts w:ascii="Times New Roman" w:hAnsi="Times New Roman" w:cs="Times New Roman"/>
              </w:rPr>
              <w:t xml:space="preserve">й орган) /ГИС/ </w:t>
            </w:r>
          </w:p>
        </w:tc>
        <w:tc>
          <w:tcPr>
            <w:tcW w:w="3172" w:type="dxa"/>
          </w:tcPr>
          <w:p w:rsidR="00AB1F42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 xml:space="preserve">получение ответов на межведомственные </w:t>
            </w:r>
          </w:p>
          <w:p w:rsidR="00AB1F42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>запросы, формирование</w:t>
            </w:r>
          </w:p>
          <w:p w:rsidR="00AB1F42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 xml:space="preserve"> полного комплекта </w:t>
            </w:r>
          </w:p>
          <w:p w:rsidR="006D50C4" w:rsidRPr="006D50C4" w:rsidRDefault="006D50C4" w:rsidP="006D50C4">
            <w:pPr>
              <w:rPr>
                <w:rFonts w:ascii="Times New Roman" w:hAnsi="Times New Roman" w:cs="Times New Roman"/>
              </w:rPr>
            </w:pPr>
            <w:r w:rsidRPr="006D50C4">
              <w:rPr>
                <w:rFonts w:ascii="Times New Roman" w:hAnsi="Times New Roman" w:cs="Times New Roman"/>
              </w:rPr>
              <w:t xml:space="preserve">документов </w:t>
            </w:r>
          </w:p>
        </w:tc>
      </w:tr>
      <w:tr w:rsidR="00801EE1" w:rsidTr="00AB1F42">
        <w:trPr>
          <w:trHeight w:val="299"/>
        </w:trPr>
        <w:tc>
          <w:tcPr>
            <w:tcW w:w="16214" w:type="dxa"/>
            <w:gridSpan w:val="7"/>
          </w:tcPr>
          <w:p w:rsidR="00801EE1" w:rsidRDefault="00801EE1" w:rsidP="00801EE1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9A557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ассмотр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</w:p>
        </w:tc>
      </w:tr>
      <w:tr w:rsidR="005417DC" w:rsidTr="00B2759C">
        <w:trPr>
          <w:trHeight w:val="134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аке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регистрированны</w:t>
            </w:r>
            <w:r w:rsidRPr="009A5577">
              <w:rPr>
                <w:rFonts w:ascii="Times New Roman" w:hAnsi="Times New Roman" w:cs="Times New Roman"/>
                <w:sz w:val="24"/>
              </w:rPr>
              <w:t>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оступивши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лжност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тветствен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ответств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ормативн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авовы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акто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не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</w:t>
            </w:r>
            <w:r w:rsidRPr="009A5577">
              <w:rPr>
                <w:rFonts w:ascii="Times New Roman" w:hAnsi="Times New Roman" w:cs="Times New Roman"/>
                <w:sz w:val="24"/>
              </w:rPr>
              <w:t>вен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уницип</w:t>
            </w:r>
            <w:r w:rsidRPr="009A5577">
              <w:rPr>
                <w:rFonts w:ascii="Times New Roman" w:hAnsi="Times New Roman" w:cs="Times New Roman"/>
                <w:sz w:val="24"/>
              </w:rPr>
              <w:t>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E1" w:rsidRPr="009A5577" w:rsidRDefault="00801EE1" w:rsidP="00801EE1">
            <w:pPr>
              <w:spacing w:line="238" w:lineRule="auto"/>
              <w:ind w:right="16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снова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801EE1" w:rsidRPr="009A5577" w:rsidRDefault="00801EE1" w:rsidP="00801EE1">
            <w:pPr>
              <w:spacing w:after="1"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</w:rPr>
              <w:t>усмотренны</w:t>
            </w:r>
            <w:r w:rsidRPr="009A5577">
              <w:rPr>
                <w:rFonts w:ascii="Times New Roman" w:hAnsi="Times New Roman" w:cs="Times New Roman"/>
                <w:sz w:val="24"/>
              </w:rPr>
              <w:t>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13-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2.14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</w:t>
            </w:r>
            <w:r w:rsidRPr="009A5577">
              <w:rPr>
                <w:rFonts w:ascii="Times New Roman" w:hAnsi="Times New Roman" w:cs="Times New Roman"/>
                <w:sz w:val="24"/>
              </w:rPr>
              <w:t>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lastRenderedPageBreak/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Default="00801EE1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lastRenderedPageBreak/>
              <w:t>проек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B1F42" w:rsidRDefault="00801EE1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B1F42" w:rsidRDefault="00801EE1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вед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EE1" w:rsidRPr="009A5577" w:rsidRDefault="00801EE1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лож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5,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6,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EE1" w:rsidRPr="009A5577" w:rsidRDefault="00801EE1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01EE1" w:rsidTr="00AB1F42">
        <w:trPr>
          <w:trHeight w:val="281"/>
        </w:trPr>
        <w:tc>
          <w:tcPr>
            <w:tcW w:w="16214" w:type="dxa"/>
            <w:gridSpan w:val="7"/>
          </w:tcPr>
          <w:p w:rsidR="00801EE1" w:rsidRDefault="00801EE1" w:rsidP="00801EE1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  <w:r w:rsidRPr="009A557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нят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4F0336" w:rsidTr="00B2759C">
        <w:trPr>
          <w:trHeight w:val="2530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оек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глас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4F0336">
            <w:pPr>
              <w:spacing w:after="1"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ложени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5,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6 </w:t>
            </w:r>
            <w:r w:rsidRPr="009A5577">
              <w:rPr>
                <w:rFonts w:ascii="Times New Roman" w:hAnsi="Times New Roman" w:cs="Times New Roman"/>
                <w:sz w:val="24"/>
              </w:rPr>
              <w:t>ил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7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нят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л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б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тказ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х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не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336" w:rsidRPr="00801EE1" w:rsidRDefault="004F0336" w:rsidP="00801EE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олжност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ответстве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E1">
              <w:rPr>
                <w:rFonts w:ascii="Times New Roman" w:eastAsia="Times New Roman" w:hAnsi="Times New Roman" w:cs="Times New Roman"/>
                <w:sz w:val="24"/>
              </w:rPr>
              <w:t xml:space="preserve">услуги; </w:t>
            </w:r>
          </w:p>
          <w:p w:rsidR="004F0336" w:rsidRPr="00801EE1" w:rsidRDefault="004F0336" w:rsidP="00801EE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1EE1">
              <w:rPr>
                <w:rFonts w:ascii="Times New Roman" w:eastAsia="Times New Roman" w:hAnsi="Times New Roman" w:cs="Times New Roman"/>
                <w:sz w:val="24"/>
              </w:rPr>
              <w:t xml:space="preserve">Руководит ель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 органа) или иное уполномо</w:t>
            </w:r>
            <w:r w:rsidRPr="00801EE1">
              <w:rPr>
                <w:rFonts w:ascii="Times New Roman" w:eastAsia="Times New Roman" w:hAnsi="Times New Roman" w:cs="Times New Roman"/>
                <w:sz w:val="24"/>
              </w:rPr>
              <w:t>ченное им лицо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59" w:lineRule="auto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зульта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вед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рилож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5,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6, </w:t>
            </w:r>
            <w:r w:rsidRPr="009A5577">
              <w:rPr>
                <w:rFonts w:ascii="Times New Roman" w:hAnsi="Times New Roman" w:cs="Times New Roman"/>
                <w:sz w:val="24"/>
              </w:rPr>
              <w:t>№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Pr="009A5577">
              <w:rPr>
                <w:rFonts w:ascii="Times New Roman" w:hAnsi="Times New Roman" w:cs="Times New Roman"/>
                <w:sz w:val="24"/>
              </w:rPr>
              <w:t>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м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1F42" w:rsidRDefault="004F0336" w:rsidP="00801EE1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гламент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одписан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иленной</w:t>
            </w:r>
          </w:p>
          <w:p w:rsidR="00AB1F42" w:rsidRDefault="004F0336" w:rsidP="00801EE1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валифицированной</w:t>
            </w:r>
          </w:p>
          <w:p w:rsidR="00AB1F42" w:rsidRDefault="004F0336" w:rsidP="00801EE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дпись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уководител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полномо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л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полномо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F0336" w:rsidTr="00B2759C">
        <w:trPr>
          <w:trHeight w:val="2530"/>
        </w:trPr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:rsidR="004F0336" w:rsidRPr="009A5577" w:rsidRDefault="004F0336" w:rsidP="00801EE1">
            <w:pPr>
              <w:spacing w:line="238" w:lineRule="auto"/>
              <w:ind w:right="16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л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б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тказ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F0336" w:rsidRPr="009A5577" w:rsidRDefault="004F0336" w:rsidP="00801EE1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  <w:tc>
          <w:tcPr>
            <w:tcW w:w="2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336" w:rsidRDefault="004F0336" w:rsidP="00801EE1">
            <w:pPr>
              <w:spacing w:after="13" w:line="248" w:lineRule="auto"/>
              <w:ind w:right="4"/>
              <w:jc w:val="right"/>
            </w:pPr>
          </w:p>
        </w:tc>
      </w:tr>
      <w:tr w:rsidR="004F0336" w:rsidTr="00AB1F42">
        <w:trPr>
          <w:trHeight w:val="281"/>
        </w:trPr>
        <w:tc>
          <w:tcPr>
            <w:tcW w:w="16214" w:type="dxa"/>
            <w:gridSpan w:val="7"/>
          </w:tcPr>
          <w:p w:rsidR="004F0336" w:rsidRDefault="004F0336" w:rsidP="004F0336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9A557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дач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  <w:tr w:rsidR="005417DC" w:rsidTr="00B2759C">
        <w:trPr>
          <w:trHeight w:val="2530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lastRenderedPageBreak/>
              <w:t>формиров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5 </w:t>
            </w:r>
          </w:p>
          <w:p w:rsidR="005417DC" w:rsidRPr="009A5577" w:rsidRDefault="005417DC" w:rsidP="004F0336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г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38" w:lineRule="auto"/>
              <w:ind w:right="4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посл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конча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оцедуры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инят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бщ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рок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лен</w:t>
            </w:r>
            <w:r w:rsidRPr="009A5577">
              <w:rPr>
                <w:rFonts w:ascii="Times New Roman" w:hAnsi="Times New Roman" w:cs="Times New Roman"/>
                <w:sz w:val="24"/>
              </w:rPr>
              <w:t>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вен</w:t>
            </w:r>
            <w:r w:rsidRPr="009A5577">
              <w:rPr>
                <w:rFonts w:ascii="Times New Roman" w:hAnsi="Times New Roman" w:cs="Times New Roman"/>
                <w:sz w:val="24"/>
              </w:rPr>
              <w:t>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муниципаль</w:t>
            </w:r>
            <w:r w:rsidRPr="009A5577">
              <w:rPr>
                <w:rFonts w:ascii="Times New Roman" w:hAnsi="Times New Roman" w:cs="Times New Roman"/>
                <w:sz w:val="24"/>
              </w:rPr>
              <w:t>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ключаетс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</w:t>
            </w:r>
            <w:r w:rsidRPr="009A5577">
              <w:rPr>
                <w:rFonts w:ascii="Times New Roman" w:hAnsi="Times New Roman" w:cs="Times New Roman"/>
                <w:sz w:val="24"/>
              </w:rPr>
              <w:t>вен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уницип</w:t>
            </w:r>
            <w:r w:rsidRPr="009A5577">
              <w:rPr>
                <w:rFonts w:ascii="Times New Roman" w:hAnsi="Times New Roman" w:cs="Times New Roman"/>
                <w:sz w:val="24"/>
              </w:rPr>
              <w:t>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/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Default="005417DC" w:rsidP="004F033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нес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онечн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417DC" w:rsidTr="00B2759C">
        <w:trPr>
          <w:trHeight w:val="6090"/>
        </w:trPr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DC" w:rsidRDefault="005417DC" w:rsidP="004F0336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  <w:tcBorders>
              <w:left w:val="single" w:sz="4" w:space="0" w:color="000000"/>
            </w:tcBorders>
          </w:tcPr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ногофункциональ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центр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A5577">
              <w:rPr>
                <w:rFonts w:ascii="Times New Roman" w:hAnsi="Times New Roman" w:cs="Times New Roman"/>
                <w:sz w:val="24"/>
              </w:rPr>
              <w:t xml:space="preserve"> указа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5 </w:t>
            </w:r>
          </w:p>
          <w:p w:rsidR="005417DC" w:rsidRPr="009A5577" w:rsidRDefault="005417DC" w:rsidP="004F0336">
            <w:pPr>
              <w:spacing w:after="10" w:line="238" w:lineRule="auto"/>
              <w:ind w:right="10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одписа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ил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валифицирова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дпись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полномо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лжност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полномо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4F0336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рок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5417DC" w:rsidRPr="009A5577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установленны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глашением 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4F0336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</w:t>
            </w:r>
            <w:r w:rsidRPr="009A5577">
              <w:rPr>
                <w:rFonts w:ascii="Times New Roman" w:hAnsi="Times New Roman" w:cs="Times New Roman"/>
                <w:sz w:val="24"/>
              </w:rPr>
              <w:t>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ежд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чен</w:t>
            </w:r>
            <w:r w:rsidRPr="009A5577">
              <w:rPr>
                <w:rFonts w:ascii="Times New Roman" w:hAnsi="Times New Roman" w:cs="Times New Roman"/>
                <w:sz w:val="24"/>
              </w:rPr>
              <w:t>ны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4F0336" w:rsidRDefault="005417DC" w:rsidP="004F0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ногофункци</w:t>
            </w:r>
            <w:r w:rsidRPr="009A5577">
              <w:rPr>
                <w:rFonts w:ascii="Times New Roman" w:hAnsi="Times New Roman" w:cs="Times New Roman"/>
                <w:sz w:val="24"/>
              </w:rPr>
              <w:t>ональны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центром</w:t>
            </w:r>
          </w:p>
        </w:tc>
        <w:tc>
          <w:tcPr>
            <w:tcW w:w="2295" w:type="dxa"/>
          </w:tcPr>
          <w:p w:rsidR="005417DC" w:rsidRDefault="005417DC" w:rsidP="004F0336">
            <w:pPr>
              <w:spacing w:after="13" w:line="248" w:lineRule="auto"/>
              <w:ind w:right="4"/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ч</w:t>
            </w:r>
            <w:r w:rsidRPr="009A5577">
              <w:rPr>
                <w:rFonts w:ascii="Times New Roman" w:hAnsi="Times New Roman" w:cs="Times New Roman"/>
                <w:sz w:val="24"/>
              </w:rPr>
              <w:t>енного 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</w:t>
            </w:r>
            <w:r w:rsidRPr="009A5577">
              <w:rPr>
                <w:rFonts w:ascii="Times New Roman" w:hAnsi="Times New Roman" w:cs="Times New Roman"/>
                <w:sz w:val="24"/>
              </w:rPr>
              <w:t>вен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уницип</w:t>
            </w:r>
            <w:r w:rsidRPr="009A5577">
              <w:rPr>
                <w:rFonts w:ascii="Times New Roman" w:hAnsi="Times New Roman" w:cs="Times New Roman"/>
                <w:sz w:val="24"/>
              </w:rPr>
              <w:t>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431" w:type="dxa"/>
          </w:tcPr>
          <w:p w:rsidR="005417DC" w:rsidRPr="004F0336" w:rsidRDefault="005417DC" w:rsidP="004F0336">
            <w:pPr>
              <w:spacing w:after="3" w:line="238" w:lineRule="auto"/>
              <w:ind w:right="1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Уполномоче</w:t>
            </w:r>
            <w:r>
              <w:rPr>
                <w:rFonts w:ascii="Times New Roman" w:hAnsi="Times New Roman" w:cs="Times New Roman"/>
                <w:sz w:val="24"/>
              </w:rPr>
              <w:t>нны</w:t>
            </w:r>
            <w:r w:rsidRPr="009A5577">
              <w:rPr>
                <w:rFonts w:ascii="Times New Roman" w:hAnsi="Times New Roman" w:cs="Times New Roman"/>
                <w:sz w:val="24"/>
              </w:rPr>
              <w:t>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/ </w:t>
            </w:r>
            <w:r w:rsidRPr="009A5577">
              <w:rPr>
                <w:rFonts w:ascii="Times New Roman" w:hAnsi="Times New Roman" w:cs="Times New Roman"/>
                <w:sz w:val="24"/>
              </w:rPr>
              <w:t>А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ФЦ</w:t>
            </w:r>
          </w:p>
        </w:tc>
        <w:tc>
          <w:tcPr>
            <w:tcW w:w="1699" w:type="dxa"/>
          </w:tcPr>
          <w:p w:rsidR="005417DC" w:rsidRPr="009A5577" w:rsidRDefault="005417DC" w:rsidP="005417DC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Указ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е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прос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пособ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5417DC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ыдачи 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>)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5417DC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многофункциональн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центр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такж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одач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прос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через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многофункци</w:t>
            </w:r>
            <w:r>
              <w:rPr>
                <w:rFonts w:ascii="Times New Roman" w:hAnsi="Times New Roman" w:cs="Times New Roman"/>
                <w:sz w:val="24"/>
              </w:rPr>
              <w:t>он</w:t>
            </w:r>
            <w:r w:rsidRPr="009A5577">
              <w:rPr>
                <w:rFonts w:ascii="Times New Roman" w:hAnsi="Times New Roman" w:cs="Times New Roman"/>
                <w:sz w:val="24"/>
              </w:rPr>
              <w:t>аль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центр</w:t>
            </w:r>
          </w:p>
        </w:tc>
        <w:tc>
          <w:tcPr>
            <w:tcW w:w="3172" w:type="dxa"/>
          </w:tcPr>
          <w:p w:rsidR="00AB1F42" w:rsidRDefault="005417DC" w:rsidP="005417DC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ыдач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 форме</w:t>
            </w:r>
          </w:p>
          <w:p w:rsidR="00AB1F42" w:rsidRDefault="005417DC" w:rsidP="005417DC">
            <w:pPr>
              <w:spacing w:line="238" w:lineRule="auto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бумаж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подтверждающего</w:t>
            </w:r>
          </w:p>
          <w:p w:rsidR="005417DC" w:rsidRPr="009A5577" w:rsidRDefault="005417DC" w:rsidP="005417DC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завер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ечать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1F42" w:rsidRDefault="005417DC" w:rsidP="005417D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многофункциональ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центр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AB1F42" w:rsidRDefault="005417DC" w:rsidP="005417DC">
            <w:pPr>
              <w:spacing w:after="13" w:line="248" w:lineRule="auto"/>
              <w:ind w:right="4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нес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</w:p>
          <w:p w:rsidR="00AB1F42" w:rsidRDefault="005417DC" w:rsidP="005417DC">
            <w:pPr>
              <w:spacing w:after="13" w:line="248" w:lineRule="auto"/>
              <w:ind w:right="4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ыдач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1F42" w:rsidRDefault="005417DC" w:rsidP="005417DC">
            <w:pPr>
              <w:spacing w:after="13" w:line="248" w:lineRule="auto"/>
              <w:ind w:right="4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Default="00C623AB" w:rsidP="005417DC">
            <w:pPr>
              <w:spacing w:after="13" w:line="248" w:lineRule="auto"/>
              <w:ind w:right="4"/>
            </w:pP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17DC"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</w:tr>
      <w:tr w:rsidR="005417DC" w:rsidTr="00B2759C">
        <w:trPr>
          <w:trHeight w:val="1199"/>
        </w:trPr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DC" w:rsidRDefault="005417DC" w:rsidP="005417DC">
            <w:pPr>
              <w:spacing w:after="13" w:line="248" w:lineRule="auto"/>
              <w:ind w:right="4"/>
              <w:jc w:val="righ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5417DC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Направ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ч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абине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ЕПГ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5417DC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лен</w:t>
            </w:r>
            <w:r w:rsidRPr="009A5577">
              <w:rPr>
                <w:rFonts w:ascii="Times New Roman" w:hAnsi="Times New Roman" w:cs="Times New Roman"/>
                <w:sz w:val="24"/>
              </w:rPr>
              <w:t>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вен</w:t>
            </w:r>
            <w:r w:rsidRPr="009A5577">
              <w:rPr>
                <w:rFonts w:ascii="Times New Roman" w:hAnsi="Times New Roman" w:cs="Times New Roman"/>
                <w:sz w:val="24"/>
              </w:rPr>
              <w:t>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муниципаль</w:t>
            </w:r>
            <w:r w:rsidRPr="009A5577">
              <w:rPr>
                <w:rFonts w:ascii="Times New Roman" w:hAnsi="Times New Roman" w:cs="Times New Roman"/>
                <w:sz w:val="24"/>
              </w:rPr>
              <w:t>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</w:t>
            </w:r>
            <w:r w:rsidRPr="009A5577">
              <w:rPr>
                <w:rFonts w:ascii="Times New Roman" w:hAnsi="Times New Roman" w:cs="Times New Roman"/>
                <w:sz w:val="24"/>
              </w:rPr>
              <w:t>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</w:t>
            </w:r>
            <w:r w:rsidRPr="009A5577">
              <w:rPr>
                <w:rFonts w:ascii="Times New Roman" w:hAnsi="Times New Roman" w:cs="Times New Roman"/>
                <w:sz w:val="24"/>
              </w:rPr>
              <w:t>вен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уницип</w:t>
            </w:r>
            <w:r w:rsidRPr="009A5577">
              <w:rPr>
                <w:rFonts w:ascii="Times New Roman" w:hAnsi="Times New Roman" w:cs="Times New Roman"/>
                <w:sz w:val="24"/>
              </w:rPr>
              <w:t>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DC" w:rsidRPr="009A5577" w:rsidRDefault="005417DC" w:rsidP="00541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Default="005417DC" w:rsidP="005417DC">
            <w:pPr>
              <w:spacing w:line="259" w:lineRule="auto"/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зульта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1F42" w:rsidRDefault="005417DC" w:rsidP="005417DC">
            <w:pPr>
              <w:spacing w:line="259" w:lineRule="auto"/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B1F42" w:rsidRDefault="005417DC" w:rsidP="005417D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направлен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явителю</w:t>
            </w:r>
          </w:p>
          <w:p w:rsidR="00AB1F42" w:rsidRDefault="005417DC" w:rsidP="005417D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ч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кабинет</w:t>
            </w:r>
          </w:p>
          <w:p w:rsidR="005417DC" w:rsidRPr="009A5577" w:rsidRDefault="005417DC" w:rsidP="005417DC">
            <w:pPr>
              <w:spacing w:line="259" w:lineRule="auto"/>
              <w:ind w:right="59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ЕПГУ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1F42" w:rsidTr="001041A4">
        <w:trPr>
          <w:trHeight w:val="281"/>
        </w:trPr>
        <w:tc>
          <w:tcPr>
            <w:tcW w:w="16214" w:type="dxa"/>
            <w:gridSpan w:val="7"/>
            <w:tcBorders>
              <w:top w:val="nil"/>
            </w:tcBorders>
          </w:tcPr>
          <w:p w:rsidR="00AB1F42" w:rsidRDefault="00AB1F42" w:rsidP="00AB1F42">
            <w:pPr>
              <w:spacing w:after="13" w:line="248" w:lineRule="auto"/>
              <w:ind w:right="4"/>
              <w:jc w:val="center"/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9A557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нес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естр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</w:tr>
      <w:tr w:rsidR="00AB1F42" w:rsidTr="00B2759C">
        <w:trPr>
          <w:trHeight w:val="28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с</w:t>
            </w:r>
            <w:r w:rsidRPr="009A5577">
              <w:rPr>
                <w:rFonts w:ascii="Times New Roman" w:hAnsi="Times New Roman" w:cs="Times New Roman"/>
                <w:sz w:val="24"/>
              </w:rPr>
              <w:t>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5 </w:t>
            </w:r>
          </w:p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г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форм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оку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Внес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сведен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зульта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23AB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D8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ом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5 </w:t>
            </w: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естр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9A5577">
              <w:rPr>
                <w:rFonts w:ascii="Times New Roman" w:hAnsi="Times New Roman" w:cs="Times New Roman"/>
                <w:sz w:val="24"/>
              </w:rPr>
              <w:t>рабочи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день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должност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лиц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лномо</w:t>
            </w:r>
            <w:r w:rsidRPr="009A5577">
              <w:rPr>
                <w:rFonts w:ascii="Times New Roman" w:hAnsi="Times New Roman" w:cs="Times New Roman"/>
                <w:sz w:val="24"/>
              </w:rPr>
              <w:t>чен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орган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тветстве</w:t>
            </w:r>
            <w:r w:rsidRPr="009A5577">
              <w:rPr>
                <w:rFonts w:ascii="Times New Roman" w:hAnsi="Times New Roman" w:cs="Times New Roman"/>
                <w:sz w:val="24"/>
              </w:rPr>
              <w:t>нно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з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остав</w:t>
            </w:r>
            <w:r w:rsidRPr="009A5577">
              <w:rPr>
                <w:rFonts w:ascii="Times New Roman" w:hAnsi="Times New Roman" w:cs="Times New Roman"/>
                <w:sz w:val="24"/>
              </w:rPr>
              <w:t>лени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</w:t>
            </w:r>
            <w:r w:rsidRPr="009A5577">
              <w:rPr>
                <w:rFonts w:ascii="Times New Roman" w:hAnsi="Times New Roman" w:cs="Times New Roman"/>
                <w:sz w:val="24"/>
              </w:rPr>
              <w:t>венн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униципа</w:t>
            </w:r>
            <w:r w:rsidRPr="009A5577">
              <w:rPr>
                <w:rFonts w:ascii="Times New Roman" w:hAnsi="Times New Roman" w:cs="Times New Roman"/>
                <w:sz w:val="24"/>
              </w:rPr>
              <w:t>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ГИС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Результат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A5577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9A557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услуги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A5577">
              <w:rPr>
                <w:rFonts w:ascii="Times New Roman" w:hAnsi="Times New Roman" w:cs="Times New Roman"/>
                <w:sz w:val="24"/>
              </w:rPr>
              <w:t>указанный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 пункте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2.5 </w:t>
            </w:r>
          </w:p>
          <w:p w:rsidR="00AB1F42" w:rsidRPr="009A5577" w:rsidRDefault="00AB1F42" w:rsidP="00AB1F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5577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гламента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несен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в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5577">
              <w:rPr>
                <w:rFonts w:ascii="Times New Roman" w:hAnsi="Times New Roman" w:cs="Times New Roman"/>
                <w:sz w:val="24"/>
              </w:rPr>
              <w:t>реестр</w:t>
            </w:r>
            <w:r w:rsidRPr="009A55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AD60B3" w:rsidRDefault="00AD60B3" w:rsidP="009F4B94">
      <w:pPr>
        <w:spacing w:after="13" w:line="248" w:lineRule="auto"/>
        <w:ind w:right="4"/>
        <w:jc w:val="right"/>
      </w:pPr>
    </w:p>
    <w:p w:rsidR="00801EE1" w:rsidRDefault="00801EE1" w:rsidP="009F4B94">
      <w:pPr>
        <w:spacing w:after="13" w:line="248" w:lineRule="auto"/>
        <w:ind w:right="4"/>
        <w:jc w:val="right"/>
      </w:pPr>
    </w:p>
    <w:p w:rsidR="009F4B94" w:rsidRPr="009F4B94" w:rsidRDefault="009F4B94" w:rsidP="009F4B94">
      <w:pPr>
        <w:framePr w:wrap="around" w:vAnchor="page" w:hAnchor="margin" w:y="1696"/>
        <w:spacing w:after="13" w:line="248" w:lineRule="auto"/>
        <w:ind w:right="4"/>
        <w:suppressOverlap/>
        <w:jc w:val="center"/>
        <w:rPr>
          <w:b/>
        </w:rPr>
      </w:pPr>
    </w:p>
    <w:p w:rsidR="009F4B94" w:rsidRPr="00231D83" w:rsidRDefault="009F4B94" w:rsidP="00231D83">
      <w:pPr>
        <w:framePr w:wrap="around" w:vAnchor="page" w:hAnchor="margin" w:y="1696"/>
        <w:spacing w:after="13" w:line="248" w:lineRule="auto"/>
        <w:ind w:right="4"/>
        <w:suppressOverlap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5577" w:rsidRPr="009A5577" w:rsidRDefault="009A5577" w:rsidP="009A5577">
      <w:pPr>
        <w:spacing w:after="0"/>
        <w:ind w:right="15703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0"/>
        <w:ind w:right="15703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0"/>
        <w:ind w:right="15703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0"/>
        <w:ind w:right="15703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rPr>
          <w:rFonts w:ascii="Times New Roman" w:hAnsi="Times New Roman" w:cs="Times New Roman"/>
        </w:rPr>
        <w:sectPr w:rsidR="009A5577" w:rsidRPr="009A5577">
          <w:headerReference w:type="even" r:id="rId19"/>
          <w:headerReference w:type="default" r:id="rId20"/>
          <w:headerReference w:type="first" r:id="rId21"/>
          <w:footnotePr>
            <w:numRestart w:val="eachPage"/>
          </w:footnotePr>
          <w:pgSz w:w="16838" w:h="11906" w:orient="landscape"/>
          <w:pgMar w:top="429" w:right="1135" w:bottom="620" w:left="1133" w:header="720" w:footer="720" w:gutter="0"/>
          <w:cols w:space="720"/>
          <w:titlePg/>
        </w:sectPr>
      </w:pP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4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="00D8544F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B2759C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B2759C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</w:p>
    <w:p w:rsidR="00B2759C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>»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14" w:line="248" w:lineRule="auto"/>
        <w:ind w:right="4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Форма решения об отказе в приеме документов, необходимых для предоставления услуги </w:t>
      </w:r>
    </w:p>
    <w:p w:rsidR="009A5577" w:rsidRPr="009A5577" w:rsidRDefault="009A5577" w:rsidP="007D2559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eastAsia="Times New Roman" w:hAnsi="Times New Roman" w:cs="Times New Roman"/>
          <w:sz w:val="16"/>
        </w:rPr>
        <w:t xml:space="preserve"> </w:t>
      </w:r>
      <w:r w:rsidR="002465EE">
        <w:rPr>
          <w:rFonts w:ascii="Times New Roman" w:eastAsia="Calibri" w:hAnsi="Times New Roman" w:cs="Times New Roman"/>
          <w:noProof/>
          <w:lang w:eastAsia="ru-RU"/>
        </w:rPr>
      </w:r>
      <w:r w:rsidR="002465EE">
        <w:rPr>
          <w:rFonts w:ascii="Times New Roman" w:eastAsia="Calibri" w:hAnsi="Times New Roman" w:cs="Times New Roman"/>
          <w:noProof/>
          <w:lang w:eastAsia="ru-RU"/>
        </w:rPr>
        <w:pict>
          <v:group id="Group 106166" o:spid="_x0000_s1052" style="width:470.7pt;height:1.45pt;mso-position-horizontal-relative:char;mso-position-vertical-relative:line" coordsize="59775,182">
            <v:shape id="Shape 109898" o:spid="_x0000_s1053" style="position:absolute;width:59775;height:182;visibility:visible" coordsize="5977585,18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" adj="0,,0" path="m,l5977585,r,18262l,18262,,e" fillcolor="black" stroked="f" strokeweight="0">
              <v:stroke miterlimit="83231f" joinstyle="miter"/>
              <v:formulas/>
              <v:path arrowok="t" o:connecttype="segments" textboxrect="0,0,5977585,18262"/>
            </v:shape>
            <w10:wrap type="none"/>
            <w10:anchorlock/>
          </v:group>
        </w:pict>
      </w:r>
    </w:p>
    <w:p w:rsidR="009A5577" w:rsidRPr="009A5577" w:rsidRDefault="009A5577" w:rsidP="009A5577">
      <w:pPr>
        <w:spacing w:after="68" w:line="299" w:lineRule="auto"/>
        <w:ind w:right="69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9A5577" w:rsidRPr="009A5577" w:rsidRDefault="009A5577" w:rsidP="007D2559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 </w:t>
      </w:r>
    </w:p>
    <w:p w:rsidR="009A5577" w:rsidRPr="009A5577" w:rsidRDefault="009A5577" w:rsidP="00B2759C">
      <w:pPr>
        <w:tabs>
          <w:tab w:val="center" w:pos="6942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от ________  </w:t>
      </w:r>
      <w:r w:rsidRPr="009A5577">
        <w:rPr>
          <w:rFonts w:ascii="Times New Roman" w:eastAsia="Calibri" w:hAnsi="Times New Roman" w:cs="Times New Roman"/>
        </w:rPr>
        <w:tab/>
      </w:r>
      <w:r w:rsidR="00B2759C">
        <w:rPr>
          <w:rFonts w:ascii="Times New Roman" w:eastAsia="Calibri" w:hAnsi="Times New Roman" w:cs="Times New Roman"/>
        </w:rPr>
        <w:t xml:space="preserve">                                      </w:t>
      </w:r>
      <w:r w:rsidRPr="009A5577">
        <w:rPr>
          <w:rFonts w:ascii="Times New Roman" w:eastAsia="Calibri" w:hAnsi="Times New Roman" w:cs="Times New Roman"/>
        </w:rPr>
        <w:t xml:space="preserve">Кому: </w:t>
      </w:r>
      <w:r w:rsidR="00B2759C">
        <w:rPr>
          <w:rFonts w:ascii="Times New Roman" w:eastAsia="Calibri" w:hAnsi="Times New Roman" w:cs="Times New Roman"/>
        </w:rPr>
        <w:t>________________</w:t>
      </w:r>
    </w:p>
    <w:p w:rsidR="009A5577" w:rsidRPr="009A5577" w:rsidRDefault="00B2759C" w:rsidP="009A5577">
      <w:pPr>
        <w:tabs>
          <w:tab w:val="right" w:pos="9466"/>
        </w:tabs>
        <w:spacing w:after="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№ ________                                                                                                            </w:t>
      </w:r>
      <w:r w:rsidR="009A5577" w:rsidRPr="009A5577">
        <w:rPr>
          <w:rFonts w:ascii="Times New Roman" w:eastAsia="Calibri" w:hAnsi="Times New Roman" w:cs="Times New Roman"/>
        </w:rPr>
        <w:t xml:space="preserve">___________________ </w:t>
      </w:r>
    </w:p>
    <w:p w:rsidR="009A5577" w:rsidRPr="009A5577" w:rsidRDefault="009A5577" w:rsidP="009A5577">
      <w:pPr>
        <w:spacing w:after="87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  <w:i/>
        </w:rPr>
        <w:t xml:space="preserve"> </w:t>
      </w:r>
      <w:r w:rsidRPr="009A5577">
        <w:rPr>
          <w:rFonts w:ascii="Times New Roman" w:eastAsia="Calibri" w:hAnsi="Times New Roman" w:cs="Times New Roman"/>
          <w:i/>
        </w:rPr>
        <w:tab/>
      </w:r>
      <w:r w:rsidRPr="009A5577">
        <w:rPr>
          <w:rFonts w:ascii="Times New Roman" w:eastAsia="Calibri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 </w:t>
      </w:r>
    </w:p>
    <w:p w:rsidR="009A5577" w:rsidRPr="009A5577" w:rsidRDefault="009A5577" w:rsidP="009A5577">
      <w:pPr>
        <w:spacing w:after="14" w:line="248" w:lineRule="auto"/>
        <w:ind w:right="155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РЕШЕНИЕ </w:t>
      </w:r>
    </w:p>
    <w:p w:rsidR="00B2759C" w:rsidRDefault="009A5577" w:rsidP="009A5577">
      <w:pPr>
        <w:spacing w:after="14" w:line="248" w:lineRule="auto"/>
        <w:ind w:right="86"/>
        <w:jc w:val="center"/>
        <w:rPr>
          <w:rFonts w:ascii="Times New Roman" w:eastAsia="Times New Roman" w:hAnsi="Times New Roman" w:cs="Times New Roman"/>
          <w:b/>
        </w:rPr>
      </w:pPr>
      <w:r w:rsidRPr="009A5577">
        <w:rPr>
          <w:rFonts w:ascii="Times New Roman" w:eastAsia="Times New Roman" w:hAnsi="Times New Roman" w:cs="Times New Roman"/>
          <w:b/>
        </w:rPr>
        <w:t xml:space="preserve">об отказе в приеме документов, необходимых для предоставления услуги </w:t>
      </w:r>
    </w:p>
    <w:p w:rsidR="009A5577" w:rsidRPr="009A5577" w:rsidRDefault="009A5577" w:rsidP="009A5577">
      <w:pPr>
        <w:spacing w:after="14" w:line="248" w:lineRule="auto"/>
        <w:ind w:right="86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Рассмотре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аш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</w:rPr>
        <w:t xml:space="preserve"> ______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__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прилагаемы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е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ы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руководствуяс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Федераль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ко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 xml:space="preserve">21.12.2004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 xml:space="preserve"> 172</w:t>
      </w:r>
      <w:r w:rsidRPr="009A5577">
        <w:rPr>
          <w:rFonts w:ascii="Times New Roman" w:eastAsia="Times New Roman" w:hAnsi="Times New Roman" w:cs="Times New Roman"/>
          <w:sz w:val="28"/>
        </w:rPr>
        <w:t>-</w:t>
      </w:r>
      <w:r w:rsidRPr="009A5577">
        <w:rPr>
          <w:rFonts w:ascii="Times New Roman" w:hAnsi="Times New Roman" w:cs="Times New Roman"/>
        </w:rPr>
        <w:t>ФЗ</w:t>
      </w: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, </w:t>
      </w:r>
      <w:r w:rsidRPr="009A5577">
        <w:rPr>
          <w:rFonts w:ascii="Times New Roman" w:hAnsi="Times New Roman" w:cs="Times New Roman"/>
        </w:rPr>
        <w:t>уполномоченны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ом</w:t>
      </w:r>
      <w:r w:rsidRPr="009A5577">
        <w:rPr>
          <w:rFonts w:ascii="Times New Roman" w:eastAsia="Times New Roman" w:hAnsi="Times New Roman" w:cs="Times New Roman"/>
        </w:rPr>
        <w:t xml:space="preserve"> (______________) </w:t>
      </w:r>
      <w:r w:rsidRPr="009A5577">
        <w:rPr>
          <w:rFonts w:ascii="Times New Roman" w:hAnsi="Times New Roman" w:cs="Times New Roman"/>
        </w:rPr>
        <w:t>принят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ш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ем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кументов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необходим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л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ледующи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снованиям</w:t>
      </w:r>
      <w:r w:rsidRPr="009A5577">
        <w:rPr>
          <w:rFonts w:ascii="Times New Roman" w:eastAsia="Times New Roman" w:hAnsi="Times New Roman" w:cs="Times New Roman"/>
        </w:rPr>
        <w:t>: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. </w:t>
      </w:r>
    </w:p>
    <w:p w:rsidR="009A5577" w:rsidRPr="009A5577" w:rsidRDefault="009A5577" w:rsidP="007D2559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Разъясн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ичи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а</w:t>
      </w:r>
      <w:r w:rsidRPr="009A5577">
        <w:rPr>
          <w:rFonts w:ascii="Times New Roman" w:eastAsia="Times New Roman" w:hAnsi="Times New Roman" w:cs="Times New Roman"/>
        </w:rPr>
        <w:t xml:space="preserve">: 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9A5577" w:rsidRDefault="009A5577" w:rsidP="009A5577">
      <w:pPr>
        <w:numPr>
          <w:ilvl w:val="0"/>
          <w:numId w:val="13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- __________. </w:t>
      </w:r>
    </w:p>
    <w:p w:rsidR="009A5577" w:rsidRPr="009A5577" w:rsidRDefault="009A5577" w:rsidP="007D2559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  <w:r w:rsidRPr="009A5577">
        <w:rPr>
          <w:rFonts w:ascii="Times New Roman" w:hAnsi="Times New Roman" w:cs="Times New Roman"/>
        </w:rPr>
        <w:t>Дополнительна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ация</w:t>
      </w:r>
      <w:r w:rsidRPr="009A5577">
        <w:rPr>
          <w:rFonts w:ascii="Times New Roman" w:eastAsia="Times New Roman" w:hAnsi="Times New Roman" w:cs="Times New Roman"/>
        </w:rPr>
        <w:t>:</w:t>
      </w:r>
    </w:p>
    <w:p w:rsidR="009A5577" w:rsidRPr="009A5577" w:rsidRDefault="009A5577" w:rsidP="00656F47">
      <w:pPr>
        <w:spacing w:after="15" w:line="248" w:lineRule="auto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__________________________________________________________________.</w:t>
      </w:r>
    </w:p>
    <w:p w:rsidR="009A5577" w:rsidRPr="009A5577" w:rsidRDefault="009A5577" w:rsidP="00656F47">
      <w:pPr>
        <w:spacing w:after="102" w:line="248" w:lineRule="auto"/>
        <w:ind w:right="1742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A5577" w:rsidRPr="009A5577" w:rsidRDefault="009A5577" w:rsidP="00656F47">
      <w:pPr>
        <w:spacing w:after="0"/>
        <w:jc w:val="center"/>
        <w:rPr>
          <w:rFonts w:ascii="Times New Roman" w:hAnsi="Times New Roman" w:cs="Times New Roman"/>
        </w:rPr>
      </w:pPr>
    </w:p>
    <w:p w:rsidR="009A5577" w:rsidRPr="009A5577" w:rsidRDefault="009A5577" w:rsidP="00656F47">
      <w:pPr>
        <w:jc w:val="center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В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пр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втор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ратитьс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аявлени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сл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тран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казан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рушений</w:t>
      </w:r>
      <w:r w:rsidRPr="009A5577">
        <w:rPr>
          <w:rFonts w:ascii="Times New Roman" w:eastAsia="Times New Roman" w:hAnsi="Times New Roman" w:cs="Times New Roman"/>
        </w:rPr>
        <w:t>.</w:t>
      </w:r>
    </w:p>
    <w:p w:rsidR="009A5577" w:rsidRPr="009A5577" w:rsidRDefault="009A5577" w:rsidP="00656F47">
      <w:pPr>
        <w:jc w:val="center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а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тка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ожет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быт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бжалован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осудеб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уте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направления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жалобы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полномоченны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рган</w:t>
      </w:r>
      <w:r w:rsidRPr="009A5577">
        <w:rPr>
          <w:rFonts w:ascii="Times New Roman" w:eastAsia="Times New Roman" w:hAnsi="Times New Roman" w:cs="Times New Roman"/>
        </w:rPr>
        <w:t xml:space="preserve">, </w:t>
      </w:r>
      <w:r w:rsidRPr="009A5577">
        <w:rPr>
          <w:rFonts w:ascii="Times New Roman" w:hAnsi="Times New Roman" w:cs="Times New Roman"/>
        </w:rPr>
        <w:t>а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ж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удебном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орядке</w:t>
      </w:r>
      <w:r w:rsidRPr="009A5577">
        <w:rPr>
          <w:rFonts w:ascii="Times New Roman" w:eastAsia="Times New Roman" w:hAnsi="Times New Roman" w:cs="Times New Roman"/>
        </w:rPr>
        <w:t>.</w:t>
      </w:r>
    </w:p>
    <w:p w:rsidR="009A5577" w:rsidRPr="009A5577" w:rsidRDefault="002465EE" w:rsidP="00656F47">
      <w:pPr>
        <w:spacing w:after="105"/>
        <w:ind w:right="-21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5817" o:spid="_x0000_s1048" style="width:484pt;height:.5pt;mso-position-horizontal-relative:char;mso-position-vertical-relative:line" coordsize="61466,60">
            <v:shape id="Shape 109914" o:spid="_x0000_s1051" style="position:absolute;width:13760;height:91;visibility:visible" coordsize="13760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" adj="0,,0" path="m,l1376070,r,9144l,9144,,e" fillcolor="black" stroked="f" strokeweight="0">
              <v:stroke miterlimit="83231f" joinstyle="miter"/>
              <v:formulas/>
              <v:path arrowok="t" o:connecttype="segments" textboxrect="0,0,1376070,9144"/>
            </v:shape>
            <v:shape id="Shape 109915" o:spid="_x0000_s1050" style="position:absolute;left:16156;width:13075;height:91;visibility:visible" coordsize="130750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" adj="0,,0" path="m,l1307503,r,9144l,9144,,e" fillcolor="black" stroked="f" strokeweight="0">
              <v:stroke miterlimit="83231f" joinstyle="miter"/>
              <v:formulas/>
              <v:path arrowok="t" o:connecttype="segments" textboxrect="0,0,1307503,9144"/>
            </v:shape>
            <v:shape id="Shape 109916" o:spid="_x0000_s1049" style="position:absolute;left:31306;width:30160;height:91;visibility:visible" coordsize="301599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" adj="0,,0" path="m,l3015996,r,9144l,9144,,e" fillcolor="black" stroked="f" strokeweight="0">
              <v:stroke miterlimit="83231f" joinstyle="miter"/>
              <v:formulas/>
              <v:path arrowok="t" o:connecttype="segments" textboxrect="0,0,3015996,9144"/>
            </v:shape>
            <w10:wrap type="none"/>
            <w10:anchorlock/>
          </v:group>
        </w:pict>
      </w:r>
    </w:p>
    <w:p w:rsidR="009A5577" w:rsidRPr="009A5577" w:rsidRDefault="007D2559" w:rsidP="007D2559">
      <w:pPr>
        <w:tabs>
          <w:tab w:val="center" w:pos="1082"/>
          <w:tab w:val="center" w:pos="2229"/>
          <w:tab w:val="center" w:pos="3572"/>
          <w:tab w:val="center" w:pos="4665"/>
          <w:tab w:val="right" w:pos="946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(должность) </w:t>
      </w:r>
      <w:r>
        <w:rPr>
          <w:rFonts w:ascii="Times New Roman" w:eastAsia="Times New Roman" w:hAnsi="Times New Roman" w:cs="Times New Roman"/>
          <w:i/>
        </w:rPr>
        <w:tab/>
        <w:t xml:space="preserve"> (подпись) </w:t>
      </w:r>
      <w:r w:rsidR="009A5577" w:rsidRPr="007D2559">
        <w:rPr>
          <w:rFonts w:ascii="Times New Roman" w:eastAsia="Times New Roman" w:hAnsi="Times New Roman" w:cs="Times New Roman"/>
          <w:i/>
        </w:rPr>
        <w:t xml:space="preserve"> </w:t>
      </w:r>
      <w:r w:rsidR="009A5577" w:rsidRPr="007D2559">
        <w:rPr>
          <w:rFonts w:ascii="Times New Roman" w:eastAsia="Times New Roman" w:hAnsi="Times New Roman" w:cs="Times New Roman"/>
          <w:i/>
        </w:rPr>
        <w:tab/>
        <w:t>(фамилия, имя, отчество (последнее - при</w:t>
      </w:r>
      <w:r w:rsidR="00656F47" w:rsidRPr="007D2559">
        <w:rPr>
          <w:rFonts w:ascii="Times New Roman" w:eastAsia="Times New Roman" w:hAnsi="Times New Roman" w:cs="Times New Roman"/>
          <w:i/>
        </w:rPr>
        <w:t xml:space="preserve">  </w:t>
      </w:r>
      <w:r w:rsidR="009A5577" w:rsidRPr="007D2559">
        <w:rPr>
          <w:rFonts w:ascii="Times New Roman" w:eastAsia="Times New Roman" w:hAnsi="Times New Roman" w:cs="Times New Roman"/>
          <w:i/>
        </w:rPr>
        <w:t>наличии))</w:t>
      </w:r>
      <w:r w:rsidR="009A5577" w:rsidRPr="009A5577">
        <w:rPr>
          <w:rFonts w:ascii="Times New Roman" w:eastAsia="Times New Roman" w:hAnsi="Times New Roman" w:cs="Times New Roman"/>
          <w:sz w:val="20"/>
        </w:rPr>
        <w:t xml:space="preserve"> </w:t>
      </w:r>
      <w:r w:rsidR="009A5577" w:rsidRPr="009A5577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9A5577" w:rsidRPr="009A5577">
        <w:rPr>
          <w:rFonts w:ascii="Times New Roman" w:hAnsi="Times New Roman" w:cs="Times New Roman"/>
        </w:rPr>
        <w:br w:type="page"/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>5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государств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(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) </w:t>
      </w:r>
      <w:r w:rsidRPr="009A5577">
        <w:rPr>
          <w:rFonts w:ascii="Times New Roman" w:hAnsi="Times New Roman" w:cs="Times New Roman"/>
        </w:rPr>
        <w:t>услуги</w:t>
      </w:r>
    </w:p>
    <w:p w:rsidR="00656F47" w:rsidRDefault="009A5577" w:rsidP="00656F4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</w:p>
    <w:p w:rsidR="00656F47" w:rsidRDefault="009A5577" w:rsidP="00656F4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 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</w:p>
    <w:p w:rsidR="009A5577" w:rsidRPr="009A5577" w:rsidRDefault="009A5577" w:rsidP="00656F4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656F47">
      <w:pPr>
        <w:spacing w:after="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16"/>
        </w:rPr>
        <w:t xml:space="preserve"> </w:t>
      </w:r>
    </w:p>
    <w:p w:rsidR="009A5577" w:rsidRPr="009A5577" w:rsidRDefault="002465EE" w:rsidP="009A5577">
      <w:pPr>
        <w:spacing w:after="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6991" o:spid="_x0000_s1046" style="width:470.7pt;height:1.45pt;mso-position-horizontal-relative:char;mso-position-vertical-relative:line" coordsize="59775,182">
            <v:shape id="Shape 109920" o:spid="_x0000_s1047" style="position:absolute;width:59775;height:182;visibility:visible" coordsize="5977585,18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" adj="0,,0" path="m,l5977585,r,18262l,18262,,e" fillcolor="black" stroked="f" strokeweight="0">
              <v:stroke miterlimit="83231f" joinstyle="miter"/>
              <v:formulas/>
              <v:path arrowok="t" o:connecttype="segments" textboxrect="0,0,5977585,18262"/>
            </v:shape>
            <w10:wrap type="none"/>
            <w10:anchorlock/>
          </v:group>
        </w:pict>
      </w:r>
    </w:p>
    <w:p w:rsidR="009A5577" w:rsidRPr="009A5577" w:rsidRDefault="009A5577" w:rsidP="009A5577">
      <w:pPr>
        <w:spacing w:after="4" w:line="248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9A5577" w:rsidRPr="009A5577" w:rsidRDefault="009A5577" w:rsidP="009A5577">
      <w:pPr>
        <w:spacing w:after="372" w:line="299" w:lineRule="auto"/>
        <w:ind w:right="11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уполномоченного на отнесение земельного участка к определенной категории земель) </w:t>
      </w:r>
    </w:p>
    <w:p w:rsidR="009A5577" w:rsidRPr="009A5577" w:rsidRDefault="009A5577" w:rsidP="009A5577">
      <w:pPr>
        <w:spacing w:after="58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56F47" w:rsidRPr="009A5577" w:rsidRDefault="009A5577" w:rsidP="00656F47">
      <w:pPr>
        <w:tabs>
          <w:tab w:val="center" w:pos="6942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от ________  </w:t>
      </w:r>
      <w:r w:rsidRPr="009A5577">
        <w:rPr>
          <w:rFonts w:ascii="Times New Roman" w:eastAsia="Calibri" w:hAnsi="Times New Roman" w:cs="Times New Roman"/>
        </w:rPr>
        <w:tab/>
      </w:r>
      <w:r w:rsidR="00656F47">
        <w:rPr>
          <w:rFonts w:ascii="Times New Roman" w:eastAsia="Calibri" w:hAnsi="Times New Roman" w:cs="Times New Roman"/>
        </w:rPr>
        <w:t xml:space="preserve">                                        </w:t>
      </w:r>
      <w:r w:rsidRPr="009A5577">
        <w:rPr>
          <w:rFonts w:ascii="Times New Roman" w:eastAsia="Calibri" w:hAnsi="Times New Roman" w:cs="Times New Roman"/>
        </w:rPr>
        <w:t xml:space="preserve">Кому: </w:t>
      </w:r>
      <w:r w:rsidR="00656F47">
        <w:rPr>
          <w:rFonts w:ascii="Times New Roman" w:hAnsi="Times New Roman" w:cs="Times New Roman"/>
        </w:rPr>
        <w:t>__________________</w:t>
      </w:r>
    </w:p>
    <w:p w:rsidR="009A5577" w:rsidRPr="009A5577" w:rsidRDefault="009A5577" w:rsidP="009A5577">
      <w:pPr>
        <w:tabs>
          <w:tab w:val="right" w:pos="9466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№ ________ </w:t>
      </w:r>
      <w:r w:rsidRPr="009A5577">
        <w:rPr>
          <w:rFonts w:ascii="Times New Roman" w:eastAsia="Calibri" w:hAnsi="Times New Roman" w:cs="Times New Roman"/>
        </w:rPr>
        <w:tab/>
        <w:t xml:space="preserve">___________________ </w:t>
      </w:r>
    </w:p>
    <w:p w:rsidR="009A5577" w:rsidRPr="009A5577" w:rsidRDefault="009A5577" w:rsidP="009A5577">
      <w:pPr>
        <w:spacing w:after="90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  <w:i/>
        </w:rPr>
        <w:t xml:space="preserve"> </w:t>
      </w:r>
      <w:r w:rsidRPr="009A5577">
        <w:rPr>
          <w:rFonts w:ascii="Times New Roman" w:eastAsia="Calibri" w:hAnsi="Times New Roman" w:cs="Times New Roman"/>
          <w:i/>
        </w:rPr>
        <w:tab/>
      </w:r>
      <w:r w:rsidRPr="009A5577">
        <w:rPr>
          <w:rFonts w:ascii="Times New Roman" w:eastAsia="Calibri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9A5577">
      <w:pPr>
        <w:spacing w:after="0"/>
        <w:ind w:right="114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9A5577" w:rsidRPr="009A5577" w:rsidRDefault="009A5577" w:rsidP="009A5577">
      <w:pPr>
        <w:spacing w:after="91"/>
        <w:ind w:right="124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об отнесении земельного участка к определенной категории земель 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0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Рассмотре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аш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явл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_______ </w:t>
      </w:r>
      <w:r w:rsidRPr="009A5577">
        <w:rPr>
          <w:rFonts w:ascii="Times New Roman" w:hAnsi="Times New Roman" w:cs="Times New Roman"/>
          <w:sz w:val="24"/>
        </w:rPr>
        <w:t>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рилагаемы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ему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окументы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руководствуяс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татьей</w:t>
      </w:r>
      <w:r w:rsidRPr="009A5577">
        <w:rPr>
          <w:rFonts w:ascii="Times New Roman" w:eastAsia="Times New Roman" w:hAnsi="Times New Roman" w:cs="Times New Roman"/>
          <w:sz w:val="24"/>
        </w:rPr>
        <w:t xml:space="preserve"> 8 </w:t>
      </w:r>
      <w:r w:rsidRPr="009A5577">
        <w:rPr>
          <w:rFonts w:ascii="Times New Roman" w:hAnsi="Times New Roman" w:cs="Times New Roman"/>
          <w:sz w:val="24"/>
        </w:rPr>
        <w:t>Земельног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одекс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Российско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Федерации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Федераль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ко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21.12.2004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172-</w:t>
      </w:r>
      <w:r w:rsidRPr="009A5577">
        <w:rPr>
          <w:rFonts w:ascii="Times New Roman" w:hAnsi="Times New Roman" w:cs="Times New Roman"/>
          <w:sz w:val="24"/>
        </w:rPr>
        <w:t>ФЗ</w:t>
      </w:r>
      <w:r w:rsidRPr="009A5577">
        <w:rPr>
          <w:rFonts w:ascii="Times New Roman" w:eastAsia="Times New Roman" w:hAnsi="Times New Roman" w:cs="Times New Roman"/>
          <w:sz w:val="24"/>
        </w:rPr>
        <w:t xml:space="preserve"> «</w:t>
      </w:r>
      <w:r w:rsidRPr="009A5577">
        <w:rPr>
          <w:rFonts w:ascii="Times New Roman" w:hAnsi="Times New Roman" w:cs="Times New Roman"/>
          <w:sz w:val="24"/>
        </w:rPr>
        <w:t>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еревод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л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ных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частко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з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дно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ругую</w:t>
      </w:r>
      <w:r w:rsidRPr="009A5577">
        <w:rPr>
          <w:rFonts w:ascii="Times New Roman" w:eastAsia="Times New Roman" w:hAnsi="Times New Roman" w:cs="Times New Roman"/>
          <w:sz w:val="24"/>
        </w:rPr>
        <w:t xml:space="preserve">», </w:t>
      </w:r>
      <w:r w:rsidRPr="009A5577">
        <w:rPr>
          <w:rFonts w:ascii="Times New Roman" w:hAnsi="Times New Roman" w:cs="Times New Roman"/>
          <w:sz w:val="24"/>
        </w:rPr>
        <w:t>уполномочен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рга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6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A5577" w:rsidRPr="009A5577" w:rsidRDefault="009A5577" w:rsidP="009A5577">
      <w:pPr>
        <w:spacing w:after="148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9A5577" w:rsidRPr="009A5577" w:rsidRDefault="009A5577" w:rsidP="009A5577">
      <w:pPr>
        <w:spacing w:after="0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принят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реш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б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несен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ног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частк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дастровым</w:t>
      </w:r>
      <w:r w:rsidR="00656F4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омером</w:t>
      </w:r>
      <w:r w:rsidRPr="009A5577">
        <w:rPr>
          <w:rFonts w:ascii="Times New Roman" w:eastAsia="Times New Roman" w:hAnsi="Times New Roman" w:cs="Times New Roman"/>
          <w:sz w:val="24"/>
        </w:rPr>
        <w:t xml:space="preserve">:________:___, </w:t>
      </w:r>
      <w:r w:rsidRPr="009A5577">
        <w:rPr>
          <w:rFonts w:ascii="Times New Roman" w:hAnsi="Times New Roman" w:cs="Times New Roman"/>
          <w:sz w:val="24"/>
        </w:rPr>
        <w:t>площадью</w:t>
      </w:r>
      <w:r w:rsidRPr="009A5577">
        <w:rPr>
          <w:rFonts w:ascii="Times New Roman" w:eastAsia="Times New Roman" w:hAnsi="Times New Roman" w:cs="Times New Roman"/>
          <w:sz w:val="24"/>
        </w:rPr>
        <w:t xml:space="preserve"> ___ </w:t>
      </w:r>
      <w:r w:rsidRPr="009A5577">
        <w:rPr>
          <w:rFonts w:ascii="Times New Roman" w:hAnsi="Times New Roman" w:cs="Times New Roman"/>
          <w:sz w:val="24"/>
        </w:rPr>
        <w:t>кв</w:t>
      </w:r>
      <w:r w:rsidRPr="009A5577">
        <w:rPr>
          <w:rFonts w:ascii="Times New Roman" w:eastAsia="Times New Roman" w:hAnsi="Times New Roman" w:cs="Times New Roman"/>
          <w:sz w:val="24"/>
        </w:rPr>
        <w:t xml:space="preserve">. </w:t>
      </w:r>
      <w:r w:rsidRPr="009A5577">
        <w:rPr>
          <w:rFonts w:ascii="Times New Roman" w:hAnsi="Times New Roman" w:cs="Times New Roman"/>
          <w:sz w:val="24"/>
        </w:rPr>
        <w:t>м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расположенному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адресу</w:t>
      </w:r>
      <w:r w:rsidRPr="009A5577">
        <w:rPr>
          <w:rFonts w:ascii="Times New Roman" w:eastAsia="Times New Roman" w:hAnsi="Times New Roman" w:cs="Times New Roman"/>
          <w:sz w:val="24"/>
        </w:rPr>
        <w:t xml:space="preserve">: _________________________________________, </w:t>
      </w:r>
      <w:r w:rsidRPr="009A5577">
        <w:rPr>
          <w:rFonts w:ascii="Times New Roman" w:hAnsi="Times New Roman" w:cs="Times New Roman"/>
          <w:sz w:val="24"/>
        </w:rPr>
        <w:t>к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«_____________________». 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656F47">
      <w:pPr>
        <w:tabs>
          <w:tab w:val="center" w:pos="1414"/>
          <w:tab w:val="right" w:pos="9466"/>
        </w:tabs>
        <w:spacing w:after="0" w:line="249" w:lineRule="auto"/>
        <w:jc w:val="center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Дополнительная</w:t>
      </w:r>
      <w:r w:rsidR="00656F4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нформация</w:t>
      </w:r>
      <w:r w:rsidRPr="009A5577">
        <w:rPr>
          <w:rFonts w:ascii="Times New Roman" w:eastAsia="Times New Roman" w:hAnsi="Times New Roman" w:cs="Times New Roman"/>
          <w:sz w:val="24"/>
        </w:rPr>
        <w:t>:</w:t>
      </w:r>
    </w:p>
    <w:p w:rsidR="009A5577" w:rsidRPr="009A5577" w:rsidRDefault="009A5577" w:rsidP="009A5577">
      <w:pPr>
        <w:spacing w:after="13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>__________________</w:t>
      </w:r>
      <w:r w:rsidR="00656F47">
        <w:rPr>
          <w:rFonts w:ascii="Times New Roman" w:eastAsia="Times New Roman" w:hAnsi="Times New Roman" w:cs="Times New Roman"/>
          <w:sz w:val="24"/>
        </w:rPr>
        <w:t>_______________________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4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  <w:r w:rsidRPr="009A5577">
        <w:rPr>
          <w:rFonts w:ascii="Times New Roman" w:eastAsia="Times New Roman" w:hAnsi="Times New Roman" w:cs="Times New Roman"/>
          <w:i/>
          <w:vertAlign w:val="superscript"/>
        </w:rPr>
        <w:tab/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  <w:t xml:space="preserve"> </w:t>
      </w:r>
    </w:p>
    <w:p w:rsidR="009A5577" w:rsidRPr="009A5577" w:rsidRDefault="002465EE" w:rsidP="009A5577">
      <w:pPr>
        <w:spacing w:after="1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6993" o:spid="_x0000_s1042" style="width:420.15pt;height:.5pt;mso-position-horizontal-relative:char;mso-position-vertical-relative:line" coordsize="53359,60">
            <v:shape id="Shape 109924" o:spid="_x0000_s1045" style="position:absolute;width:21459;height:91;visibility:visible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25" o:spid="_x0000_s1044" style="position:absolute;left:23623;width:10198;height:91;visibility:visible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26" o:spid="_x0000_s1043" style="position:absolute;left:35878;width:17481;height:91;visibility:visible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wrap type="none"/>
            <w10:anchorlock/>
          </v:group>
        </w:pict>
      </w:r>
    </w:p>
    <w:p w:rsidR="009A5577" w:rsidRPr="009A5577" w:rsidRDefault="009A5577" w:rsidP="009A5577">
      <w:pPr>
        <w:tabs>
          <w:tab w:val="center" w:pos="1193"/>
          <w:tab w:val="center" w:pos="4753"/>
          <w:tab w:val="center" w:pos="5386"/>
          <w:tab w:val="center" w:pos="6663"/>
        </w:tabs>
        <w:spacing w:after="141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должност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подпис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фамилия и инициалы) </w:t>
      </w:r>
    </w:p>
    <w:p w:rsidR="009A5577" w:rsidRPr="009A5577" w:rsidRDefault="009A5577" w:rsidP="009A5577">
      <w:pPr>
        <w:spacing w:after="5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Дата __________________ г.</w:t>
      </w:r>
      <w:r w:rsidRPr="009A5577">
        <w:rPr>
          <w:rFonts w:ascii="Times New Roman" w:eastAsia="Times New Roman" w:hAnsi="Times New Roman" w:cs="Times New Roman"/>
          <w:sz w:val="20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  <w:t xml:space="preserve"> </w:t>
      </w:r>
    </w:p>
    <w:p w:rsidR="00656F47" w:rsidRDefault="00656F4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</w:p>
    <w:p w:rsidR="00656F47" w:rsidRDefault="00656F4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>6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 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 xml:space="preserve">»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Форма решения о переводе земель или земельных участков в составе таких земель из одной категории в другую </w:t>
      </w:r>
    </w:p>
    <w:p w:rsidR="009A5577" w:rsidRPr="009A5577" w:rsidRDefault="009A5577" w:rsidP="009A5577">
      <w:pPr>
        <w:spacing w:after="0"/>
        <w:ind w:right="4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16"/>
        </w:rPr>
        <w:t xml:space="preserve"> </w:t>
      </w:r>
    </w:p>
    <w:p w:rsidR="009A5577" w:rsidRPr="009A5577" w:rsidRDefault="002465EE" w:rsidP="009A5577">
      <w:pPr>
        <w:spacing w:after="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7278" o:spid="_x0000_s1040" style="width:470.7pt;height:1.45pt;mso-position-horizontal-relative:char;mso-position-vertical-relative:line" coordsize="59775,183">
            <v:shape id="Shape 109930" o:spid="_x0000_s1041" style="position:absolute;width:59775;height:183;visibility:visible" coordsize="5977585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" adj="0,,0" path="m,l5977585,r,18301l,18301,,e" fillcolor="black" stroked="f" strokeweight="0">
              <v:stroke miterlimit="83231f" joinstyle="miter"/>
              <v:formulas/>
              <v:path arrowok="t" o:connecttype="segments" textboxrect="0,0,5977585,18301"/>
            </v:shape>
            <w10:wrap type="none"/>
            <w10:anchorlock/>
          </v:group>
        </w:pict>
      </w:r>
    </w:p>
    <w:p w:rsidR="009A5577" w:rsidRPr="009A5577" w:rsidRDefault="009A5577" w:rsidP="009A5577">
      <w:pPr>
        <w:spacing w:after="4" w:line="248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9A5577" w:rsidRPr="009A5577" w:rsidRDefault="009A5577" w:rsidP="009A5577">
      <w:pPr>
        <w:spacing w:after="372" w:line="299" w:lineRule="auto"/>
        <w:ind w:right="112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уполномоченного перевод земельного участка из одной категории в другую) </w:t>
      </w:r>
    </w:p>
    <w:p w:rsidR="009A5577" w:rsidRPr="009A5577" w:rsidRDefault="009A5577" w:rsidP="009A5577">
      <w:pPr>
        <w:spacing w:after="58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5577" w:rsidRPr="009A5577" w:rsidRDefault="009A5577" w:rsidP="00656F47">
      <w:pPr>
        <w:tabs>
          <w:tab w:val="center" w:pos="6942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от ________  </w:t>
      </w:r>
      <w:r w:rsidRPr="009A5577">
        <w:rPr>
          <w:rFonts w:ascii="Times New Roman" w:eastAsia="Calibri" w:hAnsi="Times New Roman" w:cs="Times New Roman"/>
        </w:rPr>
        <w:tab/>
      </w:r>
      <w:r w:rsidR="00656F47">
        <w:rPr>
          <w:rFonts w:ascii="Times New Roman" w:eastAsia="Calibri" w:hAnsi="Times New Roman" w:cs="Times New Roman"/>
        </w:rPr>
        <w:t xml:space="preserve">                                       </w:t>
      </w:r>
      <w:r w:rsidRPr="009A5577">
        <w:rPr>
          <w:rFonts w:ascii="Times New Roman" w:eastAsia="Calibri" w:hAnsi="Times New Roman" w:cs="Times New Roman"/>
        </w:rPr>
        <w:t xml:space="preserve">Кому: </w:t>
      </w:r>
      <w:r w:rsidR="00656F47">
        <w:rPr>
          <w:rFonts w:ascii="Times New Roman" w:hAnsi="Times New Roman" w:cs="Times New Roman"/>
        </w:rPr>
        <w:t>___________________</w:t>
      </w:r>
    </w:p>
    <w:p w:rsidR="009A5577" w:rsidRPr="009A5577" w:rsidRDefault="009A5577" w:rsidP="009A5577">
      <w:pPr>
        <w:tabs>
          <w:tab w:val="right" w:pos="9466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№ ________ </w:t>
      </w:r>
      <w:r w:rsidRPr="009A5577">
        <w:rPr>
          <w:rFonts w:ascii="Times New Roman" w:eastAsia="Calibri" w:hAnsi="Times New Roman" w:cs="Times New Roman"/>
        </w:rPr>
        <w:tab/>
        <w:t>___</w:t>
      </w:r>
      <w:r w:rsidR="00656F47">
        <w:rPr>
          <w:rFonts w:ascii="Times New Roman" w:eastAsia="Calibri" w:hAnsi="Times New Roman" w:cs="Times New Roman"/>
        </w:rPr>
        <w:t>__</w:t>
      </w:r>
      <w:r w:rsidRPr="009A5577">
        <w:rPr>
          <w:rFonts w:ascii="Times New Roman" w:eastAsia="Calibri" w:hAnsi="Times New Roman" w:cs="Times New Roman"/>
        </w:rPr>
        <w:t>________________</w:t>
      </w:r>
    </w:p>
    <w:p w:rsidR="009A5577" w:rsidRPr="009A5577" w:rsidRDefault="009A5577" w:rsidP="009A5577">
      <w:pPr>
        <w:spacing w:after="90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  <w:i/>
        </w:rPr>
        <w:t xml:space="preserve"> </w:t>
      </w:r>
      <w:r w:rsidRPr="009A5577">
        <w:rPr>
          <w:rFonts w:ascii="Times New Roman" w:eastAsia="Calibri" w:hAnsi="Times New Roman" w:cs="Times New Roman"/>
          <w:i/>
        </w:rPr>
        <w:tab/>
      </w:r>
      <w:r w:rsidRPr="009A5577">
        <w:rPr>
          <w:rFonts w:ascii="Times New Roman" w:eastAsia="Calibri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 </w:t>
      </w:r>
    </w:p>
    <w:p w:rsidR="009A5577" w:rsidRPr="009A5577" w:rsidRDefault="009A5577" w:rsidP="009A5577">
      <w:pPr>
        <w:spacing w:after="0"/>
        <w:ind w:right="114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9A5577" w:rsidRPr="009A5577" w:rsidRDefault="009A5577" w:rsidP="009A5577">
      <w:pPr>
        <w:spacing w:after="91"/>
        <w:ind w:right="119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о переводе земельного участка из одной категории в другую 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0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Рассмотре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аш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явл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_______ </w:t>
      </w:r>
      <w:r w:rsidRPr="009A5577">
        <w:rPr>
          <w:rFonts w:ascii="Times New Roman" w:hAnsi="Times New Roman" w:cs="Times New Roman"/>
          <w:sz w:val="24"/>
        </w:rPr>
        <w:t>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рилагаемы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ему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окументы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руководствуяс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татьей</w:t>
      </w:r>
      <w:r w:rsidRPr="009A5577">
        <w:rPr>
          <w:rFonts w:ascii="Times New Roman" w:eastAsia="Times New Roman" w:hAnsi="Times New Roman" w:cs="Times New Roman"/>
          <w:sz w:val="24"/>
        </w:rPr>
        <w:t xml:space="preserve"> 8 </w:t>
      </w:r>
      <w:r w:rsidRPr="009A5577">
        <w:rPr>
          <w:rFonts w:ascii="Times New Roman" w:hAnsi="Times New Roman" w:cs="Times New Roman"/>
          <w:sz w:val="24"/>
        </w:rPr>
        <w:t>Земельног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одекс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Российско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Федерации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Федераль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ко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21.12.2004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172-</w:t>
      </w:r>
      <w:r w:rsidRPr="009A5577">
        <w:rPr>
          <w:rFonts w:ascii="Times New Roman" w:hAnsi="Times New Roman" w:cs="Times New Roman"/>
          <w:sz w:val="24"/>
        </w:rPr>
        <w:t>ФЗ</w:t>
      </w:r>
      <w:r w:rsidRPr="009A5577">
        <w:rPr>
          <w:rFonts w:ascii="Times New Roman" w:eastAsia="Times New Roman" w:hAnsi="Times New Roman" w:cs="Times New Roman"/>
          <w:sz w:val="24"/>
        </w:rPr>
        <w:t xml:space="preserve"> «</w:t>
      </w:r>
      <w:r w:rsidRPr="009A5577">
        <w:rPr>
          <w:rFonts w:ascii="Times New Roman" w:hAnsi="Times New Roman" w:cs="Times New Roman"/>
          <w:sz w:val="24"/>
        </w:rPr>
        <w:t>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еревод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л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ных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частко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з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дно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ругую</w:t>
      </w:r>
      <w:r w:rsidRPr="009A5577">
        <w:rPr>
          <w:rFonts w:ascii="Times New Roman" w:eastAsia="Times New Roman" w:hAnsi="Times New Roman" w:cs="Times New Roman"/>
          <w:sz w:val="24"/>
        </w:rPr>
        <w:t xml:space="preserve">», </w:t>
      </w:r>
      <w:r w:rsidRPr="009A5577">
        <w:rPr>
          <w:rFonts w:ascii="Times New Roman" w:hAnsi="Times New Roman" w:cs="Times New Roman"/>
          <w:sz w:val="24"/>
        </w:rPr>
        <w:t>уполномочен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рга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6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A5577" w:rsidRPr="009A5577" w:rsidRDefault="009A5577" w:rsidP="009A5577">
      <w:pPr>
        <w:spacing w:after="148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9A5577" w:rsidRPr="009A5577" w:rsidRDefault="009A5577" w:rsidP="009A5577">
      <w:pPr>
        <w:spacing w:after="0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принят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реш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еревод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ног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частк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дастров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омером</w:t>
      </w:r>
      <w:r w:rsidR="00656F4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eastAsia="Times New Roman" w:hAnsi="Times New Roman" w:cs="Times New Roman"/>
          <w:sz w:val="24"/>
        </w:rPr>
        <w:t xml:space="preserve">:________:___, </w:t>
      </w:r>
      <w:r w:rsidRPr="009A5577">
        <w:rPr>
          <w:rFonts w:ascii="Times New Roman" w:hAnsi="Times New Roman" w:cs="Times New Roman"/>
          <w:sz w:val="24"/>
        </w:rPr>
        <w:t>площадью</w:t>
      </w:r>
      <w:r w:rsidRPr="009A5577">
        <w:rPr>
          <w:rFonts w:ascii="Times New Roman" w:eastAsia="Times New Roman" w:hAnsi="Times New Roman" w:cs="Times New Roman"/>
          <w:sz w:val="24"/>
        </w:rPr>
        <w:t xml:space="preserve"> ___ </w:t>
      </w:r>
      <w:r w:rsidRPr="009A5577">
        <w:rPr>
          <w:rFonts w:ascii="Times New Roman" w:hAnsi="Times New Roman" w:cs="Times New Roman"/>
          <w:sz w:val="24"/>
        </w:rPr>
        <w:t>кв</w:t>
      </w:r>
      <w:r w:rsidRPr="009A5577">
        <w:rPr>
          <w:rFonts w:ascii="Times New Roman" w:eastAsia="Times New Roman" w:hAnsi="Times New Roman" w:cs="Times New Roman"/>
          <w:sz w:val="24"/>
        </w:rPr>
        <w:t xml:space="preserve">. </w:t>
      </w:r>
      <w:r w:rsidRPr="009A5577">
        <w:rPr>
          <w:rFonts w:ascii="Times New Roman" w:hAnsi="Times New Roman" w:cs="Times New Roman"/>
          <w:sz w:val="24"/>
        </w:rPr>
        <w:t>м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расположенному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адресу</w:t>
      </w:r>
      <w:r w:rsidRPr="009A5577">
        <w:rPr>
          <w:rFonts w:ascii="Times New Roman" w:eastAsia="Times New Roman" w:hAnsi="Times New Roman" w:cs="Times New Roman"/>
          <w:sz w:val="24"/>
        </w:rPr>
        <w:t xml:space="preserve">: _________________________________________, </w:t>
      </w:r>
      <w:r w:rsidRPr="009A5577">
        <w:rPr>
          <w:rFonts w:ascii="Times New Roman" w:hAnsi="Times New Roman" w:cs="Times New Roman"/>
          <w:sz w:val="24"/>
        </w:rPr>
        <w:t>из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«_______________»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ю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«_____________________», </w:t>
      </w:r>
      <w:r w:rsidRPr="009A5577">
        <w:rPr>
          <w:rFonts w:ascii="Times New Roman" w:hAnsi="Times New Roman" w:cs="Times New Roman"/>
          <w:sz w:val="24"/>
        </w:rPr>
        <w:t>для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цели</w:t>
      </w:r>
      <w:r w:rsidRPr="009A5577">
        <w:rPr>
          <w:rFonts w:ascii="Times New Roman" w:eastAsia="Times New Roman" w:hAnsi="Times New Roman" w:cs="Times New Roman"/>
          <w:sz w:val="24"/>
        </w:rPr>
        <w:t xml:space="preserve">: </w:t>
      </w:r>
      <w:r w:rsidR="00656F47">
        <w:rPr>
          <w:rFonts w:ascii="Times New Roman" w:eastAsia="Times New Roman" w:hAnsi="Times New Roman" w:cs="Times New Roman"/>
          <w:sz w:val="24"/>
        </w:rPr>
        <w:t>___________________________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>__________________</w:t>
      </w:r>
      <w:r w:rsidR="00656F47">
        <w:rPr>
          <w:rFonts w:ascii="Times New Roman" w:eastAsia="Times New Roman" w:hAnsi="Times New Roman" w:cs="Times New Roman"/>
          <w:sz w:val="24"/>
        </w:rPr>
        <w:t>________________</w:t>
      </w:r>
      <w:r w:rsidRPr="009A5577">
        <w:rPr>
          <w:rFonts w:ascii="Times New Roman" w:eastAsia="Times New Roman" w:hAnsi="Times New Roman" w:cs="Times New Roman"/>
          <w:sz w:val="24"/>
        </w:rPr>
        <w:t>________________________</w:t>
      </w:r>
      <w:r w:rsidR="00656F47">
        <w:rPr>
          <w:rFonts w:ascii="Times New Roman" w:eastAsia="Times New Roman" w:hAnsi="Times New Roman" w:cs="Times New Roman"/>
          <w:sz w:val="24"/>
        </w:rPr>
        <w:t>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__________. </w:t>
      </w:r>
    </w:p>
    <w:p w:rsidR="009A5577" w:rsidRPr="009A5577" w:rsidRDefault="009A5577" w:rsidP="009A5577">
      <w:pPr>
        <w:spacing w:after="9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656F47">
      <w:pPr>
        <w:spacing w:after="132"/>
        <w:jc w:val="center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Дополнительная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нформация</w:t>
      </w:r>
      <w:r w:rsidRPr="009A5577">
        <w:rPr>
          <w:rFonts w:ascii="Times New Roman" w:eastAsia="Times New Roman" w:hAnsi="Times New Roman" w:cs="Times New Roman"/>
          <w:sz w:val="24"/>
        </w:rPr>
        <w:t>: ______</w:t>
      </w:r>
      <w:r w:rsidR="00656F47">
        <w:rPr>
          <w:rFonts w:ascii="Times New Roman" w:eastAsia="Times New Roman" w:hAnsi="Times New Roman" w:cs="Times New Roman"/>
          <w:sz w:val="24"/>
        </w:rPr>
        <w:t>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>_________________________________________</w:t>
      </w:r>
    </w:p>
    <w:p w:rsidR="009A5577" w:rsidRPr="009A5577" w:rsidRDefault="009A5577" w:rsidP="009A5577">
      <w:pPr>
        <w:spacing w:after="45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  <w:r w:rsidRPr="009A5577">
        <w:rPr>
          <w:rFonts w:ascii="Times New Roman" w:eastAsia="Times New Roman" w:hAnsi="Times New Roman" w:cs="Times New Roman"/>
          <w:i/>
          <w:vertAlign w:val="superscript"/>
        </w:rPr>
        <w:tab/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  <w:t xml:space="preserve"> </w:t>
      </w:r>
    </w:p>
    <w:p w:rsidR="009A5577" w:rsidRPr="009A5577" w:rsidRDefault="002465EE" w:rsidP="009A5577">
      <w:pPr>
        <w:spacing w:after="1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7280" o:spid="_x0000_s1036" style="width:420.15pt;height:.5pt;mso-position-horizontal-relative:char;mso-position-vertical-relative:line" coordsize="53359,60">
            <v:shape id="Shape 109934" o:spid="_x0000_s1039" style="position:absolute;width:21459;height:91;visibility:visible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35" o:spid="_x0000_s1038" style="position:absolute;left:23623;width:10198;height:91;visibility:visible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36" o:spid="_x0000_s1037" style="position:absolute;left:35878;width:17481;height:91;visibility:visible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wrap type="none"/>
            <w10:anchorlock/>
          </v:group>
        </w:pict>
      </w:r>
    </w:p>
    <w:p w:rsidR="009A5577" w:rsidRPr="009A5577" w:rsidRDefault="009A5577" w:rsidP="009A5577">
      <w:pPr>
        <w:tabs>
          <w:tab w:val="center" w:pos="1193"/>
          <w:tab w:val="center" w:pos="4753"/>
          <w:tab w:val="center" w:pos="5386"/>
          <w:tab w:val="center" w:pos="6663"/>
        </w:tabs>
        <w:spacing w:after="141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должност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подпис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фамилия и инициалы) </w:t>
      </w:r>
    </w:p>
    <w:p w:rsidR="009A5577" w:rsidRPr="009A5577" w:rsidRDefault="009A5577" w:rsidP="009A5577">
      <w:pPr>
        <w:spacing w:after="5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Дата __________________ г</w:t>
      </w:r>
      <w:r w:rsidRPr="009A5577">
        <w:rPr>
          <w:rFonts w:ascii="Times New Roman" w:eastAsia="Times New Roman" w:hAnsi="Times New Roman" w:cs="Times New Roman"/>
          <w:sz w:val="20"/>
        </w:rPr>
        <w:t xml:space="preserve">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</w:p>
    <w:p w:rsidR="00656F47" w:rsidRDefault="00656F4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lastRenderedPageBreak/>
        <w:t>Прилож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№</w:t>
      </w:r>
      <w:r w:rsidRPr="009A5577">
        <w:rPr>
          <w:rFonts w:ascii="Times New Roman" w:eastAsia="Times New Roman" w:hAnsi="Times New Roman" w:cs="Times New Roman"/>
        </w:rPr>
        <w:t>7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Административному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регламенту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</w:rPr>
        <w:t>п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редоставлению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муниципаль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слуги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«</w:t>
      </w:r>
      <w:r w:rsidRPr="009A5577">
        <w:rPr>
          <w:rFonts w:ascii="Times New Roman" w:hAnsi="Times New Roman" w:cs="Times New Roman"/>
        </w:rPr>
        <w:t>Отнесени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</w:p>
    <w:p w:rsidR="00656F4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пределен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л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перевод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</w:p>
    <w:p w:rsidR="009A5577" w:rsidRPr="009A5577" w:rsidRDefault="009A5577" w:rsidP="009A5577">
      <w:pPr>
        <w:spacing w:after="13" w:line="248" w:lineRule="auto"/>
        <w:ind w:right="71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ны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участко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составе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таких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земель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з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одной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категории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в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другую</w:t>
      </w:r>
      <w:r w:rsidRPr="009A5577">
        <w:rPr>
          <w:rFonts w:ascii="Times New Roman" w:eastAsia="Times New Roman" w:hAnsi="Times New Roman" w:cs="Times New Roman"/>
        </w:rPr>
        <w:t>»</w:t>
      </w: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0"/>
        <w:ind w:right="39"/>
        <w:jc w:val="right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14" w:line="248" w:lineRule="auto"/>
        <w:ind w:right="16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</w:rPr>
        <w:t xml:space="preserve">Форма решения об отказе в предоставлении услуги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16"/>
        </w:rPr>
        <w:t xml:space="preserve"> </w:t>
      </w:r>
    </w:p>
    <w:p w:rsidR="009A5577" w:rsidRPr="009A5577" w:rsidRDefault="002465EE" w:rsidP="009A5577">
      <w:pPr>
        <w:spacing w:after="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7500" o:spid="_x0000_s1034" style="width:470.7pt;height:1.45pt;mso-position-horizontal-relative:char;mso-position-vertical-relative:line" coordsize="59775,183">
            <v:shape id="Shape 109940" o:spid="_x0000_s1035" style="position:absolute;width:59775;height:183;visibility:visible" coordsize="5977585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" adj="0,,0" path="m,l5977585,r,18301l,18301,,e" fillcolor="black" stroked="f" strokeweight="0">
              <v:stroke miterlimit="83231f" joinstyle="miter"/>
              <v:formulas/>
              <v:path arrowok="t" o:connecttype="segments" textboxrect="0,0,5977585,18301"/>
            </v:shape>
            <w10:wrap type="none"/>
            <w10:anchorlock/>
          </v:group>
        </w:pict>
      </w:r>
    </w:p>
    <w:p w:rsidR="009A5577" w:rsidRPr="009A5577" w:rsidRDefault="009A5577" w:rsidP="009A5577">
      <w:pPr>
        <w:spacing w:after="4" w:line="248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</w:t>
      </w:r>
    </w:p>
    <w:p w:rsidR="009A5577" w:rsidRPr="009A5577" w:rsidRDefault="009A5577" w:rsidP="009A5577">
      <w:pPr>
        <w:spacing w:after="372" w:line="299" w:lineRule="auto"/>
        <w:ind w:right="11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t xml:space="preserve">категории в другую) </w:t>
      </w:r>
    </w:p>
    <w:p w:rsidR="009A5577" w:rsidRPr="009A5577" w:rsidRDefault="009A5577" w:rsidP="009A5577">
      <w:pPr>
        <w:spacing w:after="61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5577" w:rsidRPr="009A5577" w:rsidRDefault="009A5577" w:rsidP="00656F47">
      <w:pPr>
        <w:tabs>
          <w:tab w:val="center" w:pos="6942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от ________  </w:t>
      </w:r>
      <w:r w:rsidRPr="009A5577">
        <w:rPr>
          <w:rFonts w:ascii="Times New Roman" w:eastAsia="Calibri" w:hAnsi="Times New Roman" w:cs="Times New Roman"/>
        </w:rPr>
        <w:tab/>
      </w:r>
      <w:r w:rsidR="00656F47">
        <w:rPr>
          <w:rFonts w:ascii="Times New Roman" w:eastAsia="Calibri" w:hAnsi="Times New Roman" w:cs="Times New Roman"/>
        </w:rPr>
        <w:t xml:space="preserve">                        </w:t>
      </w:r>
      <w:r w:rsidRPr="009A5577">
        <w:rPr>
          <w:rFonts w:ascii="Times New Roman" w:eastAsia="Calibri" w:hAnsi="Times New Roman" w:cs="Times New Roman"/>
        </w:rPr>
        <w:t xml:space="preserve">Кому: </w:t>
      </w:r>
      <w:r w:rsidR="00656F47">
        <w:rPr>
          <w:rFonts w:ascii="Times New Roman" w:eastAsia="Calibri" w:hAnsi="Times New Roman" w:cs="Times New Roman"/>
        </w:rPr>
        <w:t>___________________</w:t>
      </w:r>
    </w:p>
    <w:p w:rsidR="009A5577" w:rsidRPr="009A5577" w:rsidRDefault="009A5577" w:rsidP="009A5577">
      <w:pPr>
        <w:tabs>
          <w:tab w:val="center" w:pos="7921"/>
        </w:tabs>
        <w:spacing w:after="3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 xml:space="preserve">№ ________ </w:t>
      </w:r>
      <w:r w:rsidRPr="009A5577">
        <w:rPr>
          <w:rFonts w:ascii="Times New Roman" w:eastAsia="Calibri" w:hAnsi="Times New Roman" w:cs="Times New Roman"/>
        </w:rPr>
        <w:tab/>
        <w:t xml:space="preserve">___________________ </w:t>
      </w:r>
    </w:p>
    <w:p w:rsidR="009A5577" w:rsidRPr="009A5577" w:rsidRDefault="009A5577" w:rsidP="009A5577">
      <w:pPr>
        <w:spacing w:after="392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  <w:i/>
        </w:rPr>
        <w:t xml:space="preserve"> </w:t>
      </w:r>
      <w:r w:rsidRPr="009A5577">
        <w:rPr>
          <w:rFonts w:ascii="Times New Roman" w:eastAsia="Calibri" w:hAnsi="Times New Roman" w:cs="Times New Roman"/>
          <w:i/>
        </w:rPr>
        <w:tab/>
      </w:r>
      <w:r w:rsidRPr="009A5577">
        <w:rPr>
          <w:rFonts w:ascii="Times New Roman" w:eastAsia="Calibri" w:hAnsi="Times New Roman" w:cs="Times New Roman"/>
        </w:rPr>
        <w:t xml:space="preserve"> </w:t>
      </w:r>
    </w:p>
    <w:p w:rsidR="009A5577" w:rsidRPr="009A5577" w:rsidRDefault="009A5577" w:rsidP="009A5577">
      <w:pPr>
        <w:spacing w:after="333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5577" w:rsidRPr="009A5577" w:rsidRDefault="009A5577" w:rsidP="009A5577">
      <w:pPr>
        <w:spacing w:after="0"/>
        <w:ind w:right="115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9A5577" w:rsidRPr="009A5577" w:rsidRDefault="009A5577" w:rsidP="009A5577">
      <w:pPr>
        <w:spacing w:after="40"/>
        <w:ind w:right="117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об отказе в предоставлении услуги  </w:t>
      </w:r>
    </w:p>
    <w:p w:rsidR="009A5577" w:rsidRPr="009A5577" w:rsidRDefault="009A5577" w:rsidP="009A5577">
      <w:pPr>
        <w:spacing w:after="0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5577" w:rsidRPr="009A5577" w:rsidRDefault="009A5577" w:rsidP="009A5577">
      <w:pPr>
        <w:tabs>
          <w:tab w:val="center" w:pos="5521"/>
          <w:tab w:val="right" w:pos="9466"/>
        </w:tabs>
        <w:spacing w:after="6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  <w:u w:val="single" w:color="000000"/>
        </w:rPr>
        <w:t>от</w:t>
      </w:r>
      <w:r w:rsidRPr="009A5577">
        <w:rPr>
          <w:rFonts w:ascii="Times New Roman" w:eastAsia="Times New Roman" w:hAnsi="Times New Roman" w:cs="Times New Roman"/>
          <w:sz w:val="24"/>
          <w:u w:val="single" w:color="000000"/>
        </w:rPr>
        <w:t xml:space="preserve"> ____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9A5577">
        <w:rPr>
          <w:rFonts w:ascii="Times New Roman" w:eastAsia="Times New Roman" w:hAnsi="Times New Roman" w:cs="Times New Roman"/>
          <w:sz w:val="24"/>
        </w:rPr>
        <w:tab/>
      </w:r>
      <w:r w:rsidRPr="009A5577">
        <w:rPr>
          <w:rFonts w:ascii="Times New Roman" w:hAnsi="Times New Roman" w:cs="Times New Roman"/>
          <w:sz w:val="24"/>
          <w:u w:val="single" w:color="000000"/>
        </w:rPr>
        <w:t>№</w:t>
      </w:r>
      <w:r w:rsidRPr="009A5577">
        <w:rPr>
          <w:rFonts w:ascii="Times New Roman" w:eastAsia="Times New Roman" w:hAnsi="Times New Roman" w:cs="Times New Roman"/>
          <w:sz w:val="24"/>
          <w:u w:val="single" w:color="000000"/>
        </w:rPr>
        <w:t xml:space="preserve"> 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0"/>
        <w:ind w:right="50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5577" w:rsidRPr="009A5577" w:rsidRDefault="009A5577" w:rsidP="00EB2254">
      <w:pPr>
        <w:spacing w:after="25" w:line="249" w:lineRule="auto"/>
        <w:ind w:right="102"/>
        <w:jc w:val="both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Рассмотре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аш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явл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___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______________ </w:t>
      </w:r>
      <w:r w:rsidRPr="009A5577">
        <w:rPr>
          <w:rFonts w:ascii="Times New Roman" w:hAnsi="Times New Roman" w:cs="Times New Roman"/>
          <w:sz w:val="24"/>
        </w:rPr>
        <w:t>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рилагаемы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ему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окументы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руководствуяс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Федераль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ко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</w:t>
      </w:r>
      <w:r w:rsidRPr="009A5577">
        <w:rPr>
          <w:rFonts w:ascii="Times New Roman" w:eastAsia="Times New Roman" w:hAnsi="Times New Roman" w:cs="Times New Roman"/>
          <w:sz w:val="24"/>
        </w:rPr>
        <w:t xml:space="preserve"> 21.12.2004 </w:t>
      </w:r>
      <w:r w:rsidRPr="009A5577">
        <w:rPr>
          <w:rFonts w:ascii="Times New Roman" w:hAnsi="Times New Roman" w:cs="Times New Roman"/>
          <w:sz w:val="24"/>
        </w:rPr>
        <w:t>№</w:t>
      </w:r>
      <w:r w:rsidRPr="009A5577">
        <w:rPr>
          <w:rFonts w:ascii="Times New Roman" w:eastAsia="Times New Roman" w:hAnsi="Times New Roman" w:cs="Times New Roman"/>
          <w:sz w:val="24"/>
        </w:rPr>
        <w:t xml:space="preserve"> 172-</w:t>
      </w:r>
      <w:r w:rsidRPr="009A5577">
        <w:rPr>
          <w:rFonts w:ascii="Times New Roman" w:hAnsi="Times New Roman" w:cs="Times New Roman"/>
          <w:sz w:val="24"/>
        </w:rPr>
        <w:t>ФЗ</w:t>
      </w:r>
      <w:r w:rsidRPr="009A5577">
        <w:rPr>
          <w:rFonts w:ascii="Times New Roman" w:eastAsia="Times New Roman" w:hAnsi="Times New Roman" w:cs="Times New Roman"/>
          <w:sz w:val="24"/>
        </w:rPr>
        <w:t xml:space="preserve"> «</w:t>
      </w:r>
      <w:r w:rsidRPr="009A5577">
        <w:rPr>
          <w:rFonts w:ascii="Times New Roman" w:hAnsi="Times New Roman" w:cs="Times New Roman"/>
          <w:sz w:val="24"/>
        </w:rPr>
        <w:t>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еревод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л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емельных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частко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из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дно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категор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ругую</w:t>
      </w:r>
      <w:r w:rsidRPr="009A5577">
        <w:rPr>
          <w:rFonts w:ascii="Times New Roman" w:eastAsia="Times New Roman" w:hAnsi="Times New Roman" w:cs="Times New Roman"/>
          <w:sz w:val="24"/>
        </w:rPr>
        <w:t xml:space="preserve">», </w:t>
      </w:r>
      <w:r w:rsidRPr="009A5577">
        <w:rPr>
          <w:rFonts w:ascii="Times New Roman" w:hAnsi="Times New Roman" w:cs="Times New Roman"/>
          <w:sz w:val="24"/>
        </w:rPr>
        <w:t>уполномоченны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рганом</w:t>
      </w:r>
      <w:r w:rsidR="00EB2254">
        <w:rPr>
          <w:rFonts w:ascii="Times New Roman" w:eastAsia="Times New Roman" w:hAnsi="Times New Roman" w:cs="Times New Roman"/>
          <w:sz w:val="24"/>
        </w:rPr>
        <w:t xml:space="preserve"> (___________________</w:t>
      </w:r>
      <w:r w:rsidRPr="009A5577">
        <w:rPr>
          <w:rFonts w:ascii="Times New Roman" w:eastAsia="Times New Roman" w:hAnsi="Times New Roman" w:cs="Times New Roman"/>
          <w:sz w:val="24"/>
        </w:rPr>
        <w:t>_______</w:t>
      </w:r>
      <w:r w:rsidR="00EB2254">
        <w:rPr>
          <w:rFonts w:ascii="Times New Roman" w:eastAsia="Times New Roman" w:hAnsi="Times New Roman" w:cs="Times New Roman"/>
          <w:sz w:val="24"/>
        </w:rPr>
        <w:t>__________________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_), </w:t>
      </w:r>
    </w:p>
    <w:p w:rsidR="009A5577" w:rsidRPr="009A5577" w:rsidRDefault="009A5577" w:rsidP="009A5577">
      <w:pPr>
        <w:spacing w:after="29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9A5577" w:rsidRPr="009A5577" w:rsidRDefault="009A5577" w:rsidP="00EB2254">
      <w:pPr>
        <w:spacing w:after="18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принято</w:t>
      </w:r>
      <w:r w:rsidR="00EB2254"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решение</w:t>
      </w:r>
      <w:r w:rsidR="00EB2254"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об</w:t>
      </w:r>
      <w:r w:rsidR="00EB2254"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отказе</w:t>
      </w:r>
      <w:r w:rsidR="00EB2254"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в</w:t>
      </w:r>
      <w:r w:rsidR="00EB2254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предоставлении</w:t>
      </w:r>
      <w:r w:rsidR="00EB2254"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EB2254" w:rsidRPr="009A5577">
        <w:rPr>
          <w:rFonts w:ascii="Times New Roman" w:hAnsi="Times New Roman" w:cs="Times New Roman"/>
          <w:sz w:val="24"/>
        </w:rPr>
        <w:t>услуги</w:t>
      </w:r>
      <w:r w:rsidR="00EB2254" w:rsidRPr="009A5577">
        <w:rPr>
          <w:rFonts w:ascii="Times New Roman" w:eastAsia="Times New Roman" w:hAnsi="Times New Roman" w:cs="Times New Roman"/>
          <w:sz w:val="24"/>
        </w:rPr>
        <w:t>,</w:t>
      </w:r>
      <w:r w:rsidR="00EB2254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ледующи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снованиям</w:t>
      </w:r>
      <w:r w:rsidRPr="009A5577">
        <w:rPr>
          <w:rFonts w:ascii="Times New Roman" w:eastAsia="Times New Roman" w:hAnsi="Times New Roman" w:cs="Times New Roman"/>
          <w:sz w:val="24"/>
        </w:rPr>
        <w:t xml:space="preserve">: </w:t>
      </w:r>
      <w:r w:rsidRPr="009A5577">
        <w:rPr>
          <w:rFonts w:ascii="Times New Roman" w:eastAsia="Calibri" w:hAnsi="Times New Roman" w:cs="Times New Roman"/>
        </w:rPr>
        <w:t xml:space="preserve"> </w:t>
      </w:r>
    </w:p>
    <w:p w:rsidR="009A5577" w:rsidRPr="009A5577" w:rsidRDefault="009A5577" w:rsidP="009A5577">
      <w:pPr>
        <w:spacing w:after="1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numPr>
          <w:ilvl w:val="0"/>
          <w:numId w:val="14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9A5577" w:rsidRDefault="009A5577" w:rsidP="009A5577">
      <w:pPr>
        <w:numPr>
          <w:ilvl w:val="0"/>
          <w:numId w:val="14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.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 </w:t>
      </w:r>
    </w:p>
    <w:p w:rsidR="00656F47" w:rsidRDefault="009A5577" w:rsidP="00656F47">
      <w:pPr>
        <w:spacing w:after="0" w:line="249" w:lineRule="auto"/>
        <w:ind w:left="693" w:right="6446"/>
        <w:rPr>
          <w:rFonts w:ascii="Times New Roman" w:eastAsia="Times New Roman" w:hAnsi="Times New Roman" w:cs="Times New Roman"/>
          <w:sz w:val="24"/>
        </w:rPr>
      </w:pPr>
      <w:r w:rsidRPr="009A5577">
        <w:rPr>
          <w:rFonts w:ascii="Times New Roman" w:hAnsi="Times New Roman" w:cs="Times New Roman"/>
          <w:sz w:val="24"/>
        </w:rPr>
        <w:t>Разъясн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="00656F47">
        <w:rPr>
          <w:rFonts w:ascii="Times New Roman" w:hAnsi="Times New Roman" w:cs="Times New Roman"/>
          <w:sz w:val="24"/>
        </w:rPr>
        <w:t>причин</w:t>
      </w:r>
      <w:r w:rsidR="00EB2254">
        <w:rPr>
          <w:rFonts w:ascii="Times New Roman" w:hAnsi="Times New Roman" w:cs="Times New Roman"/>
          <w:sz w:val="24"/>
        </w:rPr>
        <w:t xml:space="preserve"> </w:t>
      </w:r>
      <w:r w:rsidR="00656F47">
        <w:rPr>
          <w:rFonts w:ascii="Times New Roman" w:hAnsi="Times New Roman" w:cs="Times New Roman"/>
          <w:sz w:val="24"/>
        </w:rPr>
        <w:t>отказа:</w:t>
      </w:r>
      <w:r w:rsidR="00656F47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9A5577" w:rsidRPr="009A5577" w:rsidRDefault="00656F47" w:rsidP="00656F47">
      <w:pPr>
        <w:spacing w:after="0" w:line="249" w:lineRule="auto"/>
        <w:ind w:right="6446" w:firstLine="69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- __________;</w:t>
      </w:r>
    </w:p>
    <w:p w:rsidR="009A5577" w:rsidRPr="009A5577" w:rsidRDefault="009A5577" w:rsidP="009A5577">
      <w:pPr>
        <w:numPr>
          <w:ilvl w:val="0"/>
          <w:numId w:val="14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8"/>
        </w:rPr>
        <w:t xml:space="preserve">__________; </w:t>
      </w:r>
    </w:p>
    <w:p w:rsidR="009A5577" w:rsidRPr="00EB2254" w:rsidRDefault="009A5577" w:rsidP="009A5577">
      <w:pPr>
        <w:numPr>
          <w:ilvl w:val="0"/>
          <w:numId w:val="14"/>
        </w:numPr>
        <w:spacing w:after="15" w:line="248" w:lineRule="auto"/>
        <w:ind w:hanging="164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>_________</w:t>
      </w:r>
      <w:r w:rsidR="00656F47">
        <w:rPr>
          <w:rFonts w:ascii="Times New Roman" w:eastAsia="Times New Roman" w:hAnsi="Times New Roman" w:cs="Times New Roman"/>
        </w:rPr>
        <w:t>___</w:t>
      </w:r>
      <w:r w:rsidRPr="009A5577">
        <w:rPr>
          <w:rFonts w:ascii="Times New Roman" w:eastAsia="Times New Roman" w:hAnsi="Times New Roman" w:cs="Times New Roman"/>
        </w:rPr>
        <w:t xml:space="preserve">_. </w:t>
      </w:r>
    </w:p>
    <w:p w:rsidR="00EB2254" w:rsidRPr="009A5577" w:rsidRDefault="00EB2254" w:rsidP="009A5577">
      <w:pPr>
        <w:numPr>
          <w:ilvl w:val="0"/>
          <w:numId w:val="14"/>
        </w:numPr>
        <w:spacing w:after="15" w:line="248" w:lineRule="auto"/>
        <w:ind w:hanging="164"/>
        <w:rPr>
          <w:rFonts w:ascii="Times New Roman" w:hAnsi="Times New Roman" w:cs="Times New Roman"/>
        </w:rPr>
      </w:pPr>
    </w:p>
    <w:p w:rsidR="009A5577" w:rsidRPr="009A5577" w:rsidRDefault="009A5577" w:rsidP="009A5577">
      <w:pPr>
        <w:spacing w:after="12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656F47" w:rsidRDefault="009A5577" w:rsidP="00656F47">
      <w:pPr>
        <w:spacing w:after="15" w:line="248" w:lineRule="auto"/>
        <w:jc w:val="center"/>
        <w:rPr>
          <w:rFonts w:ascii="Times New Roman" w:eastAsia="Times New Roman" w:hAnsi="Times New Roman" w:cs="Times New Roman"/>
        </w:rPr>
      </w:pPr>
      <w:r w:rsidRPr="009A5577">
        <w:rPr>
          <w:rFonts w:ascii="Times New Roman" w:hAnsi="Times New Roman" w:cs="Times New Roman"/>
        </w:rPr>
        <w:t>Дополнительно</w:t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hAnsi="Times New Roman" w:cs="Times New Roman"/>
        </w:rPr>
        <w:t>информируем</w:t>
      </w:r>
      <w:r w:rsidRPr="009A5577">
        <w:rPr>
          <w:rFonts w:ascii="Times New Roman" w:eastAsia="Times New Roman" w:hAnsi="Times New Roman" w:cs="Times New Roman"/>
        </w:rPr>
        <w:t>:</w:t>
      </w:r>
    </w:p>
    <w:p w:rsidR="009A5577" w:rsidRPr="009A5577" w:rsidRDefault="009A5577" w:rsidP="009A5577">
      <w:pPr>
        <w:spacing w:after="15" w:line="248" w:lineRule="auto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</w:rPr>
        <w:t xml:space="preserve"> _________</w:t>
      </w:r>
      <w:r w:rsidR="00656F47">
        <w:rPr>
          <w:rFonts w:ascii="Times New Roman" w:eastAsia="Times New Roman" w:hAnsi="Times New Roman" w:cs="Times New Roman"/>
        </w:rPr>
        <w:t>_______________________________</w:t>
      </w:r>
      <w:r w:rsidRPr="009A5577">
        <w:rPr>
          <w:rFonts w:ascii="Times New Roman" w:eastAsia="Times New Roman" w:hAnsi="Times New Roman" w:cs="Times New Roman"/>
        </w:rPr>
        <w:t>_____________________________</w:t>
      </w:r>
      <w:r w:rsidR="00656F47">
        <w:rPr>
          <w:rFonts w:ascii="Times New Roman" w:eastAsia="Times New Roman" w:hAnsi="Times New Roman" w:cs="Times New Roman"/>
        </w:rPr>
        <w:t xml:space="preserve">______________ </w:t>
      </w:r>
      <w:r w:rsidRPr="009A5577">
        <w:rPr>
          <w:rFonts w:ascii="Times New Roman" w:eastAsia="Times New Roman" w:hAnsi="Times New Roman" w:cs="Times New Roman"/>
        </w:rPr>
        <w:t xml:space="preserve">. </w:t>
      </w:r>
    </w:p>
    <w:p w:rsidR="009A5577" w:rsidRPr="009A5577" w:rsidRDefault="009A5577" w:rsidP="009A5577">
      <w:pPr>
        <w:spacing w:after="31" w:line="299" w:lineRule="auto"/>
        <w:ind w:right="1985"/>
        <w:jc w:val="center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16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9A5577" w:rsidRPr="009A5577" w:rsidRDefault="009A5577" w:rsidP="009A5577">
      <w:pPr>
        <w:spacing w:after="0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Вы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прав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вторн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братиться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запрос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редоставлени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слуг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сл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странения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казанных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арушений</w:t>
      </w:r>
      <w:r w:rsidRPr="009A5577">
        <w:rPr>
          <w:rFonts w:ascii="Times New Roman" w:eastAsia="Times New Roman" w:hAnsi="Times New Roman" w:cs="Times New Roman"/>
          <w:sz w:val="24"/>
        </w:rPr>
        <w:t xml:space="preserve">. </w:t>
      </w:r>
    </w:p>
    <w:p w:rsidR="009A5577" w:rsidRPr="009A5577" w:rsidRDefault="009A5577" w:rsidP="009A5577">
      <w:pPr>
        <w:spacing w:after="27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Данны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тказ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может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быть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бжалован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досудеб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рядк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уте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аправления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жалобы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орган</w:t>
      </w:r>
      <w:r w:rsidRPr="009A5577">
        <w:rPr>
          <w:rFonts w:ascii="Times New Roman" w:eastAsia="Times New Roman" w:hAnsi="Times New Roman" w:cs="Times New Roman"/>
          <w:sz w:val="24"/>
        </w:rPr>
        <w:t xml:space="preserve">, </w:t>
      </w:r>
      <w:r w:rsidRPr="009A5577">
        <w:rPr>
          <w:rFonts w:ascii="Times New Roman" w:hAnsi="Times New Roman" w:cs="Times New Roman"/>
          <w:sz w:val="24"/>
        </w:rPr>
        <w:t>уполномоченный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н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редоставлени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услуги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>(___________________</w:t>
      </w:r>
      <w:r w:rsidR="00EB2254">
        <w:rPr>
          <w:rFonts w:ascii="Times New Roman" w:eastAsia="Times New Roman" w:hAnsi="Times New Roman" w:cs="Times New Roman"/>
          <w:sz w:val="24"/>
        </w:rPr>
        <w:t>____________________________________</w:t>
      </w:r>
      <w:r w:rsidRPr="009A5577">
        <w:rPr>
          <w:rFonts w:ascii="Times New Roman" w:eastAsia="Times New Roman" w:hAnsi="Times New Roman" w:cs="Times New Roman"/>
          <w:sz w:val="24"/>
        </w:rPr>
        <w:t xml:space="preserve">___________________),  </w:t>
      </w:r>
    </w:p>
    <w:p w:rsidR="009A5577" w:rsidRPr="009A5577" w:rsidRDefault="009A5577" w:rsidP="00EB2254">
      <w:pPr>
        <w:spacing w:after="0"/>
        <w:ind w:right="569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9A5577" w:rsidRPr="009A5577" w:rsidRDefault="009A5577" w:rsidP="009A5577">
      <w:pPr>
        <w:spacing w:after="27" w:line="249" w:lineRule="auto"/>
        <w:ind w:right="102"/>
        <w:rPr>
          <w:rFonts w:ascii="Times New Roman" w:hAnsi="Times New Roman" w:cs="Times New Roman"/>
        </w:rPr>
      </w:pPr>
      <w:r w:rsidRPr="009A5577">
        <w:rPr>
          <w:rFonts w:ascii="Times New Roman" w:hAnsi="Times New Roman" w:cs="Times New Roman"/>
          <w:sz w:val="24"/>
        </w:rPr>
        <w:t>а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также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в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судебном</w:t>
      </w: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  <w:r w:rsidRPr="009A5577">
        <w:rPr>
          <w:rFonts w:ascii="Times New Roman" w:hAnsi="Times New Roman" w:cs="Times New Roman"/>
          <w:sz w:val="24"/>
        </w:rPr>
        <w:t>порядке</w:t>
      </w:r>
      <w:r w:rsidRPr="009A5577">
        <w:rPr>
          <w:rFonts w:ascii="Times New Roman" w:eastAsia="Times New Roman" w:hAnsi="Times New Roman" w:cs="Times New Roman"/>
          <w:sz w:val="24"/>
        </w:rPr>
        <w:t xml:space="preserve">. </w:t>
      </w:r>
    </w:p>
    <w:p w:rsidR="009A5577" w:rsidRPr="009A5577" w:rsidRDefault="009A5577" w:rsidP="009A5577">
      <w:pPr>
        <w:spacing w:after="86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4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  <w:r w:rsidRPr="009A5577">
        <w:rPr>
          <w:rFonts w:ascii="Times New Roman" w:eastAsia="Times New Roman" w:hAnsi="Times New Roman" w:cs="Times New Roman"/>
          <w:i/>
          <w:vertAlign w:val="superscript"/>
        </w:rPr>
        <w:tab/>
      </w:r>
      <w:r w:rsidRPr="009A5577">
        <w:rPr>
          <w:rFonts w:ascii="Times New Roman" w:eastAsia="Times New Roman" w:hAnsi="Times New Roman" w:cs="Times New Roman"/>
        </w:rPr>
        <w:t xml:space="preserve"> </w:t>
      </w:r>
      <w:r w:rsidRPr="009A5577">
        <w:rPr>
          <w:rFonts w:ascii="Times New Roman" w:eastAsia="Times New Roman" w:hAnsi="Times New Roman" w:cs="Times New Roman"/>
        </w:rPr>
        <w:tab/>
        <w:t xml:space="preserve"> </w:t>
      </w:r>
    </w:p>
    <w:p w:rsidR="009A5577" w:rsidRPr="009A5577" w:rsidRDefault="002465EE" w:rsidP="009A5577">
      <w:pPr>
        <w:spacing w:after="1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</w:r>
      <w:r>
        <w:rPr>
          <w:rFonts w:ascii="Times New Roman" w:eastAsia="Calibri" w:hAnsi="Times New Roman" w:cs="Times New Roman"/>
          <w:noProof/>
          <w:lang w:eastAsia="ru-RU"/>
        </w:rPr>
        <w:pict>
          <v:group id="Group 107741" o:spid="_x0000_s1030" style="width:420.15pt;height:.5pt;mso-position-horizontal-relative:char;mso-position-vertical-relative:line" coordsize="53359,60">
            <v:shape id="Shape 109952" o:spid="_x0000_s1033" style="position:absolute;width:21459;height:91;visibility:visible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53" o:spid="_x0000_s1032" style="position:absolute;left:23623;width:10198;height:91;visibility:visible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54" o:spid="_x0000_s1031" style="position:absolute;left:35878;width:17481;height:91;visibility:visible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wrap type="none"/>
            <w10:anchorlock/>
          </v:group>
        </w:pict>
      </w:r>
    </w:p>
    <w:p w:rsidR="009A5577" w:rsidRPr="009A5577" w:rsidRDefault="009A5577" w:rsidP="009A5577">
      <w:pPr>
        <w:tabs>
          <w:tab w:val="center" w:pos="1193"/>
          <w:tab w:val="center" w:pos="4753"/>
          <w:tab w:val="center" w:pos="5386"/>
          <w:tab w:val="center" w:pos="6663"/>
        </w:tabs>
        <w:spacing w:after="141" w:line="249" w:lineRule="auto"/>
        <w:rPr>
          <w:rFonts w:ascii="Times New Roman" w:hAnsi="Times New Roman" w:cs="Times New Roman"/>
        </w:rPr>
      </w:pPr>
      <w:r w:rsidRPr="009A5577">
        <w:rPr>
          <w:rFonts w:ascii="Times New Roman" w:eastAsia="Calibri" w:hAnsi="Times New Roman" w:cs="Times New Roman"/>
        </w:rPr>
        <w:tab/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должност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(подпись)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656F47">
        <w:rPr>
          <w:rFonts w:ascii="Times New Roman" w:eastAsia="Times New Roman" w:hAnsi="Times New Roman" w:cs="Times New Roman"/>
          <w:i/>
          <w:sz w:val="20"/>
        </w:rPr>
        <w:t xml:space="preserve">  </w:t>
      </w:r>
      <w:r w:rsidRPr="009A5577">
        <w:rPr>
          <w:rFonts w:ascii="Times New Roman" w:eastAsia="Times New Roman" w:hAnsi="Times New Roman" w:cs="Times New Roman"/>
          <w:i/>
          <w:sz w:val="20"/>
        </w:rPr>
        <w:tab/>
      </w:r>
      <w:r w:rsidR="00656F47">
        <w:rPr>
          <w:rFonts w:ascii="Times New Roman" w:eastAsia="Times New Roman" w:hAnsi="Times New Roman" w:cs="Times New Roman"/>
          <w:i/>
          <w:sz w:val="20"/>
        </w:rPr>
        <w:t xml:space="preserve">          </w:t>
      </w:r>
      <w:r w:rsidRPr="009A5577">
        <w:rPr>
          <w:rFonts w:ascii="Times New Roman" w:eastAsia="Times New Roman" w:hAnsi="Times New Roman" w:cs="Times New Roman"/>
          <w:i/>
          <w:sz w:val="20"/>
        </w:rPr>
        <w:t xml:space="preserve">(фамилия и инициалы)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i/>
          <w:sz w:val="20"/>
        </w:rPr>
        <w:t>Дата __________________ г.</w:t>
      </w:r>
      <w:r w:rsidRPr="009A5577">
        <w:rPr>
          <w:rFonts w:ascii="Times New Roman" w:eastAsia="Times New Roman" w:hAnsi="Times New Roman" w:cs="Times New Roman"/>
          <w:sz w:val="20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Times New Roman" w:hAnsi="Times New Roman" w:cs="Times New Roman"/>
          <w:sz w:val="20"/>
        </w:rPr>
        <w:t xml:space="preserve"> </w:t>
      </w:r>
    </w:p>
    <w:p w:rsidR="009A5577" w:rsidRPr="009A5577" w:rsidRDefault="009A5577" w:rsidP="009A5577">
      <w:pPr>
        <w:spacing w:after="0"/>
        <w:rPr>
          <w:rFonts w:ascii="Times New Roman" w:hAnsi="Times New Roman" w:cs="Times New Roman"/>
        </w:rPr>
      </w:pPr>
      <w:r w:rsidRPr="009A5577">
        <w:rPr>
          <w:rFonts w:ascii="Times New Roman" w:eastAsia="Arial" w:hAnsi="Times New Roman" w:cs="Times New Roman"/>
          <w:sz w:val="20"/>
        </w:rPr>
        <w:t xml:space="preserve"> </w:t>
      </w:r>
    </w:p>
    <w:p w:rsidR="00493559" w:rsidRPr="009A5577" w:rsidRDefault="00493559" w:rsidP="009A5577">
      <w:pPr>
        <w:rPr>
          <w:rFonts w:ascii="Times New Roman" w:hAnsi="Times New Roman" w:cs="Times New Roman"/>
        </w:rPr>
      </w:pPr>
    </w:p>
    <w:sectPr w:rsidR="00493559" w:rsidRPr="009A5577" w:rsidSect="00F5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EE" w:rsidRDefault="002465EE" w:rsidP="009A5577">
      <w:pPr>
        <w:spacing w:after="0" w:line="240" w:lineRule="auto"/>
      </w:pPr>
      <w:r>
        <w:separator/>
      </w:r>
    </w:p>
  </w:endnote>
  <w:endnote w:type="continuationSeparator" w:id="0">
    <w:p w:rsidR="002465EE" w:rsidRDefault="002465EE" w:rsidP="009A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EE" w:rsidRDefault="002465EE" w:rsidP="009A5577">
      <w:pPr>
        <w:spacing w:after="0" w:line="240" w:lineRule="auto"/>
      </w:pPr>
      <w:r>
        <w:separator/>
      </w:r>
    </w:p>
  </w:footnote>
  <w:footnote w:type="continuationSeparator" w:id="0">
    <w:p w:rsidR="002465EE" w:rsidRDefault="002465EE" w:rsidP="009A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EF27F3">
    <w:pPr>
      <w:spacing w:after="0"/>
      <w:ind w:right="73"/>
      <w:jc w:val="center"/>
    </w:pPr>
    <w:r>
      <w:fldChar w:fldCharType="begin"/>
    </w:r>
    <w:r w:rsidR="008A5696">
      <w:instrText xml:space="preserve"> PAGE   \* MERGEFORMAT </w:instrText>
    </w:r>
    <w:r>
      <w:fldChar w:fldCharType="separate"/>
    </w:r>
    <w:r w:rsidR="008A5696" w:rsidRPr="00DD67D1">
      <w:rPr>
        <w:noProof/>
        <w:sz w:val="24"/>
      </w:rPr>
      <w:t>30</w:t>
    </w:r>
    <w:r>
      <w:rPr>
        <w:sz w:val="24"/>
      </w:rPr>
      <w:fldChar w:fldCharType="end"/>
    </w:r>
    <w:r w:rsidR="008A5696"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168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0"/>
      <w:ind w:right="14"/>
      <w:jc w:val="righ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EF27F3">
    <w:pPr>
      <w:spacing w:after="0"/>
      <w:ind w:right="73"/>
      <w:jc w:val="center"/>
    </w:pPr>
    <w:r>
      <w:fldChar w:fldCharType="begin"/>
    </w:r>
    <w:r w:rsidR="008A5696">
      <w:instrText xml:space="preserve"> PAGE   \* MERGEFORMAT </w:instrText>
    </w:r>
    <w:r>
      <w:fldChar w:fldCharType="separate"/>
    </w:r>
    <w:r w:rsidR="002B7DAA" w:rsidRPr="002B7DAA">
      <w:rPr>
        <w:noProof/>
        <w:sz w:val="24"/>
      </w:rPr>
      <w:t>21</w:t>
    </w:r>
    <w:r>
      <w:rPr>
        <w:sz w:val="24"/>
      </w:rPr>
      <w:fldChar w:fldCharType="end"/>
    </w:r>
    <w:r w:rsidR="008A5696"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168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0"/>
      <w:ind w:right="15"/>
      <w:jc w:val="righ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EF27F3">
    <w:pPr>
      <w:spacing w:after="0"/>
      <w:ind w:right="1"/>
      <w:jc w:val="center"/>
    </w:pPr>
    <w:r>
      <w:fldChar w:fldCharType="begin"/>
    </w:r>
    <w:r w:rsidR="008A5696">
      <w:instrText xml:space="preserve"> PAGE   \* MERGEFORMAT </w:instrText>
    </w:r>
    <w:r>
      <w:fldChar w:fldCharType="separate"/>
    </w:r>
    <w:r w:rsidR="008A5696" w:rsidRPr="00DD67D1">
      <w:rPr>
        <w:noProof/>
        <w:sz w:val="24"/>
      </w:rPr>
      <w:t>40</w:t>
    </w:r>
    <w:r>
      <w:rPr>
        <w:sz w:val="24"/>
      </w:rPr>
      <w:fldChar w:fldCharType="end"/>
    </w:r>
    <w:r w:rsidR="008A5696"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EF27F3">
    <w:pPr>
      <w:spacing w:after="0"/>
      <w:ind w:right="1"/>
      <w:jc w:val="center"/>
    </w:pPr>
    <w:r>
      <w:fldChar w:fldCharType="begin"/>
    </w:r>
    <w:r w:rsidR="008A5696">
      <w:instrText xml:space="preserve"> PAGE   \* MERGEFORMAT </w:instrText>
    </w:r>
    <w:r>
      <w:fldChar w:fldCharType="separate"/>
    </w:r>
    <w:r w:rsidR="002B7DAA" w:rsidRPr="002B7DAA">
      <w:rPr>
        <w:noProof/>
        <w:sz w:val="24"/>
      </w:rPr>
      <w:t>37</w:t>
    </w:r>
    <w:r>
      <w:rPr>
        <w:sz w:val="24"/>
      </w:rPr>
      <w:fldChar w:fldCharType="end"/>
    </w:r>
    <w:r w:rsidR="008A5696">
      <w:rPr>
        <w:rFonts w:ascii="Times New Roman" w:eastAsia="Times New Roman" w:hAnsi="Times New Roman" w:cs="Times New Roman"/>
        <w:sz w:val="24"/>
      </w:rPr>
      <w:t xml:space="preserve"> </w:t>
    </w:r>
  </w:p>
  <w:p w:rsidR="008A5696" w:rsidRDefault="008A569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8A56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057"/>
    <w:multiLevelType w:val="hybridMultilevel"/>
    <w:tmpl w:val="A55C407A"/>
    <w:lvl w:ilvl="0" w:tplc="DD6AEDF4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2C4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CC87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660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B808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F87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440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005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6A55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F636F2"/>
    <w:multiLevelType w:val="hybridMultilevel"/>
    <w:tmpl w:val="6418662C"/>
    <w:lvl w:ilvl="0" w:tplc="3606E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A8BD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D1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260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887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82A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83B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A42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664C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08243F"/>
    <w:multiLevelType w:val="multilevel"/>
    <w:tmpl w:val="74A8EB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442447"/>
    <w:multiLevelType w:val="multilevel"/>
    <w:tmpl w:val="D538799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09843FD8"/>
    <w:multiLevelType w:val="multilevel"/>
    <w:tmpl w:val="0BA63C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422051"/>
    <w:multiLevelType w:val="multilevel"/>
    <w:tmpl w:val="F872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59142E"/>
    <w:multiLevelType w:val="hybridMultilevel"/>
    <w:tmpl w:val="60028CA6"/>
    <w:lvl w:ilvl="0" w:tplc="38102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E64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E7A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235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0D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EF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A5E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4EB4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CDF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C44CB9"/>
    <w:multiLevelType w:val="hybridMultilevel"/>
    <w:tmpl w:val="219A7D2A"/>
    <w:lvl w:ilvl="0" w:tplc="4F805A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46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ED1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E4D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41D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6D1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A18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2C0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62BA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CC358A"/>
    <w:multiLevelType w:val="hybridMultilevel"/>
    <w:tmpl w:val="5AC0F246"/>
    <w:lvl w:ilvl="0" w:tplc="E6EECA36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693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ADB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6C9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DE8D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0D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9E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E38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22F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B65770"/>
    <w:multiLevelType w:val="multilevel"/>
    <w:tmpl w:val="41EA0D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2C935062"/>
    <w:multiLevelType w:val="hybridMultilevel"/>
    <w:tmpl w:val="1C2E5084"/>
    <w:lvl w:ilvl="0" w:tplc="3D184DA0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C10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E9D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6D2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5C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2E9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CCBE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A98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ADA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BC2D29"/>
    <w:multiLevelType w:val="multilevel"/>
    <w:tmpl w:val="7A405C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F25B61"/>
    <w:multiLevelType w:val="multilevel"/>
    <w:tmpl w:val="D1B831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C65D96"/>
    <w:multiLevelType w:val="hybridMultilevel"/>
    <w:tmpl w:val="22F6B4D6"/>
    <w:lvl w:ilvl="0" w:tplc="2A42A3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65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28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1A2D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413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9618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D26C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458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808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6F050E"/>
    <w:multiLevelType w:val="multilevel"/>
    <w:tmpl w:val="40C41D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72524C"/>
    <w:multiLevelType w:val="hybridMultilevel"/>
    <w:tmpl w:val="C9CC1AF2"/>
    <w:lvl w:ilvl="0" w:tplc="2702F1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D008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C77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1C9C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615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88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087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D4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8F4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5F63F9"/>
    <w:multiLevelType w:val="multilevel"/>
    <w:tmpl w:val="237CC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7104462"/>
    <w:multiLevelType w:val="multilevel"/>
    <w:tmpl w:val="3BCEA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CB42099"/>
    <w:multiLevelType w:val="multilevel"/>
    <w:tmpl w:val="9AF400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972492"/>
    <w:multiLevelType w:val="multilevel"/>
    <w:tmpl w:val="612060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7132095"/>
    <w:multiLevelType w:val="multilevel"/>
    <w:tmpl w:val="3766B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A17C69"/>
    <w:multiLevelType w:val="hybridMultilevel"/>
    <w:tmpl w:val="140EB2EC"/>
    <w:lvl w:ilvl="0" w:tplc="9CEA2B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EA4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227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C7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633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277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6A4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DC02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442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207255"/>
    <w:multiLevelType w:val="hybridMultilevel"/>
    <w:tmpl w:val="04DA8ED4"/>
    <w:lvl w:ilvl="0" w:tplc="FD4CF1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2CA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276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C76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45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06A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4B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C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EBA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E6003B"/>
    <w:multiLevelType w:val="multilevel"/>
    <w:tmpl w:val="1BBA1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6742115"/>
    <w:multiLevelType w:val="hybridMultilevel"/>
    <w:tmpl w:val="D15AED7A"/>
    <w:lvl w:ilvl="0" w:tplc="EFAC63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870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0AF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8BE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8A7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C8C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614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E2B7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E50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57095B"/>
    <w:multiLevelType w:val="multilevel"/>
    <w:tmpl w:val="0E0AF5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4"/>
  </w:num>
  <w:num w:numId="5">
    <w:abstractNumId w:val="21"/>
  </w:num>
  <w:num w:numId="6">
    <w:abstractNumId w:val="13"/>
  </w:num>
  <w:num w:numId="7">
    <w:abstractNumId w:val="6"/>
  </w:num>
  <w:num w:numId="8">
    <w:abstractNumId w:val="24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23"/>
  </w:num>
  <w:num w:numId="19">
    <w:abstractNumId w:val="20"/>
  </w:num>
  <w:num w:numId="20">
    <w:abstractNumId w:val="3"/>
  </w:num>
  <w:num w:numId="21">
    <w:abstractNumId w:val="19"/>
  </w:num>
  <w:num w:numId="22">
    <w:abstractNumId w:val="25"/>
  </w:num>
  <w:num w:numId="23">
    <w:abstractNumId w:val="4"/>
  </w:num>
  <w:num w:numId="24">
    <w:abstractNumId w:val="18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F28"/>
    <w:rsid w:val="000143A1"/>
    <w:rsid w:val="0004394D"/>
    <w:rsid w:val="00055CB1"/>
    <w:rsid w:val="001041A4"/>
    <w:rsid w:val="00163CC2"/>
    <w:rsid w:val="00167F58"/>
    <w:rsid w:val="00171330"/>
    <w:rsid w:val="00174589"/>
    <w:rsid w:val="001877DE"/>
    <w:rsid w:val="001D6C56"/>
    <w:rsid w:val="001F541D"/>
    <w:rsid w:val="00231D83"/>
    <w:rsid w:val="002465EE"/>
    <w:rsid w:val="002B7DAA"/>
    <w:rsid w:val="003063A1"/>
    <w:rsid w:val="00392C02"/>
    <w:rsid w:val="00444E4C"/>
    <w:rsid w:val="00483CC0"/>
    <w:rsid w:val="00493559"/>
    <w:rsid w:val="004D32F4"/>
    <w:rsid w:val="004F0336"/>
    <w:rsid w:val="005417DC"/>
    <w:rsid w:val="005F1E5D"/>
    <w:rsid w:val="00606151"/>
    <w:rsid w:val="00615230"/>
    <w:rsid w:val="00656F47"/>
    <w:rsid w:val="00682880"/>
    <w:rsid w:val="006D50C4"/>
    <w:rsid w:val="0075599F"/>
    <w:rsid w:val="007841F6"/>
    <w:rsid w:val="007B3BE3"/>
    <w:rsid w:val="007D2559"/>
    <w:rsid w:val="00801EE1"/>
    <w:rsid w:val="00805641"/>
    <w:rsid w:val="00817B44"/>
    <w:rsid w:val="008A5696"/>
    <w:rsid w:val="009037BF"/>
    <w:rsid w:val="0092605B"/>
    <w:rsid w:val="009315F7"/>
    <w:rsid w:val="00934A57"/>
    <w:rsid w:val="009A5577"/>
    <w:rsid w:val="009B5D84"/>
    <w:rsid w:val="009B5F28"/>
    <w:rsid w:val="009F4B94"/>
    <w:rsid w:val="00A82E02"/>
    <w:rsid w:val="00AA216D"/>
    <w:rsid w:val="00AB1F42"/>
    <w:rsid w:val="00AD60B3"/>
    <w:rsid w:val="00B225FB"/>
    <w:rsid w:val="00B2759C"/>
    <w:rsid w:val="00BB7232"/>
    <w:rsid w:val="00BE7629"/>
    <w:rsid w:val="00BF4043"/>
    <w:rsid w:val="00C03CDE"/>
    <w:rsid w:val="00C623AB"/>
    <w:rsid w:val="00CA25C7"/>
    <w:rsid w:val="00CB6EF8"/>
    <w:rsid w:val="00D25714"/>
    <w:rsid w:val="00D44CA1"/>
    <w:rsid w:val="00D8544F"/>
    <w:rsid w:val="00E770BC"/>
    <w:rsid w:val="00E85D46"/>
    <w:rsid w:val="00EB2254"/>
    <w:rsid w:val="00EC60AB"/>
    <w:rsid w:val="00EF27F3"/>
    <w:rsid w:val="00F538C1"/>
    <w:rsid w:val="00FA4C66"/>
    <w:rsid w:val="00FE60F7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5577"/>
  </w:style>
  <w:style w:type="paragraph" w:customStyle="1" w:styleId="footnotedescription">
    <w:name w:val="footnote description"/>
    <w:next w:val="a"/>
    <w:link w:val="footnotedescriptionChar"/>
    <w:hidden/>
    <w:rsid w:val="009A5577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A557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A55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A55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216D"/>
    <w:pPr>
      <w:ind w:left="720"/>
      <w:contextualSpacing/>
    </w:pPr>
  </w:style>
  <w:style w:type="table" w:styleId="a4">
    <w:name w:val="Table Grid"/>
    <w:basedOn w:val="a1"/>
    <w:uiPriority w:val="39"/>
    <w:rsid w:val="00AD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260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260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92605B"/>
    <w:rPr>
      <w:color w:val="0000FF"/>
      <w:u w:val="single"/>
    </w:rPr>
  </w:style>
  <w:style w:type="paragraph" w:customStyle="1" w:styleId="consplusnormal">
    <w:name w:val="consplusnormal"/>
    <w:basedOn w:val="a"/>
    <w:rsid w:val="0044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1F541D"/>
    <w:pPr>
      <w:spacing w:after="0" w:line="240" w:lineRule="auto"/>
    </w:pPr>
  </w:style>
  <w:style w:type="paragraph" w:styleId="aa">
    <w:name w:val="Normal (Web)"/>
    <w:basedOn w:val="a"/>
    <w:rsid w:val="00FA4C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151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locked/>
    <w:rsid w:val="00606151"/>
  </w:style>
  <w:style w:type="paragraph" w:styleId="ad">
    <w:name w:val="footer"/>
    <w:basedOn w:val="a"/>
    <w:link w:val="ae"/>
    <w:uiPriority w:val="99"/>
    <w:semiHidden/>
    <w:unhideWhenUsed/>
    <w:rsid w:val="008A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5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48B77C296A7342303995C404C0D5E9C00ACE1AFA2C8AAF4B59C5B01EFF41595745E03D08EBx6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89D931D0BEC43A390FBF823E3B70770B9B89549380DEF72A4A46E72D64AC8894E4781BEC700C8AA72E15B351R0c7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8B77C296A7342303995C404C0D5E9C303C811FF208AAF4B59C5B01EEFxF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9D931D0BEC43A390FBF823E3B70770A928C569E81DEF72A4A46E72D64AC8894E4781BEC700C8AA72E15B351R0c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8B77C296A7342303995C404C0D5E9C303C917FA2C8AAF4B59C5B01EFF41595745E03F0EB25D2BE0xF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ri-el.gov.ru/municipality/morki/shali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shali/" TargetMode="External"/><Relationship Id="rId14" Type="http://schemas.openxmlformats.org/officeDocument/2006/relationships/hyperlink" Target="consultantplus://offline/ref=3348B77C296A7342303995C404C0D5E9C00ACF13FC2E8AAF4B59C5B01EFF41595745E03F0EB25D23E0x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5D9-D8E2-4C84-A000-37ACF82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2362</Words>
  <Characters>7046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4</cp:revision>
  <cp:lastPrinted>2023-08-11T08:29:00Z</cp:lastPrinted>
  <dcterms:created xsi:type="dcterms:W3CDTF">2023-07-05T06:20:00Z</dcterms:created>
  <dcterms:modified xsi:type="dcterms:W3CDTF">2023-08-11T08:30:00Z</dcterms:modified>
</cp:coreProperties>
</file>